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84D7" w14:textId="271CC7A5" w:rsidR="00302BB6" w:rsidRPr="006B5B11" w:rsidRDefault="00302BB6" w:rsidP="00853986">
      <w:pPr>
        <w:pStyle w:val="a4"/>
        <w:ind w:right="-142"/>
        <w:jc w:val="right"/>
        <w:rPr>
          <w:lang w:val="ru-RU"/>
        </w:rPr>
      </w:pPr>
      <w:r w:rsidRPr="006B5B11">
        <w:rPr>
          <w:lang w:val="ru-RU"/>
        </w:rPr>
        <w:t>Внесение изменений в Положени</w:t>
      </w:r>
      <w:r w:rsidR="007E4CB1" w:rsidRPr="006B5B11">
        <w:rPr>
          <w:lang w:val="ru-RU"/>
        </w:rPr>
        <w:t>е</w:t>
      </w:r>
      <w:r w:rsidRPr="006B5B11">
        <w:rPr>
          <w:lang w:val="ru-RU"/>
        </w:rPr>
        <w:t xml:space="preserve"> Фестиваля от 11.02.2020 </w:t>
      </w:r>
    </w:p>
    <w:p w14:paraId="08D817B5" w14:textId="74B46CB4" w:rsidR="00302BB6" w:rsidRPr="006B5B11" w:rsidRDefault="00302BB6" w:rsidP="00853986">
      <w:pPr>
        <w:pStyle w:val="a4"/>
        <w:ind w:right="-142"/>
        <w:jc w:val="right"/>
        <w:rPr>
          <w:lang w:val="ru-RU"/>
        </w:rPr>
      </w:pPr>
    </w:p>
    <w:p w14:paraId="651227EF" w14:textId="7C5154F9" w:rsidR="00E34F22" w:rsidRPr="00C676D2" w:rsidRDefault="00E34F22" w:rsidP="00853986">
      <w:pPr>
        <w:pStyle w:val="a4"/>
        <w:ind w:right="-142"/>
        <w:jc w:val="right"/>
        <w:rPr>
          <w:lang w:val="ru-RU"/>
        </w:rPr>
      </w:pPr>
      <w:r w:rsidRPr="00C676D2">
        <w:rPr>
          <w:lang w:val="ru-RU"/>
        </w:rPr>
        <w:t>Утвержд</w:t>
      </w:r>
      <w:r w:rsidR="00C97D99" w:rsidRPr="00C676D2">
        <w:rPr>
          <w:lang w:val="ru-RU"/>
        </w:rPr>
        <w:t>аю</w:t>
      </w:r>
      <w:r w:rsidRPr="00C676D2">
        <w:rPr>
          <w:lang w:val="ru-RU"/>
        </w:rPr>
        <w:t>:</w:t>
      </w:r>
    </w:p>
    <w:p w14:paraId="0492E9F9" w14:textId="7EC1D486" w:rsidR="00E34F22" w:rsidRPr="00C676D2" w:rsidRDefault="00E34F22" w:rsidP="00E34F22">
      <w:pPr>
        <w:pStyle w:val="a4"/>
        <w:ind w:left="-142" w:right="-142"/>
        <w:jc w:val="right"/>
        <w:rPr>
          <w:lang w:val="ru-RU"/>
        </w:rPr>
      </w:pPr>
      <w:r w:rsidRPr="00C676D2">
        <w:rPr>
          <w:lang w:val="ru-RU"/>
        </w:rPr>
        <w:t>Председател</w:t>
      </w:r>
      <w:r w:rsidR="00C97D99" w:rsidRPr="00C676D2">
        <w:rPr>
          <w:lang w:val="ru-RU"/>
        </w:rPr>
        <w:t>ь</w:t>
      </w:r>
      <w:r w:rsidRPr="00C676D2">
        <w:rPr>
          <w:lang w:val="ru-RU"/>
        </w:rPr>
        <w:t xml:space="preserve"> правления </w:t>
      </w:r>
    </w:p>
    <w:p w14:paraId="1326A963" w14:textId="375B16D8" w:rsidR="00E34F22" w:rsidRPr="00C676D2" w:rsidRDefault="00E34F22" w:rsidP="00E34F22">
      <w:pPr>
        <w:pStyle w:val="a4"/>
        <w:ind w:left="-142" w:right="-142"/>
        <w:jc w:val="right"/>
        <w:rPr>
          <w:lang w:val="ru-RU"/>
        </w:rPr>
      </w:pPr>
      <w:r w:rsidRPr="00C676D2">
        <w:rPr>
          <w:lang w:val="ru-RU"/>
        </w:rPr>
        <w:t>СПб БОО «Академия странствий»</w:t>
      </w:r>
    </w:p>
    <w:p w14:paraId="4D3CE9B8" w14:textId="45B959E6" w:rsidR="00E34F22" w:rsidRPr="006B5B11" w:rsidRDefault="00E34F22" w:rsidP="00E34F22">
      <w:pPr>
        <w:pStyle w:val="a4"/>
        <w:ind w:left="-142" w:right="-142"/>
        <w:jc w:val="right"/>
        <w:rPr>
          <w:lang w:val="ru-RU"/>
        </w:rPr>
      </w:pPr>
      <w:r w:rsidRPr="00C676D2">
        <w:rPr>
          <w:lang w:val="ru-RU"/>
        </w:rPr>
        <w:t>Исаев</w:t>
      </w:r>
      <w:r w:rsidR="00C97D99" w:rsidRPr="00C676D2">
        <w:rPr>
          <w:lang w:val="ru-RU"/>
        </w:rPr>
        <w:t>а</w:t>
      </w:r>
      <w:r w:rsidRPr="00C676D2">
        <w:rPr>
          <w:lang w:val="ru-RU"/>
        </w:rPr>
        <w:t xml:space="preserve"> </w:t>
      </w:r>
      <w:r w:rsidR="00853986" w:rsidRPr="00C676D2">
        <w:rPr>
          <w:lang w:val="ru-RU"/>
        </w:rPr>
        <w:t>С.В.</w:t>
      </w:r>
    </w:p>
    <w:p w14:paraId="34DF1EDF" w14:textId="6E655465" w:rsidR="00E34F22" w:rsidRPr="006B5B11" w:rsidRDefault="00E34F22" w:rsidP="00E34F22">
      <w:pPr>
        <w:pStyle w:val="a4"/>
        <w:ind w:left="-142" w:right="-142"/>
        <w:jc w:val="right"/>
        <w:rPr>
          <w:lang w:val="ru-RU"/>
        </w:rPr>
      </w:pPr>
    </w:p>
    <w:p w14:paraId="6EB0217B" w14:textId="6760E09A" w:rsidR="00E34F22" w:rsidRPr="006B5B11" w:rsidRDefault="00853986" w:rsidP="00E34F22">
      <w:pPr>
        <w:pStyle w:val="a4"/>
        <w:ind w:left="-142" w:right="-142"/>
        <w:jc w:val="right"/>
        <w:rPr>
          <w:lang w:val="ru-RU"/>
        </w:rPr>
      </w:pPr>
      <w:r w:rsidRPr="006B5B11">
        <w:rPr>
          <w:lang w:val="ru-RU"/>
        </w:rPr>
        <w:t xml:space="preserve">от </w:t>
      </w:r>
      <w:r w:rsidR="00E34F22" w:rsidRPr="006B5B11">
        <w:rPr>
          <w:lang w:val="ru-RU"/>
        </w:rPr>
        <w:t>«</w:t>
      </w:r>
      <w:r w:rsidR="00B3576C" w:rsidRPr="006B5B11">
        <w:rPr>
          <w:lang w:val="ru-RU"/>
        </w:rPr>
        <w:t>01</w:t>
      </w:r>
      <w:r w:rsidR="00E34F22" w:rsidRPr="006B5B11">
        <w:rPr>
          <w:lang w:val="ru-RU"/>
        </w:rPr>
        <w:t xml:space="preserve">» </w:t>
      </w:r>
      <w:r w:rsidR="00B3576C" w:rsidRPr="006B5B11">
        <w:rPr>
          <w:lang w:val="ru-RU"/>
        </w:rPr>
        <w:t>мая</w:t>
      </w:r>
      <w:r w:rsidR="00E34F22" w:rsidRPr="006B5B11">
        <w:rPr>
          <w:lang w:val="ru-RU"/>
        </w:rPr>
        <w:t xml:space="preserve"> 202</w:t>
      </w:r>
      <w:r w:rsidR="00C7247F" w:rsidRPr="006B5B11">
        <w:rPr>
          <w:lang w:val="ru-RU"/>
        </w:rPr>
        <w:t>1</w:t>
      </w:r>
      <w:r w:rsidR="00E34F22" w:rsidRPr="006B5B11">
        <w:rPr>
          <w:lang w:val="ru-RU"/>
        </w:rPr>
        <w:t xml:space="preserve"> года</w:t>
      </w:r>
    </w:p>
    <w:p w14:paraId="76016F08" w14:textId="77777777" w:rsidR="00E34F22" w:rsidRPr="006B5B11" w:rsidRDefault="00E34F22" w:rsidP="00E34F22">
      <w:pPr>
        <w:pStyle w:val="a4"/>
        <w:ind w:left="-142" w:right="-142"/>
        <w:jc w:val="right"/>
        <w:rPr>
          <w:lang w:val="ru-RU"/>
        </w:rPr>
      </w:pPr>
      <w:r w:rsidRPr="006B5B11">
        <w:rPr>
          <w:lang w:val="ru-RU"/>
        </w:rPr>
        <w:t xml:space="preserve"> </w:t>
      </w:r>
    </w:p>
    <w:p w14:paraId="300D6FC8" w14:textId="77777777" w:rsidR="00E34F22" w:rsidRPr="006B5B11" w:rsidRDefault="00E34F22" w:rsidP="00E34F22">
      <w:pPr>
        <w:pStyle w:val="a4"/>
        <w:ind w:left="-142" w:right="-142"/>
        <w:jc w:val="right"/>
        <w:rPr>
          <w:lang w:val="ru-RU"/>
        </w:rPr>
      </w:pPr>
      <w:bookmarkStart w:id="0" w:name="_GoBack"/>
      <w:bookmarkEnd w:id="0"/>
    </w:p>
    <w:p w14:paraId="0E861876" w14:textId="77777777" w:rsidR="00E34F22" w:rsidRPr="006B5B11" w:rsidRDefault="00E34F22" w:rsidP="00E34F22">
      <w:pPr>
        <w:pStyle w:val="a4"/>
        <w:ind w:left="-142" w:right="-142"/>
        <w:jc w:val="right"/>
        <w:rPr>
          <w:lang w:val="ru-RU"/>
        </w:rPr>
      </w:pPr>
    </w:p>
    <w:p w14:paraId="49652150" w14:textId="77777777" w:rsidR="00E34F22" w:rsidRPr="006B5B11" w:rsidRDefault="00E34F22" w:rsidP="00E34F22">
      <w:pPr>
        <w:pStyle w:val="a4"/>
        <w:ind w:left="-142" w:right="-142"/>
        <w:rPr>
          <w:color w:val="2F5496"/>
          <w:lang w:val="ru-RU"/>
        </w:rPr>
      </w:pPr>
      <w:r w:rsidRPr="006B5B11">
        <w:rPr>
          <w:bCs w:val="0"/>
          <w:color w:val="2F5496"/>
          <w:u w:val="single"/>
        </w:rPr>
        <w:t>П О Л О Ж Е Н И Е</w:t>
      </w:r>
    </w:p>
    <w:p w14:paraId="47BBC79D" w14:textId="77777777" w:rsidR="00E34F22" w:rsidRPr="006B5B11" w:rsidRDefault="00E34F22" w:rsidP="00E34F22">
      <w:pPr>
        <w:ind w:left="-142" w:right="-142"/>
        <w:jc w:val="center"/>
        <w:rPr>
          <w:b/>
          <w:bCs/>
          <w:color w:val="365F91"/>
        </w:rPr>
      </w:pPr>
    </w:p>
    <w:p w14:paraId="09E5ABCE" w14:textId="259659F0" w:rsidR="002A237D" w:rsidRPr="006B5B11" w:rsidRDefault="0005721A" w:rsidP="0005721A">
      <w:pPr>
        <w:tabs>
          <w:tab w:val="left" w:pos="1008"/>
          <w:tab w:val="center" w:pos="4961"/>
        </w:tabs>
        <w:ind w:left="-142" w:right="-142"/>
        <w:rPr>
          <w:b/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ab/>
      </w:r>
      <w:r>
        <w:rPr>
          <w:b/>
          <w:bCs/>
          <w:color w:val="365F91"/>
          <w:sz w:val="28"/>
          <w:szCs w:val="28"/>
        </w:rPr>
        <w:tab/>
      </w:r>
      <w:r w:rsidR="00E34F22" w:rsidRPr="006B5B11">
        <w:rPr>
          <w:b/>
          <w:bCs/>
          <w:color w:val="365F91"/>
          <w:sz w:val="28"/>
          <w:szCs w:val="28"/>
        </w:rPr>
        <w:t xml:space="preserve">о </w:t>
      </w:r>
      <w:r w:rsidR="00F44299" w:rsidRPr="006B5B11">
        <w:rPr>
          <w:b/>
          <w:bCs/>
          <w:color w:val="365F91"/>
          <w:sz w:val="28"/>
          <w:szCs w:val="28"/>
        </w:rPr>
        <w:t>проведении</w:t>
      </w:r>
      <w:r w:rsidR="00F44299" w:rsidRPr="006B5B11">
        <w:rPr>
          <w:b/>
          <w:color w:val="365F91"/>
          <w:sz w:val="28"/>
          <w:szCs w:val="28"/>
        </w:rPr>
        <w:t xml:space="preserve"> </w:t>
      </w:r>
      <w:r w:rsidR="00327424" w:rsidRPr="006B5B11">
        <w:rPr>
          <w:b/>
          <w:bCs/>
          <w:color w:val="365F91"/>
          <w:sz w:val="28"/>
          <w:szCs w:val="28"/>
          <w:lang w:val="en-US"/>
        </w:rPr>
        <w:t>IV</w:t>
      </w:r>
      <w:r w:rsidR="002A237D" w:rsidRPr="006B5B11">
        <w:rPr>
          <w:b/>
          <w:bCs/>
          <w:color w:val="365F91"/>
          <w:sz w:val="28"/>
          <w:szCs w:val="28"/>
        </w:rPr>
        <w:t xml:space="preserve"> Всероссийского</w:t>
      </w:r>
      <w:r w:rsidR="002A237D" w:rsidRPr="006B5B11">
        <w:rPr>
          <w:b/>
          <w:color w:val="365F91"/>
          <w:sz w:val="28"/>
          <w:szCs w:val="28"/>
        </w:rPr>
        <w:t xml:space="preserve"> конкурса-фестиваля</w:t>
      </w:r>
    </w:p>
    <w:p w14:paraId="4AFCA22D" w14:textId="77777777" w:rsidR="002A237D" w:rsidRPr="006B5B11" w:rsidRDefault="002A237D" w:rsidP="002A237D">
      <w:pPr>
        <w:ind w:left="-142" w:right="-142"/>
        <w:jc w:val="center"/>
        <w:rPr>
          <w:color w:val="365F91"/>
          <w:sz w:val="28"/>
          <w:szCs w:val="28"/>
        </w:rPr>
      </w:pPr>
      <w:r w:rsidRPr="006B5B11">
        <w:rPr>
          <w:b/>
          <w:color w:val="365F91"/>
          <w:sz w:val="28"/>
          <w:szCs w:val="28"/>
        </w:rPr>
        <w:t>«Звезда, рождённая в Петербурге»</w:t>
      </w:r>
      <w:r w:rsidRPr="006B5B11">
        <w:rPr>
          <w:color w:val="365F91"/>
          <w:sz w:val="28"/>
          <w:szCs w:val="28"/>
        </w:rPr>
        <w:t>,</w:t>
      </w:r>
    </w:p>
    <w:p w14:paraId="58E675DB" w14:textId="77777777" w:rsidR="002A237D" w:rsidRPr="006B5B11" w:rsidRDefault="002A237D" w:rsidP="002A237D">
      <w:pPr>
        <w:ind w:left="-142" w:right="-142"/>
        <w:jc w:val="center"/>
        <w:rPr>
          <w:b/>
          <w:color w:val="365F91"/>
          <w:sz w:val="28"/>
          <w:szCs w:val="28"/>
        </w:rPr>
      </w:pPr>
      <w:r w:rsidRPr="006B5B11">
        <w:rPr>
          <w:b/>
          <w:color w:val="365F91"/>
          <w:sz w:val="28"/>
          <w:szCs w:val="28"/>
        </w:rPr>
        <w:t>посвящённого творчеству советского и российского композитора,</w:t>
      </w:r>
    </w:p>
    <w:p w14:paraId="1C4446C6" w14:textId="6D03058C" w:rsidR="002A237D" w:rsidRPr="006B5B11" w:rsidRDefault="00327424" w:rsidP="002A237D">
      <w:pPr>
        <w:ind w:left="-142" w:right="-142"/>
        <w:jc w:val="center"/>
        <w:rPr>
          <w:b/>
          <w:color w:val="365F91"/>
          <w:sz w:val="28"/>
          <w:szCs w:val="28"/>
        </w:rPr>
      </w:pPr>
      <w:r w:rsidRPr="006B5B11">
        <w:rPr>
          <w:b/>
          <w:color w:val="365F91"/>
          <w:sz w:val="28"/>
          <w:szCs w:val="28"/>
        </w:rPr>
        <w:t>Народного артиста России</w:t>
      </w:r>
      <w:r w:rsidR="002A237D" w:rsidRPr="006B5B11">
        <w:rPr>
          <w:b/>
          <w:color w:val="365F91"/>
          <w:sz w:val="28"/>
          <w:szCs w:val="28"/>
        </w:rPr>
        <w:t xml:space="preserve"> </w:t>
      </w:r>
      <w:r w:rsidR="002A237D" w:rsidRPr="006B5B11">
        <w:rPr>
          <w:color w:val="365F91"/>
        </w:rPr>
        <w:t xml:space="preserve">– </w:t>
      </w:r>
      <w:r w:rsidRPr="006B5B11">
        <w:rPr>
          <w:b/>
          <w:color w:val="365F91"/>
          <w:sz w:val="28"/>
          <w:szCs w:val="28"/>
        </w:rPr>
        <w:t>В. М. Лебедева</w:t>
      </w:r>
    </w:p>
    <w:p w14:paraId="025BE935" w14:textId="77777777" w:rsidR="00E34F22" w:rsidRPr="006B5B11" w:rsidRDefault="002A237D" w:rsidP="00E34F22">
      <w:pPr>
        <w:ind w:left="-142" w:right="-142"/>
        <w:jc w:val="center"/>
        <w:rPr>
          <w:b/>
          <w:bCs/>
          <w:color w:val="365F91"/>
          <w:sz w:val="28"/>
          <w:szCs w:val="28"/>
          <w:u w:val="single"/>
        </w:rPr>
      </w:pPr>
      <w:r w:rsidRPr="006B5B11">
        <w:rPr>
          <w:b/>
          <w:color w:val="365F91"/>
          <w:sz w:val="28"/>
          <w:szCs w:val="28"/>
          <w:u w:val="single"/>
        </w:rPr>
        <w:t>(</w:t>
      </w:r>
      <w:r w:rsidR="002625DB" w:rsidRPr="006B5B11">
        <w:rPr>
          <w:b/>
          <w:color w:val="365F91"/>
          <w:sz w:val="28"/>
          <w:szCs w:val="28"/>
          <w:u w:val="single"/>
        </w:rPr>
        <w:t xml:space="preserve">форма участия </w:t>
      </w:r>
      <w:r w:rsidR="009007C5" w:rsidRPr="006B5B11">
        <w:rPr>
          <w:b/>
          <w:color w:val="365F91"/>
          <w:sz w:val="28"/>
          <w:szCs w:val="28"/>
          <w:u w:val="single"/>
        </w:rPr>
        <w:t>–</w:t>
      </w:r>
      <w:r w:rsidR="002625DB" w:rsidRPr="006B5B11">
        <w:rPr>
          <w:b/>
          <w:color w:val="365F91"/>
          <w:sz w:val="28"/>
          <w:szCs w:val="28"/>
          <w:u w:val="single"/>
        </w:rPr>
        <w:t xml:space="preserve"> </w:t>
      </w:r>
      <w:r w:rsidR="009379F8" w:rsidRPr="006B5B11">
        <w:rPr>
          <w:b/>
          <w:color w:val="365F91"/>
          <w:sz w:val="28"/>
          <w:szCs w:val="28"/>
          <w:u w:val="single"/>
        </w:rPr>
        <w:t>очная, заочная</w:t>
      </w:r>
      <w:r w:rsidRPr="006B5B11">
        <w:rPr>
          <w:b/>
          <w:color w:val="365F91"/>
          <w:sz w:val="28"/>
          <w:szCs w:val="28"/>
          <w:u w:val="single"/>
        </w:rPr>
        <w:t>)</w:t>
      </w:r>
      <w:r w:rsidR="00F44299" w:rsidRPr="006B5B11">
        <w:rPr>
          <w:b/>
          <w:color w:val="365F91"/>
          <w:sz w:val="28"/>
          <w:szCs w:val="28"/>
          <w:u w:val="single"/>
        </w:rPr>
        <w:t xml:space="preserve"> </w:t>
      </w:r>
    </w:p>
    <w:p w14:paraId="1B0E507A" w14:textId="77777777" w:rsidR="00E34F22" w:rsidRPr="006B5B11" w:rsidRDefault="00E34F22" w:rsidP="00E34F22">
      <w:pPr>
        <w:ind w:left="-142" w:right="-142"/>
        <w:jc w:val="center"/>
        <w:rPr>
          <w:b/>
          <w:sz w:val="28"/>
          <w:szCs w:val="28"/>
        </w:rPr>
      </w:pPr>
    </w:p>
    <w:p w14:paraId="0F3210F9" w14:textId="6885935A" w:rsidR="00E34F22" w:rsidRPr="006B5B11" w:rsidRDefault="00E34F22" w:rsidP="00E34F22">
      <w:pPr>
        <w:ind w:left="-142" w:right="-142"/>
        <w:jc w:val="center"/>
      </w:pPr>
      <w:r w:rsidRPr="006B5B11">
        <w:t xml:space="preserve">      (</w:t>
      </w:r>
      <w:proofErr w:type="spellStart"/>
      <w:r w:rsidRPr="006B5B11">
        <w:t>эстрадно</w:t>
      </w:r>
      <w:proofErr w:type="spellEnd"/>
      <w:r w:rsidRPr="006B5B11">
        <w:t>-академич</w:t>
      </w:r>
      <w:r w:rsidR="00112425" w:rsidRPr="006B5B11">
        <w:t>еский во</w:t>
      </w:r>
      <w:r w:rsidR="00FB7165" w:rsidRPr="006B5B11">
        <w:t>кал, вокальные ансамбли,</w:t>
      </w:r>
      <w:r w:rsidR="00112425" w:rsidRPr="006B5B11">
        <w:t xml:space="preserve"> </w:t>
      </w:r>
      <w:r w:rsidR="00FB7165" w:rsidRPr="006B5B11">
        <w:t xml:space="preserve">сольное </w:t>
      </w:r>
      <w:r w:rsidR="00112425" w:rsidRPr="006B5B11">
        <w:t xml:space="preserve">инструментальное исполнительство </w:t>
      </w:r>
      <w:r w:rsidR="007A0916" w:rsidRPr="006B5B11">
        <w:t>(профессиональные</w:t>
      </w:r>
      <w:r w:rsidRPr="006B5B11">
        <w:t>),</w:t>
      </w:r>
    </w:p>
    <w:p w14:paraId="0EC1D0DD" w14:textId="4CDB761F" w:rsidR="00E34F22" w:rsidRPr="006B5B11" w:rsidRDefault="00E34F22" w:rsidP="00E34F22">
      <w:pPr>
        <w:ind w:left="-142" w:right="-142"/>
        <w:jc w:val="center"/>
      </w:pPr>
      <w:r w:rsidRPr="006B5B11">
        <w:t>инструментальные ансамбли (пр</w:t>
      </w:r>
      <w:r w:rsidR="00FB7165" w:rsidRPr="006B5B11">
        <w:t>офессиональные), оркестры</w:t>
      </w:r>
      <w:r w:rsidR="006B5B11">
        <w:t>)</w:t>
      </w:r>
    </w:p>
    <w:p w14:paraId="26857103" w14:textId="77777777" w:rsidR="00E34F22" w:rsidRPr="006B5B11" w:rsidRDefault="00E34F22" w:rsidP="00E34F22">
      <w:pPr>
        <w:ind w:left="-142" w:right="-142"/>
        <w:jc w:val="center"/>
        <w:rPr>
          <w:b/>
          <w:color w:val="FF0000"/>
        </w:rPr>
      </w:pPr>
    </w:p>
    <w:p w14:paraId="684D3EF4" w14:textId="2CC1D426" w:rsidR="00E34F22" w:rsidRPr="006B5B11" w:rsidRDefault="00B46AB3" w:rsidP="00B46AB3">
      <w:pPr>
        <w:tabs>
          <w:tab w:val="left" w:pos="3060"/>
        </w:tabs>
        <w:ind w:left="-142" w:right="-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674FFB0" w14:textId="77777777" w:rsidR="00E34F22" w:rsidRPr="006B5B11" w:rsidRDefault="00E34F22" w:rsidP="00E34F22">
      <w:pPr>
        <w:ind w:left="-142" w:right="-142"/>
        <w:jc w:val="right"/>
        <w:rPr>
          <w:i/>
          <w:sz w:val="28"/>
          <w:szCs w:val="28"/>
        </w:rPr>
      </w:pPr>
      <w:r w:rsidRPr="006B5B11">
        <w:rPr>
          <w:i/>
          <w:sz w:val="28"/>
          <w:szCs w:val="28"/>
        </w:rPr>
        <w:t xml:space="preserve">Там, где слова бессильны, является во всеоружии своём </w:t>
      </w:r>
    </w:p>
    <w:p w14:paraId="0181F61B" w14:textId="748D88B0" w:rsidR="00E34F22" w:rsidRPr="006B5B11" w:rsidRDefault="00053C53" w:rsidP="00E34F22">
      <w:pPr>
        <w:ind w:left="-142" w:right="-142"/>
        <w:jc w:val="right"/>
        <w:rPr>
          <w:i/>
          <w:sz w:val="28"/>
          <w:szCs w:val="28"/>
        </w:rPr>
      </w:pPr>
      <w:r w:rsidRPr="006B5B11">
        <w:rPr>
          <w:i/>
          <w:sz w:val="28"/>
          <w:szCs w:val="28"/>
        </w:rPr>
        <w:t xml:space="preserve"> </w:t>
      </w:r>
      <w:r w:rsidR="00E34F22" w:rsidRPr="006B5B11">
        <w:rPr>
          <w:i/>
          <w:sz w:val="28"/>
          <w:szCs w:val="28"/>
        </w:rPr>
        <w:t>более красноречивый язык – музыка.</w:t>
      </w:r>
    </w:p>
    <w:p w14:paraId="71CB2453" w14:textId="77777777" w:rsidR="00E34F22" w:rsidRPr="006B5B11" w:rsidRDefault="00E34F22" w:rsidP="00E34F22">
      <w:pPr>
        <w:ind w:left="-142" w:right="-142"/>
        <w:jc w:val="right"/>
        <w:rPr>
          <w:i/>
          <w:sz w:val="28"/>
          <w:szCs w:val="28"/>
        </w:rPr>
      </w:pPr>
    </w:p>
    <w:p w14:paraId="193D7F0A" w14:textId="77777777" w:rsidR="00E34F22" w:rsidRPr="006B5B11" w:rsidRDefault="00E34F22" w:rsidP="00E34F22">
      <w:pPr>
        <w:ind w:left="-142" w:right="-142"/>
        <w:jc w:val="right"/>
        <w:rPr>
          <w:i/>
          <w:sz w:val="28"/>
          <w:szCs w:val="28"/>
        </w:rPr>
      </w:pPr>
      <w:r w:rsidRPr="006B5B11">
        <w:rPr>
          <w:i/>
          <w:sz w:val="28"/>
          <w:szCs w:val="28"/>
        </w:rPr>
        <w:t>П.И. Чайковский</w:t>
      </w:r>
    </w:p>
    <w:p w14:paraId="673F5D73" w14:textId="77777777" w:rsidR="00E34F22" w:rsidRPr="006B5B11" w:rsidRDefault="00E34F22" w:rsidP="00E34F22">
      <w:pPr>
        <w:ind w:left="-142" w:right="-142"/>
        <w:jc w:val="right"/>
        <w:rPr>
          <w:i/>
          <w:sz w:val="28"/>
          <w:szCs w:val="28"/>
        </w:rPr>
      </w:pPr>
    </w:p>
    <w:p w14:paraId="04F0F52C" w14:textId="77777777" w:rsidR="00E34F22" w:rsidRPr="006B5B11" w:rsidRDefault="00E34F22" w:rsidP="00E34F22">
      <w:pPr>
        <w:ind w:right="-142"/>
        <w:jc w:val="center"/>
        <w:rPr>
          <w:b/>
          <w:color w:val="000000"/>
          <w:u w:val="single"/>
        </w:rPr>
      </w:pPr>
      <w:r w:rsidRPr="006B5B11">
        <w:rPr>
          <w:b/>
          <w:color w:val="000000"/>
          <w:u w:val="single"/>
        </w:rPr>
        <w:t>1. Основные положения</w:t>
      </w:r>
    </w:p>
    <w:p w14:paraId="2AFA5E25" w14:textId="77777777" w:rsidR="00E34F22" w:rsidRPr="006B5B11" w:rsidRDefault="00E34F22" w:rsidP="00E34F22">
      <w:pPr>
        <w:ind w:left="-142" w:right="-142"/>
        <w:jc w:val="center"/>
        <w:rPr>
          <w:color w:val="FF0000"/>
        </w:rPr>
      </w:pPr>
    </w:p>
    <w:p w14:paraId="61FA7E04" w14:textId="76E09B26" w:rsidR="0079691D" w:rsidRPr="006B5B11" w:rsidRDefault="0079691D" w:rsidP="0079691D">
      <w:pPr>
        <w:pStyle w:val="aa"/>
        <w:spacing w:before="0" w:beforeAutospacing="0" w:after="0" w:afterAutospacing="0" w:line="330" w:lineRule="atLeast"/>
        <w:ind w:left="-142"/>
        <w:jc w:val="both"/>
        <w:rPr>
          <w:color w:val="000000"/>
        </w:rPr>
      </w:pPr>
      <w:r w:rsidRPr="006B5B11">
        <w:rPr>
          <w:color w:val="000000"/>
        </w:rPr>
        <w:t xml:space="preserve">1.1. </w:t>
      </w:r>
      <w:r w:rsidR="00327424" w:rsidRPr="006B5B11">
        <w:rPr>
          <w:color w:val="000000"/>
          <w:lang w:val="en-US"/>
        </w:rPr>
        <w:t>IV</w:t>
      </w:r>
      <w:r w:rsidR="00E34F22" w:rsidRPr="006B5B11">
        <w:rPr>
          <w:color w:val="000000"/>
        </w:rPr>
        <w:t xml:space="preserve"> Всероссийский конкурс-фестиваль «Звезда, рождённая в Петербурге</w:t>
      </w:r>
      <w:r w:rsidR="002F64EE" w:rsidRPr="006B5B11">
        <w:rPr>
          <w:color w:val="000000"/>
        </w:rPr>
        <w:t xml:space="preserve"> </w:t>
      </w:r>
      <w:r w:rsidR="00E34F22" w:rsidRPr="006B5B11">
        <w:rPr>
          <w:color w:val="000000"/>
        </w:rPr>
        <w:t xml:space="preserve">(далее - </w:t>
      </w:r>
      <w:r w:rsidR="00723D8F" w:rsidRPr="006B5B11">
        <w:rPr>
          <w:color w:val="000000"/>
        </w:rPr>
        <w:t xml:space="preserve">Фестиваль) </w:t>
      </w:r>
      <w:r w:rsidR="00723D8F" w:rsidRPr="00B46AB3">
        <w:rPr>
          <w:color w:val="000000"/>
          <w:shd w:val="clear" w:color="auto" w:fill="D0CECE" w:themeFill="background2" w:themeFillShade="E6"/>
        </w:rPr>
        <w:t xml:space="preserve">состоится </w:t>
      </w:r>
      <w:r w:rsidR="007A0916" w:rsidRPr="00B46AB3">
        <w:rPr>
          <w:color w:val="000000"/>
          <w:shd w:val="clear" w:color="auto" w:fill="D0CECE" w:themeFill="background2" w:themeFillShade="E6"/>
        </w:rPr>
        <w:t xml:space="preserve">в ноябре </w:t>
      </w:r>
      <w:r w:rsidR="00CC4A58" w:rsidRPr="00B46AB3">
        <w:rPr>
          <w:b/>
          <w:bCs/>
          <w:color w:val="000000"/>
          <w:shd w:val="clear" w:color="auto" w:fill="D0CECE" w:themeFill="background2" w:themeFillShade="E6"/>
        </w:rPr>
        <w:t>2021</w:t>
      </w:r>
      <w:r w:rsidR="00752D0D" w:rsidRPr="00B46AB3">
        <w:rPr>
          <w:b/>
          <w:bCs/>
          <w:color w:val="000000"/>
          <w:shd w:val="clear" w:color="auto" w:fill="D0CECE" w:themeFill="background2" w:themeFillShade="E6"/>
        </w:rPr>
        <w:t xml:space="preserve"> года</w:t>
      </w:r>
      <w:r w:rsidR="00B46AB3" w:rsidRPr="00B46AB3">
        <w:rPr>
          <w:b/>
          <w:bCs/>
          <w:color w:val="000000"/>
          <w:shd w:val="clear" w:color="auto" w:fill="D0CECE" w:themeFill="background2" w:themeFillShade="E6"/>
        </w:rPr>
        <w:t>.</w:t>
      </w:r>
    </w:p>
    <w:p w14:paraId="61C151B8" w14:textId="77777777" w:rsidR="00835086" w:rsidRPr="006B5B11" w:rsidRDefault="002F64EE" w:rsidP="0079691D">
      <w:pPr>
        <w:pStyle w:val="aa"/>
        <w:spacing w:before="0" w:beforeAutospacing="0" w:after="0" w:afterAutospacing="0" w:line="330" w:lineRule="atLeast"/>
        <w:ind w:left="-142"/>
        <w:jc w:val="both"/>
        <w:rPr>
          <w:color w:val="000000"/>
        </w:rPr>
      </w:pPr>
      <w:r w:rsidRPr="006B5B11">
        <w:rPr>
          <w:color w:val="000000"/>
        </w:rPr>
        <w:t xml:space="preserve">К участию </w:t>
      </w:r>
      <w:r w:rsidR="00E34F22" w:rsidRPr="006B5B11">
        <w:rPr>
          <w:color w:val="000000"/>
        </w:rPr>
        <w:t xml:space="preserve">в Фестивале приглашаются исполнители и музыканты </w:t>
      </w:r>
      <w:r w:rsidR="0033453A" w:rsidRPr="00B46AB3">
        <w:rPr>
          <w:color w:val="000000"/>
          <w:shd w:val="clear" w:color="auto" w:fill="D0CECE" w:themeFill="background2" w:themeFillShade="E6"/>
        </w:rPr>
        <w:t>от 1</w:t>
      </w:r>
      <w:r w:rsidR="004A1A75" w:rsidRPr="00B46AB3">
        <w:rPr>
          <w:color w:val="000000"/>
          <w:shd w:val="clear" w:color="auto" w:fill="D0CECE" w:themeFill="background2" w:themeFillShade="E6"/>
        </w:rPr>
        <w:t>4</w:t>
      </w:r>
      <w:r w:rsidR="0033453A" w:rsidRPr="00B46AB3">
        <w:rPr>
          <w:color w:val="000000"/>
          <w:shd w:val="clear" w:color="auto" w:fill="D0CECE" w:themeFill="background2" w:themeFillShade="E6"/>
        </w:rPr>
        <w:t xml:space="preserve"> лет.</w:t>
      </w:r>
      <w:r w:rsidR="00835086" w:rsidRPr="006B5B11">
        <w:rPr>
          <w:color w:val="000000"/>
        </w:rPr>
        <w:t xml:space="preserve"> </w:t>
      </w:r>
    </w:p>
    <w:p w14:paraId="5068D9C2" w14:textId="7039DEBB" w:rsidR="00E34F22" w:rsidRPr="006B5B11" w:rsidRDefault="00835086" w:rsidP="0079691D">
      <w:pPr>
        <w:pStyle w:val="aa"/>
        <w:spacing w:before="0" w:beforeAutospacing="0" w:after="0" w:afterAutospacing="0" w:line="330" w:lineRule="atLeast"/>
        <w:ind w:left="-142"/>
        <w:jc w:val="both"/>
        <w:rPr>
          <w:color w:val="000000"/>
        </w:rPr>
      </w:pPr>
      <w:r w:rsidRPr="006B5B11">
        <w:rPr>
          <w:color w:val="000000"/>
        </w:rPr>
        <w:t xml:space="preserve">Форма участия </w:t>
      </w:r>
      <w:r w:rsidR="009379F8" w:rsidRPr="006B5B11">
        <w:rPr>
          <w:color w:val="000000"/>
        </w:rPr>
        <w:t>очная/заочная</w:t>
      </w:r>
      <w:r w:rsidR="00CC4A58" w:rsidRPr="006B5B11">
        <w:rPr>
          <w:color w:val="000000"/>
        </w:rPr>
        <w:t xml:space="preserve"> (в зависимости от эпидемиологической ситуации в стране)</w:t>
      </w:r>
      <w:r w:rsidR="00A629EF" w:rsidRPr="006B5B11">
        <w:rPr>
          <w:color w:val="000000"/>
        </w:rPr>
        <w:tab/>
      </w:r>
    </w:p>
    <w:p w14:paraId="6176C01D" w14:textId="77777777" w:rsidR="0079691D" w:rsidRPr="006B5B11" w:rsidRDefault="0079691D" w:rsidP="0079691D">
      <w:pPr>
        <w:pStyle w:val="aa"/>
        <w:spacing w:before="0" w:beforeAutospacing="0" w:after="0" w:afterAutospacing="0" w:line="330" w:lineRule="atLeast"/>
        <w:ind w:left="-142"/>
        <w:jc w:val="both"/>
      </w:pPr>
    </w:p>
    <w:p w14:paraId="74D38438" w14:textId="506CE664" w:rsidR="00E34F22" w:rsidRDefault="007F6222" w:rsidP="009B5E85">
      <w:pPr>
        <w:tabs>
          <w:tab w:val="left" w:pos="284"/>
        </w:tabs>
        <w:ind w:left="-142" w:right="-142"/>
        <w:jc w:val="both"/>
        <w:rPr>
          <w:b/>
          <w:bCs/>
        </w:rPr>
      </w:pPr>
      <w:r w:rsidRPr="006B5B11">
        <w:t xml:space="preserve">1.2. </w:t>
      </w:r>
      <w:r w:rsidR="00327424" w:rsidRPr="006B5B11">
        <w:t>Четвёртый</w:t>
      </w:r>
      <w:r w:rsidR="00E34F22" w:rsidRPr="006B5B11">
        <w:t xml:space="preserve"> Фестиваль посвящ</w:t>
      </w:r>
      <w:r w:rsidR="00CC7A74" w:rsidRPr="006B5B11">
        <w:t>ё</w:t>
      </w:r>
      <w:r w:rsidR="00E34F22" w:rsidRPr="006B5B11">
        <w:t xml:space="preserve">н </w:t>
      </w:r>
      <w:r w:rsidR="00CC4A58" w:rsidRPr="006B5B11">
        <w:t>памяти</w:t>
      </w:r>
      <w:r w:rsidR="00E34F22" w:rsidRPr="006B5B11">
        <w:t xml:space="preserve"> </w:t>
      </w:r>
      <w:r w:rsidR="00E34F22" w:rsidRPr="006B5B11">
        <w:rPr>
          <w:b/>
          <w:bCs/>
        </w:rPr>
        <w:t>советского и российского компози</w:t>
      </w:r>
      <w:r w:rsidR="00327424" w:rsidRPr="006B5B11">
        <w:rPr>
          <w:b/>
          <w:bCs/>
        </w:rPr>
        <w:t xml:space="preserve">тора, </w:t>
      </w:r>
      <w:r w:rsidR="00CC4A58" w:rsidRPr="006B5B11">
        <w:rPr>
          <w:b/>
          <w:bCs/>
        </w:rPr>
        <w:t>Народного артиста России – В</w:t>
      </w:r>
      <w:r w:rsidR="00D63821" w:rsidRPr="006B5B11">
        <w:rPr>
          <w:b/>
          <w:bCs/>
        </w:rPr>
        <w:t>иктора</w:t>
      </w:r>
      <w:r w:rsidR="00CC4A58" w:rsidRPr="006B5B11">
        <w:rPr>
          <w:b/>
          <w:bCs/>
        </w:rPr>
        <w:t xml:space="preserve"> М</w:t>
      </w:r>
      <w:r w:rsidR="00D63821" w:rsidRPr="006B5B11">
        <w:rPr>
          <w:b/>
          <w:bCs/>
        </w:rPr>
        <w:t>ихайловича</w:t>
      </w:r>
      <w:r w:rsidR="00CC4A58" w:rsidRPr="006B5B11">
        <w:rPr>
          <w:b/>
          <w:bCs/>
        </w:rPr>
        <w:t xml:space="preserve"> Лебедева</w:t>
      </w:r>
    </w:p>
    <w:p w14:paraId="7CCF6B48" w14:textId="77777777" w:rsidR="009B5E85" w:rsidRPr="009B5E85" w:rsidRDefault="009B5E85" w:rsidP="009B5E85">
      <w:pPr>
        <w:tabs>
          <w:tab w:val="left" w:pos="284"/>
        </w:tabs>
        <w:ind w:left="-142" w:right="-142"/>
        <w:jc w:val="both"/>
        <w:rPr>
          <w:b/>
          <w:bCs/>
        </w:rPr>
      </w:pPr>
    </w:p>
    <w:p w14:paraId="718446EF" w14:textId="77777777" w:rsidR="00395BD0" w:rsidRPr="006B5B11" w:rsidRDefault="00395BD0" w:rsidP="00E34F22">
      <w:pPr>
        <w:ind w:right="-142"/>
        <w:jc w:val="center"/>
        <w:rPr>
          <w:b/>
        </w:rPr>
      </w:pPr>
    </w:p>
    <w:p w14:paraId="7AA242EB" w14:textId="77777777" w:rsidR="00E34F22" w:rsidRPr="006B5B11" w:rsidRDefault="00E34F22" w:rsidP="00E34F22">
      <w:pPr>
        <w:ind w:right="-142"/>
        <w:jc w:val="center"/>
        <w:rPr>
          <w:u w:val="single"/>
        </w:rPr>
      </w:pPr>
      <w:r w:rsidRPr="006B5B11">
        <w:rPr>
          <w:b/>
          <w:u w:val="single"/>
        </w:rPr>
        <w:t>2. Учре</w:t>
      </w:r>
      <w:r w:rsidR="00E22749" w:rsidRPr="006B5B11">
        <w:rPr>
          <w:b/>
          <w:u w:val="single"/>
        </w:rPr>
        <w:t>дители и организаторы Фестиваля</w:t>
      </w:r>
    </w:p>
    <w:p w14:paraId="3DEE3A91" w14:textId="77777777" w:rsidR="00E34F22" w:rsidRPr="006B5B11" w:rsidRDefault="00E34F22" w:rsidP="00E34F22">
      <w:pPr>
        <w:ind w:left="465" w:right="-142"/>
        <w:rPr>
          <w:b/>
        </w:rPr>
      </w:pPr>
    </w:p>
    <w:p w14:paraId="774996A1" w14:textId="0E4C187A" w:rsidR="00E34F22" w:rsidRPr="006B5B11" w:rsidRDefault="00E34F22" w:rsidP="00E34F22">
      <w:pPr>
        <w:pStyle w:val="a6"/>
        <w:ind w:left="-142" w:right="-142"/>
        <w:rPr>
          <w:color w:val="FF0000"/>
          <w:u w:val="single"/>
          <w:lang w:val="ru-RU"/>
        </w:rPr>
      </w:pPr>
      <w:r w:rsidRPr="006B5B11">
        <w:rPr>
          <w:bCs/>
          <w:lang w:val="ru-RU"/>
        </w:rPr>
        <w:t>2.1.</w:t>
      </w:r>
      <w:r w:rsidRPr="006B5B11">
        <w:rPr>
          <w:b/>
          <w:lang w:val="ru-RU"/>
        </w:rPr>
        <w:t xml:space="preserve"> Организаторы </w:t>
      </w:r>
      <w:r w:rsidRPr="006B5B11">
        <w:rPr>
          <w:b/>
          <w:bCs/>
        </w:rPr>
        <w:t>–</w:t>
      </w:r>
      <w:r w:rsidRPr="006B5B11">
        <w:rPr>
          <w:b/>
          <w:bCs/>
          <w:lang w:val="ru-RU"/>
        </w:rPr>
        <w:t xml:space="preserve"> </w:t>
      </w:r>
      <w:r w:rsidRPr="006B5B11">
        <w:t>Санкт-Петербургская благотворительная общественная организация культуры и искусства «Академия Странствий»</w:t>
      </w:r>
      <w:r w:rsidR="00C97D99">
        <w:rPr>
          <w:lang w:val="ru-RU"/>
        </w:rPr>
        <w:t>.</w:t>
      </w:r>
    </w:p>
    <w:p w14:paraId="5D24830A" w14:textId="77777777" w:rsidR="00E34F22" w:rsidRPr="006B5B11" w:rsidRDefault="00E34F22" w:rsidP="00E34F22">
      <w:pPr>
        <w:pStyle w:val="a6"/>
        <w:ind w:left="-142" w:right="-142"/>
        <w:rPr>
          <w:lang w:val="ru-RU"/>
        </w:rPr>
      </w:pPr>
    </w:p>
    <w:p w14:paraId="5CC40DD8" w14:textId="77777777" w:rsidR="00357145" w:rsidRPr="006B5B11" w:rsidRDefault="00E34F22" w:rsidP="00357145">
      <w:pPr>
        <w:ind w:left="-142" w:right="-142"/>
        <w:rPr>
          <w:b/>
          <w:bCs/>
        </w:rPr>
      </w:pPr>
      <w:r w:rsidRPr="006B5B11">
        <w:t>2.2.</w:t>
      </w:r>
      <w:r w:rsidRPr="006B5B11">
        <w:rPr>
          <w:b/>
          <w:bCs/>
        </w:rPr>
        <w:t xml:space="preserve"> Фестиваль проводится при поддержке Комитета по культуре Санкт-Петербурга.</w:t>
      </w:r>
      <w:r w:rsidR="002646D2" w:rsidRPr="006B5B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75F5D" wp14:editId="47723373">
                <wp:simplePos x="0" y="0"/>
                <wp:positionH relativeFrom="column">
                  <wp:posOffset>4878705</wp:posOffset>
                </wp:positionH>
                <wp:positionV relativeFrom="paragraph">
                  <wp:posOffset>8252460</wp:posOffset>
                </wp:positionV>
                <wp:extent cx="90805" cy="90805"/>
                <wp:effectExtent l="0" t="0" r="0" b="0"/>
                <wp:wrapNone/>
                <wp:docPr id="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CC61B" id=" 17" o:spid="_x0000_s1026" style="position:absolute;margin-left:384.15pt;margin-top:649.8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" stroked="f">
                <v:path arrowok="t"/>
              </v:rect>
            </w:pict>
          </mc:Fallback>
        </mc:AlternateContent>
      </w:r>
    </w:p>
    <w:p w14:paraId="6853F0EE" w14:textId="77777777" w:rsidR="00395BD0" w:rsidRPr="006B5B11" w:rsidRDefault="00395BD0" w:rsidP="00357145">
      <w:pPr>
        <w:ind w:left="-142" w:right="-142"/>
        <w:jc w:val="center"/>
        <w:rPr>
          <w:b/>
          <w:bCs/>
        </w:rPr>
      </w:pPr>
    </w:p>
    <w:p w14:paraId="774ED604" w14:textId="225D117E" w:rsidR="00395BD0" w:rsidRDefault="00395BD0" w:rsidP="00357145">
      <w:pPr>
        <w:ind w:left="-142" w:right="-142"/>
        <w:jc w:val="center"/>
        <w:rPr>
          <w:b/>
          <w:bCs/>
        </w:rPr>
      </w:pPr>
    </w:p>
    <w:p w14:paraId="26754573" w14:textId="6EC64881" w:rsidR="00395BD0" w:rsidRPr="006B5B11" w:rsidRDefault="00395BD0" w:rsidP="009B5E85">
      <w:pPr>
        <w:ind w:right="-142"/>
        <w:rPr>
          <w:b/>
          <w:bCs/>
        </w:rPr>
      </w:pPr>
    </w:p>
    <w:p w14:paraId="7BF61920" w14:textId="77777777" w:rsidR="00A46D9E" w:rsidRPr="006B5B11" w:rsidRDefault="00E34F22" w:rsidP="00357145">
      <w:pPr>
        <w:ind w:left="-142" w:right="-142"/>
        <w:jc w:val="center"/>
        <w:rPr>
          <w:b/>
          <w:bCs/>
          <w:u w:val="single"/>
        </w:rPr>
      </w:pPr>
      <w:r w:rsidRPr="006B5B11">
        <w:rPr>
          <w:b/>
          <w:bCs/>
        </w:rPr>
        <w:lastRenderedPageBreak/>
        <w:t xml:space="preserve">3. </w:t>
      </w:r>
      <w:r w:rsidR="002909D6" w:rsidRPr="006B5B11">
        <w:rPr>
          <w:b/>
          <w:bCs/>
          <w:u w:val="single"/>
        </w:rPr>
        <w:t xml:space="preserve">Цели </w:t>
      </w:r>
      <w:r w:rsidR="00A46D9E" w:rsidRPr="006B5B11">
        <w:rPr>
          <w:b/>
          <w:bCs/>
          <w:u w:val="single"/>
        </w:rPr>
        <w:t>и задачи Фестиваля</w:t>
      </w:r>
    </w:p>
    <w:p w14:paraId="2B2EE45A" w14:textId="77777777" w:rsidR="00E22749" w:rsidRPr="006B5B11" w:rsidRDefault="00E22749" w:rsidP="00E34F22">
      <w:pPr>
        <w:pStyle w:val="a6"/>
        <w:ind w:left="-142" w:right="-142" w:hanging="992"/>
        <w:jc w:val="center"/>
        <w:rPr>
          <w:b/>
          <w:bCs/>
          <w:u w:val="single"/>
          <w:lang w:val="ru-RU"/>
        </w:rPr>
      </w:pPr>
    </w:p>
    <w:p w14:paraId="40FB10C2" w14:textId="67542141" w:rsidR="00E34F22" w:rsidRPr="006B5B11" w:rsidRDefault="00CB5B28" w:rsidP="005E62CB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3.</w:t>
      </w:r>
      <w:r w:rsidR="00563669" w:rsidRPr="006B5B11">
        <w:rPr>
          <w:lang w:val="ru-RU"/>
        </w:rPr>
        <w:t>1. Сохранение</w:t>
      </w:r>
      <w:r w:rsidRPr="006B5B11">
        <w:rPr>
          <w:lang w:val="ru-RU"/>
        </w:rPr>
        <w:t>, развитие и популяризация традиций</w:t>
      </w:r>
      <w:r w:rsidR="00D63821" w:rsidRPr="006B5B11">
        <w:rPr>
          <w:lang w:val="ru-RU"/>
        </w:rPr>
        <w:t xml:space="preserve"> вокального,</w:t>
      </w:r>
      <w:r w:rsidRPr="006B5B11">
        <w:rPr>
          <w:lang w:val="ru-RU"/>
        </w:rPr>
        <w:t xml:space="preserve"> сольного, ансамблевого </w:t>
      </w:r>
      <w:r w:rsidR="00424FA6">
        <w:rPr>
          <w:lang w:val="ru-RU"/>
        </w:rPr>
        <w:t xml:space="preserve">                            </w:t>
      </w:r>
      <w:r w:rsidRPr="006B5B11">
        <w:rPr>
          <w:lang w:val="ru-RU"/>
        </w:rPr>
        <w:t xml:space="preserve">и оркестрового исполнительства в культурном и образовательном пространстве регионов России </w:t>
      </w:r>
      <w:r w:rsidR="009007C5" w:rsidRPr="006B5B11">
        <w:rPr>
          <w:lang w:val="ru-RU"/>
        </w:rPr>
        <w:t xml:space="preserve">                                          </w:t>
      </w:r>
      <w:r w:rsidRPr="006B5B11">
        <w:rPr>
          <w:lang w:val="ru-RU"/>
        </w:rPr>
        <w:t>и за е</w:t>
      </w:r>
      <w:r w:rsidR="00563669" w:rsidRPr="006B5B11">
        <w:rPr>
          <w:lang w:val="ru-RU"/>
        </w:rPr>
        <w:t>ё</w:t>
      </w:r>
      <w:r w:rsidRPr="006B5B11">
        <w:rPr>
          <w:lang w:val="ru-RU"/>
        </w:rPr>
        <w:t xml:space="preserve"> пределами.</w:t>
      </w:r>
    </w:p>
    <w:p w14:paraId="7ABEC7ED" w14:textId="77777777" w:rsidR="00395BD0" w:rsidRPr="006B5B11" w:rsidRDefault="00395BD0" w:rsidP="005E62CB">
      <w:pPr>
        <w:pStyle w:val="a6"/>
        <w:ind w:left="-142" w:right="-142"/>
        <w:rPr>
          <w:lang w:val="ru-RU"/>
        </w:rPr>
      </w:pPr>
    </w:p>
    <w:p w14:paraId="0408CD0E" w14:textId="6C363EFC" w:rsidR="00E37B01" w:rsidRPr="006B5B11" w:rsidRDefault="0028393D" w:rsidP="005E62CB">
      <w:pPr>
        <w:pStyle w:val="a6"/>
        <w:ind w:left="-142" w:right="-142"/>
        <w:rPr>
          <w:lang w:val="ru-RU"/>
        </w:rPr>
      </w:pPr>
      <w:r>
        <w:rPr>
          <w:lang w:val="ru-RU"/>
        </w:rPr>
        <w:t xml:space="preserve">3.2. </w:t>
      </w:r>
      <w:r w:rsidR="00E37B01" w:rsidRPr="006B5B11">
        <w:rPr>
          <w:lang w:val="ru-RU"/>
        </w:rPr>
        <w:t>Знакомство с творчеством ко</w:t>
      </w:r>
      <w:r>
        <w:rPr>
          <w:lang w:val="ru-RU"/>
        </w:rPr>
        <w:t>мпозитора-</w:t>
      </w:r>
      <w:r w:rsidR="00E22749" w:rsidRPr="006B5B11">
        <w:rPr>
          <w:lang w:val="ru-RU"/>
        </w:rPr>
        <w:t xml:space="preserve">современника. </w:t>
      </w:r>
    </w:p>
    <w:p w14:paraId="60AF5299" w14:textId="77777777" w:rsidR="00395BD0" w:rsidRPr="006B5B11" w:rsidRDefault="00395BD0" w:rsidP="005E62CB">
      <w:pPr>
        <w:pStyle w:val="a6"/>
        <w:ind w:left="-142" w:right="-142"/>
        <w:rPr>
          <w:lang w:val="ru-RU"/>
        </w:rPr>
      </w:pPr>
    </w:p>
    <w:p w14:paraId="4100A07B" w14:textId="7561065D" w:rsidR="00CB5B28" w:rsidRPr="006B5B11" w:rsidRDefault="00CB5B28" w:rsidP="005E62CB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3.</w:t>
      </w:r>
      <w:r w:rsidR="00563669" w:rsidRPr="006B5B11">
        <w:rPr>
          <w:lang w:val="ru-RU"/>
        </w:rPr>
        <w:t>2. Широкое</w:t>
      </w:r>
      <w:r w:rsidRPr="006B5B11">
        <w:rPr>
          <w:lang w:val="ru-RU"/>
        </w:rPr>
        <w:t xml:space="preserve"> привлечение </w:t>
      </w:r>
      <w:r w:rsidR="00FA3EEF" w:rsidRPr="006B5B11">
        <w:rPr>
          <w:lang w:val="ru-RU"/>
        </w:rPr>
        <w:t>молодёжи</w:t>
      </w:r>
      <w:r w:rsidRPr="006B5B11">
        <w:rPr>
          <w:lang w:val="ru-RU"/>
        </w:rPr>
        <w:t>, преподавателей и любителей</w:t>
      </w:r>
      <w:r w:rsidR="00E37B01" w:rsidRPr="006B5B11">
        <w:rPr>
          <w:lang w:val="ru-RU"/>
        </w:rPr>
        <w:t xml:space="preserve"> к музыкальному исполнительству.</w:t>
      </w:r>
    </w:p>
    <w:p w14:paraId="501973E9" w14:textId="77777777" w:rsidR="00395BD0" w:rsidRPr="006B5B11" w:rsidRDefault="00395BD0" w:rsidP="005E62CB">
      <w:pPr>
        <w:pStyle w:val="a6"/>
        <w:ind w:left="-142" w:right="-142"/>
        <w:rPr>
          <w:lang w:val="ru-RU"/>
        </w:rPr>
      </w:pPr>
    </w:p>
    <w:p w14:paraId="7B809AB1" w14:textId="3822BD3C" w:rsidR="00CB5B28" w:rsidRPr="00AA7744" w:rsidRDefault="00CB5B28" w:rsidP="005E62CB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 xml:space="preserve">3.3. Выявление новых </w:t>
      </w:r>
      <w:r w:rsidR="00FA3EEF" w:rsidRPr="006B5B11">
        <w:rPr>
          <w:lang w:val="ru-RU"/>
        </w:rPr>
        <w:t>имён</w:t>
      </w:r>
      <w:r w:rsidRPr="006B5B11">
        <w:rPr>
          <w:lang w:val="ru-RU"/>
        </w:rPr>
        <w:t>, творческих ко</w:t>
      </w:r>
      <w:r w:rsidRPr="00AA7744">
        <w:rPr>
          <w:lang w:val="ru-RU"/>
        </w:rPr>
        <w:t xml:space="preserve">ллективов и педагогов, совершенствование </w:t>
      </w:r>
      <w:r w:rsidR="009007C5" w:rsidRPr="00AA7744">
        <w:rPr>
          <w:lang w:val="ru-RU"/>
        </w:rPr>
        <w:t xml:space="preserve">                              </w:t>
      </w:r>
      <w:r w:rsidRPr="00AA7744">
        <w:rPr>
          <w:lang w:val="ru-RU"/>
        </w:rPr>
        <w:t>их профессионального мастерства.</w:t>
      </w:r>
    </w:p>
    <w:p w14:paraId="0FBB6B78" w14:textId="77777777" w:rsidR="00395BD0" w:rsidRPr="00AA7744" w:rsidRDefault="00395BD0" w:rsidP="005E62CB">
      <w:pPr>
        <w:pStyle w:val="a6"/>
        <w:ind w:left="-142" w:right="-142"/>
        <w:rPr>
          <w:lang w:val="ru-RU"/>
        </w:rPr>
      </w:pPr>
    </w:p>
    <w:p w14:paraId="11634E0F" w14:textId="4E6D6156" w:rsidR="00A53026" w:rsidRPr="006B5B11" w:rsidRDefault="00CB5B28" w:rsidP="005E62CB">
      <w:pPr>
        <w:pStyle w:val="a6"/>
        <w:ind w:left="-142" w:right="-142"/>
        <w:rPr>
          <w:lang w:val="ru-RU"/>
        </w:rPr>
      </w:pPr>
      <w:r w:rsidRPr="00AA7744">
        <w:rPr>
          <w:lang w:val="ru-RU"/>
        </w:rPr>
        <w:t xml:space="preserve">3.4. Активный обмен опытом в области </w:t>
      </w:r>
      <w:r w:rsidR="00D63821" w:rsidRPr="00AA7744">
        <w:rPr>
          <w:lang w:val="ru-RU"/>
        </w:rPr>
        <w:t xml:space="preserve">вокального, </w:t>
      </w:r>
      <w:r w:rsidRPr="00AA7744">
        <w:rPr>
          <w:lang w:val="ru-RU"/>
        </w:rPr>
        <w:t xml:space="preserve">сольного, ансамблевого, оркестрового </w:t>
      </w:r>
      <w:proofErr w:type="spellStart"/>
      <w:r w:rsidRPr="00AA7744">
        <w:rPr>
          <w:lang w:val="ru-RU"/>
        </w:rPr>
        <w:t>музи</w:t>
      </w:r>
      <w:r w:rsidR="00C97D99" w:rsidRPr="00AA7744">
        <w:rPr>
          <w:lang w:val="ru-RU"/>
        </w:rPr>
        <w:t>цирования</w:t>
      </w:r>
      <w:proofErr w:type="spellEnd"/>
      <w:r w:rsidR="00C97D99" w:rsidRPr="00AA7744">
        <w:rPr>
          <w:lang w:val="ru-RU"/>
        </w:rPr>
        <w:t xml:space="preserve"> между профессионально-</w:t>
      </w:r>
      <w:r w:rsidRPr="00AA7744">
        <w:rPr>
          <w:lang w:val="ru-RU"/>
        </w:rPr>
        <w:t>ориентиро</w:t>
      </w:r>
      <w:r w:rsidRPr="006B5B11">
        <w:rPr>
          <w:lang w:val="ru-RU"/>
        </w:rPr>
        <w:t xml:space="preserve">ванными студентами, преподавателями </w:t>
      </w:r>
      <w:r w:rsidR="00424FA6">
        <w:rPr>
          <w:lang w:val="ru-RU"/>
        </w:rPr>
        <w:t xml:space="preserve">                         </w:t>
      </w:r>
      <w:r w:rsidRPr="006B5B11">
        <w:rPr>
          <w:lang w:val="ru-RU"/>
        </w:rPr>
        <w:t>и любителями музыки.</w:t>
      </w:r>
    </w:p>
    <w:p w14:paraId="29B644BB" w14:textId="77777777" w:rsidR="00A53026" w:rsidRPr="006B5B11" w:rsidRDefault="00A53026" w:rsidP="005E62CB">
      <w:pPr>
        <w:pStyle w:val="a6"/>
        <w:ind w:left="-142" w:right="-142"/>
      </w:pPr>
    </w:p>
    <w:p w14:paraId="50778503" w14:textId="77777777" w:rsidR="00A46D9E" w:rsidRPr="006B5B11" w:rsidRDefault="00A46D9E" w:rsidP="00E34F22">
      <w:pPr>
        <w:pStyle w:val="a6"/>
        <w:numPr>
          <w:ilvl w:val="0"/>
          <w:numId w:val="11"/>
        </w:numPr>
        <w:ind w:right="-142"/>
        <w:jc w:val="center"/>
        <w:rPr>
          <w:b/>
          <w:u w:val="single"/>
          <w:lang w:val="ru-RU"/>
        </w:rPr>
      </w:pPr>
      <w:r w:rsidRPr="006B5B11">
        <w:rPr>
          <w:b/>
          <w:u w:val="single"/>
          <w:lang w:val="ru-RU"/>
        </w:rPr>
        <w:t>Жюри Фестиваля</w:t>
      </w:r>
      <w:r w:rsidR="001664D4" w:rsidRPr="006B5B11">
        <w:rPr>
          <w:b/>
          <w:u w:val="single"/>
          <w:lang w:val="ru-RU"/>
        </w:rPr>
        <w:t>.</w:t>
      </w:r>
    </w:p>
    <w:p w14:paraId="14369E15" w14:textId="77777777" w:rsidR="002914F1" w:rsidRPr="006B5B11" w:rsidRDefault="002914F1" w:rsidP="002914F1">
      <w:pPr>
        <w:pStyle w:val="a6"/>
        <w:ind w:right="-142"/>
        <w:jc w:val="center"/>
        <w:rPr>
          <w:b/>
          <w:lang w:val="ru-RU"/>
        </w:rPr>
      </w:pPr>
    </w:p>
    <w:p w14:paraId="0E5B44E1" w14:textId="77777777" w:rsidR="002914F1" w:rsidRPr="006B5B11" w:rsidRDefault="00A74FC8" w:rsidP="00A74FC8">
      <w:pPr>
        <w:pStyle w:val="a6"/>
        <w:ind w:left="-142" w:right="-142"/>
        <w:rPr>
          <w:b/>
          <w:lang w:val="ru-RU"/>
        </w:rPr>
      </w:pPr>
      <w:r w:rsidRPr="006B5B11">
        <w:rPr>
          <w:shd w:val="clear" w:color="auto" w:fill="FFFFFF"/>
          <w:lang w:val="ru-RU"/>
        </w:rPr>
        <w:t>4.1. Состав ж</w:t>
      </w:r>
      <w:proofErr w:type="spellStart"/>
      <w:r w:rsidR="002914F1" w:rsidRPr="006B5B11">
        <w:rPr>
          <w:shd w:val="clear" w:color="auto" w:fill="FFFFFF"/>
        </w:rPr>
        <w:t>юри</w:t>
      </w:r>
      <w:proofErr w:type="spellEnd"/>
      <w:r w:rsidR="002914F1" w:rsidRPr="006B5B11">
        <w:rPr>
          <w:shd w:val="clear" w:color="auto" w:fill="FFFFFF"/>
        </w:rPr>
        <w:t xml:space="preserve"> </w:t>
      </w:r>
      <w:r w:rsidRPr="006B5B11">
        <w:rPr>
          <w:shd w:val="clear" w:color="auto" w:fill="FFFFFF"/>
          <w:lang w:val="ru-RU"/>
        </w:rPr>
        <w:t>Фестиваля</w:t>
      </w:r>
      <w:r w:rsidR="002914F1" w:rsidRPr="006B5B11">
        <w:rPr>
          <w:shd w:val="clear" w:color="auto" w:fill="FFFFFF"/>
        </w:rPr>
        <w:t xml:space="preserve"> формируется и утверждается Оргкомитетом. Утверждённый состав жюри обжалованию не подлежит</w:t>
      </w:r>
      <w:r w:rsidR="002914F1" w:rsidRPr="006B5B11">
        <w:rPr>
          <w:shd w:val="clear" w:color="auto" w:fill="FFFFFF"/>
          <w:lang w:val="ru-RU"/>
        </w:rPr>
        <w:t>.</w:t>
      </w:r>
    </w:p>
    <w:p w14:paraId="5E6E1685" w14:textId="77777777" w:rsidR="007D13E7" w:rsidRPr="006B5B11" w:rsidRDefault="007D13E7" w:rsidP="007D13E7">
      <w:pPr>
        <w:pStyle w:val="a6"/>
        <w:ind w:left="465" w:right="-142"/>
        <w:rPr>
          <w:b/>
          <w:lang w:val="ru-RU"/>
        </w:rPr>
      </w:pPr>
    </w:p>
    <w:p w14:paraId="4062E1A8" w14:textId="77777777" w:rsidR="00A74FC8" w:rsidRPr="006B5B11" w:rsidRDefault="00A74FC8" w:rsidP="00A74FC8">
      <w:pPr>
        <w:pStyle w:val="a6"/>
        <w:ind w:left="-142" w:right="-142"/>
        <w:jc w:val="left"/>
        <w:rPr>
          <w:b/>
          <w:lang w:val="ru-RU"/>
        </w:rPr>
      </w:pPr>
      <w:r w:rsidRPr="006B5B11">
        <w:rPr>
          <w:bCs/>
          <w:lang w:val="ru-RU"/>
        </w:rPr>
        <w:t>4.2.</w:t>
      </w:r>
      <w:r w:rsidRPr="006B5B11">
        <w:rPr>
          <w:b/>
          <w:lang w:val="ru-RU"/>
        </w:rPr>
        <w:t xml:space="preserve"> Состав жюри Фестиваля:</w:t>
      </w:r>
    </w:p>
    <w:p w14:paraId="2C77AEBE" w14:textId="33DDB8EF" w:rsidR="00947850" w:rsidRPr="006B5B11" w:rsidRDefault="002909D6" w:rsidP="00A74FC8">
      <w:pPr>
        <w:pStyle w:val="a6"/>
        <w:ind w:left="-142" w:right="-142"/>
        <w:rPr>
          <w:lang w:val="ru-RU"/>
        </w:rPr>
      </w:pPr>
      <w:r w:rsidRPr="006B5B11">
        <w:rPr>
          <w:b/>
          <w:bCs/>
        </w:rPr>
        <w:t>Председат</w:t>
      </w:r>
      <w:r w:rsidR="003D6816" w:rsidRPr="006B5B11">
        <w:rPr>
          <w:b/>
          <w:bCs/>
        </w:rPr>
        <w:t xml:space="preserve">ель </w:t>
      </w:r>
      <w:r w:rsidR="00955CDB" w:rsidRPr="006B5B11">
        <w:rPr>
          <w:b/>
          <w:bCs/>
          <w:lang w:val="ru-RU"/>
        </w:rPr>
        <w:t>жюри</w:t>
      </w:r>
      <w:r w:rsidRPr="006B5B11">
        <w:rPr>
          <w:b/>
          <w:bCs/>
        </w:rPr>
        <w:t xml:space="preserve"> </w:t>
      </w:r>
      <w:r w:rsidR="00A74FC8" w:rsidRPr="006B5B11">
        <w:t>–</w:t>
      </w:r>
      <w:r w:rsidR="00947850" w:rsidRPr="006B5B11">
        <w:t>–</w:t>
      </w:r>
      <w:r w:rsidRPr="006B5B11">
        <w:t xml:space="preserve"> </w:t>
      </w:r>
    </w:p>
    <w:p w14:paraId="06777828" w14:textId="77777777" w:rsidR="002909D6" w:rsidRPr="006B5B11" w:rsidRDefault="002909D6" w:rsidP="000665FE">
      <w:pPr>
        <w:pStyle w:val="a6"/>
        <w:ind w:left="-142" w:right="-142"/>
        <w:rPr>
          <w:b/>
          <w:bCs/>
        </w:rPr>
      </w:pPr>
      <w:r w:rsidRPr="006B5B11">
        <w:rPr>
          <w:b/>
          <w:bCs/>
        </w:rPr>
        <w:t xml:space="preserve">Независимое </w:t>
      </w:r>
      <w:r w:rsidR="00357CFE" w:rsidRPr="006B5B11">
        <w:rPr>
          <w:b/>
          <w:bCs/>
        </w:rPr>
        <w:t>ж</w:t>
      </w:r>
      <w:r w:rsidRPr="006B5B11">
        <w:rPr>
          <w:b/>
          <w:bCs/>
        </w:rPr>
        <w:t>юри:</w:t>
      </w:r>
    </w:p>
    <w:p w14:paraId="304954CC" w14:textId="1989A598" w:rsidR="00682EB6" w:rsidRPr="006B5B11" w:rsidRDefault="00A80433" w:rsidP="00A80433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 xml:space="preserve">- </w:t>
      </w:r>
      <w:r w:rsidR="002909D6" w:rsidRPr="006B5B11">
        <w:t>профессора и преподаватели</w:t>
      </w:r>
      <w:r w:rsidR="00357CFE" w:rsidRPr="006B5B11">
        <w:t xml:space="preserve"> ведущих</w:t>
      </w:r>
      <w:r w:rsidR="002909D6" w:rsidRPr="006B5B11">
        <w:t xml:space="preserve"> музы</w:t>
      </w:r>
      <w:r w:rsidR="008642E6" w:rsidRPr="006B5B11">
        <w:t>кальных учебных заведений РФ</w:t>
      </w:r>
      <w:r w:rsidR="002909D6" w:rsidRPr="006B5B11">
        <w:t xml:space="preserve">, в </w:t>
      </w:r>
      <w:r w:rsidR="00A85CB4" w:rsidRPr="006B5B11">
        <w:t xml:space="preserve">том числе: </w:t>
      </w:r>
      <w:r w:rsidR="0039173E" w:rsidRPr="006B5B11">
        <w:rPr>
          <w:lang w:val="ru-RU"/>
        </w:rPr>
        <w:t xml:space="preserve">               </w:t>
      </w:r>
      <w:r w:rsidR="00A85CB4" w:rsidRPr="006B5B11">
        <w:t>Санкт-Петербургской г</w:t>
      </w:r>
      <w:r w:rsidR="002909D6" w:rsidRPr="006B5B11">
        <w:t>осударственной консерватории</w:t>
      </w:r>
      <w:r w:rsidR="00C97D99">
        <w:t xml:space="preserve"> </w:t>
      </w:r>
      <w:r w:rsidR="002909D6" w:rsidRPr="006B5B11">
        <w:t>им</w:t>
      </w:r>
      <w:r w:rsidR="000E5CE0" w:rsidRPr="006B5B11">
        <w:t>.</w:t>
      </w:r>
      <w:r w:rsidR="002909D6" w:rsidRPr="006B5B11">
        <w:t xml:space="preserve"> Н.А.</w:t>
      </w:r>
      <w:r w:rsidR="00C97D99">
        <w:t xml:space="preserve"> </w:t>
      </w:r>
      <w:r w:rsidR="002909D6" w:rsidRPr="006B5B11">
        <w:t>Римского-Корсакова,</w:t>
      </w:r>
      <w:r w:rsidR="00A85CB4" w:rsidRPr="006B5B11">
        <w:t xml:space="preserve"> </w:t>
      </w:r>
      <w:r w:rsidR="0039173E" w:rsidRPr="006B5B11">
        <w:rPr>
          <w:lang w:val="ru-RU"/>
        </w:rPr>
        <w:t xml:space="preserve">                      </w:t>
      </w:r>
      <w:r w:rsidR="00A85CB4" w:rsidRPr="006B5B11">
        <w:t xml:space="preserve">Санкт-Петербургского государственного </w:t>
      </w:r>
      <w:r w:rsidR="006603DD" w:rsidRPr="006B5B11">
        <w:t>института</w:t>
      </w:r>
      <w:r w:rsidR="001B749C" w:rsidRPr="006B5B11">
        <w:t xml:space="preserve"> культуры</w:t>
      </w:r>
      <w:r w:rsidR="00A85CB4" w:rsidRPr="006B5B11">
        <w:t>,</w:t>
      </w:r>
      <w:r w:rsidR="001B749C" w:rsidRPr="006B5B11">
        <w:t xml:space="preserve"> </w:t>
      </w:r>
      <w:r w:rsidR="002909D6" w:rsidRPr="006B5B11">
        <w:t xml:space="preserve">Российского </w:t>
      </w:r>
      <w:r w:rsidR="00357CFE" w:rsidRPr="006B5B11">
        <w:t>г</w:t>
      </w:r>
      <w:r w:rsidR="002909D6" w:rsidRPr="006B5B11">
        <w:t xml:space="preserve">осударственного </w:t>
      </w:r>
      <w:r w:rsidR="00357CFE" w:rsidRPr="006B5B11">
        <w:t>педагогического у</w:t>
      </w:r>
      <w:r w:rsidR="002909D6" w:rsidRPr="006B5B11">
        <w:t>ниверситета им</w:t>
      </w:r>
      <w:r w:rsidR="008A642F" w:rsidRPr="006B5B11">
        <w:t xml:space="preserve">. </w:t>
      </w:r>
      <w:r w:rsidR="002909D6" w:rsidRPr="006B5B11">
        <w:t>А.И.</w:t>
      </w:r>
      <w:r w:rsidR="00A85CB4" w:rsidRPr="006B5B11">
        <w:t xml:space="preserve"> </w:t>
      </w:r>
      <w:r w:rsidR="00197E7A" w:rsidRPr="006B5B11">
        <w:t xml:space="preserve">Герцена, </w:t>
      </w:r>
      <w:r w:rsidR="008642E6" w:rsidRPr="006B5B11">
        <w:t>Санкт-Петербургского музыкального</w:t>
      </w:r>
      <w:r w:rsidR="002909D6" w:rsidRPr="006B5B11">
        <w:t xml:space="preserve"> </w:t>
      </w:r>
      <w:r w:rsidR="000E5CE0" w:rsidRPr="006B5B11">
        <w:t>училища</w:t>
      </w:r>
      <w:r w:rsidR="002909D6" w:rsidRPr="006B5B11">
        <w:t xml:space="preserve"> им</w:t>
      </w:r>
      <w:r w:rsidR="006603DD" w:rsidRPr="006B5B11">
        <w:t>.</w:t>
      </w:r>
      <w:r w:rsidR="002909D6" w:rsidRPr="006B5B11">
        <w:t xml:space="preserve"> Н.А.</w:t>
      </w:r>
      <w:r w:rsidR="008642E6" w:rsidRPr="006B5B11">
        <w:t xml:space="preserve"> </w:t>
      </w:r>
      <w:r w:rsidR="002909D6" w:rsidRPr="006B5B11">
        <w:t xml:space="preserve">Римского-Корсакова и </w:t>
      </w:r>
      <w:r w:rsidR="008642E6" w:rsidRPr="006B5B11">
        <w:t xml:space="preserve">Санкт-Петербургского музыкального </w:t>
      </w:r>
      <w:r w:rsidR="000E5CE0" w:rsidRPr="006B5B11">
        <w:t>училища</w:t>
      </w:r>
      <w:r w:rsidR="008642E6" w:rsidRPr="006B5B11">
        <w:t xml:space="preserve"> </w:t>
      </w:r>
      <w:r w:rsidR="00FA3EEF" w:rsidRPr="006B5B11">
        <w:rPr>
          <w:lang w:val="ru-RU"/>
        </w:rPr>
        <w:t xml:space="preserve">                                      </w:t>
      </w:r>
      <w:r w:rsidR="009F00FE" w:rsidRPr="006B5B11">
        <w:rPr>
          <w:lang w:val="ru-RU"/>
        </w:rPr>
        <w:t xml:space="preserve"> </w:t>
      </w:r>
      <w:r w:rsidR="002909D6" w:rsidRPr="006B5B11">
        <w:t>им</w:t>
      </w:r>
      <w:r w:rsidR="006603DD" w:rsidRPr="006B5B11">
        <w:t>.</w:t>
      </w:r>
      <w:r w:rsidR="002909D6" w:rsidRPr="006B5B11">
        <w:t xml:space="preserve"> М.П.</w:t>
      </w:r>
      <w:r w:rsidR="008642E6" w:rsidRPr="006B5B11">
        <w:t xml:space="preserve"> </w:t>
      </w:r>
      <w:r w:rsidR="002909D6" w:rsidRPr="006B5B11">
        <w:t>Мусоргского</w:t>
      </w:r>
      <w:r w:rsidR="001C7894" w:rsidRPr="006B5B11">
        <w:rPr>
          <w:lang w:val="ru-RU"/>
        </w:rPr>
        <w:t xml:space="preserve">, </w:t>
      </w:r>
      <w:r w:rsidR="00682EB6" w:rsidRPr="006B5B11">
        <w:t>Российской академии музыки имени Гнесиных</w:t>
      </w:r>
      <w:r w:rsidR="009F00FE" w:rsidRPr="006B5B11">
        <w:rPr>
          <w:lang w:val="ru-RU"/>
        </w:rPr>
        <w:t>;</w:t>
      </w:r>
    </w:p>
    <w:p w14:paraId="0846EDC7" w14:textId="77777777" w:rsidR="009F00FE" w:rsidRPr="006B5B11" w:rsidRDefault="00A80433" w:rsidP="009F00FE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 xml:space="preserve">- </w:t>
      </w:r>
      <w:r w:rsidR="00197E7A" w:rsidRPr="006B5B11">
        <w:t xml:space="preserve">известные </w:t>
      </w:r>
      <w:r w:rsidR="00682EB6" w:rsidRPr="006B5B11">
        <w:t>деятели искусства и культуры</w:t>
      </w:r>
      <w:r w:rsidR="00B70290" w:rsidRPr="006B5B11">
        <w:rPr>
          <w:lang w:val="ru-RU"/>
        </w:rPr>
        <w:t>.</w:t>
      </w:r>
    </w:p>
    <w:p w14:paraId="241CB2B4" w14:textId="77777777" w:rsidR="009F00FE" w:rsidRPr="006B5B11" w:rsidRDefault="009F00FE" w:rsidP="009F00FE">
      <w:pPr>
        <w:pStyle w:val="a6"/>
        <w:ind w:left="-142" w:right="-142"/>
        <w:rPr>
          <w:lang w:val="ru-RU"/>
        </w:rPr>
      </w:pPr>
    </w:p>
    <w:p w14:paraId="13F32282" w14:textId="77777777" w:rsidR="00AA7744" w:rsidRPr="009B5E85" w:rsidRDefault="00A74FC8" w:rsidP="00AA7744">
      <w:pPr>
        <w:pStyle w:val="a6"/>
        <w:ind w:left="-142" w:right="-142"/>
        <w:rPr>
          <w:bCs/>
          <w:color w:val="000000"/>
          <w:lang w:val="ru-RU"/>
        </w:rPr>
      </w:pPr>
      <w:r w:rsidRPr="006B5B11">
        <w:rPr>
          <w:bCs/>
          <w:color w:val="000000"/>
          <w:lang w:val="ru-RU"/>
        </w:rPr>
        <w:t>4.3.</w:t>
      </w:r>
      <w:r w:rsidR="00D3194E" w:rsidRPr="006B5B11">
        <w:rPr>
          <w:bCs/>
          <w:color w:val="000000"/>
          <w:lang w:val="ru-RU"/>
        </w:rPr>
        <w:t xml:space="preserve"> </w:t>
      </w:r>
      <w:r w:rsidRPr="009B5E85">
        <w:rPr>
          <w:bCs/>
          <w:color w:val="000000"/>
          <w:lang w:val="ru-RU"/>
        </w:rPr>
        <w:t xml:space="preserve">Жюри </w:t>
      </w:r>
      <w:r w:rsidR="002B49DC" w:rsidRPr="009B5E85">
        <w:rPr>
          <w:bCs/>
          <w:color w:val="000000"/>
          <w:lang w:val="ru-RU"/>
        </w:rPr>
        <w:t xml:space="preserve">оценивает </w:t>
      </w:r>
      <w:r w:rsidR="0033453A" w:rsidRPr="009B5E85">
        <w:rPr>
          <w:bCs/>
          <w:color w:val="000000"/>
          <w:lang w:val="ru-RU"/>
        </w:rPr>
        <w:t xml:space="preserve">конкурсную программу </w:t>
      </w:r>
      <w:r w:rsidR="00E23C19" w:rsidRPr="009B5E85">
        <w:rPr>
          <w:bCs/>
          <w:color w:val="000000"/>
          <w:lang w:val="ru-RU"/>
        </w:rPr>
        <w:t xml:space="preserve">из двух выступлений </w:t>
      </w:r>
      <w:r w:rsidR="0033453A" w:rsidRPr="009B5E85">
        <w:rPr>
          <w:bCs/>
          <w:color w:val="000000"/>
          <w:lang w:val="ru-RU"/>
        </w:rPr>
        <w:t>каждого участника</w:t>
      </w:r>
      <w:r w:rsidR="00AA7744" w:rsidRPr="009B5E85">
        <w:rPr>
          <w:bCs/>
          <w:color w:val="000000"/>
          <w:lang w:val="ru-RU"/>
        </w:rPr>
        <w:t>:</w:t>
      </w:r>
    </w:p>
    <w:p w14:paraId="637A8D2E" w14:textId="77777777" w:rsidR="00AA7744" w:rsidRPr="009B5E85" w:rsidRDefault="00AA7744" w:rsidP="00AA7744">
      <w:pPr>
        <w:pStyle w:val="a6"/>
        <w:ind w:left="-142" w:right="-142"/>
        <w:rPr>
          <w:bCs/>
          <w:color w:val="000000"/>
          <w:lang w:val="ru-RU"/>
        </w:rPr>
      </w:pPr>
      <w:r w:rsidRPr="009B5E85">
        <w:rPr>
          <w:bCs/>
          <w:color w:val="000000"/>
          <w:lang w:val="ru-RU"/>
        </w:rPr>
        <w:t xml:space="preserve">- </w:t>
      </w:r>
      <w:r w:rsidR="00627E49" w:rsidRPr="009B5E85">
        <w:rPr>
          <w:bCs/>
          <w:color w:val="000000"/>
          <w:lang w:val="ru-RU"/>
        </w:rPr>
        <w:t xml:space="preserve">посредством </w:t>
      </w:r>
      <w:r w:rsidR="009007C5" w:rsidRPr="009B5E85">
        <w:rPr>
          <w:bCs/>
          <w:color w:val="000000"/>
          <w:lang w:val="ru-RU"/>
        </w:rPr>
        <w:t>просмотра</w:t>
      </w:r>
      <w:r w:rsidR="00627E49" w:rsidRPr="009B5E85">
        <w:rPr>
          <w:bCs/>
          <w:color w:val="000000"/>
          <w:lang w:val="ru-RU"/>
        </w:rPr>
        <w:t xml:space="preserve"> </w:t>
      </w:r>
      <w:r w:rsidRPr="009B5E85">
        <w:rPr>
          <w:bCs/>
          <w:color w:val="000000"/>
          <w:lang w:val="ru-RU"/>
        </w:rPr>
        <w:t>выступлений в очном формате;</w:t>
      </w:r>
    </w:p>
    <w:p w14:paraId="7C005AD6" w14:textId="4EC0A4F8" w:rsidR="00342C3B" w:rsidRPr="00AA7744" w:rsidRDefault="00915EAB" w:rsidP="00AA7744">
      <w:pPr>
        <w:pStyle w:val="a6"/>
        <w:ind w:left="-142" w:right="-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- </w:t>
      </w:r>
      <w:r w:rsidR="00AA7744" w:rsidRPr="009B5E85">
        <w:rPr>
          <w:bCs/>
          <w:color w:val="000000"/>
          <w:lang w:val="ru-RU"/>
        </w:rPr>
        <w:t xml:space="preserve">посредством просмотра </w:t>
      </w:r>
      <w:r w:rsidR="00627E49" w:rsidRPr="009B5E85">
        <w:rPr>
          <w:bCs/>
          <w:color w:val="000000"/>
          <w:lang w:val="ru-RU"/>
        </w:rPr>
        <w:t>видео</w:t>
      </w:r>
      <w:r w:rsidR="00E23C19" w:rsidRPr="009B5E85">
        <w:rPr>
          <w:bCs/>
          <w:color w:val="000000"/>
          <w:lang w:val="ru-RU"/>
        </w:rPr>
        <w:t>записей</w:t>
      </w:r>
      <w:r w:rsidR="00AA7744" w:rsidRPr="009B5E85">
        <w:rPr>
          <w:bCs/>
          <w:color w:val="000000"/>
          <w:lang w:val="ru-RU"/>
        </w:rPr>
        <w:t>, представленных конкурсантами Фестиваля, в заочном формате</w:t>
      </w:r>
      <w:r w:rsidR="00E23C19" w:rsidRPr="009B5E85">
        <w:rPr>
          <w:bCs/>
          <w:color w:val="000000"/>
          <w:lang w:val="ru-RU"/>
        </w:rPr>
        <w:t>.</w:t>
      </w:r>
      <w:r w:rsidR="002B49DC" w:rsidRPr="00AA7744">
        <w:rPr>
          <w:bCs/>
          <w:color w:val="000000"/>
          <w:lang w:val="ru-RU"/>
        </w:rPr>
        <w:t xml:space="preserve"> </w:t>
      </w:r>
    </w:p>
    <w:p w14:paraId="34A9AD78" w14:textId="77777777" w:rsidR="00A74FC8" w:rsidRPr="00AA7744" w:rsidRDefault="00A74FC8" w:rsidP="0021649A">
      <w:pPr>
        <w:pStyle w:val="a6"/>
        <w:ind w:left="-142" w:right="-142"/>
        <w:rPr>
          <w:bCs/>
          <w:color w:val="000000"/>
          <w:lang w:val="ru-RU"/>
        </w:rPr>
      </w:pPr>
    </w:p>
    <w:p w14:paraId="6C709375" w14:textId="60705182" w:rsidR="00C9762B" w:rsidRPr="006B5B11" w:rsidRDefault="00C9762B" w:rsidP="00C9762B">
      <w:pPr>
        <w:pStyle w:val="a6"/>
        <w:ind w:left="-142" w:right="-142"/>
        <w:rPr>
          <w:bCs/>
          <w:color w:val="000000"/>
          <w:lang w:val="ru-RU"/>
        </w:rPr>
      </w:pPr>
      <w:r w:rsidRPr="00AA7744">
        <w:rPr>
          <w:bCs/>
          <w:color w:val="000000"/>
          <w:lang w:val="ru-RU"/>
        </w:rPr>
        <w:t xml:space="preserve">4.4. </w:t>
      </w:r>
      <w:r w:rsidR="00C726A7" w:rsidRPr="00AA7744">
        <w:rPr>
          <w:bCs/>
          <w:color w:val="000000"/>
          <w:lang w:val="ru-RU"/>
        </w:rPr>
        <w:t>Ч</w:t>
      </w:r>
      <w:r w:rsidR="00361C72" w:rsidRPr="00AA7744">
        <w:rPr>
          <w:bCs/>
          <w:color w:val="000000"/>
          <w:lang w:val="ru-RU"/>
        </w:rPr>
        <w:t xml:space="preserve">лен Жюри </w:t>
      </w:r>
      <w:r w:rsidRPr="00AA7744">
        <w:rPr>
          <w:bCs/>
          <w:color w:val="000000"/>
          <w:lang w:val="ru-RU"/>
        </w:rPr>
        <w:t xml:space="preserve">оценивает </w:t>
      </w:r>
      <w:r w:rsidR="00C726A7" w:rsidRPr="00AA7744">
        <w:rPr>
          <w:bCs/>
          <w:color w:val="000000"/>
          <w:lang w:val="ru-RU"/>
        </w:rPr>
        <w:t xml:space="preserve">каждое </w:t>
      </w:r>
      <w:r w:rsidRPr="00AA7744">
        <w:rPr>
          <w:bCs/>
          <w:color w:val="000000"/>
          <w:lang w:val="ru-RU"/>
        </w:rPr>
        <w:t xml:space="preserve">конкурсное выступление по </w:t>
      </w:r>
      <w:r w:rsidR="00C97D99" w:rsidRPr="00AA7744">
        <w:rPr>
          <w:bCs/>
          <w:color w:val="000000"/>
          <w:lang w:val="ru-RU"/>
        </w:rPr>
        <w:t>5 (пяти) критериям, утверждённым</w:t>
      </w:r>
      <w:r w:rsidRPr="00AA7744">
        <w:rPr>
          <w:bCs/>
          <w:color w:val="000000"/>
          <w:lang w:val="ru-RU"/>
        </w:rPr>
        <w:t xml:space="preserve"> Оргкомитетом Фестиваля. Каждый критерий в ведомости оценивается по 5 (пяти) бальной шкале</w:t>
      </w:r>
      <w:r w:rsidR="0052401D" w:rsidRPr="00AA7744">
        <w:rPr>
          <w:bCs/>
          <w:color w:val="000000"/>
          <w:lang w:val="ru-RU"/>
        </w:rPr>
        <w:t xml:space="preserve">. </w:t>
      </w:r>
      <w:r w:rsidR="00361C72" w:rsidRPr="00AA7744">
        <w:rPr>
          <w:bCs/>
          <w:color w:val="000000"/>
          <w:lang w:val="ru-RU"/>
        </w:rPr>
        <w:t>И</w:t>
      </w:r>
      <w:r w:rsidR="0052401D" w:rsidRPr="00AA7744">
        <w:rPr>
          <w:bCs/>
          <w:color w:val="000000"/>
          <w:lang w:val="ru-RU"/>
        </w:rPr>
        <w:t xml:space="preserve">з оценок за одно конкурсное выступление </w:t>
      </w:r>
      <w:r w:rsidR="00C726A7" w:rsidRPr="00AA7744">
        <w:rPr>
          <w:bCs/>
          <w:color w:val="000000"/>
          <w:lang w:val="ru-RU"/>
        </w:rPr>
        <w:t>убирается</w:t>
      </w:r>
      <w:r w:rsidR="0052401D" w:rsidRPr="00AA7744">
        <w:rPr>
          <w:bCs/>
          <w:color w:val="000000"/>
          <w:lang w:val="ru-RU"/>
        </w:rPr>
        <w:t xml:space="preserve"> са</w:t>
      </w:r>
      <w:r w:rsidR="0052401D" w:rsidRPr="006B5B11">
        <w:rPr>
          <w:bCs/>
          <w:color w:val="000000"/>
          <w:lang w:val="ru-RU"/>
        </w:rPr>
        <w:t>мый низкий и самый высокий балл, сумма оставшихся оценок вписывается</w:t>
      </w:r>
      <w:r w:rsidR="00361C72" w:rsidRPr="006B5B11">
        <w:rPr>
          <w:bCs/>
          <w:color w:val="000000"/>
          <w:lang w:val="ru-RU"/>
        </w:rPr>
        <w:t xml:space="preserve"> </w:t>
      </w:r>
      <w:r w:rsidR="0052401D" w:rsidRPr="006B5B11">
        <w:rPr>
          <w:bCs/>
          <w:color w:val="000000"/>
          <w:lang w:val="ru-RU"/>
        </w:rPr>
        <w:t>в графу «балл</w:t>
      </w:r>
      <w:r w:rsidR="00361C72" w:rsidRPr="006B5B11">
        <w:rPr>
          <w:bCs/>
          <w:color w:val="000000"/>
          <w:lang w:val="ru-RU"/>
        </w:rPr>
        <w:t>ы</w:t>
      </w:r>
      <w:r w:rsidR="0052401D" w:rsidRPr="006B5B11">
        <w:rPr>
          <w:bCs/>
          <w:color w:val="000000"/>
          <w:lang w:val="ru-RU"/>
        </w:rPr>
        <w:t xml:space="preserve">», в графу «общий балл» вписывается сумма баллов за конкурсную программу. </w:t>
      </w:r>
      <w:r w:rsidRPr="006B5B11">
        <w:rPr>
          <w:bCs/>
          <w:color w:val="000000"/>
          <w:lang w:val="ru-RU"/>
        </w:rPr>
        <w:t>Максималь</w:t>
      </w:r>
      <w:r w:rsidR="0052401D" w:rsidRPr="006B5B11">
        <w:rPr>
          <w:bCs/>
          <w:color w:val="000000"/>
          <w:lang w:val="ru-RU"/>
        </w:rPr>
        <w:t xml:space="preserve">ный балл за конкурсное выступление </w:t>
      </w:r>
      <w:r w:rsidR="0052401D" w:rsidRPr="006B5B11">
        <w:t>–</w:t>
      </w:r>
      <w:r w:rsidR="0052401D" w:rsidRPr="006B5B11">
        <w:rPr>
          <w:lang w:val="ru-RU"/>
        </w:rPr>
        <w:t xml:space="preserve"> 1</w:t>
      </w:r>
      <w:r w:rsidR="0052401D" w:rsidRPr="006B5B11">
        <w:rPr>
          <w:color w:val="000000"/>
          <w:lang w:val="ru-RU"/>
        </w:rPr>
        <w:t>5</w:t>
      </w:r>
      <w:r w:rsidR="0052401D" w:rsidRPr="006B5B11">
        <w:rPr>
          <w:bCs/>
          <w:color w:val="000000"/>
          <w:lang w:val="ru-RU"/>
        </w:rPr>
        <w:t xml:space="preserve"> баллов, за конкурсную программу – 30 баллов. В графу «примечание» член Жюри вносит информацию </w:t>
      </w:r>
      <w:r w:rsidR="00361C72" w:rsidRPr="006B5B11">
        <w:rPr>
          <w:bCs/>
          <w:color w:val="000000"/>
          <w:lang w:val="ru-RU"/>
        </w:rPr>
        <w:t xml:space="preserve">на своё усмотрение. </w:t>
      </w:r>
      <w:r w:rsidR="0052401D" w:rsidRPr="006B5B11">
        <w:rPr>
          <w:bCs/>
          <w:color w:val="000000"/>
          <w:lang w:val="ru-RU"/>
        </w:rPr>
        <w:t xml:space="preserve"> </w:t>
      </w:r>
    </w:p>
    <w:p w14:paraId="35D5D88E" w14:textId="77777777" w:rsidR="00234A92" w:rsidRPr="006B5B11" w:rsidRDefault="00F51FFF" w:rsidP="004E4FBD">
      <w:pPr>
        <w:pStyle w:val="a6"/>
        <w:ind w:right="-142"/>
        <w:rPr>
          <w:b/>
          <w:i/>
          <w:iCs/>
          <w:color w:val="000000"/>
          <w:lang w:val="ru-RU"/>
        </w:rPr>
      </w:pPr>
      <w:r w:rsidRPr="006B5B11">
        <w:rPr>
          <w:b/>
          <w:i/>
          <w:iCs/>
          <w:color w:val="000000"/>
          <w:lang w:val="ru-RU"/>
        </w:rPr>
        <w:t>*при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331"/>
        <w:gridCol w:w="565"/>
        <w:gridCol w:w="565"/>
        <w:gridCol w:w="565"/>
        <w:gridCol w:w="565"/>
        <w:gridCol w:w="565"/>
        <w:gridCol w:w="761"/>
        <w:gridCol w:w="1057"/>
        <w:gridCol w:w="1534"/>
      </w:tblGrid>
      <w:tr w:rsidR="0052401D" w:rsidRPr="006B5B11" w14:paraId="25AC73EE" w14:textId="77777777" w:rsidTr="008C02F3">
        <w:trPr>
          <w:trHeight w:val="498"/>
        </w:trPr>
        <w:tc>
          <w:tcPr>
            <w:tcW w:w="708" w:type="pct"/>
            <w:vAlign w:val="center"/>
          </w:tcPr>
          <w:p w14:paraId="52D95283" w14:textId="51CE97A1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7037FDA" w14:textId="7D9BE429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Название произведения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4CB838" w14:textId="77777777" w:rsidR="0052401D" w:rsidRPr="006B5B11" w:rsidRDefault="0052401D" w:rsidP="008C02F3">
            <w:pPr>
              <w:pStyle w:val="a6"/>
              <w:ind w:left="-219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441716" w14:textId="77777777" w:rsidR="0052401D" w:rsidRPr="006B5B11" w:rsidRDefault="0052401D" w:rsidP="008C02F3">
            <w:pPr>
              <w:pStyle w:val="a6"/>
              <w:ind w:left="-219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365931" w14:textId="77777777" w:rsidR="0052401D" w:rsidRPr="006B5B11" w:rsidRDefault="0052401D" w:rsidP="008C02F3">
            <w:pPr>
              <w:pStyle w:val="a6"/>
              <w:ind w:left="-219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08A177" w14:textId="77777777" w:rsidR="0052401D" w:rsidRPr="006B5B11" w:rsidRDefault="0052401D" w:rsidP="008C02F3">
            <w:pPr>
              <w:pStyle w:val="a6"/>
              <w:ind w:left="-219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B272507" w14:textId="77777777" w:rsidR="0052401D" w:rsidRPr="006B5B11" w:rsidRDefault="0052401D" w:rsidP="008C02F3">
            <w:pPr>
              <w:pStyle w:val="a6"/>
              <w:ind w:left="-219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Кр</w:t>
            </w:r>
            <w:proofErr w:type="spellEnd"/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. 2</w:t>
            </w:r>
          </w:p>
        </w:tc>
        <w:tc>
          <w:tcPr>
            <w:tcW w:w="384" w:type="pct"/>
            <w:vAlign w:val="center"/>
          </w:tcPr>
          <w:p w14:paraId="37C44C5E" w14:textId="2017F2E9" w:rsidR="0052401D" w:rsidRPr="006B5B11" w:rsidRDefault="00361C72" w:rsidP="008C02F3">
            <w:pPr>
              <w:pStyle w:val="a6"/>
              <w:ind w:left="-219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D2FB4E4" w14:textId="1D9AA108" w:rsidR="0052401D" w:rsidRPr="006B5B11" w:rsidRDefault="008C02F3" w:rsidP="008C02F3">
            <w:pPr>
              <w:pStyle w:val="a6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бщи</w:t>
            </w:r>
            <w:r w:rsidR="0052401D" w:rsidRPr="006B5B11">
              <w:rPr>
                <w:bCs/>
                <w:color w:val="000000"/>
                <w:sz w:val="20"/>
                <w:szCs w:val="20"/>
                <w:lang w:val="ru-RU"/>
              </w:rPr>
              <w:t>й балл</w:t>
            </w:r>
          </w:p>
        </w:tc>
        <w:tc>
          <w:tcPr>
            <w:tcW w:w="774" w:type="pct"/>
            <w:vAlign w:val="center"/>
          </w:tcPr>
          <w:p w14:paraId="0A3B72B6" w14:textId="77777777" w:rsidR="0052401D" w:rsidRPr="006B5B11" w:rsidRDefault="0052401D" w:rsidP="008C02F3">
            <w:pPr>
              <w:pStyle w:val="a6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52401D" w:rsidRPr="006B5B11" w14:paraId="6DD7CD8A" w14:textId="77777777" w:rsidTr="008C02F3">
        <w:trPr>
          <w:trHeight w:val="439"/>
        </w:trPr>
        <w:tc>
          <w:tcPr>
            <w:tcW w:w="708" w:type="pct"/>
            <w:vMerge w:val="restart"/>
            <w:vAlign w:val="center"/>
          </w:tcPr>
          <w:p w14:paraId="63E833B2" w14:textId="19CFF62E" w:rsidR="008C02F3" w:rsidRDefault="0052401D" w:rsidP="008C02F3">
            <w:pPr>
              <w:pStyle w:val="a6"/>
              <w:ind w:right="-2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И.И. Иванов</w:t>
            </w:r>
          </w:p>
          <w:p w14:paraId="5A240E63" w14:textId="77777777" w:rsidR="0052401D" w:rsidRPr="008C02F3" w:rsidRDefault="0052401D" w:rsidP="008C02F3">
            <w:pPr>
              <w:jc w:val="center"/>
            </w:pPr>
          </w:p>
        </w:tc>
        <w:tc>
          <w:tcPr>
            <w:tcW w:w="1176" w:type="pct"/>
            <w:shd w:val="clear" w:color="auto" w:fill="auto"/>
            <w:vAlign w:val="center"/>
          </w:tcPr>
          <w:p w14:paraId="459E39C6" w14:textId="5A239BE1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Произведение № 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1B2C3B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7CC254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37E3C4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29821D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strike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A7156F2" w14:textId="77777777" w:rsidR="0052401D" w:rsidRPr="006B5B11" w:rsidRDefault="0052401D" w:rsidP="008C02F3">
            <w:pPr>
              <w:pStyle w:val="a6"/>
              <w:ind w:left="-191" w:right="-167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strike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84" w:type="pct"/>
            <w:vAlign w:val="center"/>
          </w:tcPr>
          <w:p w14:paraId="49215589" w14:textId="77777777" w:rsidR="0052401D" w:rsidRPr="006B5B11" w:rsidRDefault="0052401D" w:rsidP="008C02F3">
            <w:pPr>
              <w:pStyle w:val="a6"/>
              <w:ind w:left="-191" w:right="-167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14:paraId="1EDB3786" w14:textId="77777777" w:rsidR="0052401D" w:rsidRPr="006B5B11" w:rsidRDefault="0052401D" w:rsidP="008C02F3">
            <w:pPr>
              <w:pStyle w:val="a6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774" w:type="pct"/>
            <w:vAlign w:val="center"/>
          </w:tcPr>
          <w:p w14:paraId="5AEDBF7C" w14:textId="77777777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2401D" w:rsidRPr="006B5B11" w14:paraId="5D3AAE7F" w14:textId="77777777" w:rsidTr="008C02F3">
        <w:trPr>
          <w:trHeight w:val="323"/>
        </w:trPr>
        <w:tc>
          <w:tcPr>
            <w:tcW w:w="708" w:type="pct"/>
            <w:vMerge/>
          </w:tcPr>
          <w:p w14:paraId="0AF50AA4" w14:textId="77777777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14:paraId="75A5F171" w14:textId="77777777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Произведение № 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2C8145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6832C6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708F66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3A221C" w14:textId="77777777" w:rsidR="0052401D" w:rsidRPr="006B5B11" w:rsidRDefault="0052401D" w:rsidP="008C02F3">
            <w:pPr>
              <w:pStyle w:val="a6"/>
              <w:ind w:left="-219" w:right="-171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strike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3B4EEF" w14:textId="77777777" w:rsidR="0052401D" w:rsidRPr="006B5B11" w:rsidRDefault="0052401D" w:rsidP="008C02F3">
            <w:pPr>
              <w:pStyle w:val="a6"/>
              <w:ind w:left="-191" w:right="-167"/>
              <w:jc w:val="center"/>
              <w:rPr>
                <w:bCs/>
                <w:strike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strike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84" w:type="pct"/>
            <w:vAlign w:val="center"/>
          </w:tcPr>
          <w:p w14:paraId="1C4FFA99" w14:textId="77777777" w:rsidR="0052401D" w:rsidRPr="006B5B11" w:rsidRDefault="0052401D" w:rsidP="008C02F3">
            <w:pPr>
              <w:pStyle w:val="a6"/>
              <w:ind w:left="-191" w:right="-167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33" w:type="pct"/>
            <w:vMerge/>
            <w:shd w:val="clear" w:color="auto" w:fill="auto"/>
            <w:vAlign w:val="center"/>
          </w:tcPr>
          <w:p w14:paraId="434D75E8" w14:textId="77777777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14:paraId="0DB11336" w14:textId="77777777" w:rsidR="0052401D" w:rsidRPr="006B5B11" w:rsidRDefault="0052401D" w:rsidP="008C02F3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8295E09" w14:textId="77777777" w:rsidR="00C7247F" w:rsidRPr="006B5B11" w:rsidRDefault="00C7247F" w:rsidP="009B5E85">
      <w:pPr>
        <w:pStyle w:val="a6"/>
        <w:ind w:right="-142"/>
        <w:rPr>
          <w:lang w:val="ru-RU"/>
        </w:rPr>
      </w:pPr>
    </w:p>
    <w:p w14:paraId="2F451A99" w14:textId="0ADEFD9C" w:rsidR="00234A92" w:rsidRPr="006B5B11" w:rsidRDefault="00234A92" w:rsidP="005E62CB">
      <w:pPr>
        <w:pStyle w:val="a6"/>
        <w:ind w:left="567" w:right="-142"/>
        <w:rPr>
          <w:lang w:val="ru-RU"/>
        </w:rPr>
      </w:pPr>
      <w:r w:rsidRPr="006B5B11">
        <w:rPr>
          <w:lang w:val="ru-RU"/>
        </w:rPr>
        <w:lastRenderedPageBreak/>
        <w:t xml:space="preserve">4.4.1. </w:t>
      </w:r>
      <w:r w:rsidR="004A1A75" w:rsidRPr="006B5B11">
        <w:rPr>
          <w:lang w:val="ru-RU"/>
        </w:rPr>
        <w:t>Оценочные критерии по номинациям</w:t>
      </w:r>
    </w:p>
    <w:p w14:paraId="27B401CC" w14:textId="77777777" w:rsidR="00C7247F" w:rsidRPr="006B5B11" w:rsidRDefault="00C7247F" w:rsidP="005E62CB">
      <w:pPr>
        <w:pStyle w:val="a6"/>
        <w:ind w:left="567" w:right="-142"/>
        <w:rPr>
          <w:lang w:val="ru-RU"/>
        </w:rPr>
      </w:pPr>
    </w:p>
    <w:p w14:paraId="6704AC92" w14:textId="34FA7241" w:rsidR="00D63821" w:rsidRPr="006B5B11" w:rsidRDefault="00D63821" w:rsidP="00D63821">
      <w:pPr>
        <w:pStyle w:val="a6"/>
        <w:ind w:left="567" w:right="-142"/>
        <w:rPr>
          <w:color w:val="000000"/>
          <w:sz w:val="27"/>
          <w:szCs w:val="27"/>
        </w:rPr>
      </w:pPr>
      <w:r w:rsidRPr="006B5B11">
        <w:rPr>
          <w:b/>
          <w:u w:val="single"/>
          <w:lang w:val="ru-RU"/>
        </w:rPr>
        <w:t>Сольное инструментальное исполнительство:</w:t>
      </w:r>
      <w:r w:rsidRPr="006B5B11">
        <w:rPr>
          <w:lang w:val="ru-RU"/>
        </w:rPr>
        <w:t xml:space="preserve"> исполнительское мастерство, культура звука, понимание стиля, артистизм, уровень подготовки</w:t>
      </w:r>
      <w:r w:rsidR="00D8599E">
        <w:rPr>
          <w:lang w:val="ru-RU"/>
        </w:rPr>
        <w:t>.</w:t>
      </w:r>
    </w:p>
    <w:p w14:paraId="091A3EF8" w14:textId="2D578BDF" w:rsidR="00234A92" w:rsidRPr="006B5B11" w:rsidRDefault="00234A92" w:rsidP="005E62CB">
      <w:pPr>
        <w:pStyle w:val="a6"/>
        <w:ind w:left="567" w:right="-142"/>
      </w:pPr>
    </w:p>
    <w:p w14:paraId="4EEE6C56" w14:textId="06FDF8B1" w:rsidR="00234A92" w:rsidRPr="006B5B11" w:rsidRDefault="00234A92" w:rsidP="005E62CB">
      <w:pPr>
        <w:pStyle w:val="a6"/>
        <w:ind w:left="567" w:right="-142"/>
        <w:rPr>
          <w:color w:val="000000"/>
          <w:sz w:val="27"/>
          <w:szCs w:val="27"/>
        </w:rPr>
      </w:pPr>
      <w:proofErr w:type="spellStart"/>
      <w:r w:rsidRPr="006B5B11">
        <w:rPr>
          <w:b/>
          <w:bCs/>
          <w:u w:val="single"/>
          <w:lang w:val="ru-RU"/>
        </w:rPr>
        <w:t>Эстрадно</w:t>
      </w:r>
      <w:proofErr w:type="spellEnd"/>
      <w:r w:rsidRPr="006B5B11">
        <w:rPr>
          <w:b/>
          <w:bCs/>
          <w:u w:val="single"/>
          <w:lang w:val="ru-RU"/>
        </w:rPr>
        <w:t>-академический вокал:</w:t>
      </w:r>
      <w:r w:rsidRPr="006B5B11">
        <w:rPr>
          <w:b/>
          <w:bCs/>
          <w:lang w:val="ru-RU"/>
        </w:rPr>
        <w:t xml:space="preserve"> </w:t>
      </w:r>
      <w:r w:rsidR="006416CA" w:rsidRPr="006B5B11">
        <w:rPr>
          <w:lang w:val="ru-RU"/>
        </w:rPr>
        <w:t xml:space="preserve">исполнительское мастерство, культура звука, понимание стиля, артистизм, уровень </w:t>
      </w:r>
      <w:r w:rsidR="00D63821" w:rsidRPr="006B5B11">
        <w:rPr>
          <w:lang w:val="ru-RU"/>
        </w:rPr>
        <w:t>вокальной подготовки</w:t>
      </w:r>
      <w:r w:rsidR="00D8599E">
        <w:rPr>
          <w:lang w:val="ru-RU"/>
        </w:rPr>
        <w:t>.</w:t>
      </w:r>
    </w:p>
    <w:p w14:paraId="2BBEFA95" w14:textId="77777777" w:rsidR="00234A92" w:rsidRPr="006B5B11" w:rsidRDefault="00234A92" w:rsidP="005E62CB">
      <w:pPr>
        <w:pStyle w:val="a6"/>
        <w:ind w:left="567" w:right="-142"/>
        <w:rPr>
          <w:b/>
          <w:bCs/>
          <w:u w:val="single"/>
          <w:lang w:val="ru-RU"/>
        </w:rPr>
      </w:pPr>
    </w:p>
    <w:p w14:paraId="589FE9B7" w14:textId="583A3FF1" w:rsidR="00234A92" w:rsidRPr="006B5B11" w:rsidRDefault="00234A92" w:rsidP="005E62CB">
      <w:pPr>
        <w:pStyle w:val="a6"/>
        <w:ind w:left="567" w:right="-142"/>
        <w:rPr>
          <w:b/>
          <w:bCs/>
          <w:u w:val="single"/>
          <w:lang w:val="ru-RU"/>
        </w:rPr>
      </w:pPr>
      <w:r w:rsidRPr="006B5B11">
        <w:rPr>
          <w:b/>
          <w:bCs/>
          <w:u w:val="single"/>
          <w:lang w:val="ru-RU"/>
        </w:rPr>
        <w:t>Вокальные ансамбли:</w:t>
      </w:r>
      <w:r w:rsidRPr="006B5B11">
        <w:rPr>
          <w:b/>
          <w:bCs/>
          <w:lang w:val="ru-RU"/>
        </w:rPr>
        <w:t xml:space="preserve"> </w:t>
      </w:r>
      <w:r w:rsidR="006416CA" w:rsidRPr="006B5B11">
        <w:rPr>
          <w:lang w:val="ru-RU"/>
        </w:rPr>
        <w:t>исполнительское мастерство, культура звука, понимание стиля, артистичность, уровень ансамблевой подготовки</w:t>
      </w:r>
      <w:r w:rsidR="00D8599E">
        <w:rPr>
          <w:lang w:val="ru-RU"/>
        </w:rPr>
        <w:t>.</w:t>
      </w:r>
    </w:p>
    <w:p w14:paraId="09D5E52E" w14:textId="77777777" w:rsidR="00234A92" w:rsidRPr="006B5B11" w:rsidRDefault="00234A92" w:rsidP="005E62CB">
      <w:pPr>
        <w:pStyle w:val="a6"/>
        <w:spacing w:after="40"/>
        <w:ind w:left="567" w:right="-142"/>
        <w:rPr>
          <w:b/>
          <w:lang w:val="ru-RU"/>
        </w:rPr>
      </w:pPr>
    </w:p>
    <w:p w14:paraId="6DC5C510" w14:textId="4DB3EFBE" w:rsidR="00234A92" w:rsidRPr="006B5B11" w:rsidRDefault="00234A92" w:rsidP="005E62CB">
      <w:pPr>
        <w:pStyle w:val="a6"/>
        <w:ind w:left="567" w:right="-142"/>
        <w:rPr>
          <w:lang w:val="ru-RU"/>
        </w:rPr>
      </w:pPr>
      <w:r w:rsidRPr="006B5B11">
        <w:rPr>
          <w:b/>
          <w:bCs/>
          <w:u w:val="single"/>
          <w:lang w:val="ru-RU"/>
        </w:rPr>
        <w:t>Инструментальные ансамбли:</w:t>
      </w:r>
      <w:r w:rsidR="006416CA" w:rsidRPr="006B5B11">
        <w:rPr>
          <w:b/>
          <w:bCs/>
          <w:lang w:val="ru-RU"/>
        </w:rPr>
        <w:t xml:space="preserve"> </w:t>
      </w:r>
      <w:r w:rsidR="00D8599E">
        <w:rPr>
          <w:lang w:val="ru-RU"/>
        </w:rPr>
        <w:t>о</w:t>
      </w:r>
      <w:r w:rsidR="006416CA" w:rsidRPr="006B5B11">
        <w:rPr>
          <w:lang w:val="ru-RU"/>
        </w:rPr>
        <w:t xml:space="preserve">ригинальность аранжировки, </w:t>
      </w:r>
      <w:r w:rsidR="00E24BEC" w:rsidRPr="006B5B11">
        <w:rPr>
          <w:lang w:val="ru-RU"/>
        </w:rPr>
        <w:t>уровень исполнения</w:t>
      </w:r>
      <w:r w:rsidR="006416CA" w:rsidRPr="006B5B11">
        <w:rPr>
          <w:lang w:val="ru-RU"/>
        </w:rPr>
        <w:t>, артистизм, звуковой баланс, жанровая стилистика</w:t>
      </w:r>
      <w:r w:rsidR="00D8599E">
        <w:rPr>
          <w:lang w:val="ru-RU"/>
        </w:rPr>
        <w:t>.</w:t>
      </w:r>
    </w:p>
    <w:p w14:paraId="6772D9EE" w14:textId="77777777" w:rsidR="00FB7165" w:rsidRPr="006B5B11" w:rsidRDefault="00FB7165" w:rsidP="005E62CB">
      <w:pPr>
        <w:pStyle w:val="a6"/>
        <w:ind w:left="567" w:right="-142"/>
        <w:rPr>
          <w:b/>
          <w:bCs/>
          <w:u w:val="single"/>
        </w:rPr>
      </w:pPr>
    </w:p>
    <w:p w14:paraId="5725EF39" w14:textId="0B013B25" w:rsidR="00234A92" w:rsidRPr="006B5B11" w:rsidRDefault="00FB7165" w:rsidP="005E62CB">
      <w:pPr>
        <w:pStyle w:val="a6"/>
        <w:spacing w:after="40"/>
        <w:ind w:left="567" w:right="-142"/>
        <w:rPr>
          <w:lang w:val="ru-RU"/>
        </w:rPr>
      </w:pPr>
      <w:r w:rsidRPr="006B5B11">
        <w:rPr>
          <w:b/>
          <w:u w:val="single"/>
          <w:lang w:val="ru-RU"/>
        </w:rPr>
        <w:t>Оркестры</w:t>
      </w:r>
      <w:r w:rsidR="00C7247F" w:rsidRPr="006B5B11">
        <w:rPr>
          <w:b/>
          <w:u w:val="single"/>
          <w:lang w:val="ru-RU"/>
        </w:rPr>
        <w:t xml:space="preserve"> </w:t>
      </w:r>
      <w:r w:rsidRPr="006B5B11">
        <w:rPr>
          <w:b/>
          <w:u w:val="single"/>
          <w:lang w:val="ru-RU"/>
        </w:rPr>
        <w:t xml:space="preserve">(симфонические, духовые, народные, смешанные): </w:t>
      </w:r>
      <w:r w:rsidRPr="006B5B11">
        <w:rPr>
          <w:lang w:val="ru-RU"/>
        </w:rPr>
        <w:t>техника исполнения, владение материалом, качество дирижёрской работы, артистизм, звуковой баланс</w:t>
      </w:r>
      <w:r w:rsidR="00D8599E">
        <w:rPr>
          <w:lang w:val="ru-RU"/>
        </w:rPr>
        <w:t>.</w:t>
      </w:r>
    </w:p>
    <w:p w14:paraId="5D654E41" w14:textId="77777777" w:rsidR="00234A92" w:rsidRPr="006B5B11" w:rsidRDefault="00234A92" w:rsidP="00234A92">
      <w:pPr>
        <w:pStyle w:val="a6"/>
        <w:ind w:left="-142" w:right="-142"/>
        <w:rPr>
          <w:b/>
          <w:bCs/>
          <w:u w:val="single"/>
          <w:lang w:val="ru-RU"/>
        </w:rPr>
      </w:pPr>
    </w:p>
    <w:p w14:paraId="1278037C" w14:textId="77777777" w:rsidR="00FA1E21" w:rsidRPr="006B5B11" w:rsidRDefault="00341CD1" w:rsidP="00FA1E21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 xml:space="preserve">4.5. </w:t>
      </w:r>
      <w:r w:rsidR="00FA1E21" w:rsidRPr="006B5B11">
        <w:t>Итоговые суммарные бал</w:t>
      </w:r>
      <w:r w:rsidR="00FA1E21" w:rsidRPr="006B5B11">
        <w:rPr>
          <w:lang w:val="ru-RU"/>
        </w:rPr>
        <w:t>л</w:t>
      </w:r>
      <w:r w:rsidR="00FA1E21" w:rsidRPr="006B5B11">
        <w:t xml:space="preserve">ы членов Жюри Фестиваля </w:t>
      </w:r>
      <w:r w:rsidR="008F3DA7" w:rsidRPr="006B5B11">
        <w:t xml:space="preserve">по </w:t>
      </w:r>
      <w:r w:rsidR="008F3DA7" w:rsidRPr="006B5B11">
        <w:rPr>
          <w:lang w:val="ru-RU"/>
        </w:rPr>
        <w:t>конкурсно</w:t>
      </w:r>
      <w:r w:rsidR="0033453A" w:rsidRPr="006B5B11">
        <w:rPr>
          <w:lang w:val="ru-RU"/>
        </w:rPr>
        <w:t>й программе</w:t>
      </w:r>
      <w:r w:rsidR="008F3DA7" w:rsidRPr="006B5B11">
        <w:rPr>
          <w:lang w:val="ru-RU"/>
        </w:rPr>
        <w:t xml:space="preserve"> каждого конкурсанта </w:t>
      </w:r>
      <w:r w:rsidR="00FA1E21" w:rsidRPr="006B5B11">
        <w:t>вносятся в протокол</w:t>
      </w:r>
      <w:r w:rsidR="0033453A" w:rsidRPr="006B5B11">
        <w:rPr>
          <w:lang w:val="ru-RU"/>
        </w:rPr>
        <w:t xml:space="preserve"> по каждой</w:t>
      </w:r>
      <w:r w:rsidR="008F3DA7" w:rsidRPr="006B5B11">
        <w:rPr>
          <w:lang w:val="ru-RU"/>
        </w:rPr>
        <w:t xml:space="preserve"> номинаци</w:t>
      </w:r>
      <w:r w:rsidR="0033453A" w:rsidRPr="006B5B11">
        <w:rPr>
          <w:lang w:val="ru-RU"/>
        </w:rPr>
        <w:t>и</w:t>
      </w:r>
      <w:r w:rsidR="00F614DB" w:rsidRPr="006B5B11">
        <w:rPr>
          <w:lang w:val="ru-RU"/>
        </w:rPr>
        <w:t xml:space="preserve"> в отдельности</w:t>
      </w:r>
      <w:r w:rsidR="008F3DA7" w:rsidRPr="006B5B11">
        <w:rPr>
          <w:lang w:val="ru-RU"/>
        </w:rPr>
        <w:t xml:space="preserve"> </w:t>
      </w:r>
      <w:r w:rsidR="00FA1E21" w:rsidRPr="006B5B11">
        <w:t xml:space="preserve">и заверяются подписью </w:t>
      </w:r>
      <w:r w:rsidR="00FD7BB6" w:rsidRPr="006B5B11">
        <w:rPr>
          <w:lang w:val="ru-RU"/>
        </w:rPr>
        <w:t>Председателя Жюри или заместител</w:t>
      </w:r>
      <w:r w:rsidR="0033453A" w:rsidRPr="006B5B11">
        <w:rPr>
          <w:lang w:val="ru-RU"/>
        </w:rPr>
        <w:t xml:space="preserve">я </w:t>
      </w:r>
      <w:r w:rsidR="00FD7BB6" w:rsidRPr="006B5B11">
        <w:rPr>
          <w:lang w:val="ru-RU"/>
        </w:rPr>
        <w:t xml:space="preserve">Председателя. </w:t>
      </w:r>
      <w:r w:rsidR="00302BB6" w:rsidRPr="006B5B11">
        <w:rPr>
          <w:lang w:val="ru-RU"/>
        </w:rPr>
        <w:t>Протокол хранится в Оргкомитете Фестиваля.</w:t>
      </w:r>
      <w:r w:rsidR="0033453A" w:rsidRPr="006B5B11">
        <w:rPr>
          <w:lang w:val="ru-RU"/>
        </w:rPr>
        <w:t xml:space="preserve"> </w:t>
      </w:r>
    </w:p>
    <w:p w14:paraId="212A66CB" w14:textId="77777777" w:rsidR="00302BB6" w:rsidRPr="006B5B11" w:rsidRDefault="00302BB6" w:rsidP="00FA1E21">
      <w:pPr>
        <w:pStyle w:val="a6"/>
        <w:ind w:left="-142" w:right="-142"/>
        <w:rPr>
          <w:lang w:val="ru-RU"/>
        </w:rPr>
      </w:pPr>
    </w:p>
    <w:p w14:paraId="72B63CCE" w14:textId="77777777" w:rsidR="00A74FC8" w:rsidRPr="006B5B11" w:rsidRDefault="00A74FC8" w:rsidP="00A74FC8">
      <w:pPr>
        <w:pStyle w:val="a6"/>
        <w:tabs>
          <w:tab w:val="num" w:pos="142"/>
        </w:tabs>
        <w:ind w:left="-142" w:right="-142"/>
        <w:rPr>
          <w:lang w:val="ru-RU"/>
        </w:rPr>
      </w:pPr>
      <w:r w:rsidRPr="006B5B11">
        <w:rPr>
          <w:color w:val="000000"/>
          <w:shd w:val="clear" w:color="auto" w:fill="FFFFFF"/>
          <w:lang w:val="ru-RU"/>
        </w:rPr>
        <w:t>4.</w:t>
      </w:r>
      <w:r w:rsidR="00341CD1" w:rsidRPr="006B5B11">
        <w:rPr>
          <w:color w:val="000000"/>
          <w:shd w:val="clear" w:color="auto" w:fill="FFFFFF"/>
          <w:lang w:val="ru-RU"/>
        </w:rPr>
        <w:t>6</w:t>
      </w:r>
      <w:r w:rsidRPr="006B5B11">
        <w:rPr>
          <w:color w:val="000000"/>
          <w:shd w:val="clear" w:color="auto" w:fill="FFFFFF"/>
          <w:lang w:val="ru-RU"/>
        </w:rPr>
        <w:t xml:space="preserve">. </w:t>
      </w:r>
      <w:r w:rsidRPr="006B5B11">
        <w:rPr>
          <w:lang w:val="ru-RU"/>
        </w:rPr>
        <w:t>Жюри не имеет право разглашать результаты конкурса до официального объявления.</w:t>
      </w:r>
    </w:p>
    <w:p w14:paraId="54479A7A" w14:textId="77777777" w:rsidR="00234A92" w:rsidRPr="006B5B11" w:rsidRDefault="00234A92" w:rsidP="00A74FC8">
      <w:pPr>
        <w:pStyle w:val="a6"/>
        <w:tabs>
          <w:tab w:val="num" w:pos="142"/>
        </w:tabs>
        <w:ind w:left="-142" w:right="-142"/>
        <w:rPr>
          <w:lang w:val="ru-RU"/>
        </w:rPr>
      </w:pPr>
    </w:p>
    <w:p w14:paraId="59FE2D09" w14:textId="77777777" w:rsidR="00A74FC8" w:rsidRPr="006B5B11" w:rsidRDefault="00A74FC8" w:rsidP="00A74FC8">
      <w:pPr>
        <w:pStyle w:val="a6"/>
        <w:tabs>
          <w:tab w:val="num" w:pos="142"/>
        </w:tabs>
        <w:ind w:left="-142" w:right="-142"/>
        <w:rPr>
          <w:b/>
          <w:bCs/>
          <w:lang w:val="ru-RU"/>
        </w:rPr>
      </w:pPr>
      <w:r w:rsidRPr="006B5B11">
        <w:rPr>
          <w:lang w:val="ru-RU"/>
        </w:rPr>
        <w:t>4.</w:t>
      </w:r>
      <w:r w:rsidR="00341CD1" w:rsidRPr="006B5B11">
        <w:rPr>
          <w:lang w:val="ru-RU"/>
        </w:rPr>
        <w:t>7</w:t>
      </w:r>
      <w:r w:rsidRPr="006B5B11">
        <w:rPr>
          <w:lang w:val="ru-RU"/>
        </w:rPr>
        <w:t>.</w:t>
      </w:r>
      <w:r w:rsidRPr="006B5B11">
        <w:rPr>
          <w:b/>
          <w:bCs/>
          <w:lang w:val="ru-RU"/>
        </w:rPr>
        <w:t xml:space="preserve"> Решение жюри Фестиваля является окончательным и пересмотру не подлежит.</w:t>
      </w:r>
    </w:p>
    <w:p w14:paraId="6E1CF9C3" w14:textId="3EF85411" w:rsidR="00C9762B" w:rsidRPr="006B5B11" w:rsidRDefault="00C9762B" w:rsidP="009B5E85">
      <w:pPr>
        <w:pStyle w:val="a6"/>
        <w:tabs>
          <w:tab w:val="num" w:pos="142"/>
        </w:tabs>
        <w:ind w:right="-142"/>
        <w:rPr>
          <w:b/>
          <w:bCs/>
          <w:lang w:val="ru-RU"/>
        </w:rPr>
      </w:pPr>
    </w:p>
    <w:p w14:paraId="68A6ABB8" w14:textId="77777777" w:rsidR="007D13E7" w:rsidRPr="006B5B11" w:rsidRDefault="002909D6" w:rsidP="00E34F22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6B5B11">
        <w:rPr>
          <w:b/>
          <w:bCs/>
          <w:u w:val="single"/>
        </w:rPr>
        <w:t xml:space="preserve">Условия </w:t>
      </w:r>
      <w:r w:rsidR="004C7BAB" w:rsidRPr="006B5B11">
        <w:rPr>
          <w:b/>
          <w:bCs/>
          <w:u w:val="single"/>
          <w:lang w:val="ru-RU"/>
        </w:rPr>
        <w:t>участия в</w:t>
      </w:r>
      <w:r w:rsidR="007D13E7" w:rsidRPr="006B5B11">
        <w:rPr>
          <w:b/>
          <w:bCs/>
          <w:u w:val="single"/>
          <w:lang w:val="ru-RU"/>
        </w:rPr>
        <w:t xml:space="preserve"> Фестивал</w:t>
      </w:r>
      <w:r w:rsidR="004C7BAB" w:rsidRPr="006B5B11">
        <w:rPr>
          <w:b/>
          <w:bCs/>
          <w:u w:val="single"/>
          <w:lang w:val="ru-RU"/>
        </w:rPr>
        <w:t>е</w:t>
      </w:r>
    </w:p>
    <w:p w14:paraId="5D1691AD" w14:textId="77777777" w:rsidR="007D13E7" w:rsidRPr="006B5B11" w:rsidRDefault="007D13E7" w:rsidP="007D13E7">
      <w:pPr>
        <w:pStyle w:val="a6"/>
        <w:ind w:left="825" w:right="-142"/>
        <w:rPr>
          <w:b/>
          <w:bCs/>
          <w:lang w:val="ru-RU"/>
        </w:rPr>
      </w:pPr>
    </w:p>
    <w:p w14:paraId="45DF7FE6" w14:textId="4E45919D" w:rsidR="00E34F22" w:rsidRPr="006B5B11" w:rsidRDefault="00E34F22" w:rsidP="00E34F22">
      <w:pPr>
        <w:pStyle w:val="a6"/>
        <w:ind w:left="-142" w:right="-142"/>
        <w:rPr>
          <w:lang w:val="ru-RU"/>
        </w:rPr>
      </w:pPr>
      <w:r w:rsidRPr="006B5B11">
        <w:rPr>
          <w:bCs/>
          <w:lang w:val="ru-RU"/>
        </w:rPr>
        <w:t xml:space="preserve">5.1. </w:t>
      </w:r>
      <w:r w:rsidR="00D824A5" w:rsidRPr="006B5B11">
        <w:rPr>
          <w:bCs/>
          <w:lang w:val="ru-RU"/>
        </w:rPr>
        <w:t xml:space="preserve">К конкурсным прослушиваниям </w:t>
      </w:r>
      <w:r w:rsidR="007D13E7" w:rsidRPr="006B5B11">
        <w:rPr>
          <w:bCs/>
          <w:lang w:val="ru-RU"/>
        </w:rPr>
        <w:t xml:space="preserve">Фестиваля </w:t>
      </w:r>
      <w:r w:rsidR="00D824A5" w:rsidRPr="006B5B11">
        <w:rPr>
          <w:bCs/>
          <w:lang w:val="ru-RU"/>
        </w:rPr>
        <w:t xml:space="preserve">допускаются </w:t>
      </w:r>
      <w:r w:rsidR="00E978D2" w:rsidRPr="006B5B11">
        <w:rPr>
          <w:lang w:val="ru-RU"/>
        </w:rPr>
        <w:t xml:space="preserve">учащиеся и выпускники государственных и негосударственных музыкальных школ, </w:t>
      </w:r>
      <w:r w:rsidR="00D824A5" w:rsidRPr="006B5B11">
        <w:rPr>
          <w:lang w:val="ru-RU"/>
        </w:rPr>
        <w:t xml:space="preserve">студенты </w:t>
      </w:r>
      <w:r w:rsidR="00225EAB" w:rsidRPr="006B5B11">
        <w:rPr>
          <w:lang w:val="ru-RU"/>
        </w:rPr>
        <w:t xml:space="preserve">и выпускники </w:t>
      </w:r>
      <w:r w:rsidR="00E978D2" w:rsidRPr="006B5B11">
        <w:rPr>
          <w:lang w:val="ru-RU"/>
        </w:rPr>
        <w:t xml:space="preserve">государственных и негосударственных </w:t>
      </w:r>
      <w:r w:rsidR="00FC1B62" w:rsidRPr="006B5B11">
        <w:rPr>
          <w:lang w:val="ru-RU"/>
        </w:rPr>
        <w:t>средних специальных учебных заведений (</w:t>
      </w:r>
      <w:r w:rsidR="00D8599E">
        <w:rPr>
          <w:lang w:val="ru-RU"/>
        </w:rPr>
        <w:t xml:space="preserve">ССУЗ) </w:t>
      </w:r>
      <w:r w:rsidR="00D8599E">
        <w:rPr>
          <w:lang w:val="ru-RU"/>
        </w:rPr>
        <w:br/>
      </w:r>
      <w:r w:rsidR="00FC1B62" w:rsidRPr="006B5B11">
        <w:rPr>
          <w:lang w:val="ru-RU"/>
        </w:rPr>
        <w:t>и высших образовательн</w:t>
      </w:r>
      <w:r w:rsidR="00FC1B62" w:rsidRPr="00AA7744">
        <w:rPr>
          <w:lang w:val="ru-RU"/>
        </w:rPr>
        <w:t xml:space="preserve">ых учреждений (ВУЗ) с профильным музыкальным </w:t>
      </w:r>
      <w:r w:rsidR="00D8599E" w:rsidRPr="00AA7744">
        <w:rPr>
          <w:lang w:val="ru-RU"/>
        </w:rPr>
        <w:t>образованием (</w:t>
      </w:r>
      <w:r w:rsidR="00651FF2" w:rsidRPr="00AA7744">
        <w:rPr>
          <w:lang w:val="ru-RU"/>
        </w:rPr>
        <w:t xml:space="preserve">возраст участников </w:t>
      </w:r>
      <w:r w:rsidR="00D73509" w:rsidRPr="00AA7744">
        <w:rPr>
          <w:lang w:val="ru-RU"/>
        </w:rPr>
        <w:t xml:space="preserve">– </w:t>
      </w:r>
      <w:r w:rsidR="00D8599E" w:rsidRPr="00AA7744">
        <w:rPr>
          <w:lang w:val="ru-RU"/>
        </w:rPr>
        <w:t>от</w:t>
      </w:r>
      <w:r w:rsidR="00D73509" w:rsidRPr="00AA7744">
        <w:rPr>
          <w:lang w:val="ru-RU"/>
        </w:rPr>
        <w:t xml:space="preserve"> </w:t>
      </w:r>
      <w:r w:rsidR="00651FF2" w:rsidRPr="00AA7744">
        <w:rPr>
          <w:lang w:val="ru-RU"/>
        </w:rPr>
        <w:t>1</w:t>
      </w:r>
      <w:r w:rsidR="004A1A75" w:rsidRPr="00AA7744">
        <w:rPr>
          <w:lang w:val="ru-RU"/>
        </w:rPr>
        <w:t>4</w:t>
      </w:r>
      <w:r w:rsidR="00651FF2" w:rsidRPr="00AA7744">
        <w:rPr>
          <w:lang w:val="ru-RU"/>
        </w:rPr>
        <w:t xml:space="preserve"> лет</w:t>
      </w:r>
      <w:r w:rsidR="00A621C0" w:rsidRPr="006B5B11">
        <w:rPr>
          <w:lang w:val="ru-RU"/>
        </w:rPr>
        <w:t>)</w:t>
      </w:r>
      <w:r w:rsidR="00651FF2" w:rsidRPr="006B5B11">
        <w:rPr>
          <w:lang w:val="ru-RU"/>
        </w:rPr>
        <w:t xml:space="preserve">. </w:t>
      </w:r>
    </w:p>
    <w:p w14:paraId="74C1C9DC" w14:textId="77777777" w:rsidR="00053C53" w:rsidRPr="006B5B11" w:rsidRDefault="00053C53" w:rsidP="00316DB9">
      <w:pPr>
        <w:pStyle w:val="a6"/>
        <w:ind w:left="540" w:right="-142"/>
        <w:rPr>
          <w:b/>
          <w:bCs/>
          <w:lang w:val="ru-RU"/>
        </w:rPr>
      </w:pPr>
    </w:p>
    <w:p w14:paraId="4969FBED" w14:textId="6E7DBC3B" w:rsidR="00053C53" w:rsidRPr="006B5B11" w:rsidRDefault="0051016D" w:rsidP="00316DB9">
      <w:pPr>
        <w:pStyle w:val="a6"/>
        <w:numPr>
          <w:ilvl w:val="2"/>
          <w:numId w:val="11"/>
        </w:numPr>
        <w:ind w:left="540" w:right="-142" w:firstLine="0"/>
        <w:rPr>
          <w:bCs/>
          <w:lang w:val="ru-RU"/>
        </w:rPr>
      </w:pPr>
      <w:r w:rsidRPr="006B5B11">
        <w:rPr>
          <w:bCs/>
          <w:lang w:val="ru-RU"/>
        </w:rPr>
        <w:t>При подач</w:t>
      </w:r>
      <w:r w:rsidR="00D8599E">
        <w:rPr>
          <w:bCs/>
          <w:lang w:val="ru-RU"/>
        </w:rPr>
        <w:t>е заявки на участие в Фестивале,</w:t>
      </w:r>
      <w:r w:rsidRPr="006B5B11">
        <w:rPr>
          <w:bCs/>
          <w:lang w:val="ru-RU"/>
        </w:rPr>
        <w:t xml:space="preserve"> все участники должны предоставить документ о музыкальном образовании или текущем обучении в музыкальном заведении </w:t>
      </w:r>
      <w:r w:rsidR="00A13435">
        <w:rPr>
          <w:bCs/>
          <w:lang w:val="ru-RU"/>
        </w:rPr>
        <w:t xml:space="preserve">                   </w:t>
      </w:r>
      <w:r w:rsidRPr="006B5B11">
        <w:rPr>
          <w:bCs/>
          <w:lang w:val="ru-RU"/>
        </w:rPr>
        <w:t>с печатью учреждения и подписью руководителя.</w:t>
      </w:r>
    </w:p>
    <w:p w14:paraId="6477F0C1" w14:textId="77777777" w:rsidR="0051016D" w:rsidRPr="006B5B11" w:rsidRDefault="0051016D" w:rsidP="00E34F22">
      <w:pPr>
        <w:pStyle w:val="a6"/>
        <w:ind w:left="-142" w:right="-142"/>
        <w:rPr>
          <w:bCs/>
          <w:lang w:val="ru-RU"/>
        </w:rPr>
      </w:pPr>
    </w:p>
    <w:p w14:paraId="21D4BE3E" w14:textId="55E1F387" w:rsidR="00E34F22" w:rsidRPr="006B5B11" w:rsidRDefault="00E34F22" w:rsidP="00E34F22">
      <w:pPr>
        <w:pStyle w:val="a6"/>
        <w:ind w:left="-142" w:right="-142"/>
        <w:rPr>
          <w:b/>
          <w:bCs/>
          <w:lang w:val="ru-RU"/>
        </w:rPr>
      </w:pPr>
      <w:r w:rsidRPr="006B5B11">
        <w:rPr>
          <w:lang w:val="ru-RU"/>
        </w:rPr>
        <w:t>5.2.</w:t>
      </w:r>
      <w:r w:rsidRPr="006B5B11">
        <w:rPr>
          <w:b/>
          <w:bCs/>
          <w:lang w:val="ru-RU"/>
        </w:rPr>
        <w:t xml:space="preserve"> </w:t>
      </w:r>
      <w:r w:rsidR="00225EAB" w:rsidRPr="006B5B11">
        <w:rPr>
          <w:bCs/>
          <w:lang w:val="ru-RU"/>
        </w:rPr>
        <w:t xml:space="preserve">К конкурсным прослушиваниям </w:t>
      </w:r>
      <w:r w:rsidR="007D13E7" w:rsidRPr="006B5B11">
        <w:rPr>
          <w:bCs/>
          <w:lang w:val="ru-RU"/>
        </w:rPr>
        <w:t xml:space="preserve">Фестиваля </w:t>
      </w:r>
      <w:r w:rsidR="00225EAB" w:rsidRPr="006B5B11">
        <w:rPr>
          <w:bCs/>
          <w:lang w:val="ru-RU"/>
        </w:rPr>
        <w:t>допуска</w:t>
      </w:r>
      <w:r w:rsidR="00115B28" w:rsidRPr="006B5B11">
        <w:rPr>
          <w:bCs/>
          <w:lang w:val="ru-RU"/>
        </w:rPr>
        <w:t>ются концертирующие</w:t>
      </w:r>
      <w:r w:rsidR="00225EAB" w:rsidRPr="006B5B11">
        <w:rPr>
          <w:bCs/>
          <w:lang w:val="ru-RU"/>
        </w:rPr>
        <w:t xml:space="preserve"> музыканты</w:t>
      </w:r>
      <w:r w:rsidR="002B31CF" w:rsidRPr="006B5B11">
        <w:rPr>
          <w:bCs/>
          <w:lang w:val="ru-RU"/>
        </w:rPr>
        <w:t xml:space="preserve">                              </w:t>
      </w:r>
      <w:r w:rsidR="00FC1890" w:rsidRPr="006B5B11">
        <w:rPr>
          <w:bCs/>
          <w:lang w:val="ru-RU"/>
        </w:rPr>
        <w:t>и педагоги</w:t>
      </w:r>
      <w:r w:rsidR="005F2B6F" w:rsidRPr="006B5B11">
        <w:rPr>
          <w:bCs/>
          <w:lang w:val="ru-RU"/>
        </w:rPr>
        <w:t xml:space="preserve">.  </w:t>
      </w:r>
    </w:p>
    <w:p w14:paraId="79930F16" w14:textId="77777777" w:rsidR="00E34F22" w:rsidRPr="006B5B11" w:rsidRDefault="00E34F22" w:rsidP="00E34F22">
      <w:pPr>
        <w:pStyle w:val="a6"/>
        <w:ind w:left="-142" w:right="-142"/>
        <w:rPr>
          <w:b/>
          <w:bCs/>
          <w:lang w:val="ru-RU"/>
        </w:rPr>
      </w:pPr>
    </w:p>
    <w:p w14:paraId="19B6B289" w14:textId="63AAF025" w:rsidR="00E34F22" w:rsidRPr="006B5B11" w:rsidRDefault="00E34F22" w:rsidP="00E34F22">
      <w:pPr>
        <w:pStyle w:val="a6"/>
        <w:ind w:left="-142" w:right="-142"/>
        <w:rPr>
          <w:b/>
          <w:bCs/>
          <w:lang w:val="ru-RU"/>
        </w:rPr>
      </w:pPr>
      <w:r w:rsidRPr="006B5B11">
        <w:rPr>
          <w:lang w:val="ru-RU"/>
        </w:rPr>
        <w:t>5.3.</w:t>
      </w:r>
      <w:r w:rsidR="0051016D" w:rsidRPr="006B5B11">
        <w:rPr>
          <w:b/>
          <w:bCs/>
          <w:lang w:val="ru-RU"/>
        </w:rPr>
        <w:t xml:space="preserve"> </w:t>
      </w:r>
      <w:r w:rsidR="00FC21BB" w:rsidRPr="006B5B11">
        <w:rPr>
          <w:b/>
          <w:lang w:val="ru-RU"/>
        </w:rPr>
        <w:t xml:space="preserve">Участие в </w:t>
      </w:r>
      <w:r w:rsidR="000B06D7" w:rsidRPr="006B5B11">
        <w:rPr>
          <w:b/>
          <w:lang w:val="ru-RU"/>
        </w:rPr>
        <w:t>Фестивале</w:t>
      </w:r>
      <w:r w:rsidR="00FC21BB" w:rsidRPr="006B5B11">
        <w:rPr>
          <w:b/>
          <w:lang w:val="ru-RU"/>
        </w:rPr>
        <w:t xml:space="preserve"> является бесплатным</w:t>
      </w:r>
      <w:r w:rsidR="004C7BAB" w:rsidRPr="006B5B11">
        <w:rPr>
          <w:b/>
          <w:lang w:val="ru-RU"/>
        </w:rPr>
        <w:t xml:space="preserve"> и добровольным.</w:t>
      </w:r>
    </w:p>
    <w:p w14:paraId="10EBE8D8" w14:textId="77777777" w:rsidR="00E34F22" w:rsidRPr="006B5B11" w:rsidRDefault="00E34F22" w:rsidP="00E34F22">
      <w:pPr>
        <w:pStyle w:val="a6"/>
        <w:ind w:left="-142" w:right="-142"/>
        <w:rPr>
          <w:b/>
          <w:bCs/>
          <w:color w:val="000000"/>
          <w:shd w:val="clear" w:color="auto" w:fill="FFFFFF"/>
          <w:lang w:val="ru-RU"/>
        </w:rPr>
      </w:pPr>
    </w:p>
    <w:p w14:paraId="45506D5A" w14:textId="2791A231" w:rsidR="00E34F22" w:rsidRPr="006B5B11" w:rsidRDefault="00E34F22" w:rsidP="00614BC7">
      <w:pPr>
        <w:pStyle w:val="a6"/>
        <w:ind w:left="-142" w:right="-142"/>
        <w:rPr>
          <w:lang w:val="ru-RU"/>
        </w:rPr>
      </w:pPr>
      <w:r w:rsidRPr="006B5B11">
        <w:rPr>
          <w:color w:val="000000"/>
          <w:shd w:val="clear" w:color="auto" w:fill="FFFFFF"/>
          <w:lang w:val="ru-RU"/>
        </w:rPr>
        <w:t>5.4.</w:t>
      </w:r>
      <w:r w:rsidRPr="006B5B11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51016D" w:rsidRPr="006B5B11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F44299" w:rsidRPr="006B5B11">
        <w:t xml:space="preserve">Конкурсант может </w:t>
      </w:r>
      <w:r w:rsidR="00E965F2" w:rsidRPr="006B5B11">
        <w:rPr>
          <w:lang w:val="ru-RU"/>
        </w:rPr>
        <w:t xml:space="preserve">подать </w:t>
      </w:r>
      <w:r w:rsidR="007E2C01" w:rsidRPr="006B5B11">
        <w:rPr>
          <w:lang w:val="ru-RU"/>
        </w:rPr>
        <w:t>З</w:t>
      </w:r>
      <w:r w:rsidR="00E965F2" w:rsidRPr="006B5B11">
        <w:rPr>
          <w:lang w:val="ru-RU"/>
        </w:rPr>
        <w:t>аявку</w:t>
      </w:r>
      <w:r w:rsidR="00F44299" w:rsidRPr="006B5B11">
        <w:t xml:space="preserve"> в нескольких номинациях</w:t>
      </w:r>
      <w:r w:rsidR="00F614DB" w:rsidRPr="006B5B11">
        <w:rPr>
          <w:lang w:val="ru-RU"/>
        </w:rPr>
        <w:t>, но не более одной Заявки в одной номинации</w:t>
      </w:r>
      <w:r w:rsidR="00F44299" w:rsidRPr="006B5B11">
        <w:rPr>
          <w:lang w:val="ru-RU"/>
        </w:rPr>
        <w:t>.</w:t>
      </w:r>
    </w:p>
    <w:p w14:paraId="397FE917" w14:textId="77777777" w:rsidR="007867E0" w:rsidRPr="006B5B11" w:rsidRDefault="007867E0" w:rsidP="00614BC7">
      <w:pPr>
        <w:pStyle w:val="a6"/>
        <w:ind w:left="-142" w:right="-142"/>
        <w:rPr>
          <w:lang w:val="ru-RU"/>
        </w:rPr>
      </w:pPr>
    </w:p>
    <w:p w14:paraId="7B1DF78F" w14:textId="77777777" w:rsidR="007867E0" w:rsidRPr="006B5B11" w:rsidRDefault="007867E0" w:rsidP="00614BC7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 xml:space="preserve">5.5. Конкурсант может подать заявку на участие только </w:t>
      </w:r>
      <w:r w:rsidRPr="006B5B11">
        <w:rPr>
          <w:b/>
          <w:bCs/>
          <w:lang w:val="ru-RU"/>
        </w:rPr>
        <w:t>в очном</w:t>
      </w:r>
      <w:r w:rsidRPr="006B5B11">
        <w:rPr>
          <w:lang w:val="ru-RU"/>
        </w:rPr>
        <w:t xml:space="preserve"> или только </w:t>
      </w:r>
      <w:r w:rsidRPr="006B5B11">
        <w:rPr>
          <w:b/>
          <w:bCs/>
          <w:lang w:val="ru-RU"/>
        </w:rPr>
        <w:t>заочном</w:t>
      </w:r>
      <w:r w:rsidR="00B55095" w:rsidRPr="006B5B11">
        <w:rPr>
          <w:b/>
          <w:bCs/>
          <w:lang w:val="ru-RU"/>
        </w:rPr>
        <w:t xml:space="preserve"> туре</w:t>
      </w:r>
      <w:r w:rsidR="00EA2BDC" w:rsidRPr="006B5B11">
        <w:rPr>
          <w:b/>
          <w:bCs/>
          <w:lang w:val="ru-RU"/>
        </w:rPr>
        <w:t xml:space="preserve"> Фестиваля</w:t>
      </w:r>
      <w:r w:rsidRPr="006B5B11">
        <w:rPr>
          <w:lang w:val="ru-RU"/>
        </w:rPr>
        <w:t xml:space="preserve">. </w:t>
      </w:r>
    </w:p>
    <w:p w14:paraId="47AF31D8" w14:textId="77777777" w:rsidR="00FA3F32" w:rsidRPr="006B5B11" w:rsidRDefault="00FA3F32" w:rsidP="00614BC7">
      <w:pPr>
        <w:pStyle w:val="a6"/>
        <w:ind w:left="-142" w:right="-142"/>
        <w:rPr>
          <w:lang w:val="ru-RU"/>
        </w:rPr>
      </w:pPr>
    </w:p>
    <w:p w14:paraId="2717FFEA" w14:textId="6AE79019" w:rsidR="00FA3F32" w:rsidRPr="006B5B11" w:rsidRDefault="00FA3F32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t xml:space="preserve">       5.5.1. </w:t>
      </w:r>
      <w:r w:rsidRPr="006B5B11">
        <w:rPr>
          <w:b/>
          <w:bCs/>
          <w:u w:val="single"/>
          <w:lang w:val="ru-RU"/>
        </w:rPr>
        <w:t>Очный тур Фестиваля</w:t>
      </w:r>
      <w:r w:rsidRPr="006B5B11">
        <w:rPr>
          <w:lang w:val="ru-RU"/>
        </w:rPr>
        <w:t xml:space="preserve"> </w:t>
      </w:r>
      <w:r w:rsidR="00D446D6" w:rsidRPr="006B5B11">
        <w:rPr>
          <w:lang w:val="ru-RU"/>
        </w:rPr>
        <w:t>состоится</w:t>
      </w:r>
      <w:r w:rsidRPr="006B5B11">
        <w:rPr>
          <w:lang w:val="ru-RU"/>
        </w:rPr>
        <w:t xml:space="preserve"> на одной из сценических площадок                                    </w:t>
      </w:r>
      <w:r w:rsidR="007A0916" w:rsidRPr="006B5B11">
        <w:rPr>
          <w:lang w:val="ru-RU"/>
        </w:rPr>
        <w:t xml:space="preserve">             Санкт-Петербурга в ноябре</w:t>
      </w:r>
      <w:r w:rsidR="00595E12" w:rsidRPr="006B5B11">
        <w:rPr>
          <w:lang w:val="ru-RU"/>
        </w:rPr>
        <w:t xml:space="preserve"> </w:t>
      </w:r>
      <w:r w:rsidR="00D63821" w:rsidRPr="006B5B11">
        <w:rPr>
          <w:b/>
          <w:bCs/>
          <w:color w:val="000000"/>
        </w:rPr>
        <w:t>202</w:t>
      </w:r>
      <w:r w:rsidR="00D63821" w:rsidRPr="006B5B11">
        <w:rPr>
          <w:b/>
          <w:bCs/>
          <w:color w:val="000000"/>
          <w:lang w:val="ru-RU"/>
        </w:rPr>
        <w:t>1</w:t>
      </w:r>
      <w:r w:rsidRPr="006B5B11">
        <w:rPr>
          <w:b/>
          <w:bCs/>
          <w:color w:val="000000"/>
        </w:rPr>
        <w:t xml:space="preserve"> года</w:t>
      </w:r>
      <w:r w:rsidRPr="006B5B11">
        <w:rPr>
          <w:b/>
          <w:bCs/>
          <w:color w:val="000000"/>
          <w:lang w:val="ru-RU"/>
        </w:rPr>
        <w:t xml:space="preserve">. </w:t>
      </w:r>
      <w:r w:rsidRPr="006B5B11">
        <w:rPr>
          <w:lang w:val="ru-RU"/>
        </w:rPr>
        <w:t xml:space="preserve"> Очный тур </w:t>
      </w:r>
      <w:r w:rsidR="00FA3EEF" w:rsidRPr="006B5B11">
        <w:rPr>
          <w:lang w:val="ru-RU"/>
        </w:rPr>
        <w:t>пройдёт</w:t>
      </w:r>
      <w:r w:rsidRPr="006B5B11">
        <w:rPr>
          <w:lang w:val="ru-RU"/>
        </w:rPr>
        <w:t xml:space="preserve"> в формате прослушивания конкурсных выступлений участников членами Жюри Фестиваля. </w:t>
      </w:r>
    </w:p>
    <w:p w14:paraId="5EC182AE" w14:textId="233BB20E" w:rsidR="00FA3F32" w:rsidRPr="006B5B11" w:rsidRDefault="00FA3F32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lastRenderedPageBreak/>
        <w:t xml:space="preserve">Подать заявку на участие в очном туре </w:t>
      </w:r>
      <w:r w:rsidR="00D446D6" w:rsidRPr="006B5B11">
        <w:rPr>
          <w:lang w:val="ru-RU"/>
        </w:rPr>
        <w:t xml:space="preserve">Фестиваля </w:t>
      </w:r>
      <w:r w:rsidRPr="006B5B11">
        <w:rPr>
          <w:lang w:val="ru-RU"/>
        </w:rPr>
        <w:t xml:space="preserve">могут </w:t>
      </w:r>
      <w:r w:rsidR="00D446D6" w:rsidRPr="006B5B11">
        <w:rPr>
          <w:lang w:val="ru-RU"/>
        </w:rPr>
        <w:t>исполнители и му</w:t>
      </w:r>
      <w:r w:rsidR="00D446D6" w:rsidRPr="00AA7744">
        <w:rPr>
          <w:lang w:val="ru-RU"/>
        </w:rPr>
        <w:t>зыканты</w:t>
      </w:r>
      <w:r w:rsidR="00642BC6" w:rsidRPr="00AA7744">
        <w:rPr>
          <w:lang w:val="ru-RU"/>
        </w:rPr>
        <w:t xml:space="preserve"> </w:t>
      </w:r>
      <w:r w:rsidR="00D8599E" w:rsidRPr="00AA7744">
        <w:rPr>
          <w:lang w:val="ru-RU"/>
        </w:rPr>
        <w:t>в возрасте</w:t>
      </w:r>
      <w:r w:rsidR="00642BC6" w:rsidRPr="00AA7744">
        <w:rPr>
          <w:lang w:val="ru-RU"/>
        </w:rPr>
        <w:t xml:space="preserve"> </w:t>
      </w:r>
      <w:r w:rsidR="00D446D6" w:rsidRPr="00AA7744">
        <w:rPr>
          <w:b/>
          <w:bCs/>
          <w:lang w:val="ru-RU"/>
        </w:rPr>
        <w:t xml:space="preserve">от </w:t>
      </w:r>
      <w:r w:rsidR="00A9013E" w:rsidRPr="00AA7744">
        <w:rPr>
          <w:b/>
          <w:bCs/>
          <w:lang w:val="ru-RU"/>
        </w:rPr>
        <w:t>18</w:t>
      </w:r>
      <w:r w:rsidR="00D446D6" w:rsidRPr="00AA7744">
        <w:rPr>
          <w:b/>
          <w:bCs/>
          <w:lang w:val="ru-RU"/>
        </w:rPr>
        <w:t xml:space="preserve"> лет,</w:t>
      </w:r>
      <w:r w:rsidR="00D446D6" w:rsidRPr="00AA7744">
        <w:rPr>
          <w:lang w:val="ru-RU"/>
        </w:rPr>
        <w:t xml:space="preserve"> имеющие возможност</w:t>
      </w:r>
      <w:r w:rsidR="00EA2BDC" w:rsidRPr="00AA7744">
        <w:rPr>
          <w:lang w:val="ru-RU"/>
        </w:rPr>
        <w:t>ь</w:t>
      </w:r>
      <w:r w:rsidR="00D446D6" w:rsidRPr="00AA7744">
        <w:rPr>
          <w:lang w:val="ru-RU"/>
        </w:rPr>
        <w:t xml:space="preserve"> присутствовать на конкурсных прослуш</w:t>
      </w:r>
      <w:r w:rsidR="00D446D6" w:rsidRPr="006B5B11">
        <w:rPr>
          <w:lang w:val="ru-RU"/>
        </w:rPr>
        <w:t>иваниях</w:t>
      </w:r>
      <w:r w:rsidR="00A13435">
        <w:rPr>
          <w:lang w:val="ru-RU"/>
        </w:rPr>
        <w:t xml:space="preserve">                            </w:t>
      </w:r>
      <w:r w:rsidR="00D446D6" w:rsidRPr="006B5B11">
        <w:rPr>
          <w:lang w:val="ru-RU"/>
        </w:rPr>
        <w:t xml:space="preserve"> в указанный период.  </w:t>
      </w:r>
    </w:p>
    <w:p w14:paraId="2F2F6DD6" w14:textId="361527E9" w:rsidR="005B53CF" w:rsidRPr="006B5B11" w:rsidRDefault="005B53CF" w:rsidP="00316DB9">
      <w:pPr>
        <w:pStyle w:val="a6"/>
        <w:ind w:left="540" w:right="-142"/>
        <w:rPr>
          <w:lang w:val="ru-RU"/>
        </w:rPr>
      </w:pPr>
    </w:p>
    <w:p w14:paraId="04717F8C" w14:textId="29F9F051" w:rsidR="00D446D6" w:rsidRPr="006B5B11" w:rsidRDefault="00D446D6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t xml:space="preserve">       5.5.2. В случае введения ограничений Правительством Санкт-Петербурга на проведение массовых культурных и иных мероприятий в связи с введением мер по</w:t>
      </w:r>
      <w:r w:rsidR="00D8599E">
        <w:rPr>
          <w:lang w:val="ru-RU"/>
        </w:rPr>
        <w:t xml:space="preserve"> противодействию распространению</w:t>
      </w:r>
      <w:r w:rsidRPr="006B5B11">
        <w:rPr>
          <w:lang w:val="ru-RU"/>
        </w:rPr>
        <w:t xml:space="preserve"> в Санкт-Петербурге </w:t>
      </w:r>
      <w:proofErr w:type="spellStart"/>
      <w:r w:rsidRPr="006B5B11">
        <w:rPr>
          <w:lang w:val="ru-RU"/>
        </w:rPr>
        <w:t>коронавирусной</w:t>
      </w:r>
      <w:proofErr w:type="spellEnd"/>
      <w:r w:rsidRPr="006B5B11">
        <w:rPr>
          <w:lang w:val="ru-RU"/>
        </w:rPr>
        <w:t xml:space="preserve"> инфекции (COVID-19) очный тур будет отменен. Участники очного тура смогут переоформить заявку на участие в заочном туре.</w:t>
      </w:r>
    </w:p>
    <w:p w14:paraId="1136DAA1" w14:textId="77777777" w:rsidR="005670F3" w:rsidRPr="006B5B11" w:rsidRDefault="005670F3" w:rsidP="00316DB9">
      <w:pPr>
        <w:pStyle w:val="a6"/>
        <w:ind w:left="540" w:right="-142"/>
        <w:rPr>
          <w:lang w:val="ru-RU"/>
        </w:rPr>
      </w:pPr>
    </w:p>
    <w:p w14:paraId="006E11E2" w14:textId="050C68D1" w:rsidR="005670F3" w:rsidRPr="006B5B11" w:rsidRDefault="005670F3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t xml:space="preserve">      5.5.3. При возникновени</w:t>
      </w:r>
      <w:r w:rsidR="00625CDA" w:rsidRPr="006B5B11">
        <w:rPr>
          <w:lang w:val="ru-RU"/>
        </w:rPr>
        <w:t xml:space="preserve">и ситуаций, когда участник не может присутствовать на очном туре по </w:t>
      </w:r>
      <w:r w:rsidRPr="006B5B11">
        <w:rPr>
          <w:lang w:val="ru-RU"/>
        </w:rPr>
        <w:t>уважительной прич</w:t>
      </w:r>
      <w:r w:rsidRPr="00C726A7">
        <w:rPr>
          <w:lang w:val="ru-RU"/>
        </w:rPr>
        <w:t>ин</w:t>
      </w:r>
      <w:r w:rsidR="00625CDA" w:rsidRPr="00C726A7">
        <w:rPr>
          <w:lang w:val="ru-RU"/>
        </w:rPr>
        <w:t xml:space="preserve">е, </w:t>
      </w:r>
      <w:r w:rsidR="00E9799E" w:rsidRPr="00C726A7">
        <w:rPr>
          <w:lang w:val="ru-RU"/>
        </w:rPr>
        <w:t>он имеет право</w:t>
      </w:r>
      <w:r w:rsidRPr="00C726A7">
        <w:rPr>
          <w:lang w:val="ru-RU"/>
        </w:rPr>
        <w:t xml:space="preserve"> пе</w:t>
      </w:r>
      <w:r w:rsidRPr="006B5B11">
        <w:rPr>
          <w:lang w:val="ru-RU"/>
        </w:rPr>
        <w:t>реоформить заявку на участие в заочном туре Фестиваля</w:t>
      </w:r>
      <w:r w:rsidR="00625CDA" w:rsidRPr="006B5B11">
        <w:rPr>
          <w:lang w:val="ru-RU"/>
        </w:rPr>
        <w:t>, предварительно прои</w:t>
      </w:r>
      <w:r w:rsidR="00E9799E">
        <w:rPr>
          <w:lang w:val="ru-RU"/>
        </w:rPr>
        <w:t>нформировав Оргкомитет</w:t>
      </w:r>
      <w:r w:rsidR="00625CDA" w:rsidRPr="006B5B11">
        <w:rPr>
          <w:lang w:val="ru-RU"/>
        </w:rPr>
        <w:t xml:space="preserve">.  </w:t>
      </w:r>
    </w:p>
    <w:p w14:paraId="19B0B1D8" w14:textId="77777777" w:rsidR="00D446D6" w:rsidRPr="006B5B11" w:rsidRDefault="00D446D6" w:rsidP="00316DB9">
      <w:pPr>
        <w:pStyle w:val="a6"/>
        <w:ind w:left="540" w:right="-142"/>
        <w:rPr>
          <w:lang w:val="ru-RU"/>
        </w:rPr>
      </w:pPr>
    </w:p>
    <w:p w14:paraId="2AA35B6D" w14:textId="3D9C5650" w:rsidR="00D446D6" w:rsidRPr="006B5B11" w:rsidRDefault="00FA3F32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t xml:space="preserve">      5.5.</w:t>
      </w:r>
      <w:r w:rsidR="00C86ACC" w:rsidRPr="006B5B11">
        <w:rPr>
          <w:lang w:val="ru-RU"/>
        </w:rPr>
        <w:t>4</w:t>
      </w:r>
      <w:r w:rsidRPr="006B5B11">
        <w:rPr>
          <w:lang w:val="ru-RU"/>
        </w:rPr>
        <w:t xml:space="preserve">. </w:t>
      </w:r>
      <w:r w:rsidRPr="006B5B11">
        <w:rPr>
          <w:b/>
          <w:bCs/>
          <w:u w:val="single"/>
          <w:lang w:val="ru-RU"/>
        </w:rPr>
        <w:t>Заочный тур Фестиваля</w:t>
      </w:r>
      <w:r w:rsidRPr="006B5B11">
        <w:rPr>
          <w:lang w:val="ru-RU"/>
        </w:rPr>
        <w:t xml:space="preserve"> </w:t>
      </w:r>
      <w:r w:rsidR="00D446D6" w:rsidRPr="006B5B11">
        <w:rPr>
          <w:lang w:val="ru-RU"/>
        </w:rPr>
        <w:t>состоится</w:t>
      </w:r>
      <w:r w:rsidRPr="006B5B11">
        <w:rPr>
          <w:lang w:val="ru-RU"/>
        </w:rPr>
        <w:t xml:space="preserve"> в Санкт-</w:t>
      </w:r>
      <w:r w:rsidR="00D446D6" w:rsidRPr="006B5B11">
        <w:rPr>
          <w:lang w:val="ru-RU"/>
        </w:rPr>
        <w:t>Петербурге в</w:t>
      </w:r>
      <w:r w:rsidRPr="006B5B11">
        <w:rPr>
          <w:lang w:val="ru-RU"/>
        </w:rPr>
        <w:t xml:space="preserve"> </w:t>
      </w:r>
      <w:r w:rsidR="00FA3EEF" w:rsidRPr="006B5B11">
        <w:rPr>
          <w:lang w:val="ru-RU"/>
        </w:rPr>
        <w:t xml:space="preserve">ноябре </w:t>
      </w:r>
      <w:r w:rsidR="00FA3EEF" w:rsidRPr="006B5B11">
        <w:rPr>
          <w:b/>
          <w:lang w:val="ru-RU"/>
        </w:rPr>
        <w:t>2021</w:t>
      </w:r>
      <w:r w:rsidRPr="006B5B11">
        <w:rPr>
          <w:b/>
          <w:bCs/>
          <w:color w:val="000000"/>
        </w:rPr>
        <w:t xml:space="preserve"> года</w:t>
      </w:r>
      <w:r w:rsidRPr="006B5B11">
        <w:rPr>
          <w:b/>
          <w:bCs/>
          <w:color w:val="000000"/>
          <w:lang w:val="ru-RU"/>
        </w:rPr>
        <w:t xml:space="preserve">. </w:t>
      </w:r>
      <w:r w:rsidRPr="006B5B11">
        <w:rPr>
          <w:lang w:val="ru-RU"/>
        </w:rPr>
        <w:t xml:space="preserve"> Заочный тур представляет собой </w:t>
      </w:r>
      <w:r w:rsidR="00D446D6" w:rsidRPr="006B5B11">
        <w:rPr>
          <w:lang w:val="ru-RU"/>
        </w:rPr>
        <w:t>просмотр видео</w:t>
      </w:r>
      <w:r w:rsidR="004F1AC4" w:rsidRPr="006B5B11">
        <w:rPr>
          <w:lang w:val="ru-RU"/>
        </w:rPr>
        <w:t>записей</w:t>
      </w:r>
      <w:r w:rsidRPr="006B5B11">
        <w:rPr>
          <w:lang w:val="ru-RU"/>
        </w:rPr>
        <w:t xml:space="preserve"> конкурсны</w:t>
      </w:r>
      <w:r w:rsidR="0024202A" w:rsidRPr="006B5B11">
        <w:rPr>
          <w:lang w:val="ru-RU"/>
        </w:rPr>
        <w:t>х</w:t>
      </w:r>
      <w:r w:rsidRPr="006B5B11">
        <w:rPr>
          <w:lang w:val="ru-RU"/>
        </w:rPr>
        <w:t xml:space="preserve"> выступлени</w:t>
      </w:r>
      <w:r w:rsidR="0024202A" w:rsidRPr="006B5B11">
        <w:rPr>
          <w:lang w:val="ru-RU"/>
        </w:rPr>
        <w:t xml:space="preserve">й </w:t>
      </w:r>
      <w:r w:rsidRPr="006B5B11">
        <w:rPr>
          <w:lang w:val="ru-RU"/>
        </w:rPr>
        <w:t>участников членами Жюри Фестиваля.</w:t>
      </w:r>
      <w:r w:rsidR="00D446D6" w:rsidRPr="006B5B11">
        <w:rPr>
          <w:lang w:val="ru-RU"/>
        </w:rPr>
        <w:t xml:space="preserve"> </w:t>
      </w:r>
    </w:p>
    <w:p w14:paraId="57F72D2A" w14:textId="19EF411A" w:rsidR="00D446D6" w:rsidRPr="006B5B11" w:rsidRDefault="00D446D6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t xml:space="preserve">Подать заявку на </w:t>
      </w:r>
      <w:r w:rsidRPr="00C676D2">
        <w:rPr>
          <w:lang w:val="ru-RU"/>
        </w:rPr>
        <w:t>участие в заочном туре могут исполнители и музыканты</w:t>
      </w:r>
      <w:r w:rsidR="00185AEE" w:rsidRPr="00C676D2">
        <w:rPr>
          <w:lang w:val="ru-RU"/>
        </w:rPr>
        <w:t xml:space="preserve"> </w:t>
      </w:r>
      <w:r w:rsidR="00E9799E" w:rsidRPr="00C676D2">
        <w:rPr>
          <w:lang w:val="ru-RU"/>
        </w:rPr>
        <w:t>в возрасте</w:t>
      </w:r>
      <w:r w:rsidR="00185AEE" w:rsidRPr="00C676D2">
        <w:rPr>
          <w:lang w:val="ru-RU"/>
        </w:rPr>
        <w:t xml:space="preserve"> </w:t>
      </w:r>
      <w:r w:rsidRPr="00C676D2">
        <w:rPr>
          <w:b/>
          <w:bCs/>
          <w:lang w:val="ru-RU"/>
        </w:rPr>
        <w:t xml:space="preserve">от 14 </w:t>
      </w:r>
      <w:r w:rsidR="00EA2BDC" w:rsidRPr="00C676D2">
        <w:rPr>
          <w:b/>
          <w:bCs/>
          <w:lang w:val="ru-RU"/>
        </w:rPr>
        <w:t>лет</w:t>
      </w:r>
      <w:r w:rsidR="00AA7744" w:rsidRPr="00512A07">
        <w:rPr>
          <w:lang w:val="ru-RU"/>
        </w:rPr>
        <w:t>;</w:t>
      </w:r>
      <w:r w:rsidR="00542FF0" w:rsidRPr="00512A07">
        <w:rPr>
          <w:lang w:val="ru-RU"/>
        </w:rPr>
        <w:t xml:space="preserve"> участники </w:t>
      </w:r>
      <w:r w:rsidR="00577D88" w:rsidRPr="00512A07">
        <w:rPr>
          <w:lang w:val="ru-RU"/>
        </w:rPr>
        <w:t xml:space="preserve">в возрасте </w:t>
      </w:r>
      <w:r w:rsidR="00AA7744" w:rsidRPr="00512A07">
        <w:rPr>
          <w:lang w:val="ru-RU"/>
        </w:rPr>
        <w:t xml:space="preserve">от 18 лет, </w:t>
      </w:r>
      <w:r w:rsidRPr="00512A07">
        <w:rPr>
          <w:lang w:val="ru-RU"/>
        </w:rPr>
        <w:t>не имеющие возможности присутствовать на очном туре в указанный период</w:t>
      </w:r>
      <w:r w:rsidR="00AA7744" w:rsidRPr="00512A07">
        <w:rPr>
          <w:lang w:val="ru-RU"/>
        </w:rPr>
        <w:t>;</w:t>
      </w:r>
      <w:r w:rsidRPr="00512A07">
        <w:rPr>
          <w:lang w:val="ru-RU"/>
        </w:rPr>
        <w:t xml:space="preserve"> иногородние участники.</w:t>
      </w:r>
      <w:r w:rsidRPr="006B5B11">
        <w:rPr>
          <w:lang w:val="ru-RU"/>
        </w:rPr>
        <w:t xml:space="preserve">  </w:t>
      </w:r>
    </w:p>
    <w:p w14:paraId="408C8E2B" w14:textId="77777777" w:rsidR="00FA3F32" w:rsidRPr="006B5B11" w:rsidRDefault="00FA3F32" w:rsidP="00FA3F32">
      <w:pPr>
        <w:pStyle w:val="a6"/>
        <w:ind w:left="-142" w:right="-142"/>
        <w:jc w:val="left"/>
        <w:rPr>
          <w:lang w:val="ru-RU"/>
        </w:rPr>
      </w:pPr>
    </w:p>
    <w:p w14:paraId="6B36EAF9" w14:textId="0FDF6897" w:rsidR="00E965F2" w:rsidRPr="006B5B11" w:rsidRDefault="00E965F2" w:rsidP="00852A19">
      <w:pPr>
        <w:pStyle w:val="a6"/>
        <w:ind w:left="-142" w:right="-142"/>
        <w:rPr>
          <w:b/>
          <w:bCs/>
          <w:lang w:val="ru-RU"/>
        </w:rPr>
      </w:pPr>
      <w:r w:rsidRPr="006B5B11">
        <w:rPr>
          <w:lang w:val="ru-RU"/>
        </w:rPr>
        <w:t>5.</w:t>
      </w:r>
      <w:r w:rsidR="00C86ACC" w:rsidRPr="006B5B11">
        <w:rPr>
          <w:lang w:val="ru-RU"/>
        </w:rPr>
        <w:t>6</w:t>
      </w:r>
      <w:r w:rsidRPr="006B5B11">
        <w:rPr>
          <w:b/>
          <w:bCs/>
          <w:lang w:val="ru-RU"/>
        </w:rPr>
        <w:t xml:space="preserve">. </w:t>
      </w:r>
      <w:r w:rsidRPr="006B5B11">
        <w:t xml:space="preserve">Желающие принять участие в </w:t>
      </w:r>
      <w:r w:rsidRPr="006B5B11">
        <w:rPr>
          <w:lang w:val="ru-RU"/>
        </w:rPr>
        <w:t>Фестивале</w:t>
      </w:r>
      <w:r w:rsidRPr="006B5B11">
        <w:t xml:space="preserve"> </w:t>
      </w:r>
      <w:r w:rsidRPr="006B5B11">
        <w:rPr>
          <w:lang w:val="ru-RU"/>
        </w:rPr>
        <w:t xml:space="preserve">направляют </w:t>
      </w:r>
      <w:r w:rsidR="007E2C01" w:rsidRPr="006B5B11">
        <w:rPr>
          <w:lang w:val="ru-RU"/>
        </w:rPr>
        <w:t>З</w:t>
      </w:r>
      <w:r w:rsidRPr="006B5B11">
        <w:rPr>
          <w:lang w:val="ru-RU"/>
        </w:rPr>
        <w:t xml:space="preserve">аявку на участие на </w:t>
      </w:r>
      <w:r w:rsidR="008C02F3">
        <w:rPr>
          <w:lang w:val="ru-RU"/>
        </w:rPr>
        <w:t>электронную почту</w:t>
      </w:r>
      <w:r w:rsidRPr="006B5B11">
        <w:rPr>
          <w:lang w:val="ru-RU"/>
        </w:rPr>
        <w:t xml:space="preserve"> Оргкомитета</w:t>
      </w:r>
      <w:r w:rsidRPr="006B5B11">
        <w:t xml:space="preserve"> </w:t>
      </w:r>
      <w:hyperlink r:id="rId8" w:history="1">
        <w:r w:rsidR="00852A19" w:rsidRPr="006B5B11">
          <w:rPr>
            <w:rStyle w:val="a9"/>
            <w:b/>
            <w:bCs/>
            <w:szCs w:val="27"/>
          </w:rPr>
          <w:t>starfestspb@mail.ru</w:t>
        </w:r>
      </w:hyperlink>
      <w:r w:rsidRPr="006B5B11">
        <w:rPr>
          <w:b/>
          <w:bCs/>
          <w:szCs w:val="27"/>
          <w:lang w:val="ru-RU"/>
        </w:rPr>
        <w:t>.</w:t>
      </w:r>
      <w:r w:rsidR="00852A19" w:rsidRPr="006B5B11">
        <w:rPr>
          <w:b/>
          <w:bCs/>
          <w:szCs w:val="27"/>
          <w:lang w:val="ru-RU"/>
        </w:rPr>
        <w:t xml:space="preserve"> </w:t>
      </w:r>
      <w:r w:rsidRPr="006B5B11">
        <w:rPr>
          <w:b/>
          <w:bCs/>
          <w:lang w:val="ru-RU"/>
        </w:rPr>
        <w:t xml:space="preserve">В состав </w:t>
      </w:r>
      <w:r w:rsidR="007E2C01" w:rsidRPr="006B5B11">
        <w:rPr>
          <w:b/>
          <w:bCs/>
          <w:lang w:val="ru-RU"/>
        </w:rPr>
        <w:t>З</w:t>
      </w:r>
      <w:r w:rsidRPr="006B5B11">
        <w:rPr>
          <w:b/>
          <w:bCs/>
          <w:lang w:val="ru-RU"/>
        </w:rPr>
        <w:t>аявки входит:</w:t>
      </w:r>
    </w:p>
    <w:p w14:paraId="59F359D2" w14:textId="77777777" w:rsidR="00D76547" w:rsidRPr="006B5B11" w:rsidRDefault="00D76547" w:rsidP="00852A19">
      <w:pPr>
        <w:pStyle w:val="a6"/>
        <w:ind w:left="-142" w:right="-142"/>
        <w:rPr>
          <w:b/>
          <w:bCs/>
          <w:szCs w:val="27"/>
          <w:lang w:val="ru-RU"/>
        </w:rPr>
      </w:pPr>
    </w:p>
    <w:p w14:paraId="3642E096" w14:textId="4DAB052C" w:rsidR="00577D88" w:rsidRDefault="00E23C19" w:rsidP="00E965F2">
      <w:pPr>
        <w:pStyle w:val="a6"/>
        <w:ind w:left="-142" w:right="-142"/>
        <w:rPr>
          <w:lang w:val="ru-RU"/>
        </w:rPr>
      </w:pPr>
      <w:r w:rsidRPr="006B5B11">
        <w:rPr>
          <w:b/>
          <w:bCs/>
          <w:lang w:val="ru-RU"/>
        </w:rPr>
        <w:t>-</w:t>
      </w:r>
      <w:r w:rsidR="00E965F2" w:rsidRPr="006B5B11">
        <w:rPr>
          <w:b/>
          <w:bCs/>
          <w:lang w:val="ru-RU"/>
        </w:rPr>
        <w:t xml:space="preserve"> </w:t>
      </w:r>
      <w:r w:rsidR="00D25DB5" w:rsidRPr="006B5B11">
        <w:rPr>
          <w:b/>
          <w:bCs/>
          <w:lang w:val="ru-RU"/>
        </w:rPr>
        <w:t>Заявка-а</w:t>
      </w:r>
      <w:r w:rsidR="00E965F2" w:rsidRPr="006B5B11">
        <w:rPr>
          <w:b/>
          <w:bCs/>
          <w:lang w:val="ru-RU"/>
        </w:rPr>
        <w:t xml:space="preserve">нкета </w:t>
      </w:r>
      <w:r w:rsidR="0016148B" w:rsidRPr="006B5B11">
        <w:rPr>
          <w:lang w:val="ru-RU"/>
        </w:rPr>
        <w:t>(</w:t>
      </w:r>
      <w:r w:rsidR="00302BB6" w:rsidRPr="006B5B11">
        <w:rPr>
          <w:lang w:val="ru-RU"/>
        </w:rPr>
        <w:t>Приложение № 1)</w:t>
      </w:r>
      <w:r w:rsidR="0030301B" w:rsidRPr="006B5B11">
        <w:rPr>
          <w:lang w:val="ru-RU"/>
        </w:rPr>
        <w:t xml:space="preserve"> </w:t>
      </w:r>
    </w:p>
    <w:p w14:paraId="34E14D1E" w14:textId="3EAEA98B" w:rsidR="00852A19" w:rsidRPr="006B5B11" w:rsidRDefault="0030301B" w:rsidP="00E965F2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* Заполняется строго в электронном виде;</w:t>
      </w:r>
    </w:p>
    <w:p w14:paraId="427E7C39" w14:textId="77777777" w:rsidR="00D76547" w:rsidRPr="006B5B11" w:rsidRDefault="00D76547" w:rsidP="00E965F2">
      <w:pPr>
        <w:pStyle w:val="a6"/>
        <w:ind w:left="-142" w:right="-142"/>
        <w:rPr>
          <w:lang w:val="ru-RU"/>
        </w:rPr>
      </w:pPr>
    </w:p>
    <w:p w14:paraId="3059F8AF" w14:textId="34F2545C" w:rsidR="00D76547" w:rsidRPr="006B5B11" w:rsidRDefault="00D76547" w:rsidP="00D76547">
      <w:pPr>
        <w:pStyle w:val="a6"/>
        <w:ind w:left="-142" w:right="-142"/>
        <w:rPr>
          <w:lang w:val="ru-RU"/>
        </w:rPr>
      </w:pPr>
      <w:r w:rsidRPr="006B5B11">
        <w:rPr>
          <w:b/>
          <w:bCs/>
          <w:lang w:val="ru-RU"/>
        </w:rPr>
        <w:t>- Видеофайл с записью конкурсной программы или ссылка на видео в анкете участника</w:t>
      </w:r>
    </w:p>
    <w:p w14:paraId="06A60EF2" w14:textId="09707425" w:rsidR="00D76547" w:rsidRPr="006B5B11" w:rsidRDefault="00D76547" w:rsidP="00D76547">
      <w:pPr>
        <w:pStyle w:val="a6"/>
        <w:ind w:left="-142" w:right="-142"/>
        <w:rPr>
          <w:b/>
          <w:bCs/>
          <w:lang w:val="ru-RU"/>
        </w:rPr>
      </w:pPr>
      <w:r w:rsidRPr="006B5B11">
        <w:rPr>
          <w:lang w:val="ru-RU"/>
        </w:rPr>
        <w:t>*Для участников заочного тура</w:t>
      </w:r>
      <w:r w:rsidRPr="006B5B11">
        <w:rPr>
          <w:b/>
          <w:bCs/>
          <w:lang w:val="ru-RU"/>
        </w:rPr>
        <w:t xml:space="preserve">; </w:t>
      </w:r>
    </w:p>
    <w:p w14:paraId="3A247653" w14:textId="77777777" w:rsidR="00D76547" w:rsidRPr="006B5B11" w:rsidRDefault="00D76547" w:rsidP="00D76547">
      <w:pPr>
        <w:pStyle w:val="a6"/>
        <w:ind w:left="-142" w:right="-142"/>
        <w:rPr>
          <w:b/>
          <w:bCs/>
          <w:lang w:val="ru-RU"/>
        </w:rPr>
      </w:pPr>
    </w:p>
    <w:p w14:paraId="7699EE73" w14:textId="77777777" w:rsidR="00577D88" w:rsidRDefault="00D76547" w:rsidP="00D76547">
      <w:pPr>
        <w:pStyle w:val="a6"/>
        <w:ind w:left="-142" w:right="-142"/>
        <w:rPr>
          <w:lang w:val="ru-RU"/>
        </w:rPr>
      </w:pPr>
      <w:r w:rsidRPr="006B5B11">
        <w:rPr>
          <w:b/>
          <w:bCs/>
          <w:lang w:val="ru-RU"/>
        </w:rPr>
        <w:t xml:space="preserve">- Список </w:t>
      </w:r>
      <w:r w:rsidR="00577D88">
        <w:rPr>
          <w:b/>
          <w:bCs/>
          <w:lang w:val="ru-RU"/>
        </w:rPr>
        <w:t xml:space="preserve">участников </w:t>
      </w:r>
      <w:r w:rsidRPr="006B5B11">
        <w:rPr>
          <w:b/>
          <w:bCs/>
          <w:lang w:val="ru-RU"/>
        </w:rPr>
        <w:t xml:space="preserve">коллектива </w:t>
      </w:r>
      <w:r w:rsidR="00577D88">
        <w:rPr>
          <w:lang w:val="ru-RU"/>
        </w:rPr>
        <w:t>(Приложение № 3)</w:t>
      </w:r>
    </w:p>
    <w:p w14:paraId="24827B23" w14:textId="3010BFB0" w:rsidR="00D76547" w:rsidRPr="006B5B11" w:rsidRDefault="00577D88" w:rsidP="00D76547">
      <w:pPr>
        <w:pStyle w:val="a6"/>
        <w:ind w:left="-142" w:right="-142"/>
        <w:rPr>
          <w:lang w:val="ru-RU"/>
        </w:rPr>
      </w:pPr>
      <w:r>
        <w:rPr>
          <w:lang w:val="ru-RU"/>
        </w:rPr>
        <w:t>*Для участников номинаций</w:t>
      </w:r>
      <w:r w:rsidR="00D76547" w:rsidRPr="006B5B11">
        <w:rPr>
          <w:lang w:val="ru-RU"/>
        </w:rPr>
        <w:t xml:space="preserve"> «Вокальные ансамбли», «Инстр</w:t>
      </w:r>
      <w:r w:rsidR="00E57EF6" w:rsidRPr="006B5B11">
        <w:rPr>
          <w:lang w:val="ru-RU"/>
        </w:rPr>
        <w:t>ументальные ансамбли»</w:t>
      </w:r>
      <w:r w:rsidR="00B3576C" w:rsidRPr="006B5B11">
        <w:rPr>
          <w:lang w:val="ru-RU"/>
        </w:rPr>
        <w:t>, «Оркестры»</w:t>
      </w:r>
      <w:r w:rsidR="00D76547" w:rsidRPr="006B5B11">
        <w:rPr>
          <w:lang w:val="ru-RU"/>
        </w:rPr>
        <w:t>;</w:t>
      </w:r>
    </w:p>
    <w:p w14:paraId="4EFFD811" w14:textId="77777777" w:rsidR="00D76547" w:rsidRPr="006B5B11" w:rsidRDefault="00D76547" w:rsidP="00D76547">
      <w:pPr>
        <w:pStyle w:val="a6"/>
        <w:ind w:left="-142" w:right="-142"/>
        <w:rPr>
          <w:b/>
          <w:bCs/>
          <w:lang w:val="ru-RU"/>
        </w:rPr>
      </w:pPr>
    </w:p>
    <w:p w14:paraId="4FF3BF98" w14:textId="6E60CA3D" w:rsidR="00C726A7" w:rsidRPr="008C02F3" w:rsidRDefault="00577D88" w:rsidP="00D76547">
      <w:pPr>
        <w:pStyle w:val="a6"/>
        <w:ind w:left="-142" w:right="-142"/>
        <w:rPr>
          <w:lang w:val="ru-RU"/>
        </w:rPr>
      </w:pPr>
      <w:r>
        <w:rPr>
          <w:b/>
          <w:bCs/>
          <w:lang w:val="ru-RU"/>
        </w:rPr>
        <w:t>-</w:t>
      </w:r>
      <w:r w:rsidR="00AA7744">
        <w:rPr>
          <w:b/>
          <w:bCs/>
          <w:lang w:val="ru-RU"/>
        </w:rPr>
        <w:t xml:space="preserve"> </w:t>
      </w:r>
      <w:r w:rsidR="00D76547" w:rsidRPr="006B5B11">
        <w:rPr>
          <w:b/>
          <w:bCs/>
          <w:lang w:val="ru-RU"/>
        </w:rPr>
        <w:t xml:space="preserve">Приложение к Заявке </w:t>
      </w:r>
      <w:r w:rsidR="00C726A7" w:rsidRPr="008C02F3">
        <w:rPr>
          <w:lang w:val="ru-RU"/>
        </w:rPr>
        <w:t>(Приложение № 4)</w:t>
      </w:r>
      <w:r w:rsidR="00D76547" w:rsidRPr="008C02F3">
        <w:rPr>
          <w:lang w:val="ru-RU"/>
        </w:rPr>
        <w:t xml:space="preserve"> </w:t>
      </w:r>
    </w:p>
    <w:p w14:paraId="4EF6299D" w14:textId="6C8B1A6E" w:rsidR="00D76547" w:rsidRPr="008C02F3" w:rsidRDefault="00D76547" w:rsidP="00D76547">
      <w:pPr>
        <w:pStyle w:val="a6"/>
        <w:ind w:left="-142" w:right="-142"/>
        <w:rPr>
          <w:lang w:val="ru-RU"/>
        </w:rPr>
      </w:pPr>
      <w:r w:rsidRPr="008C02F3">
        <w:rPr>
          <w:lang w:val="ru-RU"/>
        </w:rPr>
        <w:t>*Для участников от</w:t>
      </w:r>
      <w:r w:rsidR="00AA7744" w:rsidRPr="008C02F3">
        <w:rPr>
          <w:lang w:val="ru-RU"/>
        </w:rPr>
        <w:t xml:space="preserve"> 18</w:t>
      </w:r>
      <w:r w:rsidRPr="008C02F3">
        <w:rPr>
          <w:lang w:val="ru-RU"/>
        </w:rPr>
        <w:t xml:space="preserve"> лет, не имеющих возможности распечатать и отсканировать Заявку </w:t>
      </w:r>
      <w:r w:rsidR="00A13435">
        <w:rPr>
          <w:lang w:val="ru-RU"/>
        </w:rPr>
        <w:t xml:space="preserve">                      </w:t>
      </w:r>
      <w:r w:rsidRPr="008C02F3">
        <w:rPr>
          <w:lang w:val="ru-RU"/>
        </w:rPr>
        <w:t>с подписью. Заполняется от руки по шаблону;</w:t>
      </w:r>
    </w:p>
    <w:p w14:paraId="4B6F821F" w14:textId="77777777" w:rsidR="00D76547" w:rsidRPr="008C02F3" w:rsidRDefault="00D76547" w:rsidP="00D76547">
      <w:pPr>
        <w:pStyle w:val="a6"/>
        <w:ind w:left="-142" w:right="-142"/>
        <w:rPr>
          <w:lang w:val="ru-RU"/>
        </w:rPr>
      </w:pPr>
    </w:p>
    <w:p w14:paraId="1436954F" w14:textId="708EA9E6" w:rsidR="0028393D" w:rsidRDefault="00AA7744" w:rsidP="00E965F2">
      <w:pPr>
        <w:pStyle w:val="a6"/>
        <w:ind w:left="-142" w:right="-142"/>
        <w:rPr>
          <w:b/>
          <w:bCs/>
          <w:lang w:val="ru-RU"/>
        </w:rPr>
      </w:pPr>
      <w:r w:rsidRPr="008C02F3">
        <w:rPr>
          <w:b/>
          <w:bCs/>
          <w:lang w:val="ru-RU"/>
        </w:rPr>
        <w:t xml:space="preserve">- </w:t>
      </w:r>
      <w:r w:rsidR="00294B47" w:rsidRPr="008C02F3">
        <w:rPr>
          <w:b/>
          <w:bCs/>
          <w:lang w:val="ru-RU"/>
        </w:rPr>
        <w:t>Согласие от родителей</w:t>
      </w:r>
      <w:r w:rsidR="0030301B" w:rsidRPr="008C02F3">
        <w:rPr>
          <w:b/>
          <w:bCs/>
          <w:lang w:val="ru-RU"/>
        </w:rPr>
        <w:t xml:space="preserve"> </w:t>
      </w:r>
      <w:r w:rsidR="0030301B" w:rsidRPr="008C02F3">
        <w:rPr>
          <w:lang w:val="ru-RU"/>
        </w:rPr>
        <w:t xml:space="preserve">(Приложение № </w:t>
      </w:r>
      <w:r w:rsidR="00076629" w:rsidRPr="008C02F3">
        <w:rPr>
          <w:lang w:val="ru-RU"/>
        </w:rPr>
        <w:t>5</w:t>
      </w:r>
      <w:r w:rsidR="0030301B" w:rsidRPr="008C02F3">
        <w:rPr>
          <w:lang w:val="ru-RU"/>
        </w:rPr>
        <w:t>)</w:t>
      </w:r>
    </w:p>
    <w:p w14:paraId="2D94EEF7" w14:textId="0D0AC0AF" w:rsidR="00294B47" w:rsidRPr="008C02F3" w:rsidRDefault="0030301B" w:rsidP="00E965F2">
      <w:pPr>
        <w:pStyle w:val="a6"/>
        <w:ind w:left="-142" w:right="-142"/>
        <w:rPr>
          <w:b/>
          <w:bCs/>
          <w:lang w:val="ru-RU"/>
        </w:rPr>
      </w:pPr>
      <w:r w:rsidRPr="008C02F3">
        <w:rPr>
          <w:b/>
          <w:bCs/>
          <w:lang w:val="ru-RU"/>
        </w:rPr>
        <w:t>*</w:t>
      </w:r>
      <w:r w:rsidRPr="008C02F3">
        <w:rPr>
          <w:lang w:val="ru-RU"/>
        </w:rPr>
        <w:t>Д</w:t>
      </w:r>
      <w:r w:rsidR="00294B47" w:rsidRPr="008C02F3">
        <w:rPr>
          <w:lang w:val="ru-RU"/>
        </w:rPr>
        <w:t>ля участников, не достигших возраста</w:t>
      </w:r>
      <w:r w:rsidR="00AA7744" w:rsidRPr="008C02F3">
        <w:rPr>
          <w:lang w:val="ru-RU"/>
        </w:rPr>
        <w:t xml:space="preserve"> 18 лет</w:t>
      </w:r>
      <w:r w:rsidRPr="008C02F3">
        <w:rPr>
          <w:lang w:val="ru-RU"/>
        </w:rPr>
        <w:t>. Заполняется в электронном виде или от руки</w:t>
      </w:r>
      <w:r w:rsidR="00D76547" w:rsidRPr="008C02F3">
        <w:rPr>
          <w:b/>
          <w:bCs/>
          <w:lang w:val="ru-RU"/>
        </w:rPr>
        <w:t>.</w:t>
      </w:r>
    </w:p>
    <w:p w14:paraId="0EF8D892" w14:textId="118138EA" w:rsidR="00E965F2" w:rsidRPr="008C02F3" w:rsidRDefault="00852A19" w:rsidP="00316DB9">
      <w:pPr>
        <w:pStyle w:val="a6"/>
        <w:spacing w:before="240"/>
        <w:ind w:left="540" w:right="-142"/>
        <w:rPr>
          <w:b/>
          <w:bCs/>
          <w:lang w:val="ru-RU"/>
        </w:rPr>
      </w:pPr>
      <w:r w:rsidRPr="008C02F3">
        <w:rPr>
          <w:lang w:val="ru-RU"/>
        </w:rPr>
        <w:t>5.</w:t>
      </w:r>
      <w:r w:rsidR="00C86ACC" w:rsidRPr="008C02F3">
        <w:rPr>
          <w:lang w:val="ru-RU"/>
        </w:rPr>
        <w:t>6</w:t>
      </w:r>
      <w:r w:rsidRPr="008C02F3">
        <w:rPr>
          <w:lang w:val="ru-RU"/>
        </w:rPr>
        <w:t>.</w:t>
      </w:r>
      <w:r w:rsidR="00A74656" w:rsidRPr="008C02F3">
        <w:rPr>
          <w:lang w:val="ru-RU"/>
        </w:rPr>
        <w:t>1</w:t>
      </w:r>
      <w:r w:rsidRPr="008C02F3">
        <w:rPr>
          <w:b/>
          <w:bCs/>
          <w:lang w:val="ru-RU"/>
        </w:rPr>
        <w:t xml:space="preserve"> </w:t>
      </w:r>
      <w:r w:rsidR="00D25DB5" w:rsidRPr="008C02F3">
        <w:rPr>
          <w:b/>
          <w:bCs/>
          <w:lang w:val="ru-RU"/>
        </w:rPr>
        <w:t>Заявка</w:t>
      </w:r>
      <w:r w:rsidR="00834565" w:rsidRPr="008C02F3">
        <w:rPr>
          <w:b/>
          <w:bCs/>
          <w:lang w:val="ru-RU"/>
        </w:rPr>
        <w:t xml:space="preserve"> </w:t>
      </w:r>
      <w:r w:rsidR="00A5109B" w:rsidRPr="008C02F3">
        <w:rPr>
          <w:b/>
          <w:bCs/>
          <w:lang w:val="ru-RU"/>
        </w:rPr>
        <w:t xml:space="preserve">(приложение к </w:t>
      </w:r>
      <w:r w:rsidR="007E2C01" w:rsidRPr="008C02F3">
        <w:rPr>
          <w:b/>
          <w:bCs/>
          <w:lang w:val="ru-RU"/>
        </w:rPr>
        <w:t>З</w:t>
      </w:r>
      <w:r w:rsidR="00A5109B" w:rsidRPr="008C02F3">
        <w:rPr>
          <w:b/>
          <w:bCs/>
          <w:lang w:val="ru-RU"/>
        </w:rPr>
        <w:t xml:space="preserve">аявке) </w:t>
      </w:r>
      <w:r w:rsidR="00E965F2" w:rsidRPr="008C02F3">
        <w:rPr>
          <w:b/>
          <w:bCs/>
          <w:lang w:val="ru-RU"/>
        </w:rPr>
        <w:t>направляется в Оргкомитет строго с подписью участника или руководителя направляющей организации.</w:t>
      </w:r>
      <w:r w:rsidR="008D117F" w:rsidRPr="008C02F3">
        <w:rPr>
          <w:b/>
          <w:bCs/>
          <w:lang w:val="ru-RU"/>
        </w:rPr>
        <w:t xml:space="preserve"> Заявки</w:t>
      </w:r>
      <w:r w:rsidR="00A5109B" w:rsidRPr="008C02F3">
        <w:rPr>
          <w:b/>
          <w:bCs/>
          <w:lang w:val="ru-RU"/>
        </w:rPr>
        <w:t xml:space="preserve"> (при</w:t>
      </w:r>
      <w:r w:rsidR="00AA7744" w:rsidRPr="008C02F3">
        <w:rPr>
          <w:b/>
          <w:bCs/>
          <w:lang w:val="ru-RU"/>
        </w:rPr>
        <w:t xml:space="preserve">ложения </w:t>
      </w:r>
      <w:r w:rsidR="00A5109B" w:rsidRPr="008C02F3">
        <w:rPr>
          <w:b/>
          <w:bCs/>
          <w:lang w:val="ru-RU"/>
        </w:rPr>
        <w:t xml:space="preserve">к </w:t>
      </w:r>
      <w:r w:rsidR="007E2C01" w:rsidRPr="008C02F3">
        <w:rPr>
          <w:b/>
          <w:bCs/>
          <w:lang w:val="ru-RU"/>
        </w:rPr>
        <w:t>З</w:t>
      </w:r>
      <w:r w:rsidR="00A5109B" w:rsidRPr="008C02F3">
        <w:rPr>
          <w:b/>
          <w:bCs/>
          <w:lang w:val="ru-RU"/>
        </w:rPr>
        <w:t>аявке) без</w:t>
      </w:r>
      <w:r w:rsidR="00017A79" w:rsidRPr="008C02F3">
        <w:rPr>
          <w:b/>
          <w:bCs/>
          <w:lang w:val="ru-RU"/>
        </w:rPr>
        <w:t xml:space="preserve"> </w:t>
      </w:r>
      <w:r w:rsidR="00234A92" w:rsidRPr="008C02F3">
        <w:rPr>
          <w:b/>
          <w:bCs/>
          <w:lang w:val="ru-RU"/>
        </w:rPr>
        <w:t>подписи не</w:t>
      </w:r>
      <w:r w:rsidR="008D117F" w:rsidRPr="008C02F3">
        <w:rPr>
          <w:b/>
          <w:bCs/>
          <w:lang w:val="ru-RU"/>
        </w:rPr>
        <w:t xml:space="preserve"> принимаются. </w:t>
      </w:r>
    </w:p>
    <w:p w14:paraId="7B9917E7" w14:textId="77777777" w:rsidR="00D25DB5" w:rsidRPr="008C02F3" w:rsidRDefault="00D25DB5" w:rsidP="00316DB9">
      <w:pPr>
        <w:pStyle w:val="a6"/>
        <w:ind w:left="540" w:right="-142"/>
        <w:rPr>
          <w:b/>
          <w:bCs/>
          <w:lang w:val="ru-RU"/>
        </w:rPr>
      </w:pPr>
    </w:p>
    <w:p w14:paraId="3B36E1F8" w14:textId="6195E953" w:rsidR="00D25DB5" w:rsidRPr="006B5B11" w:rsidRDefault="00D25DB5" w:rsidP="00316DB9">
      <w:pPr>
        <w:pStyle w:val="a6"/>
        <w:ind w:left="540" w:right="-142"/>
        <w:rPr>
          <w:lang w:val="ru-RU"/>
        </w:rPr>
      </w:pPr>
      <w:r w:rsidRPr="008C02F3">
        <w:rPr>
          <w:lang w:val="ru-RU"/>
        </w:rPr>
        <w:t>5.</w:t>
      </w:r>
      <w:r w:rsidR="00C86ACC" w:rsidRPr="008C02F3">
        <w:rPr>
          <w:lang w:val="ru-RU"/>
        </w:rPr>
        <w:t>6</w:t>
      </w:r>
      <w:r w:rsidR="008C02F3" w:rsidRPr="008C02F3">
        <w:rPr>
          <w:lang w:val="ru-RU"/>
        </w:rPr>
        <w:t>.2. Е</w:t>
      </w:r>
      <w:r w:rsidRPr="008C02F3">
        <w:rPr>
          <w:lang w:val="ru-RU"/>
        </w:rPr>
        <w:t>сли учас</w:t>
      </w:r>
      <w:r w:rsidRPr="00C676D2">
        <w:rPr>
          <w:lang w:val="ru-RU"/>
        </w:rPr>
        <w:t xml:space="preserve">тник желает подать </w:t>
      </w:r>
      <w:r w:rsidR="007E2C01" w:rsidRPr="00C676D2">
        <w:rPr>
          <w:lang w:val="ru-RU"/>
        </w:rPr>
        <w:t>З</w:t>
      </w:r>
      <w:r w:rsidRPr="00C676D2">
        <w:rPr>
          <w:lang w:val="ru-RU"/>
        </w:rPr>
        <w:t xml:space="preserve">аявку, но не имеет возможности отсканировать </w:t>
      </w:r>
      <w:proofErr w:type="gramStart"/>
      <w:r w:rsidR="007E2C01" w:rsidRPr="00C676D2">
        <w:rPr>
          <w:lang w:val="ru-RU"/>
        </w:rPr>
        <w:t>З</w:t>
      </w:r>
      <w:r w:rsidRPr="00C676D2">
        <w:rPr>
          <w:lang w:val="ru-RU"/>
        </w:rPr>
        <w:t xml:space="preserve">аявку </w:t>
      </w:r>
      <w:r w:rsidR="00A13435">
        <w:rPr>
          <w:lang w:val="ru-RU"/>
        </w:rPr>
        <w:t xml:space="preserve"> </w:t>
      </w:r>
      <w:r w:rsidRPr="00C676D2">
        <w:rPr>
          <w:lang w:val="ru-RU"/>
        </w:rPr>
        <w:t>с</w:t>
      </w:r>
      <w:proofErr w:type="gramEnd"/>
      <w:r w:rsidRPr="00C676D2">
        <w:rPr>
          <w:lang w:val="ru-RU"/>
        </w:rPr>
        <w:t xml:space="preserve"> подписью,</w:t>
      </w:r>
      <w:r w:rsidR="00F614DB" w:rsidRPr="00C676D2">
        <w:rPr>
          <w:lang w:val="ru-RU"/>
        </w:rPr>
        <w:t xml:space="preserve"> </w:t>
      </w:r>
      <w:r w:rsidRPr="00C676D2">
        <w:rPr>
          <w:lang w:val="ru-RU"/>
        </w:rPr>
        <w:t xml:space="preserve">вместе с </w:t>
      </w:r>
      <w:r w:rsidR="007E2C01" w:rsidRPr="00C676D2">
        <w:rPr>
          <w:lang w:val="ru-RU"/>
        </w:rPr>
        <w:t>З</w:t>
      </w:r>
      <w:r w:rsidRPr="00C676D2">
        <w:rPr>
          <w:lang w:val="ru-RU"/>
        </w:rPr>
        <w:t xml:space="preserve">аявкой - анкетой (Приложение № </w:t>
      </w:r>
      <w:r w:rsidR="00EB0F91" w:rsidRPr="00C676D2">
        <w:rPr>
          <w:lang w:val="ru-RU"/>
        </w:rPr>
        <w:t>1</w:t>
      </w:r>
      <w:r w:rsidRPr="00C676D2">
        <w:rPr>
          <w:lang w:val="ru-RU"/>
        </w:rPr>
        <w:t xml:space="preserve">) </w:t>
      </w:r>
      <w:r w:rsidR="008C02F3" w:rsidRPr="00C676D2">
        <w:rPr>
          <w:lang w:val="ru-RU"/>
        </w:rPr>
        <w:t xml:space="preserve">он </w:t>
      </w:r>
      <w:r w:rsidRPr="00C676D2">
        <w:rPr>
          <w:lang w:val="ru-RU"/>
        </w:rPr>
        <w:t xml:space="preserve">направляет фотографию </w:t>
      </w:r>
      <w:r w:rsidR="00EB0F91" w:rsidRPr="00C676D2">
        <w:rPr>
          <w:lang w:val="ru-RU"/>
        </w:rPr>
        <w:t>П</w:t>
      </w:r>
      <w:r w:rsidRPr="00C676D2">
        <w:rPr>
          <w:lang w:val="ru-RU"/>
        </w:rPr>
        <w:t xml:space="preserve">риложения к </w:t>
      </w:r>
      <w:r w:rsidR="007E2C01" w:rsidRPr="00C676D2">
        <w:rPr>
          <w:lang w:val="ru-RU"/>
        </w:rPr>
        <w:t>З</w:t>
      </w:r>
      <w:r w:rsidRPr="00C676D2">
        <w:rPr>
          <w:lang w:val="ru-RU"/>
        </w:rPr>
        <w:t xml:space="preserve">аявке с подписью (Приложение № </w:t>
      </w:r>
      <w:r w:rsidR="00076629" w:rsidRPr="00C676D2">
        <w:rPr>
          <w:lang w:val="ru-RU"/>
        </w:rPr>
        <w:t>4</w:t>
      </w:r>
      <w:r w:rsidR="008C02F3" w:rsidRPr="00C676D2">
        <w:rPr>
          <w:lang w:val="ru-RU"/>
        </w:rPr>
        <w:t>).</w:t>
      </w:r>
      <w:r w:rsidRPr="00C676D2">
        <w:rPr>
          <w:lang w:val="ru-RU"/>
        </w:rPr>
        <w:t xml:space="preserve"> </w:t>
      </w:r>
      <w:r w:rsidR="005A3E5D" w:rsidRPr="00C676D2">
        <w:rPr>
          <w:lang w:val="ru-RU"/>
        </w:rPr>
        <w:t>П</w:t>
      </w:r>
      <w:r w:rsidR="0016148B" w:rsidRPr="00C676D2">
        <w:rPr>
          <w:lang w:val="ru-RU"/>
        </w:rPr>
        <w:t xml:space="preserve">риложение к </w:t>
      </w:r>
      <w:r w:rsidR="007E2C01" w:rsidRPr="00C676D2">
        <w:rPr>
          <w:lang w:val="ru-RU"/>
        </w:rPr>
        <w:t>З</w:t>
      </w:r>
      <w:r w:rsidR="0016148B" w:rsidRPr="00C676D2">
        <w:rPr>
          <w:lang w:val="ru-RU"/>
        </w:rPr>
        <w:t xml:space="preserve">аявке участник </w:t>
      </w:r>
      <w:r w:rsidR="00F614DB" w:rsidRPr="00C676D2">
        <w:rPr>
          <w:lang w:val="ru-RU"/>
        </w:rPr>
        <w:t>заполняет</w:t>
      </w:r>
      <w:r w:rsidR="0016148B" w:rsidRPr="00C676D2">
        <w:rPr>
          <w:lang w:val="ru-RU"/>
        </w:rPr>
        <w:t xml:space="preserve"> от руки по указанному шаблону.</w:t>
      </w:r>
    </w:p>
    <w:p w14:paraId="4387B40C" w14:textId="77777777" w:rsidR="00E965F2" w:rsidRPr="006B5B11" w:rsidRDefault="00E965F2" w:rsidP="00316DB9">
      <w:pPr>
        <w:pStyle w:val="a6"/>
        <w:ind w:left="540" w:right="-142"/>
        <w:rPr>
          <w:lang w:val="ru-RU"/>
        </w:rPr>
      </w:pPr>
    </w:p>
    <w:p w14:paraId="4812F8BD" w14:textId="6FF929F4" w:rsidR="00E965F2" w:rsidRPr="006B5B11" w:rsidRDefault="00852A19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t>5.</w:t>
      </w:r>
      <w:r w:rsidR="00C86ACC" w:rsidRPr="006B5B11">
        <w:rPr>
          <w:lang w:val="ru-RU"/>
        </w:rPr>
        <w:t>6</w:t>
      </w:r>
      <w:r w:rsidRPr="006B5B11">
        <w:rPr>
          <w:lang w:val="ru-RU"/>
        </w:rPr>
        <w:t>.</w:t>
      </w:r>
      <w:r w:rsidR="00805D49" w:rsidRPr="006B5B11">
        <w:rPr>
          <w:lang w:val="ru-RU"/>
        </w:rPr>
        <w:t>3</w:t>
      </w:r>
      <w:r w:rsidR="00A74656" w:rsidRPr="006B5B11">
        <w:rPr>
          <w:lang w:val="ru-RU"/>
        </w:rPr>
        <w:t>.</w:t>
      </w:r>
      <w:r w:rsidR="00E965F2" w:rsidRPr="006B5B11">
        <w:rPr>
          <w:b/>
          <w:bCs/>
          <w:lang w:val="ru-RU"/>
        </w:rPr>
        <w:t xml:space="preserve"> </w:t>
      </w:r>
      <w:r w:rsidR="00E965F2" w:rsidRPr="006B5B11">
        <w:rPr>
          <w:lang w:val="ru-RU"/>
        </w:rPr>
        <w:t xml:space="preserve">Каждый конкурсант, </w:t>
      </w:r>
      <w:r w:rsidR="00E965F2" w:rsidRPr="00C676D2">
        <w:rPr>
          <w:lang w:val="ru-RU"/>
        </w:rPr>
        <w:t>отправляя</w:t>
      </w:r>
      <w:r w:rsidR="001308E4" w:rsidRPr="00C676D2">
        <w:rPr>
          <w:lang w:val="ru-RU"/>
        </w:rPr>
        <w:t xml:space="preserve"> </w:t>
      </w:r>
      <w:r w:rsidR="007E2C01" w:rsidRPr="00C676D2">
        <w:rPr>
          <w:b/>
          <w:lang w:val="ru-RU"/>
        </w:rPr>
        <w:t>З</w:t>
      </w:r>
      <w:r w:rsidR="00D25DB5" w:rsidRPr="00C676D2">
        <w:rPr>
          <w:b/>
          <w:lang w:val="ru-RU"/>
        </w:rPr>
        <w:t>аявку</w:t>
      </w:r>
      <w:r w:rsidR="00E965F2" w:rsidRPr="00C676D2">
        <w:rPr>
          <w:b/>
          <w:lang w:val="ru-RU"/>
        </w:rPr>
        <w:t xml:space="preserve"> с подписью</w:t>
      </w:r>
      <w:r w:rsidR="00D25DB5" w:rsidRPr="00C676D2">
        <w:rPr>
          <w:lang w:val="ru-RU"/>
        </w:rPr>
        <w:t xml:space="preserve"> (или приложение к </w:t>
      </w:r>
      <w:r w:rsidR="007E2C01" w:rsidRPr="00C676D2">
        <w:rPr>
          <w:lang w:val="ru-RU"/>
        </w:rPr>
        <w:t>З</w:t>
      </w:r>
      <w:r w:rsidR="008C02F3" w:rsidRPr="00C676D2">
        <w:rPr>
          <w:lang w:val="ru-RU"/>
        </w:rPr>
        <w:t>аявке</w:t>
      </w:r>
      <w:r w:rsidR="00A13435">
        <w:rPr>
          <w:lang w:val="ru-RU"/>
        </w:rPr>
        <w:t xml:space="preserve">                         </w:t>
      </w:r>
      <w:r w:rsidR="008C02F3" w:rsidRPr="00C676D2">
        <w:rPr>
          <w:lang w:val="ru-RU"/>
        </w:rPr>
        <w:t xml:space="preserve"> </w:t>
      </w:r>
      <w:r w:rsidR="00D25DB5" w:rsidRPr="00C676D2">
        <w:rPr>
          <w:lang w:val="ru-RU"/>
        </w:rPr>
        <w:t>с подписью),</w:t>
      </w:r>
      <w:r w:rsidR="00E965F2" w:rsidRPr="00C676D2">
        <w:t xml:space="preserve"> </w:t>
      </w:r>
      <w:r w:rsidR="008C02F3" w:rsidRPr="00C676D2">
        <w:rPr>
          <w:lang w:val="ru-RU"/>
        </w:rPr>
        <w:t xml:space="preserve">которая </w:t>
      </w:r>
      <w:r w:rsidR="00E965F2" w:rsidRPr="00C676D2">
        <w:t>подтвержда</w:t>
      </w:r>
      <w:r w:rsidR="008C02F3" w:rsidRPr="00C676D2">
        <w:rPr>
          <w:lang w:val="ru-RU"/>
        </w:rPr>
        <w:t>ет</w:t>
      </w:r>
      <w:r w:rsidR="00E965F2" w:rsidRPr="00C676D2">
        <w:t xml:space="preserve"> намерение участвовать в </w:t>
      </w:r>
      <w:r w:rsidR="00E965F2" w:rsidRPr="00C676D2">
        <w:rPr>
          <w:lang w:val="ru-RU"/>
        </w:rPr>
        <w:t>Фестивале</w:t>
      </w:r>
      <w:r w:rsidR="008C02F3" w:rsidRPr="00C676D2">
        <w:rPr>
          <w:lang w:val="ru-RU"/>
        </w:rPr>
        <w:t xml:space="preserve">, </w:t>
      </w:r>
      <w:r w:rsidR="00E965F2" w:rsidRPr="00C676D2">
        <w:rPr>
          <w:lang w:val="ru-RU"/>
        </w:rPr>
        <w:t xml:space="preserve">автоматически </w:t>
      </w:r>
      <w:r w:rsidR="00FA3EEF" w:rsidRPr="00C676D2">
        <w:rPr>
          <w:lang w:val="ru-RU"/>
        </w:rPr>
        <w:t>даёт</w:t>
      </w:r>
      <w:r w:rsidR="00E965F2" w:rsidRPr="00C676D2">
        <w:rPr>
          <w:lang w:val="ru-RU"/>
        </w:rPr>
        <w:t xml:space="preserve"> согласие</w:t>
      </w:r>
      <w:r w:rsidR="00D25DB5" w:rsidRPr="00C676D2">
        <w:rPr>
          <w:lang w:val="ru-RU"/>
        </w:rPr>
        <w:t xml:space="preserve"> </w:t>
      </w:r>
      <w:r w:rsidR="00E965F2" w:rsidRPr="00C676D2">
        <w:rPr>
          <w:lang w:val="ru-RU"/>
        </w:rPr>
        <w:t>на обр</w:t>
      </w:r>
      <w:r w:rsidR="008C02F3" w:rsidRPr="00C676D2">
        <w:rPr>
          <w:lang w:val="ru-RU"/>
        </w:rPr>
        <w:t xml:space="preserve">аботку персональных данных, </w:t>
      </w:r>
      <w:r w:rsidR="00E965F2" w:rsidRPr="00C676D2">
        <w:rPr>
          <w:lang w:val="ru-RU"/>
        </w:rPr>
        <w:t xml:space="preserve">размещение </w:t>
      </w:r>
      <w:r w:rsidR="00017A79" w:rsidRPr="00C676D2">
        <w:rPr>
          <w:lang w:val="ru-RU"/>
        </w:rPr>
        <w:t>фото</w:t>
      </w:r>
      <w:r w:rsidR="005E62CB" w:rsidRPr="00C676D2">
        <w:rPr>
          <w:lang w:val="ru-RU"/>
        </w:rPr>
        <w:t xml:space="preserve"> </w:t>
      </w:r>
      <w:r w:rsidR="008C02F3" w:rsidRPr="00C676D2">
        <w:rPr>
          <w:lang w:val="ru-RU"/>
        </w:rPr>
        <w:t xml:space="preserve">и видеоматериалов </w:t>
      </w:r>
      <w:r w:rsidR="00017A79" w:rsidRPr="00C676D2">
        <w:rPr>
          <w:lang w:val="ru-RU"/>
        </w:rPr>
        <w:t xml:space="preserve">с его </w:t>
      </w:r>
      <w:r w:rsidR="00017A79" w:rsidRPr="00C676D2">
        <w:rPr>
          <w:lang w:val="ru-RU"/>
        </w:rPr>
        <w:lastRenderedPageBreak/>
        <w:t>участием</w:t>
      </w:r>
      <w:r w:rsidR="00834565" w:rsidRPr="00C676D2">
        <w:rPr>
          <w:lang w:val="ru-RU"/>
        </w:rPr>
        <w:t xml:space="preserve">, </w:t>
      </w:r>
      <w:r w:rsidR="008C02F3" w:rsidRPr="00C676D2">
        <w:rPr>
          <w:lang w:val="ru-RU"/>
        </w:rPr>
        <w:t xml:space="preserve">указание </w:t>
      </w:r>
      <w:r w:rsidR="00017A79" w:rsidRPr="00C676D2">
        <w:rPr>
          <w:lang w:val="ru-RU"/>
        </w:rPr>
        <w:t xml:space="preserve">его ФИО </w:t>
      </w:r>
      <w:r w:rsidR="008C02F3" w:rsidRPr="00C676D2">
        <w:rPr>
          <w:lang w:val="ru-RU"/>
        </w:rPr>
        <w:t>в</w:t>
      </w:r>
      <w:r w:rsidR="00E965F2" w:rsidRPr="00C676D2">
        <w:rPr>
          <w:lang w:val="ru-RU"/>
        </w:rPr>
        <w:t xml:space="preserve"> информационных ресурсах (газеты,</w:t>
      </w:r>
      <w:r w:rsidR="00017A79" w:rsidRPr="00C676D2">
        <w:rPr>
          <w:lang w:val="ru-RU"/>
        </w:rPr>
        <w:t xml:space="preserve"> сайт</w:t>
      </w:r>
      <w:r w:rsidR="008C02F3" w:rsidRPr="00C676D2">
        <w:rPr>
          <w:lang w:val="ru-RU"/>
        </w:rPr>
        <w:t>ы, социальные сети</w:t>
      </w:r>
      <w:r w:rsidR="008D117F" w:rsidRPr="00C676D2">
        <w:rPr>
          <w:lang w:val="ru-RU"/>
        </w:rPr>
        <w:t xml:space="preserve"> </w:t>
      </w:r>
      <w:r w:rsidR="00A13435">
        <w:rPr>
          <w:lang w:val="ru-RU"/>
        </w:rPr>
        <w:t xml:space="preserve">             </w:t>
      </w:r>
      <w:r w:rsidR="008D117F" w:rsidRPr="00C676D2">
        <w:rPr>
          <w:lang w:val="ru-RU"/>
        </w:rPr>
        <w:t>и</w:t>
      </w:r>
      <w:r w:rsidR="00E965F2" w:rsidRPr="00C676D2">
        <w:rPr>
          <w:lang w:val="ru-RU"/>
        </w:rPr>
        <w:t xml:space="preserve"> другие ресурсы).</w:t>
      </w:r>
    </w:p>
    <w:p w14:paraId="2B258282" w14:textId="590C74D7" w:rsidR="00EB0F91" w:rsidRPr="006B5B11" w:rsidRDefault="00EB0F91" w:rsidP="00316DB9">
      <w:pPr>
        <w:pStyle w:val="a6"/>
        <w:ind w:left="540" w:right="-142"/>
        <w:rPr>
          <w:lang w:val="ru-RU"/>
        </w:rPr>
      </w:pPr>
    </w:p>
    <w:p w14:paraId="4DEB3E1C" w14:textId="555B3A57" w:rsidR="00EB0F91" w:rsidRPr="006B5B11" w:rsidRDefault="00EB0F91" w:rsidP="00316DB9">
      <w:pPr>
        <w:pStyle w:val="a6"/>
        <w:ind w:left="540" w:right="-142"/>
        <w:rPr>
          <w:lang w:val="ru-RU"/>
        </w:rPr>
      </w:pPr>
      <w:r w:rsidRPr="006B5B11">
        <w:rPr>
          <w:lang w:val="ru-RU"/>
        </w:rPr>
        <w:t>5.</w:t>
      </w:r>
      <w:r w:rsidR="00C86ACC" w:rsidRPr="006B5B11">
        <w:rPr>
          <w:lang w:val="ru-RU"/>
        </w:rPr>
        <w:t>6</w:t>
      </w:r>
      <w:r w:rsidRPr="006B5B11">
        <w:rPr>
          <w:lang w:val="ru-RU"/>
        </w:rPr>
        <w:t xml:space="preserve">.4. </w:t>
      </w:r>
      <w:r w:rsidR="008C02F3">
        <w:rPr>
          <w:lang w:val="ru-RU"/>
        </w:rPr>
        <w:t>Участники, не достигшие 18 лет, или руководители коллективов (</w:t>
      </w:r>
      <w:r w:rsidR="008C02F3" w:rsidRPr="00C676D2">
        <w:rPr>
          <w:lang w:val="ru-RU"/>
        </w:rPr>
        <w:t xml:space="preserve">учреждений), которые </w:t>
      </w:r>
      <w:r w:rsidR="00830FC9" w:rsidRPr="00C676D2">
        <w:rPr>
          <w:lang w:val="ru-RU"/>
        </w:rPr>
        <w:t>оформляют</w:t>
      </w:r>
      <w:r w:rsidR="0038318C" w:rsidRPr="00C676D2">
        <w:rPr>
          <w:lang w:val="ru-RU"/>
        </w:rPr>
        <w:t xml:space="preserve"> Заявку с указанием несовершеннолетнего участника</w:t>
      </w:r>
      <w:r w:rsidR="00830FC9" w:rsidRPr="00C676D2">
        <w:rPr>
          <w:lang w:val="ru-RU"/>
        </w:rPr>
        <w:t>,</w:t>
      </w:r>
      <w:r w:rsidR="0038318C" w:rsidRPr="006B5B11">
        <w:rPr>
          <w:lang w:val="ru-RU"/>
        </w:rPr>
        <w:t xml:space="preserve"> направляют Заявку</w:t>
      </w:r>
      <w:r w:rsidR="009651FA" w:rsidRPr="006B5B11">
        <w:rPr>
          <w:lang w:val="ru-RU"/>
        </w:rPr>
        <w:t>-анкету</w:t>
      </w:r>
      <w:r w:rsidR="0038318C" w:rsidRPr="006B5B11">
        <w:rPr>
          <w:lang w:val="ru-RU"/>
        </w:rPr>
        <w:t xml:space="preserve"> (Приложение № 1) и </w:t>
      </w:r>
      <w:r w:rsidR="00236752" w:rsidRPr="006B5B11">
        <w:rPr>
          <w:lang w:val="ru-RU"/>
        </w:rPr>
        <w:t>С</w:t>
      </w:r>
      <w:r w:rsidR="0038318C" w:rsidRPr="006B5B11">
        <w:rPr>
          <w:lang w:val="ru-RU"/>
        </w:rPr>
        <w:t xml:space="preserve">огласие от родителей (Приложение № </w:t>
      </w:r>
      <w:r w:rsidR="00076629" w:rsidRPr="006B5B11">
        <w:rPr>
          <w:lang w:val="ru-RU"/>
        </w:rPr>
        <w:t>5</w:t>
      </w:r>
      <w:r w:rsidR="0038318C" w:rsidRPr="006B5B11">
        <w:rPr>
          <w:lang w:val="ru-RU"/>
        </w:rPr>
        <w:t xml:space="preserve">). </w:t>
      </w:r>
    </w:p>
    <w:p w14:paraId="54991670" w14:textId="0FFEB942" w:rsidR="001636F0" w:rsidRPr="006B5B11" w:rsidRDefault="001636F0" w:rsidP="00E965F2">
      <w:pPr>
        <w:pStyle w:val="a6"/>
        <w:ind w:left="-142" w:right="-142"/>
        <w:rPr>
          <w:b/>
          <w:bCs/>
          <w:lang w:val="ru-RU"/>
        </w:rPr>
      </w:pPr>
    </w:p>
    <w:p w14:paraId="3845D565" w14:textId="6BB56038" w:rsidR="00E34F22" w:rsidRPr="006B5B11" w:rsidRDefault="00A74656" w:rsidP="00E34F22">
      <w:pPr>
        <w:pStyle w:val="a6"/>
        <w:ind w:left="-142" w:right="-142"/>
        <w:rPr>
          <w:b/>
          <w:bCs/>
          <w:lang w:val="ru-RU"/>
        </w:rPr>
      </w:pPr>
      <w:r w:rsidRPr="006B5B11">
        <w:rPr>
          <w:shd w:val="clear" w:color="auto" w:fill="FFFFFF"/>
          <w:lang w:val="ru-RU"/>
        </w:rPr>
        <w:t>5.</w:t>
      </w:r>
      <w:r w:rsidR="00C86ACC" w:rsidRPr="006B5B11">
        <w:rPr>
          <w:shd w:val="clear" w:color="auto" w:fill="FFFFFF"/>
          <w:lang w:val="ru-RU"/>
        </w:rPr>
        <w:t>7</w:t>
      </w:r>
      <w:r w:rsidRPr="006B5B11">
        <w:rPr>
          <w:shd w:val="clear" w:color="auto" w:fill="FFFFFF"/>
          <w:lang w:val="ru-RU"/>
        </w:rPr>
        <w:t>.</w:t>
      </w:r>
      <w:r w:rsidR="00E34F22" w:rsidRPr="006B5B11">
        <w:rPr>
          <w:b/>
          <w:bCs/>
          <w:shd w:val="clear" w:color="auto" w:fill="FFFFFF"/>
          <w:lang w:val="ru-RU"/>
        </w:rPr>
        <w:t xml:space="preserve"> </w:t>
      </w:r>
      <w:r w:rsidR="00D3194E" w:rsidRPr="006B5B11">
        <w:rPr>
          <w:b/>
          <w:bCs/>
          <w:shd w:val="clear" w:color="auto" w:fill="FFFFFF"/>
        </w:rPr>
        <w:t xml:space="preserve">После </w:t>
      </w:r>
      <w:r w:rsidR="00830FC9">
        <w:rPr>
          <w:b/>
          <w:bCs/>
          <w:shd w:val="clear" w:color="auto" w:fill="FFFFFF"/>
          <w:lang w:val="ru-RU"/>
        </w:rPr>
        <w:t>подачи</w:t>
      </w:r>
      <w:r w:rsidR="00D3194E" w:rsidRPr="006B5B11">
        <w:rPr>
          <w:b/>
          <w:bCs/>
          <w:shd w:val="clear" w:color="auto" w:fill="FFFFFF"/>
        </w:rPr>
        <w:t xml:space="preserve"> </w:t>
      </w:r>
      <w:r w:rsidR="007E2C01" w:rsidRPr="006B5B11">
        <w:rPr>
          <w:b/>
          <w:bCs/>
          <w:shd w:val="clear" w:color="auto" w:fill="FFFFFF"/>
          <w:lang w:val="ru-RU"/>
        </w:rPr>
        <w:t>З</w:t>
      </w:r>
      <w:proofErr w:type="spellStart"/>
      <w:r w:rsidR="00830FC9">
        <w:rPr>
          <w:b/>
          <w:bCs/>
          <w:shd w:val="clear" w:color="auto" w:fill="FFFFFF"/>
        </w:rPr>
        <w:t>аявки</w:t>
      </w:r>
      <w:proofErr w:type="spellEnd"/>
      <w:r w:rsidR="00830FC9">
        <w:rPr>
          <w:b/>
          <w:bCs/>
          <w:shd w:val="clear" w:color="auto" w:fill="FFFFFF"/>
        </w:rPr>
        <w:t xml:space="preserve">, </w:t>
      </w:r>
      <w:r w:rsidR="00D3194E" w:rsidRPr="006B5B11">
        <w:rPr>
          <w:b/>
          <w:bCs/>
          <w:shd w:val="clear" w:color="auto" w:fill="FFFFFF"/>
          <w:lang w:val="ru-RU"/>
        </w:rPr>
        <w:t xml:space="preserve">в течение 3 (трёх) рабочих </w:t>
      </w:r>
      <w:r w:rsidR="00D3194E" w:rsidRPr="00C676D2">
        <w:rPr>
          <w:b/>
          <w:bCs/>
          <w:shd w:val="clear" w:color="auto" w:fill="FFFFFF"/>
          <w:lang w:val="ru-RU"/>
        </w:rPr>
        <w:t>дней</w:t>
      </w:r>
      <w:r w:rsidR="00830FC9" w:rsidRPr="00C676D2">
        <w:rPr>
          <w:b/>
          <w:bCs/>
          <w:shd w:val="clear" w:color="auto" w:fill="FFFFFF"/>
          <w:lang w:val="ru-RU"/>
        </w:rPr>
        <w:t xml:space="preserve"> отправителю</w:t>
      </w:r>
      <w:r w:rsidR="00D3194E" w:rsidRPr="00C676D2">
        <w:rPr>
          <w:b/>
          <w:bCs/>
          <w:shd w:val="clear" w:color="auto" w:fill="FFFFFF"/>
          <w:lang w:val="ru-RU"/>
        </w:rPr>
        <w:t xml:space="preserve"> высылается</w:t>
      </w:r>
      <w:r w:rsidR="00D3194E" w:rsidRPr="00C676D2">
        <w:rPr>
          <w:b/>
          <w:bCs/>
          <w:shd w:val="clear" w:color="auto" w:fill="FFFFFF"/>
        </w:rPr>
        <w:t xml:space="preserve"> подтверждение регистрации </w:t>
      </w:r>
      <w:r w:rsidR="007E2C01" w:rsidRPr="00C676D2">
        <w:rPr>
          <w:b/>
          <w:bCs/>
          <w:shd w:val="clear" w:color="auto" w:fill="FFFFFF"/>
          <w:lang w:val="ru-RU"/>
        </w:rPr>
        <w:t>З</w:t>
      </w:r>
      <w:proofErr w:type="spellStart"/>
      <w:r w:rsidR="00D3194E" w:rsidRPr="00C676D2">
        <w:rPr>
          <w:b/>
          <w:bCs/>
          <w:shd w:val="clear" w:color="auto" w:fill="FFFFFF"/>
        </w:rPr>
        <w:t>аявки</w:t>
      </w:r>
      <w:proofErr w:type="spellEnd"/>
      <w:r w:rsidR="00D3194E" w:rsidRPr="00C676D2">
        <w:rPr>
          <w:b/>
          <w:bCs/>
          <w:shd w:val="clear" w:color="auto" w:fill="FFFFFF"/>
        </w:rPr>
        <w:t xml:space="preserve"> на участие в </w:t>
      </w:r>
      <w:r w:rsidR="00D3194E" w:rsidRPr="00C676D2">
        <w:rPr>
          <w:b/>
          <w:bCs/>
          <w:shd w:val="clear" w:color="auto" w:fill="FFFFFF"/>
          <w:lang w:val="ru-RU"/>
        </w:rPr>
        <w:t>Фестивале.</w:t>
      </w:r>
      <w:r w:rsidR="00D3194E" w:rsidRPr="00C676D2">
        <w:rPr>
          <w:shd w:val="clear" w:color="auto" w:fill="FFFFFF"/>
          <w:lang w:val="ru-RU"/>
        </w:rPr>
        <w:t xml:space="preserve"> Если подтверждение регистрации не приходит на электронный адрес </w:t>
      </w:r>
      <w:r w:rsidR="00830FC9" w:rsidRPr="00C676D2">
        <w:rPr>
          <w:shd w:val="clear" w:color="auto" w:fill="FFFFFF"/>
          <w:lang w:val="ru-RU"/>
        </w:rPr>
        <w:t>отправителя</w:t>
      </w:r>
      <w:r w:rsidR="00D3194E" w:rsidRPr="00C676D2">
        <w:rPr>
          <w:shd w:val="clear" w:color="auto" w:fill="FFFFFF"/>
          <w:lang w:val="ru-RU"/>
        </w:rPr>
        <w:t xml:space="preserve"> более 3 (трёх) рабочих дней, участнику необходимо связаться с Оргкомитетом.</w:t>
      </w:r>
    </w:p>
    <w:p w14:paraId="6A184759" w14:textId="77777777" w:rsidR="00E34F22" w:rsidRPr="006B5B11" w:rsidRDefault="00E34F22" w:rsidP="00E34F22">
      <w:pPr>
        <w:pStyle w:val="a6"/>
        <w:ind w:left="-142" w:right="-142"/>
        <w:rPr>
          <w:b/>
          <w:bCs/>
          <w:lang w:val="ru-RU"/>
        </w:rPr>
      </w:pPr>
    </w:p>
    <w:p w14:paraId="4076225C" w14:textId="3D1A5D79" w:rsidR="00F71700" w:rsidRPr="006B5B11" w:rsidRDefault="00A74656" w:rsidP="00E34F22">
      <w:pPr>
        <w:pStyle w:val="a6"/>
        <w:ind w:left="-142" w:right="-142"/>
        <w:rPr>
          <w:rStyle w:val="af5"/>
          <w:shd w:val="clear" w:color="auto" w:fill="FFFFFF"/>
          <w:lang w:val="ru-RU"/>
        </w:rPr>
      </w:pPr>
      <w:r w:rsidRPr="006B5B11">
        <w:rPr>
          <w:lang w:val="ru-RU"/>
        </w:rPr>
        <w:t>5.</w:t>
      </w:r>
      <w:r w:rsidR="00C86ACC" w:rsidRPr="006B5B11">
        <w:rPr>
          <w:lang w:val="ru-RU"/>
        </w:rPr>
        <w:t>8</w:t>
      </w:r>
      <w:r w:rsidRPr="006B5B11">
        <w:rPr>
          <w:lang w:val="ru-RU"/>
        </w:rPr>
        <w:t>.</w:t>
      </w:r>
      <w:r w:rsidR="00E34F22" w:rsidRPr="006B5B11">
        <w:rPr>
          <w:b/>
          <w:bCs/>
          <w:lang w:val="ru-RU"/>
        </w:rPr>
        <w:t xml:space="preserve"> </w:t>
      </w:r>
      <w:r w:rsidR="00F71700" w:rsidRPr="006B5B11">
        <w:rPr>
          <w:rStyle w:val="af5"/>
          <w:shd w:val="clear" w:color="auto" w:fill="FFFFFF"/>
        </w:rPr>
        <w:t xml:space="preserve">Замена </w:t>
      </w:r>
      <w:r w:rsidR="009568BC" w:rsidRPr="006B5B11">
        <w:rPr>
          <w:rStyle w:val="af5"/>
          <w:shd w:val="clear" w:color="auto" w:fill="FFFFFF"/>
          <w:lang w:val="ru-RU"/>
        </w:rPr>
        <w:t xml:space="preserve">репертуара конкурсной программы в очном и заочном туре Фестиваля </w:t>
      </w:r>
      <w:r w:rsidR="00F71700" w:rsidRPr="006B5B11">
        <w:rPr>
          <w:rStyle w:val="af5"/>
          <w:shd w:val="clear" w:color="auto" w:fill="FFFFFF"/>
        </w:rPr>
        <w:t xml:space="preserve">менее чем за </w:t>
      </w:r>
      <w:r w:rsidR="00185BC2" w:rsidRPr="006B5B11">
        <w:rPr>
          <w:rStyle w:val="af5"/>
          <w:shd w:val="clear" w:color="auto" w:fill="FFFFFF"/>
          <w:lang w:val="ru-RU"/>
        </w:rPr>
        <w:t>1</w:t>
      </w:r>
      <w:r w:rsidR="00F71700" w:rsidRPr="006B5B11">
        <w:rPr>
          <w:rStyle w:val="af5"/>
          <w:shd w:val="clear" w:color="auto" w:fill="FFFFFF"/>
          <w:lang w:val="ru-RU"/>
        </w:rPr>
        <w:t>0</w:t>
      </w:r>
      <w:r w:rsidR="00F71700" w:rsidRPr="006B5B11">
        <w:rPr>
          <w:rStyle w:val="af5"/>
          <w:shd w:val="clear" w:color="auto" w:fill="FFFFFF"/>
        </w:rPr>
        <w:t xml:space="preserve"> дней до начала </w:t>
      </w:r>
      <w:r w:rsidR="00830FC9">
        <w:rPr>
          <w:rStyle w:val="af5"/>
          <w:shd w:val="clear" w:color="auto" w:fill="FFFFFF"/>
          <w:lang w:val="ru-RU"/>
        </w:rPr>
        <w:t>тура</w:t>
      </w:r>
      <w:r w:rsidR="009568BC" w:rsidRPr="006B5B11">
        <w:rPr>
          <w:rStyle w:val="af5"/>
          <w:shd w:val="clear" w:color="auto" w:fill="FFFFFF"/>
          <w:lang w:val="ru-RU"/>
        </w:rPr>
        <w:t xml:space="preserve"> </w:t>
      </w:r>
      <w:r w:rsidR="004F1394" w:rsidRPr="006B5B11">
        <w:rPr>
          <w:rStyle w:val="af5"/>
          <w:shd w:val="clear" w:color="auto" w:fill="FFFFFF"/>
          <w:lang w:val="ru-RU"/>
        </w:rPr>
        <w:t>не допускается.</w:t>
      </w:r>
    </w:p>
    <w:p w14:paraId="090673F4" w14:textId="77777777" w:rsidR="004C25AA" w:rsidRPr="006B5B11" w:rsidRDefault="004C25AA" w:rsidP="00E34F22">
      <w:pPr>
        <w:pStyle w:val="a6"/>
        <w:ind w:left="-142" w:right="-142"/>
        <w:rPr>
          <w:rStyle w:val="af5"/>
          <w:shd w:val="clear" w:color="auto" w:fill="FFFFFF"/>
          <w:lang w:val="ru-RU"/>
        </w:rPr>
      </w:pPr>
    </w:p>
    <w:p w14:paraId="3CEA97C2" w14:textId="21FE7AB4" w:rsidR="00053C53" w:rsidRPr="006B5B11" w:rsidRDefault="00053C53" w:rsidP="00316DB9">
      <w:pPr>
        <w:pStyle w:val="a6"/>
        <w:ind w:left="540" w:right="-142"/>
        <w:rPr>
          <w:rStyle w:val="af5"/>
          <w:lang w:val="ru-RU"/>
        </w:rPr>
      </w:pPr>
      <w:r w:rsidRPr="006B5B11">
        <w:rPr>
          <w:lang w:val="ru-RU"/>
        </w:rPr>
        <w:t>5.</w:t>
      </w:r>
      <w:r w:rsidRPr="006B5B11">
        <w:rPr>
          <w:rStyle w:val="af5"/>
          <w:b w:val="0"/>
          <w:lang w:val="ru-RU"/>
        </w:rPr>
        <w:t xml:space="preserve">8.1 </w:t>
      </w:r>
      <w:r w:rsidR="00E02B17" w:rsidRPr="00C676D2">
        <w:rPr>
          <w:rStyle w:val="af5"/>
          <w:lang w:val="ru-RU"/>
        </w:rPr>
        <w:t>Так</w:t>
      </w:r>
      <w:r w:rsidRPr="00C676D2">
        <w:rPr>
          <w:rStyle w:val="af5"/>
          <w:lang w:val="ru-RU"/>
        </w:rPr>
        <w:t>же недопустимо некорректное поведение в отношении жюри, организаторов Фестиваля, кон</w:t>
      </w:r>
      <w:r w:rsidR="00830FC9" w:rsidRPr="00C676D2">
        <w:rPr>
          <w:rStyle w:val="af5"/>
          <w:lang w:val="ru-RU"/>
        </w:rPr>
        <w:t>курсантов. П</w:t>
      </w:r>
      <w:r w:rsidRPr="00C676D2">
        <w:rPr>
          <w:rStyle w:val="af5"/>
          <w:lang w:val="ru-RU"/>
        </w:rPr>
        <w:t xml:space="preserve">ри несоблюдении </w:t>
      </w:r>
      <w:r w:rsidR="00830FC9" w:rsidRPr="00C676D2">
        <w:rPr>
          <w:rStyle w:val="af5"/>
          <w:lang w:val="ru-RU"/>
        </w:rPr>
        <w:t>этических норм поведения</w:t>
      </w:r>
      <w:r w:rsidRPr="00C676D2">
        <w:rPr>
          <w:rStyle w:val="af5"/>
          <w:lang w:val="ru-RU"/>
        </w:rPr>
        <w:t xml:space="preserve"> </w:t>
      </w:r>
      <w:r w:rsidR="00C676D2" w:rsidRPr="00C676D2">
        <w:rPr>
          <w:rStyle w:val="af5"/>
          <w:lang w:val="ru-RU"/>
        </w:rPr>
        <w:t xml:space="preserve">- </w:t>
      </w:r>
      <w:r w:rsidRPr="00C676D2">
        <w:rPr>
          <w:rStyle w:val="af5"/>
          <w:lang w:val="ru-RU"/>
        </w:rPr>
        <w:t>осуществляется дисквалификация.</w:t>
      </w:r>
      <w:r w:rsidRPr="006B5B11">
        <w:rPr>
          <w:rStyle w:val="af5"/>
          <w:lang w:val="ru-RU"/>
        </w:rPr>
        <w:t xml:space="preserve"> </w:t>
      </w:r>
    </w:p>
    <w:p w14:paraId="0F10F506" w14:textId="77777777" w:rsidR="00251DC5" w:rsidRPr="006B5B11" w:rsidRDefault="00251DC5" w:rsidP="00251DC5">
      <w:pPr>
        <w:pStyle w:val="a6"/>
        <w:ind w:right="-142"/>
        <w:rPr>
          <w:rStyle w:val="af5"/>
          <w:shd w:val="clear" w:color="auto" w:fill="FFFFFF"/>
          <w:lang w:val="ru-RU"/>
        </w:rPr>
      </w:pPr>
    </w:p>
    <w:p w14:paraId="30108939" w14:textId="5B0E5DFC" w:rsidR="00B3576C" w:rsidRPr="009B5E85" w:rsidRDefault="00A74656" w:rsidP="009B5E85">
      <w:pPr>
        <w:pStyle w:val="a6"/>
        <w:ind w:left="-142" w:right="-142"/>
        <w:rPr>
          <w:rStyle w:val="af5"/>
          <w:shd w:val="clear" w:color="auto" w:fill="FFFFFF"/>
          <w:lang w:val="ru-RU"/>
        </w:rPr>
      </w:pPr>
      <w:r w:rsidRPr="006B5B11">
        <w:rPr>
          <w:rStyle w:val="af5"/>
          <w:b w:val="0"/>
          <w:bCs w:val="0"/>
          <w:shd w:val="clear" w:color="auto" w:fill="FFFFFF"/>
          <w:lang w:val="ru-RU"/>
        </w:rPr>
        <w:t>5.</w:t>
      </w:r>
      <w:r w:rsidR="00C86ACC" w:rsidRPr="006B5B11">
        <w:rPr>
          <w:rStyle w:val="af5"/>
          <w:b w:val="0"/>
          <w:bCs w:val="0"/>
          <w:shd w:val="clear" w:color="auto" w:fill="FFFFFF"/>
          <w:lang w:val="ru-RU"/>
        </w:rPr>
        <w:t>9</w:t>
      </w:r>
      <w:r w:rsidRPr="006B5B11">
        <w:rPr>
          <w:rStyle w:val="af5"/>
          <w:b w:val="0"/>
          <w:bCs w:val="0"/>
          <w:shd w:val="clear" w:color="auto" w:fill="FFFFFF"/>
          <w:lang w:val="ru-RU"/>
        </w:rPr>
        <w:t>.</w:t>
      </w:r>
      <w:r w:rsidR="00251DC5" w:rsidRPr="006B5B11">
        <w:rPr>
          <w:rStyle w:val="af5"/>
          <w:shd w:val="clear" w:color="auto" w:fill="FFFFFF"/>
          <w:lang w:val="ru-RU"/>
        </w:rPr>
        <w:t xml:space="preserve"> В случае необходимости Оргкомитет оставляет за собой право вносить изменения </w:t>
      </w:r>
      <w:r w:rsidR="008D7D57" w:rsidRPr="006B5B11">
        <w:rPr>
          <w:rStyle w:val="af5"/>
          <w:shd w:val="clear" w:color="auto" w:fill="FFFFFF"/>
          <w:lang w:val="ru-RU"/>
        </w:rPr>
        <w:t xml:space="preserve">                          </w:t>
      </w:r>
      <w:r w:rsidR="00251DC5" w:rsidRPr="006B5B11">
        <w:rPr>
          <w:rStyle w:val="af5"/>
          <w:shd w:val="clear" w:color="auto" w:fill="FFFFFF"/>
          <w:lang w:val="ru-RU"/>
        </w:rPr>
        <w:t>и дополнения в условия участия в Фестивале.</w:t>
      </w:r>
    </w:p>
    <w:p w14:paraId="7E9DDFF2" w14:textId="77777777" w:rsidR="00B3576C" w:rsidRPr="006B5B11" w:rsidRDefault="00B3576C" w:rsidP="00B3576C">
      <w:pPr>
        <w:pStyle w:val="a6"/>
        <w:ind w:right="-142"/>
        <w:rPr>
          <w:rStyle w:val="af5"/>
          <w:shd w:val="clear" w:color="auto" w:fill="FFFFFF"/>
          <w:lang w:val="ru-RU"/>
        </w:rPr>
      </w:pPr>
    </w:p>
    <w:p w14:paraId="0726A2CD" w14:textId="77777777" w:rsidR="00C6294F" w:rsidRPr="006B5B11" w:rsidRDefault="00E00D84" w:rsidP="005C6B33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6B5B11">
        <w:rPr>
          <w:b/>
          <w:bCs/>
          <w:u w:val="single"/>
          <w:lang w:val="ru-RU"/>
        </w:rPr>
        <w:t xml:space="preserve">Номинации и возрастные </w:t>
      </w:r>
      <w:r w:rsidR="005F2B6F" w:rsidRPr="006B5B11">
        <w:rPr>
          <w:b/>
          <w:bCs/>
          <w:u w:val="single"/>
          <w:lang w:val="ru-RU"/>
        </w:rPr>
        <w:t xml:space="preserve">категории </w:t>
      </w:r>
      <w:r w:rsidRPr="006B5B11">
        <w:rPr>
          <w:b/>
          <w:bCs/>
          <w:u w:val="single"/>
          <w:lang w:val="ru-RU"/>
        </w:rPr>
        <w:t>Фестиваля</w:t>
      </w:r>
    </w:p>
    <w:p w14:paraId="7040535C" w14:textId="77777777" w:rsidR="00C6294F" w:rsidRPr="006B5B11" w:rsidRDefault="00C6294F" w:rsidP="00C6294F">
      <w:pPr>
        <w:pStyle w:val="a6"/>
        <w:ind w:left="660" w:right="-142"/>
        <w:rPr>
          <w:b/>
          <w:bCs/>
          <w:u w:val="single"/>
          <w:lang w:val="ru-RU"/>
        </w:rPr>
      </w:pPr>
    </w:p>
    <w:p w14:paraId="6ECAD5CC" w14:textId="77777777" w:rsidR="00A2183A" w:rsidRPr="006B5B11" w:rsidRDefault="00A2183A" w:rsidP="00A2183A">
      <w:pPr>
        <w:pStyle w:val="a6"/>
        <w:ind w:left="-142" w:right="-142"/>
        <w:jc w:val="left"/>
        <w:rPr>
          <w:lang w:val="ru-RU"/>
        </w:rPr>
      </w:pPr>
      <w:r w:rsidRPr="006B5B11">
        <w:rPr>
          <w:lang w:val="ru-RU"/>
        </w:rPr>
        <w:t>6.1.</w:t>
      </w:r>
      <w:r w:rsidRPr="006B5B11">
        <w:rPr>
          <w:b/>
          <w:bCs/>
          <w:lang w:val="ru-RU"/>
        </w:rPr>
        <w:t xml:space="preserve"> </w:t>
      </w:r>
      <w:r w:rsidRPr="006B5B11">
        <w:rPr>
          <w:lang w:val="ru-RU"/>
        </w:rPr>
        <w:t>Номинации:</w:t>
      </w:r>
    </w:p>
    <w:p w14:paraId="7678EA2B" w14:textId="77777777" w:rsidR="00A2183A" w:rsidRPr="006B5B11" w:rsidRDefault="00A2183A" w:rsidP="00A2183A">
      <w:pPr>
        <w:pStyle w:val="a6"/>
        <w:ind w:left="-142" w:right="-142"/>
        <w:jc w:val="left"/>
        <w:rPr>
          <w:lang w:val="ru-RU"/>
        </w:rPr>
      </w:pPr>
    </w:p>
    <w:p w14:paraId="17BC6597" w14:textId="5C65AFE8" w:rsidR="00A2183A" w:rsidRPr="006B5B11" w:rsidRDefault="00A2183A" w:rsidP="00915EAB">
      <w:pPr>
        <w:pStyle w:val="a6"/>
        <w:ind w:left="-142" w:right="-142"/>
        <w:jc w:val="left"/>
        <w:rPr>
          <w:b/>
          <w:u w:val="single"/>
          <w:lang w:val="ru-RU"/>
        </w:rPr>
      </w:pPr>
      <w:r w:rsidRPr="006B5B11">
        <w:rPr>
          <w:b/>
          <w:lang w:val="ru-RU"/>
        </w:rPr>
        <w:t>ПРОФЕССИОНАЛЫ:</w:t>
      </w:r>
    </w:p>
    <w:p w14:paraId="31920FF9" w14:textId="77777777" w:rsidR="00A2183A" w:rsidRPr="006B5B11" w:rsidRDefault="00A2183A" w:rsidP="00915EAB">
      <w:pPr>
        <w:pStyle w:val="a6"/>
        <w:ind w:left="142" w:right="-142"/>
        <w:jc w:val="left"/>
        <w:rPr>
          <w:b/>
          <w:bCs/>
          <w:lang w:val="ru-RU"/>
        </w:rPr>
      </w:pPr>
    </w:p>
    <w:p w14:paraId="4B7B8D30" w14:textId="77777777" w:rsidR="00A2183A" w:rsidRPr="006B5B11" w:rsidRDefault="00A2183A" w:rsidP="00915EAB">
      <w:pPr>
        <w:pStyle w:val="a6"/>
        <w:ind w:left="142" w:right="-142" w:hanging="284"/>
        <w:jc w:val="left"/>
        <w:rPr>
          <w:b/>
          <w:bCs/>
          <w:u w:val="single"/>
          <w:lang w:val="ru-RU"/>
        </w:rPr>
      </w:pPr>
      <w:r w:rsidRPr="006B5B11">
        <w:rPr>
          <w:b/>
          <w:bCs/>
          <w:u w:val="single"/>
          <w:lang w:val="ru-RU"/>
        </w:rPr>
        <w:t>Э</w:t>
      </w:r>
      <w:proofErr w:type="spellStart"/>
      <w:r w:rsidRPr="006B5B11">
        <w:rPr>
          <w:b/>
          <w:bCs/>
          <w:u w:val="single"/>
        </w:rPr>
        <w:t>страдно</w:t>
      </w:r>
      <w:proofErr w:type="spellEnd"/>
      <w:r w:rsidRPr="006B5B11">
        <w:rPr>
          <w:b/>
          <w:bCs/>
          <w:u w:val="single"/>
        </w:rPr>
        <w:t>-академический вокал</w:t>
      </w:r>
      <w:r w:rsidRPr="006B5B11">
        <w:rPr>
          <w:b/>
          <w:bCs/>
          <w:u w:val="single"/>
          <w:lang w:val="ru-RU"/>
        </w:rPr>
        <w:t xml:space="preserve"> (соло): </w:t>
      </w:r>
    </w:p>
    <w:p w14:paraId="5DE43A16" w14:textId="77777777" w:rsidR="00A2183A" w:rsidRPr="006B5B11" w:rsidRDefault="00A2183A" w:rsidP="00915EAB">
      <w:pPr>
        <w:pStyle w:val="a6"/>
        <w:ind w:left="142" w:right="-142" w:hanging="284"/>
        <w:jc w:val="left"/>
        <w:rPr>
          <w:b/>
          <w:bCs/>
          <w:u w:val="single"/>
          <w:lang w:val="ru-RU"/>
        </w:rPr>
      </w:pPr>
    </w:p>
    <w:p w14:paraId="17953B0E" w14:textId="72D1D3FF" w:rsidR="00A2183A" w:rsidRPr="006B5B11" w:rsidRDefault="00A2183A" w:rsidP="00915EAB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6B5B11">
        <w:rPr>
          <w:lang w:val="ru-RU"/>
        </w:rPr>
        <w:t xml:space="preserve">- </w:t>
      </w:r>
      <w:r w:rsidRPr="006B5B11">
        <w:t>1 категория – 1</w:t>
      </w:r>
      <w:r w:rsidR="004A1A75" w:rsidRPr="006B5B11">
        <w:rPr>
          <w:lang w:val="ru-RU"/>
        </w:rPr>
        <w:t>4</w:t>
      </w:r>
      <w:r w:rsidR="00595E12" w:rsidRPr="006B5B11">
        <w:t>-2</w:t>
      </w:r>
      <w:r w:rsidR="00595E12" w:rsidRPr="006B5B11">
        <w:rPr>
          <w:lang w:val="ru-RU"/>
        </w:rPr>
        <w:t>1</w:t>
      </w:r>
      <w:r w:rsidRPr="006B5B11">
        <w:t xml:space="preserve"> лет</w:t>
      </w:r>
      <w:r w:rsidRPr="006B5B11">
        <w:rPr>
          <w:lang w:val="ru-RU"/>
        </w:rPr>
        <w:t>;</w:t>
      </w:r>
    </w:p>
    <w:p w14:paraId="5307527D" w14:textId="0F074442" w:rsidR="00A2183A" w:rsidRPr="006B5B11" w:rsidRDefault="00A2183A" w:rsidP="00915EAB">
      <w:pPr>
        <w:pStyle w:val="a6"/>
        <w:spacing w:after="40"/>
        <w:ind w:left="142" w:right="-142" w:hanging="284"/>
        <w:rPr>
          <w:b/>
          <w:lang w:val="ru-RU"/>
        </w:rPr>
      </w:pPr>
      <w:r w:rsidRPr="006B5B11">
        <w:rPr>
          <w:lang w:val="ru-RU"/>
        </w:rPr>
        <w:t xml:space="preserve">- </w:t>
      </w:r>
      <w:r w:rsidRPr="006B5B11">
        <w:t>2 категория – 2</w:t>
      </w:r>
      <w:r w:rsidR="00595E12" w:rsidRPr="006B5B11">
        <w:rPr>
          <w:lang w:val="ru-RU"/>
        </w:rPr>
        <w:t>2</w:t>
      </w:r>
      <w:r w:rsidRPr="006B5B11">
        <w:t>-35 лет</w:t>
      </w:r>
      <w:r w:rsidRPr="006B5B11">
        <w:rPr>
          <w:lang w:val="ru-RU"/>
        </w:rPr>
        <w:t>;</w:t>
      </w:r>
    </w:p>
    <w:p w14:paraId="5AF46D69" w14:textId="77777777" w:rsidR="00A2183A" w:rsidRPr="006B5B11" w:rsidRDefault="00A2183A" w:rsidP="00915EAB">
      <w:pPr>
        <w:pStyle w:val="a6"/>
        <w:spacing w:after="40"/>
        <w:ind w:left="142" w:right="-142" w:hanging="284"/>
        <w:rPr>
          <w:b/>
          <w:lang w:val="ru-RU"/>
        </w:rPr>
      </w:pPr>
      <w:r w:rsidRPr="006B5B11">
        <w:rPr>
          <w:lang w:val="ru-RU"/>
        </w:rPr>
        <w:t xml:space="preserve">- </w:t>
      </w:r>
      <w:r w:rsidRPr="006B5B11">
        <w:t>3 категория – от 3</w:t>
      </w:r>
      <w:r w:rsidRPr="006B5B11">
        <w:rPr>
          <w:lang w:val="ru-RU"/>
        </w:rPr>
        <w:t>6</w:t>
      </w:r>
      <w:r w:rsidRPr="006B5B11">
        <w:t xml:space="preserve"> лет.</w:t>
      </w:r>
    </w:p>
    <w:p w14:paraId="6E16337A" w14:textId="77777777" w:rsidR="00A2183A" w:rsidRPr="006B5B11" w:rsidRDefault="00A2183A" w:rsidP="00915EAB">
      <w:pPr>
        <w:pStyle w:val="a6"/>
        <w:ind w:left="142" w:right="-142" w:hanging="284"/>
        <w:rPr>
          <w:b/>
          <w:lang w:val="ru-RU"/>
        </w:rPr>
      </w:pPr>
    </w:p>
    <w:p w14:paraId="64C1C375" w14:textId="77777777" w:rsidR="00A2183A" w:rsidRPr="006B5B11" w:rsidRDefault="00A2183A" w:rsidP="00915EAB">
      <w:pPr>
        <w:pStyle w:val="a6"/>
        <w:ind w:left="-142" w:right="-142"/>
        <w:rPr>
          <w:b/>
          <w:bCs/>
          <w:u w:val="single"/>
          <w:lang w:val="ru-RU"/>
        </w:rPr>
      </w:pPr>
      <w:r w:rsidRPr="006B5B11">
        <w:rPr>
          <w:b/>
          <w:bCs/>
          <w:u w:val="single"/>
          <w:lang w:val="ru-RU"/>
        </w:rPr>
        <w:t>Вокальные ансамбли (</w:t>
      </w:r>
      <w:r w:rsidR="008D117F" w:rsidRPr="006B5B11">
        <w:rPr>
          <w:b/>
          <w:bCs/>
          <w:u w:val="single"/>
          <w:lang w:val="ru-RU"/>
        </w:rPr>
        <w:t xml:space="preserve">от 2 </w:t>
      </w:r>
      <w:r w:rsidRPr="006B5B11">
        <w:rPr>
          <w:b/>
          <w:bCs/>
          <w:u w:val="single"/>
          <w:lang w:val="ru-RU"/>
        </w:rPr>
        <w:t>до 13 человек):</w:t>
      </w:r>
    </w:p>
    <w:p w14:paraId="78744E52" w14:textId="77777777" w:rsidR="00A2183A" w:rsidRPr="006B5B11" w:rsidRDefault="00A2183A" w:rsidP="00915EAB">
      <w:pPr>
        <w:pStyle w:val="a6"/>
        <w:ind w:left="-142" w:right="-142"/>
        <w:rPr>
          <w:b/>
          <w:bCs/>
          <w:u w:val="single"/>
          <w:lang w:val="ru-RU"/>
        </w:rPr>
      </w:pPr>
    </w:p>
    <w:p w14:paraId="20ED926E" w14:textId="395A475D" w:rsidR="00A2183A" w:rsidRPr="006B5B11" w:rsidRDefault="00A2183A" w:rsidP="00915EAB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6B5B11">
        <w:rPr>
          <w:lang w:val="ru-RU"/>
        </w:rPr>
        <w:t xml:space="preserve">- </w:t>
      </w:r>
      <w:r w:rsidRPr="006B5B11">
        <w:t>1 категория – 1</w:t>
      </w:r>
      <w:r w:rsidR="004A1A75" w:rsidRPr="006B5B11">
        <w:rPr>
          <w:lang w:val="ru-RU"/>
        </w:rPr>
        <w:t>4</w:t>
      </w:r>
      <w:r w:rsidR="00595E12" w:rsidRPr="006B5B11">
        <w:t>-2</w:t>
      </w:r>
      <w:r w:rsidR="00595E12" w:rsidRPr="006B5B11">
        <w:rPr>
          <w:lang w:val="ru-RU"/>
        </w:rPr>
        <w:t>1</w:t>
      </w:r>
      <w:r w:rsidRPr="006B5B11">
        <w:t xml:space="preserve"> лет</w:t>
      </w:r>
      <w:r w:rsidRPr="006B5B11">
        <w:rPr>
          <w:lang w:val="ru-RU"/>
        </w:rPr>
        <w:t>;</w:t>
      </w:r>
    </w:p>
    <w:p w14:paraId="55175C81" w14:textId="1378C184" w:rsidR="00A2183A" w:rsidRPr="006B5B11" w:rsidRDefault="00A2183A" w:rsidP="00915EAB">
      <w:pPr>
        <w:pStyle w:val="a6"/>
        <w:spacing w:after="40"/>
        <w:ind w:left="142" w:right="-142" w:hanging="284"/>
        <w:rPr>
          <w:b/>
          <w:lang w:val="ru-RU"/>
        </w:rPr>
      </w:pPr>
      <w:r w:rsidRPr="006B5B11">
        <w:rPr>
          <w:lang w:val="ru-RU"/>
        </w:rPr>
        <w:t xml:space="preserve">- </w:t>
      </w:r>
      <w:r w:rsidRPr="006B5B11">
        <w:t>2 категория – 2</w:t>
      </w:r>
      <w:r w:rsidR="00595E12" w:rsidRPr="006B5B11">
        <w:rPr>
          <w:lang w:val="ru-RU"/>
        </w:rPr>
        <w:t>2</w:t>
      </w:r>
      <w:r w:rsidRPr="006B5B11">
        <w:t>-35 лет</w:t>
      </w:r>
      <w:r w:rsidRPr="006B5B11">
        <w:rPr>
          <w:lang w:val="ru-RU"/>
        </w:rPr>
        <w:t>;</w:t>
      </w:r>
    </w:p>
    <w:p w14:paraId="7C4492D5" w14:textId="7D943E65" w:rsidR="00A2183A" w:rsidRPr="006B5B11" w:rsidRDefault="00A2183A" w:rsidP="00915EAB">
      <w:pPr>
        <w:pStyle w:val="a6"/>
        <w:spacing w:after="40"/>
        <w:ind w:left="142" w:right="-142" w:hanging="284"/>
        <w:rPr>
          <w:lang w:val="ru-RU"/>
        </w:rPr>
      </w:pPr>
      <w:r w:rsidRPr="006B5B11">
        <w:rPr>
          <w:lang w:val="ru-RU"/>
        </w:rPr>
        <w:t xml:space="preserve">- </w:t>
      </w:r>
      <w:r w:rsidRPr="006B5B11">
        <w:t xml:space="preserve">3 категория – </w:t>
      </w:r>
      <w:r w:rsidRPr="00C676D2">
        <w:rPr>
          <w:lang w:val="ru-RU"/>
        </w:rPr>
        <w:t>смешанные (от 1</w:t>
      </w:r>
      <w:r w:rsidR="004A1A75" w:rsidRPr="00C676D2">
        <w:rPr>
          <w:lang w:val="ru-RU"/>
        </w:rPr>
        <w:t xml:space="preserve">4 </w:t>
      </w:r>
      <w:r w:rsidRPr="00C676D2">
        <w:rPr>
          <w:lang w:val="ru-RU"/>
        </w:rPr>
        <w:t>лет)</w:t>
      </w:r>
    </w:p>
    <w:p w14:paraId="77DE339A" w14:textId="77777777" w:rsidR="00595E12" w:rsidRPr="006B5B11" w:rsidRDefault="00595E12" w:rsidP="00915EAB">
      <w:pPr>
        <w:pStyle w:val="a6"/>
        <w:spacing w:after="40"/>
        <w:ind w:left="142" w:right="-142" w:hanging="284"/>
        <w:rPr>
          <w:lang w:val="ru-RU"/>
        </w:rPr>
      </w:pPr>
    </w:p>
    <w:p w14:paraId="226E9AC6" w14:textId="51263D87" w:rsidR="00595E12" w:rsidRPr="006B5B11" w:rsidRDefault="00595E12" w:rsidP="00915EAB">
      <w:pPr>
        <w:pStyle w:val="a6"/>
        <w:spacing w:after="40"/>
        <w:ind w:left="142" w:right="-142" w:hanging="284"/>
        <w:rPr>
          <w:b/>
          <w:u w:val="single"/>
          <w:lang w:val="ru-RU"/>
        </w:rPr>
      </w:pPr>
      <w:r w:rsidRPr="006B5B11">
        <w:rPr>
          <w:b/>
          <w:u w:val="single"/>
          <w:lang w:val="ru-RU"/>
        </w:rPr>
        <w:t xml:space="preserve">Сольное инструментальное исполнительство </w:t>
      </w:r>
      <w:r w:rsidR="00EB7270" w:rsidRPr="006B5B11">
        <w:rPr>
          <w:b/>
          <w:u w:val="single"/>
          <w:lang w:val="ru-RU"/>
        </w:rPr>
        <w:t>(при наличии собственной аранжировки)</w:t>
      </w:r>
    </w:p>
    <w:p w14:paraId="3983DA61" w14:textId="77777777" w:rsidR="00595E12" w:rsidRPr="006B5B11" w:rsidRDefault="00595E12" w:rsidP="00915EAB">
      <w:pPr>
        <w:pStyle w:val="a6"/>
        <w:spacing w:after="40"/>
        <w:ind w:left="142" w:right="-142" w:hanging="284"/>
        <w:rPr>
          <w:b/>
          <w:u w:val="single"/>
          <w:lang w:val="ru-RU"/>
        </w:rPr>
      </w:pPr>
    </w:p>
    <w:p w14:paraId="56120397" w14:textId="77777777" w:rsidR="00595E12" w:rsidRPr="006B5B11" w:rsidRDefault="00595E12" w:rsidP="00915EAB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6B5B11">
        <w:rPr>
          <w:lang w:val="ru-RU"/>
        </w:rPr>
        <w:t xml:space="preserve">- </w:t>
      </w:r>
      <w:r w:rsidRPr="006B5B11">
        <w:t>1 категория – 1</w:t>
      </w:r>
      <w:r w:rsidRPr="006B5B11">
        <w:rPr>
          <w:lang w:val="ru-RU"/>
        </w:rPr>
        <w:t>4</w:t>
      </w:r>
      <w:r w:rsidRPr="006B5B11">
        <w:t>-2</w:t>
      </w:r>
      <w:r w:rsidRPr="006B5B11">
        <w:rPr>
          <w:lang w:val="ru-RU"/>
        </w:rPr>
        <w:t>1</w:t>
      </w:r>
      <w:r w:rsidRPr="006B5B11">
        <w:t xml:space="preserve"> лет</w:t>
      </w:r>
      <w:r w:rsidRPr="006B5B11">
        <w:rPr>
          <w:lang w:val="ru-RU"/>
        </w:rPr>
        <w:t>;</w:t>
      </w:r>
    </w:p>
    <w:p w14:paraId="0C20AC99" w14:textId="77777777" w:rsidR="00595E12" w:rsidRPr="006B5B11" w:rsidRDefault="00595E12" w:rsidP="00915EAB">
      <w:pPr>
        <w:pStyle w:val="a6"/>
        <w:spacing w:after="40"/>
        <w:ind w:left="142" w:right="-142" w:hanging="284"/>
        <w:rPr>
          <w:b/>
          <w:lang w:val="ru-RU"/>
        </w:rPr>
      </w:pPr>
      <w:r w:rsidRPr="006B5B11">
        <w:rPr>
          <w:lang w:val="ru-RU"/>
        </w:rPr>
        <w:t xml:space="preserve">- </w:t>
      </w:r>
      <w:r w:rsidRPr="006B5B11">
        <w:t>2 категория – 2</w:t>
      </w:r>
      <w:r w:rsidRPr="006B5B11">
        <w:rPr>
          <w:lang w:val="ru-RU"/>
        </w:rPr>
        <w:t>2</w:t>
      </w:r>
      <w:r w:rsidRPr="006B5B11">
        <w:t>-35 лет</w:t>
      </w:r>
      <w:r w:rsidRPr="006B5B11">
        <w:rPr>
          <w:lang w:val="ru-RU"/>
        </w:rPr>
        <w:t>;</w:t>
      </w:r>
    </w:p>
    <w:p w14:paraId="5C8A1CE8" w14:textId="77777777" w:rsidR="00595E12" w:rsidRPr="006B5B11" w:rsidRDefault="00595E12" w:rsidP="00915EAB">
      <w:pPr>
        <w:pStyle w:val="a6"/>
        <w:spacing w:after="40"/>
        <w:ind w:left="142" w:right="-142" w:hanging="284"/>
        <w:rPr>
          <w:b/>
          <w:lang w:val="ru-RU"/>
        </w:rPr>
      </w:pPr>
      <w:r w:rsidRPr="006B5B11">
        <w:rPr>
          <w:lang w:val="ru-RU"/>
        </w:rPr>
        <w:t xml:space="preserve">- </w:t>
      </w:r>
      <w:r w:rsidRPr="006B5B11">
        <w:t>3 категория – от 3</w:t>
      </w:r>
      <w:r w:rsidRPr="006B5B11">
        <w:rPr>
          <w:lang w:val="ru-RU"/>
        </w:rPr>
        <w:t>6</w:t>
      </w:r>
      <w:r w:rsidRPr="006B5B11">
        <w:t xml:space="preserve"> лет.</w:t>
      </w:r>
    </w:p>
    <w:p w14:paraId="6DC1EAA4" w14:textId="77777777" w:rsidR="00A2183A" w:rsidRPr="006B5B11" w:rsidRDefault="00A2183A" w:rsidP="00915EAB">
      <w:pPr>
        <w:pStyle w:val="a6"/>
        <w:spacing w:after="40"/>
        <w:ind w:left="142" w:right="-142" w:hanging="284"/>
        <w:rPr>
          <w:b/>
          <w:lang w:val="ru-RU"/>
        </w:rPr>
      </w:pPr>
    </w:p>
    <w:p w14:paraId="3436D679" w14:textId="77777777" w:rsidR="00915EAB" w:rsidRDefault="00A2183A" w:rsidP="00915EAB">
      <w:pPr>
        <w:pStyle w:val="a6"/>
        <w:spacing w:line="360" w:lineRule="auto"/>
        <w:ind w:left="-142" w:right="-142"/>
        <w:rPr>
          <w:b/>
          <w:bCs/>
          <w:u w:val="single"/>
        </w:rPr>
      </w:pPr>
      <w:r w:rsidRPr="006B5B11">
        <w:rPr>
          <w:b/>
          <w:bCs/>
          <w:u w:val="single"/>
          <w:lang w:val="ru-RU"/>
        </w:rPr>
        <w:t>Инструментальные ансамбли:</w:t>
      </w:r>
    </w:p>
    <w:p w14:paraId="7565FBAA" w14:textId="7DC97267" w:rsidR="00A2183A" w:rsidRPr="00915EAB" w:rsidRDefault="00A2183A" w:rsidP="00915EAB">
      <w:pPr>
        <w:pStyle w:val="a6"/>
        <w:ind w:left="-142" w:right="-142"/>
        <w:rPr>
          <w:b/>
          <w:bCs/>
          <w:u w:val="single"/>
        </w:rPr>
      </w:pPr>
      <w:r w:rsidRPr="006B5B11">
        <w:rPr>
          <w:lang w:val="ru-RU"/>
        </w:rPr>
        <w:t xml:space="preserve">- </w:t>
      </w:r>
      <w:r w:rsidRPr="006B5B11">
        <w:t>1 категория – 1</w:t>
      </w:r>
      <w:r w:rsidR="004A1A75" w:rsidRPr="006B5B11">
        <w:rPr>
          <w:lang w:val="ru-RU"/>
        </w:rPr>
        <w:t>4</w:t>
      </w:r>
      <w:r w:rsidRPr="006B5B11">
        <w:t>-20 лет</w:t>
      </w:r>
      <w:r w:rsidRPr="006B5B11">
        <w:rPr>
          <w:lang w:val="ru-RU"/>
        </w:rPr>
        <w:t>;</w:t>
      </w:r>
    </w:p>
    <w:p w14:paraId="6474A68F" w14:textId="77777777" w:rsidR="00A2183A" w:rsidRPr="006B5B11" w:rsidRDefault="00A2183A" w:rsidP="00A2183A">
      <w:pPr>
        <w:pStyle w:val="a6"/>
        <w:spacing w:after="40"/>
        <w:ind w:left="142" w:right="-142" w:hanging="284"/>
        <w:rPr>
          <w:b/>
          <w:lang w:val="ru-RU"/>
        </w:rPr>
      </w:pPr>
      <w:r w:rsidRPr="006B5B11">
        <w:rPr>
          <w:lang w:val="ru-RU"/>
        </w:rPr>
        <w:t xml:space="preserve">- </w:t>
      </w:r>
      <w:r w:rsidRPr="006B5B11">
        <w:t>2 категория – 2</w:t>
      </w:r>
      <w:r w:rsidRPr="006B5B11">
        <w:rPr>
          <w:lang w:val="ru-RU"/>
        </w:rPr>
        <w:t>1</w:t>
      </w:r>
      <w:r w:rsidRPr="006B5B11">
        <w:t>-35 лет</w:t>
      </w:r>
      <w:r w:rsidRPr="006B5B11">
        <w:rPr>
          <w:lang w:val="ru-RU"/>
        </w:rPr>
        <w:t>;</w:t>
      </w:r>
    </w:p>
    <w:p w14:paraId="6B4406A2" w14:textId="5D25955D" w:rsidR="00EB7270" w:rsidRDefault="00A2183A" w:rsidP="00EB7270">
      <w:pPr>
        <w:pStyle w:val="a6"/>
        <w:spacing w:after="40"/>
        <w:ind w:left="142" w:right="-142" w:hanging="284"/>
        <w:rPr>
          <w:lang w:val="ru-RU"/>
        </w:rPr>
      </w:pPr>
      <w:r w:rsidRPr="006B5B11">
        <w:rPr>
          <w:lang w:val="ru-RU"/>
        </w:rPr>
        <w:t xml:space="preserve">- </w:t>
      </w:r>
      <w:r w:rsidRPr="006B5B11">
        <w:t xml:space="preserve">3 категория – </w:t>
      </w:r>
      <w:r w:rsidRPr="00C676D2">
        <w:rPr>
          <w:lang w:val="ru-RU"/>
        </w:rPr>
        <w:t>смешанные (от 1</w:t>
      </w:r>
      <w:r w:rsidR="004A1A75" w:rsidRPr="00C676D2">
        <w:rPr>
          <w:lang w:val="ru-RU"/>
        </w:rPr>
        <w:t>4</w:t>
      </w:r>
      <w:r w:rsidRPr="00C676D2">
        <w:rPr>
          <w:lang w:val="ru-RU"/>
        </w:rPr>
        <w:t xml:space="preserve"> лет)</w:t>
      </w:r>
      <w:r w:rsidR="00987887" w:rsidRPr="00C676D2">
        <w:rPr>
          <w:lang w:val="ru-RU"/>
        </w:rPr>
        <w:t xml:space="preserve"> </w:t>
      </w:r>
    </w:p>
    <w:p w14:paraId="05E001A2" w14:textId="77777777" w:rsidR="009B5E85" w:rsidRPr="006B5B11" w:rsidRDefault="009B5E85" w:rsidP="00EB7270">
      <w:pPr>
        <w:pStyle w:val="a6"/>
        <w:spacing w:after="40"/>
        <w:ind w:left="142" w:right="-142" w:hanging="284"/>
        <w:rPr>
          <w:lang w:val="ru-RU"/>
        </w:rPr>
      </w:pPr>
    </w:p>
    <w:p w14:paraId="736A7376" w14:textId="5FC42519" w:rsidR="00FB7165" w:rsidRPr="006B5B11" w:rsidRDefault="00FB7165" w:rsidP="00EB7270">
      <w:pPr>
        <w:pStyle w:val="a6"/>
        <w:spacing w:after="40"/>
        <w:ind w:left="142" w:right="-142" w:hanging="284"/>
        <w:rPr>
          <w:lang w:val="ru-RU"/>
        </w:rPr>
      </w:pPr>
      <w:r w:rsidRPr="006B5B11">
        <w:rPr>
          <w:b/>
          <w:u w:val="single"/>
          <w:lang w:val="ru-RU"/>
        </w:rPr>
        <w:t>Оркестры</w:t>
      </w:r>
      <w:r w:rsidR="00EB7270" w:rsidRPr="006B5B11">
        <w:rPr>
          <w:b/>
          <w:u w:val="single"/>
          <w:lang w:val="ru-RU"/>
        </w:rPr>
        <w:t xml:space="preserve"> </w:t>
      </w:r>
      <w:r w:rsidRPr="006B5B11">
        <w:rPr>
          <w:b/>
          <w:u w:val="single"/>
          <w:lang w:val="ru-RU"/>
        </w:rPr>
        <w:t>(симфонические, духовые, народные, смешанные):</w:t>
      </w:r>
    </w:p>
    <w:p w14:paraId="47924C5B" w14:textId="77777777" w:rsidR="00FB7165" w:rsidRPr="006B5B11" w:rsidRDefault="00FB7165" w:rsidP="00A2183A">
      <w:pPr>
        <w:pStyle w:val="a6"/>
        <w:tabs>
          <w:tab w:val="center" w:pos="4961"/>
        </w:tabs>
        <w:spacing w:after="40"/>
        <w:ind w:left="142" w:right="-142" w:hanging="284"/>
        <w:rPr>
          <w:b/>
          <w:u w:val="single"/>
          <w:lang w:val="ru-RU"/>
        </w:rPr>
      </w:pPr>
    </w:p>
    <w:p w14:paraId="1A504F7D" w14:textId="77777777" w:rsidR="00FB7165" w:rsidRPr="006B5B11" w:rsidRDefault="00FB7165" w:rsidP="00FB7165">
      <w:pPr>
        <w:pStyle w:val="a6"/>
        <w:spacing w:after="40"/>
        <w:ind w:left="142" w:right="-142" w:hanging="284"/>
        <w:jc w:val="left"/>
        <w:rPr>
          <w:b/>
          <w:bCs/>
          <w:lang w:val="ru-RU"/>
        </w:rPr>
      </w:pPr>
      <w:r w:rsidRPr="006B5B11">
        <w:rPr>
          <w:lang w:val="ru-RU"/>
        </w:rPr>
        <w:t xml:space="preserve">- </w:t>
      </w:r>
      <w:r w:rsidRPr="006B5B11">
        <w:t>1 категория – 1</w:t>
      </w:r>
      <w:r w:rsidRPr="006B5B11">
        <w:rPr>
          <w:lang w:val="ru-RU"/>
        </w:rPr>
        <w:t>4</w:t>
      </w:r>
      <w:r w:rsidRPr="006B5B11">
        <w:t>-20 лет</w:t>
      </w:r>
      <w:r w:rsidRPr="006B5B11">
        <w:rPr>
          <w:lang w:val="ru-RU"/>
        </w:rPr>
        <w:t>;</w:t>
      </w:r>
    </w:p>
    <w:p w14:paraId="16062650" w14:textId="77777777" w:rsidR="00FB7165" w:rsidRPr="006B5B11" w:rsidRDefault="00FB7165" w:rsidP="00FB7165">
      <w:pPr>
        <w:pStyle w:val="a6"/>
        <w:spacing w:after="40"/>
        <w:ind w:left="142" w:right="-142" w:hanging="284"/>
        <w:rPr>
          <w:b/>
          <w:lang w:val="ru-RU"/>
        </w:rPr>
      </w:pPr>
      <w:r w:rsidRPr="006B5B11">
        <w:rPr>
          <w:lang w:val="ru-RU"/>
        </w:rPr>
        <w:t xml:space="preserve">- </w:t>
      </w:r>
      <w:r w:rsidRPr="006B5B11">
        <w:t>2 категория – 2</w:t>
      </w:r>
      <w:r w:rsidRPr="006B5B11">
        <w:rPr>
          <w:lang w:val="ru-RU"/>
        </w:rPr>
        <w:t>1</w:t>
      </w:r>
      <w:r w:rsidRPr="006B5B11">
        <w:t>-35 лет</w:t>
      </w:r>
      <w:r w:rsidRPr="006B5B11">
        <w:rPr>
          <w:lang w:val="ru-RU"/>
        </w:rPr>
        <w:t>;</w:t>
      </w:r>
    </w:p>
    <w:p w14:paraId="4AFA62CD" w14:textId="013BACC3" w:rsidR="00FB7165" w:rsidRPr="006B5B11" w:rsidRDefault="00FB7165" w:rsidP="00FB7165">
      <w:pPr>
        <w:pStyle w:val="a6"/>
        <w:spacing w:after="40"/>
        <w:ind w:left="142" w:right="-142" w:hanging="284"/>
        <w:rPr>
          <w:lang w:val="ru-RU"/>
        </w:rPr>
      </w:pPr>
      <w:r w:rsidRPr="006B5B11">
        <w:rPr>
          <w:lang w:val="ru-RU"/>
        </w:rPr>
        <w:t xml:space="preserve">- </w:t>
      </w:r>
      <w:r w:rsidRPr="006B5B11">
        <w:t xml:space="preserve">3 категория – </w:t>
      </w:r>
      <w:r w:rsidRPr="00C676D2">
        <w:rPr>
          <w:lang w:val="ru-RU"/>
        </w:rPr>
        <w:t>смешанные (от 14 лет)</w:t>
      </w:r>
      <w:r w:rsidR="00987887" w:rsidRPr="00C676D2">
        <w:rPr>
          <w:lang w:val="ru-RU"/>
        </w:rPr>
        <w:t xml:space="preserve"> </w:t>
      </w:r>
    </w:p>
    <w:p w14:paraId="77343926" w14:textId="56B382FE" w:rsidR="001636F0" w:rsidRPr="006B5B11" w:rsidRDefault="001636F0" w:rsidP="00EB7270">
      <w:pPr>
        <w:pStyle w:val="a6"/>
        <w:tabs>
          <w:tab w:val="center" w:pos="4961"/>
        </w:tabs>
        <w:spacing w:after="40"/>
        <w:ind w:right="-142"/>
        <w:rPr>
          <w:lang w:val="ru-RU"/>
        </w:rPr>
      </w:pPr>
    </w:p>
    <w:p w14:paraId="26251E23" w14:textId="6F9E40BF" w:rsidR="00C86ACC" w:rsidRPr="00E02B17" w:rsidRDefault="00C6294F" w:rsidP="00EB7270">
      <w:pPr>
        <w:pStyle w:val="a6"/>
        <w:ind w:left="-142" w:right="-142"/>
        <w:rPr>
          <w:b/>
          <w:bCs/>
          <w:highlight w:val="red"/>
          <w:lang w:val="ru-RU"/>
        </w:rPr>
      </w:pPr>
      <w:r w:rsidRPr="006B5B11">
        <w:rPr>
          <w:lang w:val="ru-RU"/>
        </w:rPr>
        <w:t>6.2.</w:t>
      </w:r>
      <w:r w:rsidRPr="006B5B11">
        <w:rPr>
          <w:b/>
          <w:bCs/>
          <w:lang w:val="ru-RU"/>
        </w:rPr>
        <w:t xml:space="preserve"> Оргкомитет </w:t>
      </w:r>
      <w:r w:rsidRPr="00C676D2">
        <w:rPr>
          <w:b/>
          <w:bCs/>
          <w:lang w:val="ru-RU"/>
        </w:rPr>
        <w:t>вправе</w:t>
      </w:r>
      <w:r w:rsidR="00C676D2" w:rsidRPr="00C676D2">
        <w:rPr>
          <w:b/>
          <w:bCs/>
          <w:lang w:val="ru-RU"/>
        </w:rPr>
        <w:t xml:space="preserve"> о</w:t>
      </w:r>
      <w:r w:rsidR="00C676D2">
        <w:rPr>
          <w:b/>
          <w:bCs/>
          <w:lang w:val="ru-RU"/>
        </w:rPr>
        <w:t>тменить</w:t>
      </w:r>
      <w:r w:rsidRPr="006B5B11">
        <w:rPr>
          <w:b/>
          <w:bCs/>
          <w:lang w:val="ru-RU"/>
        </w:rPr>
        <w:t xml:space="preserve"> </w:t>
      </w:r>
      <w:r w:rsidR="00736797" w:rsidRPr="006B5B11">
        <w:rPr>
          <w:b/>
          <w:bCs/>
          <w:lang w:val="ru-RU"/>
        </w:rPr>
        <w:t xml:space="preserve">некоторые </w:t>
      </w:r>
      <w:r w:rsidRPr="006B5B11">
        <w:rPr>
          <w:b/>
          <w:bCs/>
          <w:lang w:val="ru-RU"/>
        </w:rPr>
        <w:t>номинаци</w:t>
      </w:r>
      <w:r w:rsidR="00736797" w:rsidRPr="006B5B11">
        <w:rPr>
          <w:b/>
          <w:bCs/>
          <w:lang w:val="ru-RU"/>
        </w:rPr>
        <w:t>и</w:t>
      </w:r>
      <w:r w:rsidR="00251DC5" w:rsidRPr="006B5B11">
        <w:rPr>
          <w:b/>
          <w:bCs/>
          <w:lang w:val="ru-RU"/>
        </w:rPr>
        <w:t xml:space="preserve"> </w:t>
      </w:r>
      <w:r w:rsidR="00501E22" w:rsidRPr="006B5B11">
        <w:rPr>
          <w:b/>
          <w:bCs/>
          <w:lang w:val="ru-RU"/>
        </w:rPr>
        <w:t xml:space="preserve">и </w:t>
      </w:r>
      <w:r w:rsidR="00736797" w:rsidRPr="006B5B11">
        <w:rPr>
          <w:b/>
          <w:bCs/>
          <w:lang w:val="ru-RU"/>
        </w:rPr>
        <w:t xml:space="preserve">возрастные </w:t>
      </w:r>
      <w:r w:rsidR="00501E22" w:rsidRPr="006B5B11">
        <w:rPr>
          <w:b/>
          <w:bCs/>
          <w:lang w:val="ru-RU"/>
        </w:rPr>
        <w:t>категори</w:t>
      </w:r>
      <w:r w:rsidR="00736797" w:rsidRPr="006B5B11">
        <w:rPr>
          <w:b/>
          <w:bCs/>
          <w:lang w:val="ru-RU"/>
        </w:rPr>
        <w:t>и</w:t>
      </w:r>
      <w:r w:rsidR="00501E22" w:rsidRPr="006B5B11">
        <w:rPr>
          <w:b/>
          <w:bCs/>
          <w:lang w:val="ru-RU"/>
        </w:rPr>
        <w:t xml:space="preserve"> </w:t>
      </w:r>
      <w:r w:rsidR="00251DC5" w:rsidRPr="006B5B11">
        <w:rPr>
          <w:b/>
          <w:bCs/>
          <w:lang w:val="ru-RU"/>
        </w:rPr>
        <w:t>Фестиваля</w:t>
      </w:r>
      <w:r w:rsidRPr="006B5B11">
        <w:rPr>
          <w:b/>
          <w:bCs/>
          <w:lang w:val="ru-RU"/>
        </w:rPr>
        <w:t xml:space="preserve"> до начала конкурсных прослушиваний</w:t>
      </w:r>
      <w:r w:rsidR="00651FF2" w:rsidRPr="006B5B11">
        <w:rPr>
          <w:b/>
          <w:bCs/>
          <w:lang w:val="ru-RU"/>
        </w:rPr>
        <w:t xml:space="preserve"> </w:t>
      </w:r>
      <w:r w:rsidR="00D3194E" w:rsidRPr="006B5B11">
        <w:rPr>
          <w:b/>
          <w:bCs/>
          <w:lang w:val="ru-RU"/>
        </w:rPr>
        <w:t xml:space="preserve">из-за </w:t>
      </w:r>
      <w:r w:rsidR="00923010" w:rsidRPr="006B5B11">
        <w:rPr>
          <w:b/>
          <w:bCs/>
          <w:lang w:val="ru-RU"/>
        </w:rPr>
        <w:t>недостаточного количества</w:t>
      </w:r>
      <w:r w:rsidR="00830FC9">
        <w:rPr>
          <w:b/>
          <w:bCs/>
          <w:lang w:val="ru-RU"/>
        </w:rPr>
        <w:t xml:space="preserve"> конкурсантов </w:t>
      </w:r>
      <w:r w:rsidR="00D3194E" w:rsidRPr="006B5B11">
        <w:rPr>
          <w:b/>
          <w:bCs/>
          <w:lang w:val="ru-RU"/>
        </w:rPr>
        <w:t xml:space="preserve">в </w:t>
      </w:r>
      <w:r w:rsidR="00830FC9">
        <w:rPr>
          <w:b/>
          <w:bCs/>
          <w:lang w:val="ru-RU"/>
        </w:rPr>
        <w:t>данных</w:t>
      </w:r>
      <w:r w:rsidR="00D3194E" w:rsidRPr="006B5B11">
        <w:rPr>
          <w:b/>
          <w:bCs/>
          <w:lang w:val="ru-RU"/>
        </w:rPr>
        <w:t xml:space="preserve"> номинациях или категориях</w:t>
      </w:r>
      <w:r w:rsidR="00923010" w:rsidRPr="006B5B11">
        <w:rPr>
          <w:b/>
          <w:bCs/>
          <w:lang w:val="ru-RU"/>
        </w:rPr>
        <w:t xml:space="preserve">. </w:t>
      </w:r>
      <w:r w:rsidR="00251DC5" w:rsidRPr="006B5B11">
        <w:rPr>
          <w:b/>
          <w:bCs/>
          <w:lang w:val="ru-RU"/>
        </w:rPr>
        <w:t xml:space="preserve">Участники, подавшие </w:t>
      </w:r>
      <w:r w:rsidR="007E2C01" w:rsidRPr="006B5B11">
        <w:rPr>
          <w:b/>
          <w:bCs/>
          <w:lang w:val="ru-RU"/>
        </w:rPr>
        <w:t>З</w:t>
      </w:r>
      <w:r w:rsidR="00251DC5" w:rsidRPr="006B5B11">
        <w:rPr>
          <w:b/>
          <w:bCs/>
          <w:lang w:val="ru-RU"/>
        </w:rPr>
        <w:t xml:space="preserve">аявки </w:t>
      </w:r>
      <w:r w:rsidR="00316DB9">
        <w:rPr>
          <w:b/>
          <w:bCs/>
          <w:lang w:val="ru-RU"/>
        </w:rPr>
        <w:t>в данных номинациях (категориях</w:t>
      </w:r>
      <w:r w:rsidR="00316DB9" w:rsidRPr="00C676D2">
        <w:rPr>
          <w:b/>
          <w:bCs/>
          <w:lang w:val="ru-RU"/>
        </w:rPr>
        <w:t>)</w:t>
      </w:r>
      <w:r w:rsidR="00251DC5" w:rsidRPr="00C676D2">
        <w:rPr>
          <w:b/>
          <w:bCs/>
          <w:lang w:val="ru-RU"/>
        </w:rPr>
        <w:t>, б</w:t>
      </w:r>
      <w:r w:rsidR="00316DB9" w:rsidRPr="00C676D2">
        <w:rPr>
          <w:b/>
          <w:bCs/>
          <w:lang w:val="ru-RU"/>
        </w:rPr>
        <w:t>удут заблаговременно оповещены об отмене</w:t>
      </w:r>
      <w:r w:rsidR="00251DC5" w:rsidRPr="00C676D2">
        <w:rPr>
          <w:b/>
          <w:bCs/>
          <w:lang w:val="ru-RU"/>
        </w:rPr>
        <w:t xml:space="preserve"> Оргкомитетом Фестиваля. </w:t>
      </w:r>
    </w:p>
    <w:p w14:paraId="06D3BE6A" w14:textId="043C9B17" w:rsidR="00C86ACC" w:rsidRPr="006B5B11" w:rsidRDefault="00C86ACC" w:rsidP="00E34F22">
      <w:pPr>
        <w:pStyle w:val="a6"/>
        <w:ind w:left="-142" w:right="-142"/>
        <w:rPr>
          <w:b/>
          <w:bCs/>
          <w:lang w:val="ru-RU"/>
        </w:rPr>
      </w:pPr>
    </w:p>
    <w:p w14:paraId="522CCC39" w14:textId="77777777" w:rsidR="00D3782D" w:rsidRPr="006B5B11" w:rsidRDefault="00D3782D" w:rsidP="00A75900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6B5B11">
        <w:rPr>
          <w:b/>
          <w:bCs/>
          <w:u w:val="single"/>
          <w:lang w:val="ru-RU"/>
        </w:rPr>
        <w:t>Требования к конкурсным выступлениям</w:t>
      </w:r>
    </w:p>
    <w:p w14:paraId="1BA38B6A" w14:textId="77777777" w:rsidR="00805D49" w:rsidRPr="006B5B11" w:rsidRDefault="00805D49" w:rsidP="00805D49">
      <w:pPr>
        <w:pStyle w:val="a6"/>
        <w:ind w:right="-142"/>
        <w:rPr>
          <w:b/>
          <w:bCs/>
          <w:u w:val="single"/>
          <w:lang w:val="ru-RU"/>
        </w:rPr>
      </w:pPr>
    </w:p>
    <w:p w14:paraId="6C2819C7" w14:textId="55FBCBC9" w:rsidR="00A75900" w:rsidRPr="006B5B11" w:rsidRDefault="00FF4C57" w:rsidP="00805D49">
      <w:pPr>
        <w:pStyle w:val="a6"/>
        <w:numPr>
          <w:ilvl w:val="1"/>
          <w:numId w:val="11"/>
        </w:numPr>
        <w:ind w:left="-142" w:right="-142" w:firstLine="0"/>
        <w:rPr>
          <w:lang w:val="ru-RU"/>
        </w:rPr>
      </w:pPr>
      <w:r>
        <w:t>Конкурсанты номинаций</w:t>
      </w:r>
      <w:r w:rsidR="00A75900" w:rsidRPr="006B5B11">
        <w:rPr>
          <w:lang w:val="ru-RU"/>
        </w:rPr>
        <w:t xml:space="preserve"> </w:t>
      </w:r>
      <w:r w:rsidR="00A75900" w:rsidRPr="006B5B11">
        <w:t>«</w:t>
      </w:r>
      <w:proofErr w:type="spellStart"/>
      <w:r w:rsidR="00A75900" w:rsidRPr="006B5B11">
        <w:t>Эстрадно</w:t>
      </w:r>
      <w:proofErr w:type="spellEnd"/>
      <w:r w:rsidR="00A75900" w:rsidRPr="006B5B11">
        <w:t>-академический вокал»</w:t>
      </w:r>
      <w:r w:rsidR="00A75900" w:rsidRPr="006B5B11">
        <w:rPr>
          <w:lang w:val="ru-RU"/>
        </w:rPr>
        <w:t xml:space="preserve"> и «Вокальные ансамбли»</w:t>
      </w:r>
      <w:r w:rsidR="00316DB9">
        <w:t xml:space="preserve"> исполняют </w:t>
      </w:r>
      <w:r w:rsidR="00A75900" w:rsidRPr="006B5B11">
        <w:t>произведения в сопровождении аккомпан</w:t>
      </w:r>
      <w:r w:rsidR="00A75900" w:rsidRPr="006B5B11">
        <w:rPr>
          <w:lang w:val="ru-RU"/>
        </w:rPr>
        <w:t>емента</w:t>
      </w:r>
      <w:r w:rsidR="00A75900" w:rsidRPr="006B5B11">
        <w:t xml:space="preserve"> (фортепиано или любой другой инструмент, ансамбль)</w:t>
      </w:r>
      <w:r w:rsidR="00A75900" w:rsidRPr="006B5B11">
        <w:rPr>
          <w:lang w:val="ru-RU"/>
        </w:rPr>
        <w:t>.</w:t>
      </w:r>
      <w:r w:rsidR="009B5D48" w:rsidRPr="006B5B11">
        <w:rPr>
          <w:lang w:val="ru-RU"/>
        </w:rPr>
        <w:t xml:space="preserve"> </w:t>
      </w:r>
      <w:r w:rsidR="00A75900" w:rsidRPr="006B5B11">
        <w:t>Конкурсанты номинации «</w:t>
      </w:r>
      <w:proofErr w:type="spellStart"/>
      <w:r w:rsidR="00A75900" w:rsidRPr="006B5B11">
        <w:t>Эстрадно</w:t>
      </w:r>
      <w:proofErr w:type="spellEnd"/>
      <w:r w:rsidR="00A75900" w:rsidRPr="006B5B11">
        <w:t>-академический вокал»</w:t>
      </w:r>
      <w:r w:rsidR="009B5D48" w:rsidRPr="006B5B11">
        <w:rPr>
          <w:lang w:val="ru-RU"/>
        </w:rPr>
        <w:t xml:space="preserve"> могут аккомпанировать себе</w:t>
      </w:r>
      <w:r w:rsidR="001308E4" w:rsidRPr="006B5B11">
        <w:rPr>
          <w:lang w:val="ru-RU"/>
        </w:rPr>
        <w:t xml:space="preserve"> самостоятельно.</w:t>
      </w:r>
    </w:p>
    <w:p w14:paraId="5971D0F1" w14:textId="77777777" w:rsidR="00885791" w:rsidRPr="006B5B11" w:rsidRDefault="00885791" w:rsidP="00885791">
      <w:pPr>
        <w:pStyle w:val="a6"/>
        <w:ind w:left="-142" w:right="-142"/>
        <w:rPr>
          <w:lang w:val="ru-RU"/>
        </w:rPr>
      </w:pPr>
    </w:p>
    <w:p w14:paraId="7E698BE2" w14:textId="2548A297" w:rsidR="009B5D48" w:rsidRPr="009B5E85" w:rsidRDefault="009B5D48" w:rsidP="005E62CB">
      <w:pPr>
        <w:pStyle w:val="a6"/>
        <w:ind w:left="567" w:right="-142"/>
        <w:rPr>
          <w:b/>
          <w:bCs/>
          <w:lang w:val="ru-RU"/>
        </w:rPr>
      </w:pPr>
      <w:r w:rsidRPr="006B5B11">
        <w:rPr>
          <w:lang w:val="ru-RU"/>
        </w:rPr>
        <w:t>7.1.1</w:t>
      </w:r>
      <w:r w:rsidRPr="009B5E85">
        <w:rPr>
          <w:lang w:val="ru-RU"/>
        </w:rPr>
        <w:t xml:space="preserve">. </w:t>
      </w:r>
      <w:r w:rsidRPr="009B5E85">
        <w:rPr>
          <w:b/>
          <w:bCs/>
        </w:rPr>
        <w:t>Конкурсная программа уч</w:t>
      </w:r>
      <w:r w:rsidR="00316DB9" w:rsidRPr="009B5E85">
        <w:rPr>
          <w:b/>
          <w:bCs/>
        </w:rPr>
        <w:t>астников номинаций</w:t>
      </w:r>
      <w:r w:rsidR="00EB7270" w:rsidRPr="009B5E85">
        <w:rPr>
          <w:b/>
          <w:bCs/>
        </w:rPr>
        <w:t xml:space="preserve"> «</w:t>
      </w:r>
      <w:proofErr w:type="spellStart"/>
      <w:r w:rsidR="00EB7270" w:rsidRPr="009B5E85">
        <w:rPr>
          <w:b/>
          <w:bCs/>
        </w:rPr>
        <w:t>Эстрадно</w:t>
      </w:r>
      <w:proofErr w:type="spellEnd"/>
      <w:r w:rsidR="00EB7270" w:rsidRPr="009B5E85">
        <w:rPr>
          <w:b/>
          <w:bCs/>
        </w:rPr>
        <w:t>-</w:t>
      </w:r>
      <w:r w:rsidR="00316DB9" w:rsidRPr="009B5E85">
        <w:rPr>
          <w:b/>
          <w:bCs/>
        </w:rPr>
        <w:t>академический вокал» и</w:t>
      </w:r>
      <w:r w:rsidRPr="009B5E85">
        <w:rPr>
          <w:b/>
          <w:bCs/>
        </w:rPr>
        <w:t xml:space="preserve"> «Вокальные ансамбли»</w:t>
      </w:r>
      <w:r w:rsidR="00430B99" w:rsidRPr="009B5E85">
        <w:rPr>
          <w:b/>
          <w:bCs/>
          <w:lang w:val="ru-RU"/>
        </w:rPr>
        <w:t xml:space="preserve"> </w:t>
      </w:r>
      <w:r w:rsidR="00454D8B" w:rsidRPr="009B5E85">
        <w:rPr>
          <w:b/>
          <w:bCs/>
          <w:lang w:val="ru-RU"/>
        </w:rPr>
        <w:t>включает</w:t>
      </w:r>
      <w:r w:rsidRPr="009B5E85">
        <w:rPr>
          <w:b/>
          <w:bCs/>
        </w:rPr>
        <w:t xml:space="preserve"> в себя 2 (два) произведения</w:t>
      </w:r>
      <w:r w:rsidR="00454D8B" w:rsidRPr="009B5E85">
        <w:rPr>
          <w:b/>
          <w:bCs/>
          <w:lang w:val="ru-RU"/>
        </w:rPr>
        <w:t xml:space="preserve"> </w:t>
      </w:r>
      <w:r w:rsidR="00E05FEB" w:rsidRPr="009B5E85">
        <w:rPr>
          <w:b/>
          <w:bCs/>
          <w:lang w:val="ru-RU"/>
        </w:rPr>
        <w:t>В.</w:t>
      </w:r>
      <w:r w:rsidR="00316DB9" w:rsidRPr="009B5E85">
        <w:rPr>
          <w:b/>
          <w:bCs/>
          <w:lang w:val="ru-RU"/>
        </w:rPr>
        <w:t>М.</w:t>
      </w:r>
      <w:r w:rsidR="00E05FEB" w:rsidRPr="009B5E85">
        <w:rPr>
          <w:b/>
          <w:bCs/>
          <w:lang w:val="ru-RU"/>
        </w:rPr>
        <w:t xml:space="preserve"> Лебедева</w:t>
      </w:r>
      <w:r w:rsidR="00316DB9" w:rsidRPr="009B5E85">
        <w:rPr>
          <w:b/>
          <w:bCs/>
        </w:rPr>
        <w:t>.</w:t>
      </w:r>
      <w:r w:rsidR="00316DB9" w:rsidRPr="009B5E85">
        <w:rPr>
          <w:b/>
          <w:bCs/>
          <w:lang w:val="ru-RU"/>
        </w:rPr>
        <w:t xml:space="preserve"> </w:t>
      </w:r>
      <w:r w:rsidR="00454D8B" w:rsidRPr="009B5E85">
        <w:rPr>
          <w:b/>
          <w:bCs/>
          <w:lang w:val="ru-RU"/>
        </w:rPr>
        <w:t xml:space="preserve">Из обязательного </w:t>
      </w:r>
      <w:r w:rsidR="008E3628" w:rsidRPr="009B5E85">
        <w:rPr>
          <w:b/>
          <w:bCs/>
        </w:rPr>
        <w:t>списка</w:t>
      </w:r>
      <w:r w:rsidR="00454D8B" w:rsidRPr="009B5E85">
        <w:rPr>
          <w:b/>
          <w:bCs/>
          <w:lang w:val="ru-RU"/>
        </w:rPr>
        <w:t xml:space="preserve"> должно быть минимум одно сочинение</w:t>
      </w:r>
      <w:r w:rsidR="008E3628" w:rsidRPr="009B5E85">
        <w:rPr>
          <w:b/>
          <w:bCs/>
        </w:rPr>
        <w:t xml:space="preserve"> </w:t>
      </w:r>
      <w:r w:rsidR="00454D8B" w:rsidRPr="009B5E85">
        <w:rPr>
          <w:b/>
          <w:bCs/>
          <w:lang w:val="ru-RU"/>
        </w:rPr>
        <w:t xml:space="preserve">автора </w:t>
      </w:r>
      <w:r w:rsidR="008E3628" w:rsidRPr="009B5E85">
        <w:rPr>
          <w:b/>
          <w:bCs/>
        </w:rPr>
        <w:t xml:space="preserve">(Приложение № </w:t>
      </w:r>
      <w:r w:rsidR="008E3628" w:rsidRPr="009B5E85">
        <w:rPr>
          <w:b/>
          <w:bCs/>
          <w:lang w:val="ru-RU"/>
        </w:rPr>
        <w:t>2</w:t>
      </w:r>
      <w:r w:rsidR="008E3628" w:rsidRPr="009B5E85">
        <w:rPr>
          <w:b/>
          <w:bCs/>
        </w:rPr>
        <w:t>)</w:t>
      </w:r>
      <w:r w:rsidR="00454D8B" w:rsidRPr="009B5E85">
        <w:rPr>
          <w:b/>
          <w:bCs/>
          <w:lang w:val="ru-RU"/>
        </w:rPr>
        <w:t xml:space="preserve">. </w:t>
      </w:r>
      <w:r w:rsidR="00454D8B" w:rsidRPr="009B5E85">
        <w:rPr>
          <w:b/>
          <w:bCs/>
        </w:rPr>
        <w:t>Произведения</w:t>
      </w:r>
      <w:r w:rsidRPr="009B5E85">
        <w:rPr>
          <w:b/>
          <w:bCs/>
        </w:rPr>
        <w:t xml:space="preserve"> должны быть разноха</w:t>
      </w:r>
      <w:r w:rsidR="00316DB9" w:rsidRPr="009B5E85">
        <w:rPr>
          <w:b/>
          <w:bCs/>
        </w:rPr>
        <w:t>рактерными. Общ</w:t>
      </w:r>
      <w:r w:rsidR="00316DB9" w:rsidRPr="009B5E85">
        <w:rPr>
          <w:b/>
          <w:bCs/>
          <w:lang w:val="ru-RU"/>
        </w:rPr>
        <w:t xml:space="preserve">ая длительность </w:t>
      </w:r>
      <w:r w:rsidR="00454D8B" w:rsidRPr="009B5E85">
        <w:rPr>
          <w:b/>
          <w:bCs/>
          <w:lang w:val="ru-RU"/>
        </w:rPr>
        <w:t xml:space="preserve">выступления </w:t>
      </w:r>
      <w:r w:rsidRPr="009B5E85">
        <w:rPr>
          <w:b/>
          <w:bCs/>
        </w:rPr>
        <w:t>– не более 10 минут.</w:t>
      </w:r>
      <w:r w:rsidR="00EB7270" w:rsidRPr="009B5E85">
        <w:rPr>
          <w:b/>
          <w:bCs/>
          <w:lang w:val="ru-RU"/>
        </w:rPr>
        <w:t xml:space="preserve"> </w:t>
      </w:r>
    </w:p>
    <w:p w14:paraId="3228513E" w14:textId="77777777" w:rsidR="009B5D48" w:rsidRPr="009B5E85" w:rsidRDefault="009B5D48" w:rsidP="005E62CB">
      <w:pPr>
        <w:pStyle w:val="a6"/>
        <w:ind w:left="567" w:right="-142"/>
        <w:rPr>
          <w:b/>
          <w:bCs/>
        </w:rPr>
      </w:pPr>
    </w:p>
    <w:p w14:paraId="4FC17FFA" w14:textId="629740CE" w:rsidR="009B5D48" w:rsidRPr="006B5B11" w:rsidRDefault="009B5D48" w:rsidP="005E62CB">
      <w:pPr>
        <w:pStyle w:val="a6"/>
        <w:ind w:left="567" w:right="-142"/>
      </w:pPr>
      <w:r w:rsidRPr="009B5E85">
        <w:rPr>
          <w:lang w:val="ru-RU"/>
        </w:rPr>
        <w:t xml:space="preserve">7.1.2. </w:t>
      </w:r>
      <w:r w:rsidRPr="009B5E85">
        <w:t xml:space="preserve">Вокальный ансамбль исполняет конкурсное произведение </w:t>
      </w:r>
      <w:r w:rsidR="00454D8B" w:rsidRPr="009B5E85">
        <w:rPr>
          <w:lang w:val="ru-RU"/>
        </w:rPr>
        <w:t>на 2 (два) или 3 (три) голоса</w:t>
      </w:r>
      <w:r w:rsidR="00454D8B" w:rsidRPr="009B5E85">
        <w:t xml:space="preserve">, дуэты – на 2 </w:t>
      </w:r>
      <w:r w:rsidR="00454D8B" w:rsidRPr="009B5E85">
        <w:rPr>
          <w:lang w:val="ru-RU"/>
        </w:rPr>
        <w:t xml:space="preserve">(два) </w:t>
      </w:r>
      <w:r w:rsidR="00454D8B" w:rsidRPr="009B5E85">
        <w:t>голоса</w:t>
      </w:r>
      <w:r w:rsidRPr="009B5E85">
        <w:t>.</w:t>
      </w:r>
    </w:p>
    <w:p w14:paraId="4D578C76" w14:textId="77777777" w:rsidR="009B5D48" w:rsidRPr="006B5B11" w:rsidRDefault="009B5D48" w:rsidP="005E62CB">
      <w:pPr>
        <w:pStyle w:val="a6"/>
        <w:ind w:left="567" w:right="-142"/>
      </w:pPr>
    </w:p>
    <w:p w14:paraId="32B46143" w14:textId="10597985" w:rsidR="009B5D48" w:rsidRPr="006B5B11" w:rsidRDefault="009B5D48" w:rsidP="005E62CB">
      <w:pPr>
        <w:pStyle w:val="a6"/>
        <w:ind w:left="567" w:right="-142"/>
        <w:rPr>
          <w:b/>
          <w:bCs/>
          <w:lang w:val="ru-RU"/>
        </w:rPr>
      </w:pPr>
      <w:r w:rsidRPr="006B5B11">
        <w:rPr>
          <w:lang w:val="ru-RU"/>
        </w:rPr>
        <w:t>7.1.3. В случае е</w:t>
      </w:r>
      <w:r w:rsidR="00454D8B">
        <w:rPr>
          <w:lang w:val="ru-RU"/>
        </w:rPr>
        <w:t>сли у конкурсантов в номинациях</w:t>
      </w:r>
      <w:r w:rsidRPr="006B5B11">
        <w:rPr>
          <w:lang w:val="ru-RU"/>
        </w:rPr>
        <w:t xml:space="preserve"> «</w:t>
      </w:r>
      <w:proofErr w:type="spellStart"/>
      <w:r w:rsidRPr="006B5B11">
        <w:rPr>
          <w:lang w:val="ru-RU"/>
        </w:rPr>
        <w:t>Эстрадно</w:t>
      </w:r>
      <w:proofErr w:type="spellEnd"/>
      <w:r w:rsidRPr="006B5B11">
        <w:rPr>
          <w:lang w:val="ru-RU"/>
        </w:rPr>
        <w:t xml:space="preserve">-академический вокал», «Вокальные ансамбли» </w:t>
      </w:r>
      <w:r w:rsidRPr="00C676D2">
        <w:rPr>
          <w:b/>
          <w:lang w:val="ru-RU"/>
        </w:rPr>
        <w:t>нет концертмейстера (фортепиано)</w:t>
      </w:r>
      <w:r w:rsidRPr="00C676D2">
        <w:rPr>
          <w:lang w:val="ru-RU"/>
        </w:rPr>
        <w:t xml:space="preserve">, </w:t>
      </w:r>
      <w:r w:rsidR="00454D8B" w:rsidRPr="00C676D2">
        <w:rPr>
          <w:lang w:val="ru-RU"/>
        </w:rPr>
        <w:t>он</w:t>
      </w:r>
      <w:r w:rsidRPr="00C676D2">
        <w:rPr>
          <w:lang w:val="ru-RU"/>
        </w:rPr>
        <w:t xml:space="preserve"> предоставляется Оргкомитетом</w:t>
      </w:r>
      <w:r w:rsidR="00EA168B" w:rsidRPr="00C676D2">
        <w:rPr>
          <w:lang w:val="ru-RU"/>
        </w:rPr>
        <w:t xml:space="preserve"> </w:t>
      </w:r>
      <w:r w:rsidRPr="00C676D2">
        <w:rPr>
          <w:lang w:val="ru-RU"/>
        </w:rPr>
        <w:t>на безвозмездной основе</w:t>
      </w:r>
      <w:r w:rsidR="00454D8B" w:rsidRPr="00C676D2">
        <w:rPr>
          <w:lang w:val="ru-RU"/>
        </w:rPr>
        <w:t xml:space="preserve"> </w:t>
      </w:r>
      <w:r w:rsidR="00454D8B" w:rsidRPr="00C676D2">
        <w:rPr>
          <w:b/>
          <w:bCs/>
          <w:lang w:val="ru-RU"/>
        </w:rPr>
        <w:t>(только в пределах Санкт-Петербурга)</w:t>
      </w:r>
      <w:r w:rsidRPr="00C676D2">
        <w:rPr>
          <w:lang w:val="ru-RU"/>
        </w:rPr>
        <w:t xml:space="preserve">. </w:t>
      </w:r>
      <w:r w:rsidRPr="00C676D2">
        <w:rPr>
          <w:b/>
          <w:bCs/>
          <w:lang w:val="ru-RU"/>
        </w:rPr>
        <w:t xml:space="preserve">При заполнении </w:t>
      </w:r>
      <w:r w:rsidR="007E2C01" w:rsidRPr="00C676D2">
        <w:rPr>
          <w:b/>
          <w:bCs/>
          <w:lang w:val="ru-RU"/>
        </w:rPr>
        <w:t>З</w:t>
      </w:r>
      <w:r w:rsidRPr="00C676D2">
        <w:rPr>
          <w:b/>
          <w:bCs/>
          <w:lang w:val="ru-RU"/>
        </w:rPr>
        <w:t>аявки необходимо в</w:t>
      </w:r>
      <w:r w:rsidR="00454D8B" w:rsidRPr="00C676D2">
        <w:rPr>
          <w:b/>
          <w:bCs/>
          <w:lang w:val="ru-RU"/>
        </w:rPr>
        <w:t>писать в соответствующую графу -</w:t>
      </w:r>
      <w:r w:rsidRPr="00C676D2">
        <w:rPr>
          <w:b/>
          <w:bCs/>
          <w:lang w:val="ru-RU"/>
        </w:rPr>
        <w:t xml:space="preserve"> </w:t>
      </w:r>
      <w:r w:rsidR="00454D8B" w:rsidRPr="00C676D2">
        <w:rPr>
          <w:b/>
          <w:bCs/>
          <w:lang w:val="ru-RU"/>
        </w:rPr>
        <w:t>«</w:t>
      </w:r>
      <w:r w:rsidRPr="00C676D2">
        <w:rPr>
          <w:b/>
          <w:bCs/>
          <w:lang w:val="ru-RU"/>
        </w:rPr>
        <w:t>требуется концертмейстер</w:t>
      </w:r>
      <w:r w:rsidR="00454D8B" w:rsidRPr="00C676D2">
        <w:rPr>
          <w:b/>
          <w:bCs/>
          <w:lang w:val="ru-RU"/>
        </w:rPr>
        <w:t>»</w:t>
      </w:r>
      <w:r w:rsidRPr="00C676D2">
        <w:rPr>
          <w:b/>
          <w:bCs/>
          <w:lang w:val="ru-RU"/>
        </w:rPr>
        <w:t>.</w:t>
      </w:r>
    </w:p>
    <w:p w14:paraId="4D040B60" w14:textId="77777777" w:rsidR="009B5D48" w:rsidRPr="006B5B11" w:rsidRDefault="009B5D48" w:rsidP="005E62CB">
      <w:pPr>
        <w:pStyle w:val="a6"/>
        <w:ind w:left="567" w:right="-142"/>
        <w:rPr>
          <w:lang w:val="ru-RU"/>
        </w:rPr>
      </w:pPr>
    </w:p>
    <w:p w14:paraId="2F353905" w14:textId="06578D8E" w:rsidR="009B5D48" w:rsidRPr="006B5B11" w:rsidRDefault="009B5D48" w:rsidP="005E62CB">
      <w:pPr>
        <w:pStyle w:val="a6"/>
        <w:ind w:left="567" w:right="-142"/>
        <w:rPr>
          <w:b/>
          <w:bCs/>
          <w:lang w:val="ru-RU"/>
        </w:rPr>
      </w:pPr>
      <w:r w:rsidRPr="006B5B11">
        <w:rPr>
          <w:lang w:val="ru-RU"/>
        </w:rPr>
        <w:t xml:space="preserve">7.1.4. Репетиции (2 репетиции) конкурсанта с концертмейстером проводятся </w:t>
      </w:r>
      <w:r w:rsidR="005E62CB" w:rsidRPr="006B5B11">
        <w:rPr>
          <w:lang w:val="ru-RU"/>
        </w:rPr>
        <w:t xml:space="preserve">                                 </w:t>
      </w:r>
      <w:r w:rsidRPr="006B5B11">
        <w:rPr>
          <w:lang w:val="ru-RU"/>
        </w:rPr>
        <w:t>на безвозмездной основе с</w:t>
      </w:r>
      <w:r w:rsidR="00846491" w:rsidRPr="006B5B11">
        <w:rPr>
          <w:lang w:val="ru-RU"/>
        </w:rPr>
        <w:t xml:space="preserve">огласно </w:t>
      </w:r>
      <w:r w:rsidR="00EB7270" w:rsidRPr="006B5B11">
        <w:rPr>
          <w:lang w:val="ru-RU"/>
        </w:rPr>
        <w:t>расписанию,</w:t>
      </w:r>
      <w:r w:rsidR="00846491" w:rsidRPr="006B5B11">
        <w:rPr>
          <w:lang w:val="ru-RU"/>
        </w:rPr>
        <w:t xml:space="preserve"> составленному</w:t>
      </w:r>
      <w:r w:rsidRPr="006B5B11">
        <w:rPr>
          <w:lang w:val="ru-RU"/>
        </w:rPr>
        <w:t xml:space="preserve"> Оргкомитетом. Репетиции </w:t>
      </w:r>
      <w:r w:rsidR="005E62CB" w:rsidRPr="006B5B11">
        <w:rPr>
          <w:lang w:val="ru-RU"/>
        </w:rPr>
        <w:t xml:space="preserve">                  </w:t>
      </w:r>
      <w:r w:rsidRPr="006B5B11">
        <w:rPr>
          <w:lang w:val="ru-RU"/>
        </w:rPr>
        <w:t xml:space="preserve">с концертмейстером назначаются участнику после регистрации </w:t>
      </w:r>
      <w:r w:rsidR="007E2C01" w:rsidRPr="006B5B11">
        <w:rPr>
          <w:lang w:val="ru-RU"/>
        </w:rPr>
        <w:t>З</w:t>
      </w:r>
      <w:r w:rsidRPr="006B5B11">
        <w:rPr>
          <w:lang w:val="ru-RU"/>
        </w:rPr>
        <w:t xml:space="preserve">аявки </w:t>
      </w:r>
      <w:r w:rsidRPr="006B5B11">
        <w:rPr>
          <w:b/>
          <w:bCs/>
          <w:lang w:val="ru-RU"/>
        </w:rPr>
        <w:t>(только в пределах Санкт-Петербурга).</w:t>
      </w:r>
    </w:p>
    <w:p w14:paraId="55299299" w14:textId="77777777" w:rsidR="00430B99" w:rsidRPr="006B5B11" w:rsidRDefault="00430B99" w:rsidP="005E62CB">
      <w:pPr>
        <w:pStyle w:val="a6"/>
        <w:ind w:left="567" w:right="-142"/>
        <w:rPr>
          <w:b/>
          <w:bCs/>
          <w:lang w:val="ru-RU"/>
        </w:rPr>
      </w:pPr>
    </w:p>
    <w:p w14:paraId="737ABE02" w14:textId="1B992404" w:rsidR="00430B99" w:rsidRPr="006B5B11" w:rsidRDefault="00430B99" w:rsidP="00454D8B">
      <w:pPr>
        <w:pStyle w:val="a6"/>
        <w:ind w:left="567" w:right="-142"/>
        <w:rPr>
          <w:lang w:val="ru-RU"/>
        </w:rPr>
      </w:pPr>
      <w:r w:rsidRPr="006B5B11">
        <w:rPr>
          <w:bCs/>
          <w:lang w:val="ru-RU"/>
        </w:rPr>
        <w:t>7.1.5. В случае, если конкурсант по каким-либо причинам не может приехать в назначенное время на репетицию с концертмейстером, он долж</w:t>
      </w:r>
      <w:r w:rsidR="00454D8B">
        <w:rPr>
          <w:bCs/>
          <w:lang w:val="ru-RU"/>
        </w:rPr>
        <w:t>ен предупредить об этом заранее:</w:t>
      </w:r>
      <w:r w:rsidRPr="006B5B11">
        <w:rPr>
          <w:bCs/>
          <w:lang w:val="ru-RU"/>
        </w:rPr>
        <w:t xml:space="preserve"> не менее, чем за сутки до назначенного времени.</w:t>
      </w:r>
      <w:r w:rsidR="00454D8B">
        <w:rPr>
          <w:bCs/>
          <w:lang w:val="ru-RU"/>
        </w:rPr>
        <w:t xml:space="preserve"> </w:t>
      </w:r>
      <w:r w:rsidR="00454D8B" w:rsidRPr="00C676D2">
        <w:rPr>
          <w:bCs/>
          <w:lang w:val="ru-RU"/>
        </w:rPr>
        <w:t>В противном случае</w:t>
      </w:r>
      <w:r w:rsidRPr="00C676D2">
        <w:rPr>
          <w:bCs/>
          <w:lang w:val="ru-RU"/>
        </w:rPr>
        <w:t xml:space="preserve"> пропущенная репетиция </w:t>
      </w:r>
      <w:r w:rsidR="00A13435">
        <w:rPr>
          <w:bCs/>
          <w:lang w:val="ru-RU"/>
        </w:rPr>
        <w:t xml:space="preserve">                        </w:t>
      </w:r>
      <w:r w:rsidRPr="00C676D2">
        <w:rPr>
          <w:bCs/>
          <w:lang w:val="ru-RU"/>
        </w:rPr>
        <w:t>не компенсируется.</w:t>
      </w:r>
    </w:p>
    <w:p w14:paraId="27D931CF" w14:textId="77777777" w:rsidR="009B5D48" w:rsidRPr="006B5B11" w:rsidRDefault="009B5D48" w:rsidP="009B5D48">
      <w:pPr>
        <w:pStyle w:val="a6"/>
        <w:ind w:left="-142" w:right="-142"/>
        <w:rPr>
          <w:lang w:val="ru-RU"/>
        </w:rPr>
      </w:pPr>
    </w:p>
    <w:p w14:paraId="5258A67E" w14:textId="475EA39B" w:rsidR="00FC21BB" w:rsidRPr="006B5B11" w:rsidRDefault="00BE6E92" w:rsidP="008D117F">
      <w:pPr>
        <w:pStyle w:val="a6"/>
        <w:ind w:left="-142" w:right="-142"/>
        <w:rPr>
          <w:lang w:val="ru-RU"/>
        </w:rPr>
      </w:pPr>
      <w:r w:rsidRPr="006B5B11">
        <w:rPr>
          <w:bCs/>
        </w:rPr>
        <w:t>7.</w:t>
      </w:r>
      <w:r w:rsidR="009B5D48" w:rsidRPr="006B5B11">
        <w:rPr>
          <w:bCs/>
          <w:lang w:val="ru-RU"/>
        </w:rPr>
        <w:t>2</w:t>
      </w:r>
      <w:r w:rsidRPr="006B5B11">
        <w:rPr>
          <w:bCs/>
        </w:rPr>
        <w:t>.</w:t>
      </w:r>
      <w:r w:rsidR="00FC21BB" w:rsidRPr="006B5B11">
        <w:rPr>
          <w:b/>
        </w:rPr>
        <w:t xml:space="preserve"> </w:t>
      </w:r>
      <w:r w:rsidR="00FC21BB" w:rsidRPr="009B5E85">
        <w:rPr>
          <w:b/>
        </w:rPr>
        <w:t>Конкурсна</w:t>
      </w:r>
      <w:r w:rsidR="00FF25F2" w:rsidRPr="009B5E85">
        <w:rPr>
          <w:b/>
        </w:rPr>
        <w:t>я программа участников</w:t>
      </w:r>
      <w:r w:rsidR="00E57EF6" w:rsidRPr="009B5E85">
        <w:rPr>
          <w:b/>
          <w:lang w:val="ru-RU"/>
        </w:rPr>
        <w:t xml:space="preserve"> </w:t>
      </w:r>
      <w:r w:rsidR="00E57EF6" w:rsidRPr="009B5E85">
        <w:rPr>
          <w:b/>
        </w:rPr>
        <w:t>номина</w:t>
      </w:r>
      <w:r w:rsidR="00E57EF6" w:rsidRPr="009B5E85">
        <w:rPr>
          <w:b/>
          <w:lang w:val="ru-RU"/>
        </w:rPr>
        <w:t xml:space="preserve">ций </w:t>
      </w:r>
      <w:r w:rsidR="00FF25F2" w:rsidRPr="009B5E85">
        <w:rPr>
          <w:b/>
        </w:rPr>
        <w:t>«Инструментальные ансамбли», «Оркестры»</w:t>
      </w:r>
      <w:r w:rsidR="00FF25F2" w:rsidRPr="009B5E85">
        <w:rPr>
          <w:b/>
          <w:lang w:val="ru-RU"/>
        </w:rPr>
        <w:t xml:space="preserve">, </w:t>
      </w:r>
      <w:r w:rsidR="00FF25F2" w:rsidRPr="009B5E85">
        <w:rPr>
          <w:b/>
          <w:bCs/>
          <w:lang w:val="ru-RU"/>
        </w:rPr>
        <w:t>«Сольное инструментальное исполнительство»</w:t>
      </w:r>
      <w:r w:rsidR="00FC21BB" w:rsidRPr="009B5E85">
        <w:rPr>
          <w:b/>
        </w:rPr>
        <w:t xml:space="preserve"> </w:t>
      </w:r>
      <w:r w:rsidR="007A72B4" w:rsidRPr="009B5E85">
        <w:rPr>
          <w:b/>
          <w:bCs/>
        </w:rPr>
        <w:t>должна включать в себя 2 (два) произведения</w:t>
      </w:r>
      <w:r w:rsidR="007A72B4" w:rsidRPr="009B5E85">
        <w:rPr>
          <w:b/>
          <w:bCs/>
          <w:lang w:val="ru-RU"/>
        </w:rPr>
        <w:t xml:space="preserve"> В.</w:t>
      </w:r>
      <w:r w:rsidR="00454D8B" w:rsidRPr="009B5E85">
        <w:rPr>
          <w:b/>
          <w:bCs/>
          <w:lang w:val="ru-RU"/>
        </w:rPr>
        <w:t>М.</w:t>
      </w:r>
      <w:r w:rsidR="007A72B4" w:rsidRPr="009B5E85">
        <w:rPr>
          <w:b/>
          <w:bCs/>
          <w:lang w:val="ru-RU"/>
        </w:rPr>
        <w:t xml:space="preserve"> Лебедева</w:t>
      </w:r>
      <w:r w:rsidR="00454D8B" w:rsidRPr="009B5E85">
        <w:rPr>
          <w:b/>
          <w:bCs/>
        </w:rPr>
        <w:t>.</w:t>
      </w:r>
      <w:r w:rsidR="00454D8B" w:rsidRPr="009B5E85">
        <w:t xml:space="preserve"> </w:t>
      </w:r>
      <w:r w:rsidR="00454D8B" w:rsidRPr="009B5E85">
        <w:rPr>
          <w:b/>
          <w:bCs/>
        </w:rPr>
        <w:t>Из обязательного списка должно быть минимум одно сочинение автора (Приложение № 2)</w:t>
      </w:r>
      <w:r w:rsidR="00454D8B" w:rsidRPr="009B5E85">
        <w:rPr>
          <w:b/>
          <w:bCs/>
          <w:lang w:val="ru-RU"/>
        </w:rPr>
        <w:t>.</w:t>
      </w:r>
      <w:r w:rsidR="007A72B4" w:rsidRPr="009B5E85">
        <w:rPr>
          <w:b/>
          <w:bCs/>
          <w:lang w:val="ru-RU"/>
        </w:rPr>
        <w:t xml:space="preserve"> </w:t>
      </w:r>
      <w:r w:rsidR="00454D8B" w:rsidRPr="009B5E85">
        <w:rPr>
          <w:b/>
          <w:bCs/>
        </w:rPr>
        <w:t xml:space="preserve">Общая длительность </w:t>
      </w:r>
      <w:r w:rsidR="00454D8B" w:rsidRPr="009B5E85">
        <w:rPr>
          <w:b/>
          <w:bCs/>
          <w:lang w:val="ru-RU"/>
        </w:rPr>
        <w:t xml:space="preserve">выступления </w:t>
      </w:r>
      <w:r w:rsidR="00454D8B" w:rsidRPr="009B5E85">
        <w:rPr>
          <w:b/>
          <w:bCs/>
        </w:rPr>
        <w:t>– не более 1</w:t>
      </w:r>
      <w:r w:rsidR="00FF4C57" w:rsidRPr="009B5E85">
        <w:rPr>
          <w:b/>
          <w:bCs/>
          <w:lang w:val="ru-RU"/>
        </w:rPr>
        <w:t>5</w:t>
      </w:r>
      <w:r w:rsidR="00FF4C57" w:rsidRPr="009B5E85">
        <w:rPr>
          <w:b/>
          <w:bCs/>
        </w:rPr>
        <w:t xml:space="preserve"> минут.</w:t>
      </w:r>
    </w:p>
    <w:p w14:paraId="2DF816E0" w14:textId="77777777" w:rsidR="00FC21BB" w:rsidRPr="006B5B11" w:rsidRDefault="00FC21BB" w:rsidP="00FC21BB">
      <w:pPr>
        <w:pStyle w:val="a6"/>
        <w:ind w:left="-142" w:right="-142"/>
        <w:rPr>
          <w:b/>
          <w:lang w:val="ru-RU"/>
        </w:rPr>
      </w:pPr>
    </w:p>
    <w:p w14:paraId="219266D2" w14:textId="4A61035C" w:rsidR="005D0873" w:rsidRPr="006B5B11" w:rsidRDefault="00BE6E92" w:rsidP="00EB7270">
      <w:pPr>
        <w:pStyle w:val="a6"/>
        <w:ind w:left="-142" w:right="-142"/>
        <w:rPr>
          <w:lang w:val="ru-RU"/>
        </w:rPr>
      </w:pPr>
      <w:r w:rsidRPr="006B5B11">
        <w:rPr>
          <w:bCs/>
          <w:lang w:val="ru-RU"/>
        </w:rPr>
        <w:t>7.</w:t>
      </w:r>
      <w:r w:rsidR="009B5D48" w:rsidRPr="006B5B11">
        <w:rPr>
          <w:bCs/>
          <w:lang w:val="ru-RU"/>
        </w:rPr>
        <w:t>3</w:t>
      </w:r>
      <w:r w:rsidRPr="006B5B11">
        <w:rPr>
          <w:bCs/>
          <w:lang w:val="ru-RU"/>
        </w:rPr>
        <w:t>.</w:t>
      </w:r>
      <w:r w:rsidR="00FC21BB" w:rsidRPr="006B5B11">
        <w:rPr>
          <w:bCs/>
          <w:lang w:val="ru-RU"/>
        </w:rPr>
        <w:t xml:space="preserve"> </w:t>
      </w:r>
      <w:r w:rsidR="00213728" w:rsidRPr="006B5B11">
        <w:rPr>
          <w:lang w:val="ru-RU"/>
        </w:rPr>
        <w:t>Конкурсанты</w:t>
      </w:r>
      <w:r w:rsidR="00FF4C57">
        <w:rPr>
          <w:lang w:val="ru-RU"/>
        </w:rPr>
        <w:t xml:space="preserve"> номинаций</w:t>
      </w:r>
      <w:r w:rsidR="00213728" w:rsidRPr="006B5B11">
        <w:rPr>
          <w:lang w:val="ru-RU"/>
        </w:rPr>
        <w:t xml:space="preserve"> </w:t>
      </w:r>
      <w:r w:rsidR="00414AB3" w:rsidRPr="006B5B11">
        <w:rPr>
          <w:lang w:val="ru-RU"/>
        </w:rPr>
        <w:t>«</w:t>
      </w:r>
      <w:proofErr w:type="spellStart"/>
      <w:r w:rsidR="00414AB3" w:rsidRPr="006B5B11">
        <w:rPr>
          <w:lang w:val="ru-RU"/>
        </w:rPr>
        <w:t>Эстрадно</w:t>
      </w:r>
      <w:proofErr w:type="spellEnd"/>
      <w:r w:rsidR="00414AB3" w:rsidRPr="006B5B11">
        <w:rPr>
          <w:lang w:val="ru-RU"/>
        </w:rPr>
        <w:t>-академический вокал</w:t>
      </w:r>
      <w:r w:rsidR="00EB7270" w:rsidRPr="006B5B11">
        <w:rPr>
          <w:lang w:val="ru-RU"/>
        </w:rPr>
        <w:t>»</w:t>
      </w:r>
      <w:r w:rsidR="00414AB3" w:rsidRPr="006B5B11">
        <w:rPr>
          <w:lang w:val="ru-RU"/>
        </w:rPr>
        <w:t xml:space="preserve">, </w:t>
      </w:r>
      <w:r w:rsidR="00846491" w:rsidRPr="006B5B11">
        <w:rPr>
          <w:lang w:val="ru-RU"/>
        </w:rPr>
        <w:t xml:space="preserve">«Вокальные ансамбли», «Сольное инструментальное исполнительство» </w:t>
      </w:r>
      <w:r w:rsidR="00213728" w:rsidRPr="006B5B11">
        <w:rPr>
          <w:lang w:val="ru-RU"/>
        </w:rPr>
        <w:t xml:space="preserve">исполняют </w:t>
      </w:r>
      <w:r w:rsidR="008C0FDF" w:rsidRPr="006B5B11">
        <w:rPr>
          <w:lang w:val="ru-RU"/>
        </w:rPr>
        <w:t xml:space="preserve">два </w:t>
      </w:r>
      <w:r w:rsidR="00213728" w:rsidRPr="006B5B11">
        <w:rPr>
          <w:lang w:val="ru-RU"/>
        </w:rPr>
        <w:t>произведения наизусть</w:t>
      </w:r>
      <w:r w:rsidR="00643A81" w:rsidRPr="006B5B11">
        <w:rPr>
          <w:lang w:val="ru-RU"/>
        </w:rPr>
        <w:t>.</w:t>
      </w:r>
      <w:r w:rsidR="00414AB3" w:rsidRPr="006B5B11">
        <w:rPr>
          <w:lang w:val="ru-RU"/>
        </w:rPr>
        <w:t xml:space="preserve"> </w:t>
      </w:r>
      <w:r w:rsidR="00FF4C57" w:rsidRPr="00E32483">
        <w:rPr>
          <w:lang w:val="ru-RU"/>
        </w:rPr>
        <w:t>Для у</w:t>
      </w:r>
      <w:r w:rsidR="00E57EF6" w:rsidRPr="00E32483">
        <w:rPr>
          <w:lang w:val="ru-RU"/>
        </w:rPr>
        <w:t>частник</w:t>
      </w:r>
      <w:r w:rsidR="00FF4C57" w:rsidRPr="00E32483">
        <w:rPr>
          <w:lang w:val="ru-RU"/>
        </w:rPr>
        <w:t xml:space="preserve">ов </w:t>
      </w:r>
      <w:r w:rsidR="00FF4C57" w:rsidRPr="00E32483">
        <w:rPr>
          <w:lang w:val="ru-RU"/>
        </w:rPr>
        <w:lastRenderedPageBreak/>
        <w:t>номинаций</w:t>
      </w:r>
      <w:r w:rsidR="00E57EF6" w:rsidRPr="00E32483">
        <w:rPr>
          <w:lang w:val="ru-RU"/>
        </w:rPr>
        <w:t xml:space="preserve"> </w:t>
      </w:r>
      <w:r w:rsidR="00414AB3" w:rsidRPr="00E32483">
        <w:rPr>
          <w:lang w:val="ru-RU"/>
        </w:rPr>
        <w:t>«Инструментальные ансамбли»,</w:t>
      </w:r>
      <w:r w:rsidR="00641D6F" w:rsidRPr="00E32483">
        <w:rPr>
          <w:lang w:val="ru-RU"/>
        </w:rPr>
        <w:t xml:space="preserve"> «Оркестры»</w:t>
      </w:r>
      <w:r w:rsidR="00414AB3" w:rsidRPr="00E32483">
        <w:rPr>
          <w:lang w:val="ru-RU"/>
        </w:rPr>
        <w:t xml:space="preserve"> </w:t>
      </w:r>
      <w:r w:rsidR="00555435" w:rsidRPr="00E32483">
        <w:rPr>
          <w:lang w:val="ru-RU"/>
        </w:rPr>
        <w:t>допуска</w:t>
      </w:r>
      <w:r w:rsidR="002F64EE" w:rsidRPr="00E32483">
        <w:rPr>
          <w:lang w:val="ru-RU"/>
        </w:rPr>
        <w:t>е</w:t>
      </w:r>
      <w:r w:rsidR="00414AB3" w:rsidRPr="00E32483">
        <w:rPr>
          <w:lang w:val="ru-RU"/>
        </w:rPr>
        <w:t>тся исполн</w:t>
      </w:r>
      <w:r w:rsidR="00555435" w:rsidRPr="00E32483">
        <w:rPr>
          <w:lang w:val="ru-RU"/>
        </w:rPr>
        <w:t>ени</w:t>
      </w:r>
      <w:r w:rsidR="00FF4C57" w:rsidRPr="00E32483">
        <w:rPr>
          <w:lang w:val="ru-RU"/>
        </w:rPr>
        <w:t>е</w:t>
      </w:r>
      <w:r w:rsidR="00414AB3" w:rsidRPr="00E32483">
        <w:rPr>
          <w:lang w:val="ru-RU"/>
        </w:rPr>
        <w:t xml:space="preserve"> произведений</w:t>
      </w:r>
      <w:r w:rsidR="00923010" w:rsidRPr="00E32483">
        <w:rPr>
          <w:lang w:val="ru-RU"/>
        </w:rPr>
        <w:t xml:space="preserve"> по нотам.</w:t>
      </w:r>
    </w:p>
    <w:p w14:paraId="087F38CB" w14:textId="77777777" w:rsidR="00F05AE0" w:rsidRPr="006B5B11" w:rsidRDefault="00F05AE0" w:rsidP="00FC21BB">
      <w:pPr>
        <w:pStyle w:val="a6"/>
        <w:ind w:left="-142" w:right="-142"/>
        <w:rPr>
          <w:lang w:val="ru-RU"/>
        </w:rPr>
      </w:pPr>
    </w:p>
    <w:p w14:paraId="13B2878F" w14:textId="57971DC6" w:rsidR="005D0873" w:rsidRPr="006B5B11" w:rsidRDefault="00BE6E92" w:rsidP="00FC21BB">
      <w:pPr>
        <w:pStyle w:val="a6"/>
        <w:ind w:left="-142" w:right="-142"/>
        <w:rPr>
          <w:lang w:val="ru-RU"/>
        </w:rPr>
      </w:pPr>
      <w:r w:rsidRPr="006B5B11">
        <w:rPr>
          <w:bCs/>
          <w:lang w:val="ru-RU"/>
        </w:rPr>
        <w:t>7.</w:t>
      </w:r>
      <w:r w:rsidR="009B5D48" w:rsidRPr="006B5B11">
        <w:rPr>
          <w:bCs/>
          <w:lang w:val="ru-RU"/>
        </w:rPr>
        <w:t>4</w:t>
      </w:r>
      <w:r w:rsidR="00EB328D" w:rsidRPr="006B5B11">
        <w:rPr>
          <w:bCs/>
          <w:lang w:val="ru-RU"/>
        </w:rPr>
        <w:t>.</w:t>
      </w:r>
      <w:r w:rsidRPr="006B5B11">
        <w:rPr>
          <w:bCs/>
          <w:lang w:val="ru-RU"/>
        </w:rPr>
        <w:t xml:space="preserve"> </w:t>
      </w:r>
      <w:r w:rsidR="00FF4C57" w:rsidRPr="00E32483">
        <w:rPr>
          <w:bCs/>
        </w:rPr>
        <w:t>Допускаю</w:t>
      </w:r>
      <w:r w:rsidR="005D0873" w:rsidRPr="00E32483">
        <w:rPr>
          <w:bCs/>
        </w:rPr>
        <w:t xml:space="preserve">тся обработка </w:t>
      </w:r>
      <w:r w:rsidR="00FF4C57" w:rsidRPr="00E32483">
        <w:rPr>
          <w:bCs/>
          <w:lang w:val="ru-RU"/>
        </w:rPr>
        <w:t xml:space="preserve">и современное прочтение </w:t>
      </w:r>
      <w:r w:rsidR="005D0873" w:rsidRPr="00E32483">
        <w:rPr>
          <w:bCs/>
        </w:rPr>
        <w:t>исполняемых произведений, а также</w:t>
      </w:r>
      <w:r w:rsidR="00EB0F91" w:rsidRPr="00E32483">
        <w:rPr>
          <w:bCs/>
          <w:lang w:val="ru-RU"/>
        </w:rPr>
        <w:t xml:space="preserve">                               </w:t>
      </w:r>
      <w:r w:rsidR="00FF4C57" w:rsidRPr="00E32483">
        <w:rPr>
          <w:bCs/>
        </w:rPr>
        <w:t xml:space="preserve"> оригинальное стилевое исполнение конкурсантами</w:t>
      </w:r>
      <w:r w:rsidR="005D0873" w:rsidRPr="00E32483">
        <w:rPr>
          <w:bCs/>
          <w:lang w:val="ru-RU"/>
        </w:rPr>
        <w:t>.</w:t>
      </w:r>
    </w:p>
    <w:p w14:paraId="43073B30" w14:textId="77777777" w:rsidR="005D0873" w:rsidRPr="006B5B11" w:rsidRDefault="005D0873" w:rsidP="00D3782D">
      <w:pPr>
        <w:pStyle w:val="a6"/>
        <w:ind w:left="-142" w:right="-142"/>
        <w:rPr>
          <w:lang w:val="ru-RU"/>
        </w:rPr>
      </w:pPr>
    </w:p>
    <w:p w14:paraId="077669CC" w14:textId="453BE341" w:rsidR="00F1665D" w:rsidRPr="006B5B11" w:rsidRDefault="00BE6E92" w:rsidP="00F1665D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7.</w:t>
      </w:r>
      <w:r w:rsidR="009B5D48" w:rsidRPr="006B5B11">
        <w:rPr>
          <w:lang w:val="ru-RU"/>
        </w:rPr>
        <w:t>5</w:t>
      </w:r>
      <w:r w:rsidRPr="006B5B11">
        <w:rPr>
          <w:lang w:val="ru-RU"/>
        </w:rPr>
        <w:t>.</w:t>
      </w:r>
      <w:r w:rsidR="00D3782D" w:rsidRPr="006B5B11">
        <w:rPr>
          <w:lang w:val="ru-RU"/>
        </w:rPr>
        <w:t xml:space="preserve"> </w:t>
      </w:r>
      <w:r w:rsidR="00F1665D" w:rsidRPr="006B5B11">
        <w:rPr>
          <w:bCs/>
          <w:lang w:val="ru-RU"/>
        </w:rPr>
        <w:t>Список обязательных произведений</w:t>
      </w:r>
      <w:r w:rsidR="00F1665D" w:rsidRPr="006B5B11">
        <w:rPr>
          <w:lang w:val="ru-RU"/>
        </w:rPr>
        <w:t xml:space="preserve"> (Приложение № </w:t>
      </w:r>
      <w:r w:rsidR="00076629" w:rsidRPr="006B5B11">
        <w:rPr>
          <w:lang w:val="ru-RU"/>
        </w:rPr>
        <w:t>2</w:t>
      </w:r>
      <w:r w:rsidR="00F1665D" w:rsidRPr="006B5B11">
        <w:rPr>
          <w:lang w:val="ru-RU"/>
        </w:rPr>
        <w:t xml:space="preserve">) </w:t>
      </w:r>
      <w:r w:rsidRPr="006B5B11">
        <w:rPr>
          <w:lang w:val="ru-RU"/>
        </w:rPr>
        <w:t>находится в свободном доступе</w:t>
      </w:r>
      <w:r w:rsidR="00926618" w:rsidRPr="006B5B11">
        <w:rPr>
          <w:lang w:val="ru-RU"/>
        </w:rPr>
        <w:t xml:space="preserve">                         </w:t>
      </w:r>
      <w:r w:rsidR="00F1665D" w:rsidRPr="006B5B11">
        <w:rPr>
          <w:lang w:val="ru-RU"/>
        </w:rPr>
        <w:t xml:space="preserve"> на сайте </w:t>
      </w:r>
      <w:r w:rsidR="005D0873" w:rsidRPr="006B5B11">
        <w:rPr>
          <w:lang w:val="ru-RU"/>
        </w:rPr>
        <w:t>Ф</w:t>
      </w:r>
      <w:r w:rsidR="00F1665D" w:rsidRPr="006B5B11">
        <w:rPr>
          <w:lang w:val="ru-RU"/>
        </w:rPr>
        <w:t>естиваля</w:t>
      </w:r>
      <w:r w:rsidRPr="006B5B11">
        <w:rPr>
          <w:lang w:val="ru-RU"/>
        </w:rPr>
        <w:t xml:space="preserve"> </w:t>
      </w:r>
      <w:r w:rsidR="00FF4C57">
        <w:rPr>
          <w:lang w:val="ru-RU"/>
        </w:rPr>
        <w:t>и</w:t>
      </w:r>
      <w:r w:rsidR="00F1665D" w:rsidRPr="006B5B11">
        <w:rPr>
          <w:lang w:val="ru-RU"/>
        </w:rPr>
        <w:t xml:space="preserve"> в </w:t>
      </w:r>
      <w:r w:rsidR="005D0873" w:rsidRPr="006B5B11">
        <w:rPr>
          <w:lang w:val="ru-RU"/>
        </w:rPr>
        <w:t xml:space="preserve">официальной </w:t>
      </w:r>
      <w:r w:rsidR="00FF4C57">
        <w:rPr>
          <w:lang w:val="ru-RU"/>
        </w:rPr>
        <w:t>группе «</w:t>
      </w:r>
      <w:proofErr w:type="spellStart"/>
      <w:r w:rsidR="00F1665D" w:rsidRPr="006B5B11">
        <w:rPr>
          <w:lang w:val="ru-RU"/>
        </w:rPr>
        <w:t>В</w:t>
      </w:r>
      <w:r w:rsidR="00FF4C57">
        <w:rPr>
          <w:lang w:val="ru-RU"/>
        </w:rPr>
        <w:t>к</w:t>
      </w:r>
      <w:r w:rsidR="00F1665D" w:rsidRPr="006B5B11">
        <w:rPr>
          <w:lang w:val="ru-RU"/>
        </w:rPr>
        <w:t>онтакте</w:t>
      </w:r>
      <w:proofErr w:type="spellEnd"/>
      <w:r w:rsidR="00FF4C57">
        <w:rPr>
          <w:lang w:val="ru-RU"/>
        </w:rPr>
        <w:t>»</w:t>
      </w:r>
      <w:r w:rsidR="00B76316" w:rsidRPr="006B5B11">
        <w:rPr>
          <w:lang w:val="ru-RU"/>
        </w:rPr>
        <w:t>.</w:t>
      </w:r>
    </w:p>
    <w:p w14:paraId="64C563EA" w14:textId="77777777" w:rsidR="00F1665D" w:rsidRPr="006B5B11" w:rsidRDefault="00F1665D" w:rsidP="00F1665D">
      <w:pPr>
        <w:pStyle w:val="a6"/>
        <w:ind w:left="-142" w:right="-142"/>
        <w:rPr>
          <w:lang w:val="ru-RU"/>
        </w:rPr>
      </w:pPr>
    </w:p>
    <w:p w14:paraId="0396F9AE" w14:textId="295FEC6A" w:rsidR="00F1665D" w:rsidRPr="006B5B11" w:rsidRDefault="00BE6E92" w:rsidP="00F1665D">
      <w:pPr>
        <w:pStyle w:val="a6"/>
        <w:tabs>
          <w:tab w:val="left" w:pos="142"/>
        </w:tabs>
        <w:ind w:left="-142" w:right="-142"/>
        <w:rPr>
          <w:color w:val="000000"/>
          <w:lang w:val="ru-RU"/>
        </w:rPr>
      </w:pPr>
      <w:r w:rsidRPr="006B5B11">
        <w:rPr>
          <w:color w:val="000000"/>
          <w:lang w:val="ru-RU"/>
        </w:rPr>
        <w:t>7.</w:t>
      </w:r>
      <w:r w:rsidR="009B5D48" w:rsidRPr="006B5B11">
        <w:rPr>
          <w:color w:val="000000"/>
          <w:lang w:val="ru-RU"/>
        </w:rPr>
        <w:t>6</w:t>
      </w:r>
      <w:r w:rsidRPr="006B5B11">
        <w:rPr>
          <w:color w:val="000000"/>
          <w:lang w:val="ru-RU"/>
        </w:rPr>
        <w:t>.</w:t>
      </w:r>
      <w:r w:rsidR="00F1665D" w:rsidRPr="006B5B11">
        <w:rPr>
          <w:color w:val="000000"/>
          <w:lang w:val="ru-RU"/>
        </w:rPr>
        <w:t xml:space="preserve"> </w:t>
      </w:r>
      <w:r w:rsidR="00F1665D" w:rsidRPr="006B5B11">
        <w:rPr>
          <w:b/>
          <w:bCs/>
          <w:color w:val="000000"/>
          <w:lang w:val="ru-RU"/>
        </w:rPr>
        <w:t xml:space="preserve">Клавиры </w:t>
      </w:r>
      <w:r w:rsidR="008C0FDF" w:rsidRPr="006B5B11">
        <w:rPr>
          <w:b/>
          <w:bCs/>
          <w:color w:val="000000"/>
          <w:lang w:val="ru-RU"/>
        </w:rPr>
        <w:t xml:space="preserve">и оригинальные партитуры </w:t>
      </w:r>
      <w:r w:rsidR="005D0873" w:rsidRPr="006B5B11">
        <w:rPr>
          <w:b/>
          <w:bCs/>
          <w:color w:val="000000"/>
          <w:lang w:val="ru-RU"/>
        </w:rPr>
        <w:t>обязательных произведений</w:t>
      </w:r>
      <w:r w:rsidR="008C0FDF" w:rsidRPr="006B5B11">
        <w:rPr>
          <w:color w:val="000000"/>
          <w:lang w:val="ru-RU"/>
        </w:rPr>
        <w:t xml:space="preserve"> </w:t>
      </w:r>
      <w:r w:rsidR="00F1665D" w:rsidRPr="006B5B11">
        <w:rPr>
          <w:color w:val="000000"/>
          <w:lang w:val="ru-RU"/>
        </w:rPr>
        <w:t xml:space="preserve">высылаются </w:t>
      </w:r>
      <w:r w:rsidR="005D0873" w:rsidRPr="006B5B11">
        <w:rPr>
          <w:color w:val="000000"/>
          <w:lang w:val="ru-RU"/>
        </w:rPr>
        <w:t xml:space="preserve">участнику </w:t>
      </w:r>
      <w:r w:rsidR="00F1665D" w:rsidRPr="006B5B11">
        <w:rPr>
          <w:color w:val="000000"/>
          <w:lang w:val="ru-RU"/>
        </w:rPr>
        <w:t xml:space="preserve">на </w:t>
      </w:r>
      <w:r w:rsidR="005D0873" w:rsidRPr="006B5B11">
        <w:rPr>
          <w:color w:val="000000"/>
          <w:lang w:val="ru-RU"/>
        </w:rPr>
        <w:t>электронную почту по требованию</w:t>
      </w:r>
      <w:r w:rsidR="00F1665D" w:rsidRPr="006B5B11">
        <w:rPr>
          <w:color w:val="000000"/>
          <w:lang w:val="ru-RU"/>
        </w:rPr>
        <w:t xml:space="preserve"> только после подачи </w:t>
      </w:r>
      <w:r w:rsidR="007E2C01" w:rsidRPr="006B5B11">
        <w:rPr>
          <w:color w:val="000000"/>
          <w:lang w:val="ru-RU"/>
        </w:rPr>
        <w:t>З</w:t>
      </w:r>
      <w:r w:rsidR="00F1665D" w:rsidRPr="006B5B11">
        <w:rPr>
          <w:color w:val="000000"/>
          <w:lang w:val="ru-RU"/>
        </w:rPr>
        <w:t>аявки</w:t>
      </w:r>
      <w:r w:rsidR="009651FA" w:rsidRPr="006B5B11">
        <w:rPr>
          <w:color w:val="000000"/>
          <w:lang w:val="ru-RU"/>
        </w:rPr>
        <w:t>-анкеты</w:t>
      </w:r>
      <w:r w:rsidR="00F1665D" w:rsidRPr="006B5B11">
        <w:rPr>
          <w:color w:val="000000"/>
          <w:lang w:val="ru-RU"/>
        </w:rPr>
        <w:t xml:space="preserve"> (Приложение № 1</w:t>
      </w:r>
      <w:r w:rsidR="005D0873" w:rsidRPr="006B5B11">
        <w:rPr>
          <w:color w:val="000000"/>
          <w:lang w:val="ru-RU"/>
        </w:rPr>
        <w:t>).</w:t>
      </w:r>
      <w:r w:rsidR="00B41669" w:rsidRPr="006B5B11">
        <w:rPr>
          <w:color w:val="000000"/>
          <w:lang w:val="ru-RU"/>
        </w:rPr>
        <w:t xml:space="preserve"> Переложения и аранжировку в </w:t>
      </w:r>
      <w:r w:rsidR="00BA3F30" w:rsidRPr="006B5B11">
        <w:rPr>
          <w:color w:val="000000"/>
          <w:lang w:val="ru-RU"/>
        </w:rPr>
        <w:t>номинациях</w:t>
      </w:r>
      <w:r w:rsidR="00B41669" w:rsidRPr="006B5B11">
        <w:rPr>
          <w:b/>
          <w:color w:val="000000"/>
          <w:lang w:val="ru-RU"/>
        </w:rPr>
        <w:t xml:space="preserve"> </w:t>
      </w:r>
      <w:r w:rsidR="00F05AE0" w:rsidRPr="006B5B11">
        <w:rPr>
          <w:b/>
          <w:color w:val="000000"/>
          <w:lang w:val="ru-RU"/>
        </w:rPr>
        <w:t>«И</w:t>
      </w:r>
      <w:r w:rsidR="00B41669" w:rsidRPr="006B5B11">
        <w:rPr>
          <w:b/>
          <w:color w:val="000000"/>
          <w:lang w:val="ru-RU"/>
        </w:rPr>
        <w:t>нструментальны</w:t>
      </w:r>
      <w:r w:rsidR="001C7894" w:rsidRPr="006B5B11">
        <w:rPr>
          <w:b/>
          <w:color w:val="000000"/>
          <w:lang w:val="ru-RU"/>
        </w:rPr>
        <w:t>е ансамбли»</w:t>
      </w:r>
      <w:r w:rsidR="00641D6F" w:rsidRPr="006B5B11">
        <w:rPr>
          <w:b/>
          <w:color w:val="000000"/>
          <w:lang w:val="ru-RU"/>
        </w:rPr>
        <w:t>, «Вокальные ансамбли», «Оркестры»</w:t>
      </w:r>
      <w:r w:rsidR="00FF25F2" w:rsidRPr="006B5B11">
        <w:rPr>
          <w:b/>
          <w:color w:val="000000"/>
          <w:lang w:val="ru-RU"/>
        </w:rPr>
        <w:t xml:space="preserve">, «Сольное инструментальное </w:t>
      </w:r>
      <w:r w:rsidR="008C74A6" w:rsidRPr="006B5B11">
        <w:rPr>
          <w:b/>
          <w:color w:val="000000"/>
          <w:lang w:val="ru-RU"/>
        </w:rPr>
        <w:t>исполнительство</w:t>
      </w:r>
      <w:r w:rsidR="00FF25F2" w:rsidRPr="006B5B11">
        <w:rPr>
          <w:b/>
          <w:color w:val="000000"/>
          <w:lang w:val="ru-RU"/>
        </w:rPr>
        <w:t>»</w:t>
      </w:r>
      <w:r w:rsidR="00B41669" w:rsidRPr="006B5B11">
        <w:rPr>
          <w:color w:val="000000"/>
          <w:lang w:val="ru-RU"/>
        </w:rPr>
        <w:t xml:space="preserve"> конкурсанты осуществляют самостоятельно.</w:t>
      </w:r>
    </w:p>
    <w:p w14:paraId="51F52A61" w14:textId="77777777" w:rsidR="005D0873" w:rsidRPr="006B5B11" w:rsidRDefault="005D0873" w:rsidP="00F1665D">
      <w:pPr>
        <w:pStyle w:val="a6"/>
        <w:tabs>
          <w:tab w:val="left" w:pos="142"/>
        </w:tabs>
        <w:ind w:left="-142" w:right="-142"/>
        <w:rPr>
          <w:color w:val="000000"/>
          <w:lang w:val="ru-RU"/>
        </w:rPr>
      </w:pPr>
    </w:p>
    <w:p w14:paraId="45679E7C" w14:textId="4029AE36" w:rsidR="005D0873" w:rsidRPr="006B5B11" w:rsidRDefault="00BE6E92" w:rsidP="00F1665D">
      <w:pPr>
        <w:pStyle w:val="a6"/>
        <w:tabs>
          <w:tab w:val="left" w:pos="142"/>
        </w:tabs>
        <w:ind w:left="-142" w:right="-142"/>
        <w:rPr>
          <w:bCs/>
          <w:lang w:val="ru-RU"/>
        </w:rPr>
      </w:pPr>
      <w:r w:rsidRPr="006B5B11">
        <w:rPr>
          <w:color w:val="000000"/>
          <w:lang w:val="ru-RU"/>
        </w:rPr>
        <w:t>7.</w:t>
      </w:r>
      <w:r w:rsidR="00005BAF" w:rsidRPr="006B5B11">
        <w:rPr>
          <w:color w:val="000000"/>
          <w:lang w:val="ru-RU"/>
        </w:rPr>
        <w:t>7</w:t>
      </w:r>
      <w:r w:rsidRPr="006B5B11">
        <w:rPr>
          <w:color w:val="000000"/>
          <w:lang w:val="ru-RU"/>
        </w:rPr>
        <w:t xml:space="preserve">. </w:t>
      </w:r>
      <w:r w:rsidR="005D0873" w:rsidRPr="006B5B11">
        <w:rPr>
          <w:color w:val="000000"/>
          <w:lang w:val="ru-RU"/>
        </w:rPr>
        <w:t xml:space="preserve"> </w:t>
      </w:r>
      <w:r w:rsidR="005D0873" w:rsidRPr="006B5B11">
        <w:rPr>
          <w:color w:val="000000"/>
        </w:rPr>
        <w:t>Все произведения, заявленные как обязательные, являются собственностью правообладателя</w:t>
      </w:r>
      <w:r w:rsidR="00A13435">
        <w:rPr>
          <w:color w:val="000000"/>
          <w:lang w:val="ru-RU"/>
        </w:rPr>
        <w:t xml:space="preserve">             </w:t>
      </w:r>
      <w:r w:rsidR="005D0873" w:rsidRPr="006B5B11">
        <w:rPr>
          <w:color w:val="000000"/>
        </w:rPr>
        <w:t xml:space="preserve"> и попадают</w:t>
      </w:r>
      <w:r w:rsidR="00FF4C57">
        <w:rPr>
          <w:color w:val="000000"/>
        </w:rPr>
        <w:t xml:space="preserve"> под статью об авторских правах</w:t>
      </w:r>
      <w:r w:rsidR="005D0873" w:rsidRPr="006B5B11">
        <w:rPr>
          <w:color w:val="000000"/>
          <w:shd w:val="clear" w:color="auto" w:fill="FFFFFF"/>
        </w:rPr>
        <w:t> </w:t>
      </w:r>
      <w:r w:rsidR="005D0873" w:rsidRPr="00512A07">
        <w:rPr>
          <w:color w:val="000000"/>
          <w:sz w:val="22"/>
          <w:szCs w:val="22"/>
          <w:shd w:val="clear" w:color="auto" w:fill="FFFFFF"/>
        </w:rPr>
        <w:t>(т. </w:t>
      </w:r>
      <w:r w:rsidR="005D0873" w:rsidRPr="00512A07">
        <w:rPr>
          <w:color w:val="000000"/>
          <w:sz w:val="22"/>
          <w:szCs w:val="22"/>
          <w:shd w:val="clear" w:color="auto" w:fill="FFFFFF"/>
          <w:lang w:val="en-US"/>
        </w:rPr>
        <w:t>X</w:t>
      </w:r>
      <w:r w:rsidR="005D0873" w:rsidRPr="00512A07">
        <w:rPr>
          <w:color w:val="000000"/>
          <w:sz w:val="22"/>
          <w:szCs w:val="22"/>
          <w:shd w:val="clear" w:color="auto" w:fill="FFFFFF"/>
        </w:rPr>
        <w:t>, ч. 1, у ст. 420, прил. ст. 42)</w:t>
      </w:r>
      <w:r w:rsidR="00741987" w:rsidRPr="00512A07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14:paraId="3337CD52" w14:textId="77777777" w:rsidR="00067185" w:rsidRPr="006B5B11" w:rsidRDefault="00067185" w:rsidP="00B76316">
      <w:pPr>
        <w:pStyle w:val="a6"/>
        <w:ind w:left="-142" w:right="-142"/>
        <w:rPr>
          <w:bCs/>
          <w:lang w:val="ru-RU"/>
        </w:rPr>
      </w:pPr>
    </w:p>
    <w:p w14:paraId="076B8327" w14:textId="13ADCDA4" w:rsidR="00D01BA6" w:rsidRPr="006B5B11" w:rsidRDefault="00BE6E92" w:rsidP="009B5E85">
      <w:pPr>
        <w:pStyle w:val="a6"/>
        <w:ind w:left="-142" w:right="-142"/>
        <w:rPr>
          <w:bCs/>
          <w:lang w:val="ru-RU"/>
        </w:rPr>
      </w:pPr>
      <w:r w:rsidRPr="006B5B11">
        <w:rPr>
          <w:bCs/>
          <w:lang w:val="ru-RU"/>
        </w:rPr>
        <w:t>7.</w:t>
      </w:r>
      <w:r w:rsidR="00005BAF" w:rsidRPr="006B5B11">
        <w:rPr>
          <w:bCs/>
          <w:lang w:val="ru-RU"/>
        </w:rPr>
        <w:t>8</w:t>
      </w:r>
      <w:r w:rsidRPr="006B5B11">
        <w:rPr>
          <w:bCs/>
          <w:lang w:val="ru-RU"/>
        </w:rPr>
        <w:t>.</w:t>
      </w:r>
      <w:r w:rsidR="00067185" w:rsidRPr="006B5B11">
        <w:rPr>
          <w:bCs/>
          <w:lang w:val="ru-RU"/>
        </w:rPr>
        <w:t xml:space="preserve"> </w:t>
      </w:r>
      <w:r w:rsidR="00067185" w:rsidRPr="006B5B11">
        <w:rPr>
          <w:bCs/>
        </w:rPr>
        <w:t>Все права на аудио</w:t>
      </w:r>
      <w:r w:rsidR="00FF4C57">
        <w:rPr>
          <w:bCs/>
          <w:lang w:val="ru-RU"/>
        </w:rPr>
        <w:t>-</w:t>
      </w:r>
      <w:r w:rsidR="00067185" w:rsidRPr="006B5B11">
        <w:rPr>
          <w:bCs/>
        </w:rPr>
        <w:t xml:space="preserve"> и видеозапись конкурсных прослушиваний и </w:t>
      </w:r>
      <w:r w:rsidR="00067185" w:rsidRPr="006B5B11">
        <w:rPr>
          <w:bCs/>
          <w:lang w:val="ru-RU"/>
        </w:rPr>
        <w:t xml:space="preserve">Гала-концерта, </w:t>
      </w:r>
      <w:r w:rsidR="00A13435">
        <w:rPr>
          <w:bCs/>
          <w:lang w:val="ru-RU"/>
        </w:rPr>
        <w:t xml:space="preserve">                                   </w:t>
      </w:r>
      <w:r w:rsidR="00067185" w:rsidRPr="006B5B11">
        <w:rPr>
          <w:bCs/>
        </w:rPr>
        <w:t>а также</w:t>
      </w:r>
      <w:r w:rsidR="00A13435">
        <w:rPr>
          <w:bCs/>
          <w:lang w:val="ru-RU"/>
        </w:rPr>
        <w:t xml:space="preserve"> </w:t>
      </w:r>
      <w:r w:rsidR="00067185" w:rsidRPr="006B5B11">
        <w:rPr>
          <w:bCs/>
        </w:rPr>
        <w:t>на дальнейшее использование этих записей без выплаты каких-либо вознаграждений</w:t>
      </w:r>
      <w:r w:rsidR="00B7187B" w:rsidRPr="006B5B11">
        <w:rPr>
          <w:bCs/>
          <w:lang w:val="ru-RU"/>
        </w:rPr>
        <w:t>,</w:t>
      </w:r>
      <w:r w:rsidR="00067185" w:rsidRPr="006B5B11">
        <w:rPr>
          <w:bCs/>
        </w:rPr>
        <w:t xml:space="preserve"> принадлежат Оргкомитету </w:t>
      </w:r>
      <w:r w:rsidR="00067185" w:rsidRPr="006B5B11">
        <w:rPr>
          <w:bCs/>
          <w:lang w:val="ru-RU"/>
        </w:rPr>
        <w:t>Фестиваля.</w:t>
      </w:r>
      <w:r w:rsidR="00017A79" w:rsidRPr="006B5B11">
        <w:rPr>
          <w:bCs/>
          <w:lang w:val="ru-RU"/>
        </w:rPr>
        <w:t xml:space="preserve"> </w:t>
      </w:r>
    </w:p>
    <w:p w14:paraId="7E596516" w14:textId="77777777" w:rsidR="00C86ACC" w:rsidRPr="006B5B11" w:rsidRDefault="00C86ACC" w:rsidP="00853EA7">
      <w:pPr>
        <w:pStyle w:val="a6"/>
        <w:ind w:left="-142" w:right="-142"/>
        <w:rPr>
          <w:bCs/>
          <w:lang w:val="ru-RU"/>
        </w:rPr>
      </w:pPr>
    </w:p>
    <w:p w14:paraId="1FFB78C1" w14:textId="77777777" w:rsidR="006E1AEE" w:rsidRPr="006B5B11" w:rsidRDefault="00F15985" w:rsidP="00F735DC">
      <w:pPr>
        <w:pStyle w:val="a6"/>
        <w:numPr>
          <w:ilvl w:val="0"/>
          <w:numId w:val="11"/>
        </w:numPr>
        <w:ind w:right="-142"/>
        <w:jc w:val="center"/>
        <w:rPr>
          <w:b/>
          <w:u w:val="single"/>
          <w:lang w:val="ru-RU"/>
        </w:rPr>
      </w:pPr>
      <w:r w:rsidRPr="006B5B11">
        <w:rPr>
          <w:b/>
          <w:u w:val="single"/>
          <w:lang w:val="ru-RU"/>
        </w:rPr>
        <w:t xml:space="preserve">Требования к </w:t>
      </w:r>
      <w:r w:rsidR="0082658F" w:rsidRPr="006B5B11">
        <w:rPr>
          <w:b/>
          <w:u w:val="single"/>
          <w:lang w:val="ru-RU"/>
        </w:rPr>
        <w:t>видеофайлу с записью конкурсной прог</w:t>
      </w:r>
      <w:r w:rsidR="00B7187B" w:rsidRPr="006B5B11">
        <w:rPr>
          <w:b/>
          <w:u w:val="single"/>
          <w:lang w:val="ru-RU"/>
        </w:rPr>
        <w:t>раммы</w:t>
      </w:r>
    </w:p>
    <w:p w14:paraId="0D54599C" w14:textId="77777777" w:rsidR="001044E0" w:rsidRPr="006B5B11" w:rsidRDefault="001044E0" w:rsidP="001044E0">
      <w:pPr>
        <w:pStyle w:val="a6"/>
        <w:ind w:left="218" w:right="-142"/>
        <w:rPr>
          <w:b/>
          <w:u w:val="single"/>
          <w:lang w:val="ru-RU"/>
        </w:rPr>
      </w:pPr>
    </w:p>
    <w:p w14:paraId="77FE72CF" w14:textId="4859EA31" w:rsidR="001044E0" w:rsidRPr="006B5B11" w:rsidRDefault="003944D4" w:rsidP="001044E0">
      <w:pPr>
        <w:pStyle w:val="a6"/>
        <w:ind w:left="-142" w:right="-142"/>
        <w:rPr>
          <w:lang w:val="ru-RU"/>
        </w:rPr>
      </w:pPr>
      <w:r w:rsidRPr="006B5B11">
        <w:rPr>
          <w:b/>
          <w:bCs/>
          <w:lang w:val="ru-RU"/>
        </w:rPr>
        <w:t>8</w:t>
      </w:r>
      <w:r w:rsidR="001044E0" w:rsidRPr="006B5B11">
        <w:rPr>
          <w:b/>
          <w:bCs/>
          <w:lang w:val="ru-RU"/>
        </w:rPr>
        <w:t xml:space="preserve">.1. Видеозапись конкурсной программы </w:t>
      </w:r>
      <w:r w:rsidR="001044E0" w:rsidRPr="006B5B11">
        <w:rPr>
          <w:lang w:val="ru-RU"/>
        </w:rPr>
        <w:t>участник может прикрепить</w:t>
      </w:r>
      <w:r w:rsidR="001044E0" w:rsidRPr="006B5B11">
        <w:rPr>
          <w:b/>
          <w:bCs/>
          <w:lang w:val="ru-RU"/>
        </w:rPr>
        <w:t xml:space="preserve"> </w:t>
      </w:r>
      <w:r w:rsidR="001044E0" w:rsidRPr="006B5B11">
        <w:rPr>
          <w:lang w:val="ru-RU"/>
        </w:rPr>
        <w:t xml:space="preserve">к </w:t>
      </w:r>
      <w:r w:rsidR="007E2C01" w:rsidRPr="006B5B11">
        <w:rPr>
          <w:lang w:val="ru-RU"/>
        </w:rPr>
        <w:t>З</w:t>
      </w:r>
      <w:r w:rsidR="00FF4C57">
        <w:rPr>
          <w:lang w:val="ru-RU"/>
        </w:rPr>
        <w:t>аявке в формате</w:t>
      </w:r>
      <w:r w:rsidR="001044E0" w:rsidRPr="006B5B11">
        <w:rPr>
          <w:lang w:val="ru-RU"/>
        </w:rPr>
        <w:t xml:space="preserve"> </w:t>
      </w:r>
      <w:r w:rsidR="001044E0" w:rsidRPr="006B5B11">
        <w:rPr>
          <w:b/>
          <w:bCs/>
        </w:rPr>
        <w:t>AVI, MP</w:t>
      </w:r>
      <w:r w:rsidR="001044E0" w:rsidRPr="006B5B11">
        <w:rPr>
          <w:b/>
          <w:bCs/>
          <w:lang w:val="en-US"/>
        </w:rPr>
        <w:t>G</w:t>
      </w:r>
      <w:r w:rsidR="001044E0" w:rsidRPr="006B5B11">
        <w:rPr>
          <w:b/>
          <w:bCs/>
        </w:rPr>
        <w:t xml:space="preserve"> 4</w:t>
      </w:r>
      <w:r w:rsidR="001044E0" w:rsidRPr="006B5B11">
        <w:rPr>
          <w:lang w:val="ru-RU"/>
        </w:rPr>
        <w:t xml:space="preserve"> </w:t>
      </w:r>
      <w:r w:rsidR="001044E0" w:rsidRPr="006B5B11">
        <w:rPr>
          <w:b/>
          <w:bCs/>
          <w:lang w:val="ru-RU"/>
        </w:rPr>
        <w:t>или указать в анкете ссылку на видеозапись с доступом для скачивания</w:t>
      </w:r>
      <w:r w:rsidR="001044E0" w:rsidRPr="006B5B11">
        <w:rPr>
          <w:lang w:val="ru-RU"/>
        </w:rPr>
        <w:t xml:space="preserve"> на сервисах хранения (</w:t>
      </w:r>
      <w:proofErr w:type="spellStart"/>
      <w:r w:rsidR="001044E0" w:rsidRPr="006B5B11">
        <w:rPr>
          <w:lang w:val="ru-RU"/>
        </w:rPr>
        <w:t>Я</w:t>
      </w:r>
      <w:r w:rsidR="001308E4" w:rsidRPr="006B5B11">
        <w:rPr>
          <w:lang w:val="ru-RU"/>
        </w:rPr>
        <w:t>ндекс.Диск</w:t>
      </w:r>
      <w:proofErr w:type="spellEnd"/>
      <w:r w:rsidR="001308E4" w:rsidRPr="006B5B11">
        <w:rPr>
          <w:lang w:val="ru-RU"/>
        </w:rPr>
        <w:t xml:space="preserve">, </w:t>
      </w:r>
      <w:proofErr w:type="spellStart"/>
      <w:r w:rsidR="001308E4" w:rsidRPr="006B5B11">
        <w:rPr>
          <w:lang w:val="ru-RU"/>
        </w:rPr>
        <w:t>Google</w:t>
      </w:r>
      <w:proofErr w:type="spellEnd"/>
      <w:r w:rsidR="001308E4" w:rsidRPr="006B5B11">
        <w:rPr>
          <w:lang w:val="ru-RU"/>
        </w:rPr>
        <w:t xml:space="preserve"> </w:t>
      </w:r>
      <w:r w:rsidR="001044E0" w:rsidRPr="006B5B11">
        <w:rPr>
          <w:lang w:val="ru-RU"/>
        </w:rPr>
        <w:t xml:space="preserve">Диск, Облако Mail.ru). Ссылка для скачивания видеозаписи должны быть доступна до </w:t>
      </w:r>
      <w:r w:rsidR="007E2C01" w:rsidRPr="006B5B11">
        <w:rPr>
          <w:lang w:val="ru-RU"/>
        </w:rPr>
        <w:t>заключительного дня Фестиваля</w:t>
      </w:r>
      <w:r w:rsidR="001044E0" w:rsidRPr="006B5B11">
        <w:rPr>
          <w:lang w:val="ru-RU"/>
        </w:rPr>
        <w:t xml:space="preserve">. </w:t>
      </w:r>
    </w:p>
    <w:p w14:paraId="778777CA" w14:textId="77777777" w:rsidR="001044E0" w:rsidRPr="006B5B11" w:rsidRDefault="001044E0" w:rsidP="001044E0">
      <w:pPr>
        <w:pStyle w:val="a6"/>
        <w:ind w:left="-142" w:right="-142"/>
        <w:rPr>
          <w:lang w:val="ru-RU"/>
        </w:rPr>
      </w:pPr>
    </w:p>
    <w:p w14:paraId="230B85AF" w14:textId="5C62CD84" w:rsidR="001044E0" w:rsidRPr="006B5B11" w:rsidRDefault="003944D4" w:rsidP="001044E0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8</w:t>
      </w:r>
      <w:r w:rsidR="001044E0" w:rsidRPr="006B5B11">
        <w:rPr>
          <w:lang w:val="ru-RU"/>
        </w:rPr>
        <w:t>.2. Видео</w:t>
      </w:r>
      <w:r w:rsidR="00202634" w:rsidRPr="006B5B11">
        <w:rPr>
          <w:lang w:val="ru-RU"/>
        </w:rPr>
        <w:t xml:space="preserve"> должно начинаться с краткой презентации конкурсанта (презентация на камеру</w:t>
      </w:r>
      <w:r w:rsidR="00E02B17">
        <w:rPr>
          <w:lang w:val="ru-RU"/>
        </w:rPr>
        <w:t>): ФИО</w:t>
      </w:r>
      <w:r w:rsidR="00202634" w:rsidRPr="006B5B11">
        <w:rPr>
          <w:lang w:val="ru-RU"/>
        </w:rPr>
        <w:t xml:space="preserve"> участника или название коллектива, город. Титры не допускаются.</w:t>
      </w:r>
    </w:p>
    <w:p w14:paraId="0C144373" w14:textId="77777777" w:rsidR="00202634" w:rsidRPr="006B5B11" w:rsidRDefault="00202634" w:rsidP="001044E0">
      <w:pPr>
        <w:pStyle w:val="a6"/>
        <w:ind w:left="-142" w:right="-142"/>
        <w:rPr>
          <w:lang w:val="ru-RU"/>
        </w:rPr>
      </w:pPr>
    </w:p>
    <w:p w14:paraId="006C4116" w14:textId="348B4B82" w:rsidR="00093916" w:rsidRPr="006B5B11" w:rsidRDefault="003944D4" w:rsidP="00330ADC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8</w:t>
      </w:r>
      <w:r w:rsidR="00330ADC" w:rsidRPr="006B5B11">
        <w:rPr>
          <w:lang w:val="ru-RU"/>
        </w:rPr>
        <w:t>.</w:t>
      </w:r>
      <w:r w:rsidR="00202634" w:rsidRPr="006B5B11">
        <w:rPr>
          <w:lang w:val="ru-RU"/>
        </w:rPr>
        <w:t>3</w:t>
      </w:r>
      <w:r w:rsidR="00330ADC" w:rsidRPr="006B5B11">
        <w:rPr>
          <w:lang w:val="ru-RU"/>
        </w:rPr>
        <w:t>.</w:t>
      </w:r>
      <w:r w:rsidR="00F732A5" w:rsidRPr="006B5B11">
        <w:rPr>
          <w:b/>
          <w:bCs/>
          <w:lang w:val="ru-RU"/>
        </w:rPr>
        <w:t xml:space="preserve"> </w:t>
      </w:r>
      <w:r w:rsidR="00EB7270" w:rsidRPr="006B5B11">
        <w:rPr>
          <w:b/>
          <w:bCs/>
          <w:lang w:val="ru-RU"/>
        </w:rPr>
        <w:t>Видеосъёмка</w:t>
      </w:r>
      <w:r w:rsidR="00330ADC" w:rsidRPr="006B5B11">
        <w:rPr>
          <w:b/>
          <w:bCs/>
          <w:lang w:val="ru-RU"/>
        </w:rPr>
        <w:t xml:space="preserve"> конкурсной программы</w:t>
      </w:r>
      <w:r w:rsidR="00202634" w:rsidRPr="006B5B11">
        <w:rPr>
          <w:b/>
          <w:bCs/>
          <w:lang w:val="ru-RU"/>
        </w:rPr>
        <w:t xml:space="preserve"> (2 (два) произведения)</w:t>
      </w:r>
      <w:r w:rsidR="00330ADC" w:rsidRPr="006B5B11">
        <w:rPr>
          <w:b/>
          <w:bCs/>
          <w:lang w:val="ru-RU"/>
        </w:rPr>
        <w:t xml:space="preserve"> должна производиться </w:t>
      </w:r>
      <w:r w:rsidR="000C0104" w:rsidRPr="006B5B11">
        <w:rPr>
          <w:b/>
          <w:bCs/>
          <w:lang w:val="ru-RU"/>
        </w:rPr>
        <w:t xml:space="preserve">                           </w:t>
      </w:r>
      <w:r w:rsidR="00330ADC" w:rsidRPr="006B5B11">
        <w:rPr>
          <w:b/>
          <w:bCs/>
          <w:lang w:val="ru-RU"/>
        </w:rPr>
        <w:t>без выключения и остановки видеокамеры</w:t>
      </w:r>
      <w:r w:rsidR="00093916" w:rsidRPr="006B5B11">
        <w:rPr>
          <w:b/>
          <w:bCs/>
          <w:lang w:val="ru-RU"/>
        </w:rPr>
        <w:t xml:space="preserve"> </w:t>
      </w:r>
      <w:r w:rsidR="00330ADC" w:rsidRPr="006B5B11">
        <w:rPr>
          <w:b/>
          <w:bCs/>
          <w:lang w:val="ru-RU"/>
        </w:rPr>
        <w:t xml:space="preserve">с начала и до конца исполнения </w:t>
      </w:r>
      <w:r w:rsidR="00093916" w:rsidRPr="006B5B11">
        <w:rPr>
          <w:b/>
          <w:bCs/>
          <w:lang w:val="ru-RU"/>
        </w:rPr>
        <w:t xml:space="preserve">конкурсной программы. Допускаются </w:t>
      </w:r>
      <w:r w:rsidR="0082658F" w:rsidRPr="006B5B11">
        <w:rPr>
          <w:b/>
          <w:bCs/>
          <w:lang w:val="ru-RU"/>
        </w:rPr>
        <w:t>паузы в</w:t>
      </w:r>
      <w:r w:rsidR="00093916" w:rsidRPr="006B5B11">
        <w:rPr>
          <w:b/>
          <w:bCs/>
          <w:lang w:val="ru-RU"/>
        </w:rPr>
        <w:t xml:space="preserve"> записи между номерами.</w:t>
      </w:r>
      <w:r w:rsidR="00202634" w:rsidRPr="006B5B11">
        <w:rPr>
          <w:lang w:val="ru-RU"/>
        </w:rPr>
        <w:t xml:space="preserve"> </w:t>
      </w:r>
    </w:p>
    <w:p w14:paraId="5409A635" w14:textId="77777777" w:rsidR="00093916" w:rsidRPr="006B5B11" w:rsidRDefault="00093916" w:rsidP="00330ADC">
      <w:pPr>
        <w:pStyle w:val="a6"/>
        <w:ind w:left="-142" w:right="-142"/>
        <w:rPr>
          <w:lang w:val="ru-RU"/>
        </w:rPr>
      </w:pPr>
    </w:p>
    <w:p w14:paraId="113A2875" w14:textId="1E6F5F02" w:rsidR="00093916" w:rsidRPr="006B5B11" w:rsidRDefault="003944D4" w:rsidP="00330ADC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8</w:t>
      </w:r>
      <w:r w:rsidR="00093916" w:rsidRPr="006B5B11">
        <w:rPr>
          <w:lang w:val="ru-RU"/>
        </w:rPr>
        <w:t>.</w:t>
      </w:r>
      <w:r w:rsidR="00202634" w:rsidRPr="006B5B11">
        <w:rPr>
          <w:lang w:val="ru-RU"/>
        </w:rPr>
        <w:t>4</w:t>
      </w:r>
      <w:r w:rsidR="00093916" w:rsidRPr="006B5B11">
        <w:rPr>
          <w:lang w:val="ru-RU"/>
        </w:rPr>
        <w:t xml:space="preserve">. </w:t>
      </w:r>
      <w:r w:rsidR="0082658F" w:rsidRPr="006B5B11">
        <w:rPr>
          <w:lang w:val="ru-RU"/>
        </w:rPr>
        <w:t>На в</w:t>
      </w:r>
      <w:r w:rsidR="00093916" w:rsidRPr="006B5B11">
        <w:rPr>
          <w:lang w:val="ru-RU"/>
        </w:rPr>
        <w:t>идеозапис</w:t>
      </w:r>
      <w:r w:rsidR="0082658F" w:rsidRPr="006B5B11">
        <w:rPr>
          <w:lang w:val="ru-RU"/>
        </w:rPr>
        <w:t>и</w:t>
      </w:r>
      <w:r w:rsidR="00093916" w:rsidRPr="006B5B11">
        <w:rPr>
          <w:lang w:val="ru-RU"/>
        </w:rPr>
        <w:t xml:space="preserve"> конкурсной программы участников номинации </w:t>
      </w:r>
      <w:r w:rsidR="001044E0" w:rsidRPr="006B5B11">
        <w:rPr>
          <w:lang w:val="ru-RU"/>
        </w:rPr>
        <w:t>«</w:t>
      </w:r>
      <w:proofErr w:type="spellStart"/>
      <w:r w:rsidR="00846491" w:rsidRPr="006B5B11">
        <w:rPr>
          <w:lang w:val="ru-RU"/>
        </w:rPr>
        <w:t>Эстрадно</w:t>
      </w:r>
      <w:proofErr w:type="spellEnd"/>
      <w:r w:rsidR="00846491" w:rsidRPr="006B5B11">
        <w:rPr>
          <w:lang w:val="ru-RU"/>
        </w:rPr>
        <w:t xml:space="preserve">-академический вокал», </w:t>
      </w:r>
      <w:r w:rsidR="001044E0" w:rsidRPr="006B5B11">
        <w:rPr>
          <w:lang w:val="ru-RU"/>
        </w:rPr>
        <w:t>«Вокальные ансамбли»</w:t>
      </w:r>
      <w:r w:rsidR="00846491" w:rsidRPr="006B5B11">
        <w:rPr>
          <w:lang w:val="ru-RU"/>
        </w:rPr>
        <w:t xml:space="preserve"> и «Сольное инструментальное </w:t>
      </w:r>
      <w:r w:rsidR="00EB7270" w:rsidRPr="006B5B11">
        <w:rPr>
          <w:lang w:val="ru-RU"/>
        </w:rPr>
        <w:t>исполнительство» должны</w:t>
      </w:r>
      <w:r w:rsidR="00093916" w:rsidRPr="006B5B11">
        <w:rPr>
          <w:lang w:val="ru-RU"/>
        </w:rPr>
        <w:t xml:space="preserve"> быть видны все участники</w:t>
      </w:r>
      <w:r w:rsidR="0082658F" w:rsidRPr="006B5B11">
        <w:rPr>
          <w:lang w:val="ru-RU"/>
        </w:rPr>
        <w:t xml:space="preserve"> </w:t>
      </w:r>
      <w:r w:rsidR="00093916" w:rsidRPr="006B5B11">
        <w:rPr>
          <w:lang w:val="ru-RU"/>
        </w:rPr>
        <w:t>и аккомпаниатор (ансамбль).</w:t>
      </w:r>
    </w:p>
    <w:p w14:paraId="7F2ED057" w14:textId="77777777" w:rsidR="00093916" w:rsidRPr="006B5B11" w:rsidRDefault="00093916" w:rsidP="00330ADC">
      <w:pPr>
        <w:pStyle w:val="a6"/>
        <w:ind w:left="-142" w:right="-142"/>
        <w:rPr>
          <w:lang w:val="ru-RU"/>
        </w:rPr>
      </w:pPr>
    </w:p>
    <w:p w14:paraId="41FB9084" w14:textId="51568E09" w:rsidR="00093916" w:rsidRPr="006B5B11" w:rsidRDefault="003944D4" w:rsidP="001044E0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8</w:t>
      </w:r>
      <w:r w:rsidR="00093916" w:rsidRPr="006B5B11">
        <w:rPr>
          <w:lang w:val="ru-RU"/>
        </w:rPr>
        <w:t>.</w:t>
      </w:r>
      <w:r w:rsidR="00202634" w:rsidRPr="006B5B11">
        <w:rPr>
          <w:lang w:val="ru-RU"/>
        </w:rPr>
        <w:t>5</w:t>
      </w:r>
      <w:r w:rsidR="00093916" w:rsidRPr="006B5B11">
        <w:rPr>
          <w:lang w:val="ru-RU"/>
        </w:rPr>
        <w:t xml:space="preserve">.  </w:t>
      </w:r>
      <w:r w:rsidR="0082658F" w:rsidRPr="006B5B11">
        <w:rPr>
          <w:lang w:val="ru-RU"/>
        </w:rPr>
        <w:t>На в</w:t>
      </w:r>
      <w:r w:rsidR="00093916" w:rsidRPr="006B5B11">
        <w:rPr>
          <w:lang w:val="ru-RU"/>
        </w:rPr>
        <w:t>идеозапис</w:t>
      </w:r>
      <w:r w:rsidR="0082658F" w:rsidRPr="006B5B11">
        <w:rPr>
          <w:lang w:val="ru-RU"/>
        </w:rPr>
        <w:t>и</w:t>
      </w:r>
      <w:r w:rsidR="00093916" w:rsidRPr="006B5B11">
        <w:rPr>
          <w:lang w:val="ru-RU"/>
        </w:rPr>
        <w:t xml:space="preserve"> конкурсной программы участников номинации «</w:t>
      </w:r>
      <w:r w:rsidR="001044E0" w:rsidRPr="006B5B11">
        <w:rPr>
          <w:lang w:val="ru-RU"/>
        </w:rPr>
        <w:t>Инструментальные ансамбли»</w:t>
      </w:r>
      <w:r w:rsidR="00EB7270" w:rsidRPr="006B5B11">
        <w:rPr>
          <w:lang w:val="ru-RU"/>
        </w:rPr>
        <w:t xml:space="preserve">, </w:t>
      </w:r>
      <w:r w:rsidR="00BA3F30" w:rsidRPr="006B5B11">
        <w:rPr>
          <w:lang w:val="ru-RU"/>
        </w:rPr>
        <w:t>«Вокальные ансамбли»</w:t>
      </w:r>
      <w:r w:rsidR="00EB7270" w:rsidRPr="006B5B11">
        <w:rPr>
          <w:lang w:val="ru-RU"/>
        </w:rPr>
        <w:t xml:space="preserve"> и «Оркестры»</w:t>
      </w:r>
      <w:r w:rsidR="00093916" w:rsidRPr="006B5B11">
        <w:rPr>
          <w:lang w:val="ru-RU"/>
        </w:rPr>
        <w:t xml:space="preserve"> должны быть видны все участники номера</w:t>
      </w:r>
      <w:r w:rsidR="00A13435">
        <w:rPr>
          <w:lang w:val="ru-RU"/>
        </w:rPr>
        <w:t xml:space="preserve">                       </w:t>
      </w:r>
      <w:r w:rsidR="001044E0" w:rsidRPr="006B5B11">
        <w:rPr>
          <w:lang w:val="ru-RU"/>
        </w:rPr>
        <w:t xml:space="preserve"> и инструменты.</w:t>
      </w:r>
    </w:p>
    <w:p w14:paraId="6AE3FBFB" w14:textId="77777777" w:rsidR="001044E0" w:rsidRPr="006B5B11" w:rsidRDefault="001044E0" w:rsidP="001044E0">
      <w:pPr>
        <w:pStyle w:val="a6"/>
        <w:ind w:left="-142" w:right="-142"/>
        <w:rPr>
          <w:lang w:val="ru-RU"/>
        </w:rPr>
      </w:pPr>
    </w:p>
    <w:p w14:paraId="4746B8D4" w14:textId="369AA359" w:rsidR="001044E0" w:rsidRPr="006B5B11" w:rsidRDefault="003944D4" w:rsidP="001044E0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8</w:t>
      </w:r>
      <w:r w:rsidR="001044E0" w:rsidRPr="006B5B11">
        <w:rPr>
          <w:lang w:val="ru-RU"/>
        </w:rPr>
        <w:t>.</w:t>
      </w:r>
      <w:r w:rsidR="00202634" w:rsidRPr="006B5B11">
        <w:rPr>
          <w:lang w:val="ru-RU"/>
        </w:rPr>
        <w:t>6</w:t>
      </w:r>
      <w:r w:rsidR="001044E0" w:rsidRPr="006B5B11">
        <w:rPr>
          <w:lang w:val="ru-RU"/>
        </w:rPr>
        <w:t xml:space="preserve">. Во время исполнения конкурсной программы </w:t>
      </w:r>
      <w:proofErr w:type="spellStart"/>
      <w:r w:rsidR="00512A07" w:rsidRPr="006B5B11">
        <w:rPr>
          <w:lang w:val="ru-RU"/>
        </w:rPr>
        <w:t>подзвучивание</w:t>
      </w:r>
      <w:proofErr w:type="spellEnd"/>
      <w:r w:rsidR="00512A07" w:rsidRPr="006B5B11">
        <w:rPr>
          <w:lang w:val="ru-RU"/>
        </w:rPr>
        <w:t xml:space="preserve"> </w:t>
      </w:r>
      <w:r w:rsidR="001044E0" w:rsidRPr="00190AFD">
        <w:rPr>
          <w:lang w:val="ru-RU"/>
        </w:rPr>
        <w:t>ис</w:t>
      </w:r>
      <w:r w:rsidR="001044E0" w:rsidRPr="006B5B11">
        <w:rPr>
          <w:lang w:val="ru-RU"/>
        </w:rPr>
        <w:t>полнителей или инструментов микрофонами (без обработки).</w:t>
      </w:r>
    </w:p>
    <w:p w14:paraId="7F2D8589" w14:textId="77777777" w:rsidR="001044E0" w:rsidRPr="006B5B11" w:rsidRDefault="001044E0" w:rsidP="001044E0">
      <w:pPr>
        <w:pStyle w:val="a6"/>
        <w:ind w:left="-142" w:right="-142"/>
        <w:rPr>
          <w:lang w:val="ru-RU"/>
        </w:rPr>
      </w:pPr>
    </w:p>
    <w:p w14:paraId="1068E7E3" w14:textId="1BE8F8E3" w:rsidR="00330ADC" w:rsidRPr="006B5B11" w:rsidRDefault="003944D4" w:rsidP="00202634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8</w:t>
      </w:r>
      <w:r w:rsidR="001044E0" w:rsidRPr="006B5B11">
        <w:rPr>
          <w:lang w:val="ru-RU"/>
        </w:rPr>
        <w:t>.</w:t>
      </w:r>
      <w:r w:rsidR="00202634" w:rsidRPr="006B5B11">
        <w:rPr>
          <w:lang w:val="ru-RU"/>
        </w:rPr>
        <w:t>7</w:t>
      </w:r>
      <w:r w:rsidR="001044E0" w:rsidRPr="006B5B11">
        <w:rPr>
          <w:lang w:val="ru-RU"/>
        </w:rPr>
        <w:t xml:space="preserve">. </w:t>
      </w:r>
      <w:r w:rsidR="00330ADC" w:rsidRPr="006B5B11">
        <w:rPr>
          <w:lang w:val="ru-RU"/>
        </w:rPr>
        <w:t xml:space="preserve">Допускается </w:t>
      </w:r>
      <w:r w:rsidR="00EB7270" w:rsidRPr="006B5B11">
        <w:rPr>
          <w:lang w:val="ru-RU"/>
        </w:rPr>
        <w:t>съёмка</w:t>
      </w:r>
      <w:r w:rsidR="00202634" w:rsidRPr="006B5B11">
        <w:rPr>
          <w:lang w:val="ru-RU"/>
        </w:rPr>
        <w:t xml:space="preserve"> на любое </w:t>
      </w:r>
      <w:r w:rsidR="0082658F" w:rsidRPr="006B5B11">
        <w:rPr>
          <w:lang w:val="ru-RU"/>
        </w:rPr>
        <w:t xml:space="preserve">видеозаписывающее </w:t>
      </w:r>
      <w:r w:rsidR="00202634" w:rsidRPr="006B5B11">
        <w:rPr>
          <w:lang w:val="ru-RU"/>
        </w:rPr>
        <w:t>устройство</w:t>
      </w:r>
      <w:r w:rsidR="0082658F" w:rsidRPr="006B5B11">
        <w:rPr>
          <w:lang w:val="ru-RU"/>
        </w:rPr>
        <w:t xml:space="preserve">, </w:t>
      </w:r>
      <w:r w:rsidR="00202634" w:rsidRPr="006B5B11">
        <w:rPr>
          <w:lang w:val="ru-RU"/>
        </w:rPr>
        <w:t xml:space="preserve">смартфон. </w:t>
      </w:r>
    </w:p>
    <w:p w14:paraId="2394A08C" w14:textId="77777777" w:rsidR="00202634" w:rsidRPr="006B5B11" w:rsidRDefault="00202634" w:rsidP="00202634">
      <w:pPr>
        <w:pStyle w:val="a6"/>
        <w:ind w:left="-142" w:right="-142"/>
        <w:rPr>
          <w:lang w:val="ru-RU"/>
        </w:rPr>
      </w:pPr>
    </w:p>
    <w:p w14:paraId="5679ABD1" w14:textId="12FCF675" w:rsidR="00395BD0" w:rsidRDefault="003944D4" w:rsidP="009B5E85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8</w:t>
      </w:r>
      <w:r w:rsidR="00202634" w:rsidRPr="006B5B11">
        <w:rPr>
          <w:lang w:val="ru-RU"/>
        </w:rPr>
        <w:t>.8. Видеозаписи с монтажом и обработкой</w:t>
      </w:r>
      <w:r w:rsidR="009B5E85">
        <w:rPr>
          <w:lang w:val="ru-RU"/>
        </w:rPr>
        <w:t xml:space="preserve"> звука к участию не допускаются</w:t>
      </w:r>
    </w:p>
    <w:p w14:paraId="0D87ABF7" w14:textId="10B21294" w:rsidR="00915EAB" w:rsidRDefault="00915EAB" w:rsidP="009B5E85">
      <w:pPr>
        <w:pStyle w:val="a6"/>
        <w:ind w:left="-142" w:right="-142"/>
        <w:rPr>
          <w:lang w:val="ru-RU"/>
        </w:rPr>
      </w:pPr>
    </w:p>
    <w:p w14:paraId="1A7F7B34" w14:textId="77777777" w:rsidR="00915EAB" w:rsidRPr="006B5B11" w:rsidRDefault="00915EAB" w:rsidP="009B5E85">
      <w:pPr>
        <w:pStyle w:val="a6"/>
        <w:ind w:left="-142" w:right="-142"/>
        <w:rPr>
          <w:lang w:val="ru-RU"/>
        </w:rPr>
      </w:pPr>
    </w:p>
    <w:p w14:paraId="14C160A6" w14:textId="34E52298" w:rsidR="00F15985" w:rsidRPr="00915EAB" w:rsidRDefault="00F15985" w:rsidP="00915EAB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915EAB">
        <w:rPr>
          <w:b/>
          <w:u w:val="single"/>
          <w:lang w:val="ru-RU"/>
        </w:rPr>
        <w:lastRenderedPageBreak/>
        <w:t>Порядок</w:t>
      </w:r>
      <w:r w:rsidRPr="00915EAB">
        <w:rPr>
          <w:b/>
          <w:bCs/>
          <w:u w:val="single"/>
          <w:lang w:val="ru-RU"/>
        </w:rPr>
        <w:t xml:space="preserve"> проведения Фестив</w:t>
      </w:r>
      <w:r w:rsidR="00B7187B" w:rsidRPr="00915EAB">
        <w:rPr>
          <w:b/>
          <w:bCs/>
          <w:u w:val="single"/>
          <w:lang w:val="ru-RU"/>
        </w:rPr>
        <w:t>аля</w:t>
      </w:r>
    </w:p>
    <w:p w14:paraId="59A56D1C" w14:textId="77777777" w:rsidR="00F735DC" w:rsidRPr="006B5B11" w:rsidRDefault="00F735DC" w:rsidP="00F735DC">
      <w:pPr>
        <w:pStyle w:val="a6"/>
        <w:ind w:right="-142"/>
        <w:jc w:val="center"/>
        <w:rPr>
          <w:b/>
          <w:bCs/>
          <w:color w:val="000000"/>
          <w:u w:val="single"/>
          <w:lang w:val="ru-RU"/>
        </w:rPr>
      </w:pPr>
    </w:p>
    <w:p w14:paraId="52F44CA3" w14:textId="17D4AF61" w:rsidR="00F735DC" w:rsidRPr="00190AFD" w:rsidRDefault="00F735DC" w:rsidP="004E4FBD">
      <w:pPr>
        <w:pStyle w:val="a6"/>
        <w:numPr>
          <w:ilvl w:val="1"/>
          <w:numId w:val="11"/>
        </w:numPr>
        <w:ind w:right="-142"/>
        <w:rPr>
          <w:b/>
          <w:bCs/>
          <w:color w:val="000000"/>
          <w:lang w:val="ru-RU"/>
        </w:rPr>
      </w:pPr>
      <w:r w:rsidRPr="006B5B11">
        <w:rPr>
          <w:b/>
          <w:bCs/>
          <w:color w:val="000000"/>
          <w:lang w:val="ru-RU"/>
        </w:rPr>
        <w:t>Заявки</w:t>
      </w:r>
      <w:r w:rsidRPr="006B5B11">
        <w:rPr>
          <w:color w:val="000000"/>
          <w:lang w:val="ru-RU"/>
        </w:rPr>
        <w:t xml:space="preserve"> на участие в </w:t>
      </w:r>
      <w:r w:rsidR="009E621D" w:rsidRPr="006B5B11">
        <w:rPr>
          <w:color w:val="000000"/>
          <w:lang w:val="ru-RU"/>
        </w:rPr>
        <w:t xml:space="preserve">очном и заочном турах </w:t>
      </w:r>
      <w:r w:rsidR="00190AFD">
        <w:rPr>
          <w:color w:val="000000"/>
          <w:lang w:val="ru-RU"/>
        </w:rPr>
        <w:t>Фестиваля</w:t>
      </w:r>
      <w:r w:rsidRPr="006B5B11">
        <w:rPr>
          <w:color w:val="000000"/>
          <w:lang w:val="ru-RU"/>
        </w:rPr>
        <w:t xml:space="preserve"> </w:t>
      </w:r>
      <w:r w:rsidRPr="006B5B11">
        <w:rPr>
          <w:b/>
          <w:bCs/>
          <w:color w:val="000000"/>
          <w:lang w:val="ru-RU"/>
        </w:rPr>
        <w:t>принимаются на</w:t>
      </w:r>
      <w:r w:rsidR="00B7187B" w:rsidRPr="006B5B11">
        <w:rPr>
          <w:b/>
          <w:bCs/>
          <w:color w:val="000000"/>
          <w:lang w:val="ru-RU"/>
        </w:rPr>
        <w:t xml:space="preserve"> </w:t>
      </w:r>
      <w:r w:rsidR="00190AFD">
        <w:rPr>
          <w:b/>
          <w:bCs/>
          <w:color w:val="000000"/>
          <w:lang w:val="ru-RU"/>
        </w:rPr>
        <w:t>электронную почту</w:t>
      </w:r>
      <w:r w:rsidR="009E621D" w:rsidRPr="006B5B11">
        <w:rPr>
          <w:b/>
          <w:bCs/>
          <w:color w:val="000000"/>
          <w:lang w:val="ru-RU"/>
        </w:rPr>
        <w:t xml:space="preserve"> </w:t>
      </w:r>
      <w:r w:rsidRPr="006B5B11">
        <w:rPr>
          <w:b/>
          <w:bCs/>
          <w:color w:val="000000"/>
          <w:lang w:val="ru-RU"/>
        </w:rPr>
        <w:t>Оргко</w:t>
      </w:r>
      <w:r w:rsidR="00190AFD">
        <w:rPr>
          <w:b/>
          <w:bCs/>
          <w:color w:val="000000"/>
          <w:lang w:val="ru-RU"/>
        </w:rPr>
        <w:t>митета</w:t>
      </w:r>
      <w:r w:rsidR="00BA3F30" w:rsidRPr="006B5B11">
        <w:rPr>
          <w:b/>
          <w:bCs/>
          <w:color w:val="000000"/>
          <w:lang w:val="ru-RU"/>
        </w:rPr>
        <w:t xml:space="preserve"> starfestspb@mail.ru по </w:t>
      </w:r>
      <w:r w:rsidR="005B02D6" w:rsidRPr="006B5B11">
        <w:rPr>
          <w:b/>
          <w:bCs/>
          <w:color w:val="000000"/>
          <w:lang w:val="ru-RU"/>
        </w:rPr>
        <w:t>5</w:t>
      </w:r>
      <w:r w:rsidR="00BA3F30" w:rsidRPr="006B5B11">
        <w:rPr>
          <w:b/>
          <w:bCs/>
          <w:color w:val="000000"/>
          <w:lang w:val="ru-RU"/>
        </w:rPr>
        <w:t xml:space="preserve"> ноября</w:t>
      </w:r>
      <w:r w:rsidR="00846491" w:rsidRPr="006B5B11">
        <w:rPr>
          <w:b/>
          <w:bCs/>
          <w:color w:val="000000"/>
          <w:lang w:val="ru-RU"/>
        </w:rPr>
        <w:t xml:space="preserve"> 2021</w:t>
      </w:r>
      <w:r w:rsidR="009E621D" w:rsidRPr="006B5B11">
        <w:rPr>
          <w:b/>
          <w:bCs/>
          <w:color w:val="000000"/>
          <w:lang w:val="ru-RU"/>
        </w:rPr>
        <w:t xml:space="preserve"> года </w:t>
      </w:r>
      <w:r w:rsidR="00B7187B" w:rsidRPr="006B5B11">
        <w:rPr>
          <w:b/>
          <w:bCs/>
          <w:color w:val="000000"/>
          <w:lang w:val="ru-RU"/>
        </w:rPr>
        <w:t>(</w:t>
      </w:r>
      <w:r w:rsidRPr="006B5B11">
        <w:rPr>
          <w:b/>
          <w:bCs/>
          <w:color w:val="000000"/>
          <w:lang w:val="ru-RU"/>
        </w:rPr>
        <w:t>включительно</w:t>
      </w:r>
      <w:r w:rsidR="00B7187B" w:rsidRPr="006B5B11">
        <w:rPr>
          <w:b/>
          <w:bCs/>
          <w:color w:val="000000"/>
          <w:lang w:val="ru-RU"/>
        </w:rPr>
        <w:t>)</w:t>
      </w:r>
      <w:r w:rsidR="00741987" w:rsidRPr="006B5B11">
        <w:rPr>
          <w:b/>
          <w:bCs/>
          <w:color w:val="000000"/>
          <w:lang w:val="ru-RU"/>
        </w:rPr>
        <w:t xml:space="preserve"> до </w:t>
      </w:r>
      <w:r w:rsidR="009E621D" w:rsidRPr="006B5B11">
        <w:rPr>
          <w:b/>
          <w:bCs/>
          <w:color w:val="000000"/>
          <w:lang w:val="ru-RU"/>
        </w:rPr>
        <w:t xml:space="preserve">23 </w:t>
      </w:r>
      <w:r w:rsidR="00B52320" w:rsidRPr="006B5B11">
        <w:rPr>
          <w:b/>
          <w:bCs/>
          <w:color w:val="000000"/>
          <w:lang w:val="ru-RU"/>
        </w:rPr>
        <w:t>часов 59</w:t>
      </w:r>
      <w:r w:rsidR="00741987" w:rsidRPr="006B5B11">
        <w:rPr>
          <w:b/>
          <w:bCs/>
          <w:color w:val="000000"/>
          <w:lang w:val="ru-RU"/>
        </w:rPr>
        <w:t xml:space="preserve"> минут </w:t>
      </w:r>
      <w:r w:rsidR="00741987" w:rsidRPr="00190AFD">
        <w:rPr>
          <w:b/>
          <w:bCs/>
          <w:color w:val="000000"/>
          <w:lang w:val="ru-RU"/>
        </w:rPr>
        <w:t>(время МСК)</w:t>
      </w:r>
      <w:r w:rsidR="001308E4" w:rsidRPr="00190AFD">
        <w:rPr>
          <w:b/>
          <w:bCs/>
          <w:color w:val="000000"/>
          <w:lang w:val="ru-RU"/>
        </w:rPr>
        <w:t>.</w:t>
      </w:r>
    </w:p>
    <w:p w14:paraId="012CDC77" w14:textId="77777777" w:rsidR="00F735DC" w:rsidRPr="006B5B11" w:rsidRDefault="00F735DC" w:rsidP="00F735DC">
      <w:pPr>
        <w:pStyle w:val="a6"/>
        <w:ind w:right="-142"/>
        <w:jc w:val="center"/>
        <w:rPr>
          <w:lang w:val="ru-RU"/>
        </w:rPr>
      </w:pPr>
    </w:p>
    <w:p w14:paraId="31126D24" w14:textId="77777777" w:rsidR="00F735DC" w:rsidRPr="006B5B11" w:rsidRDefault="003944D4" w:rsidP="00F735DC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9</w:t>
      </w:r>
      <w:r w:rsidR="00F735DC" w:rsidRPr="006B5B11">
        <w:rPr>
          <w:lang w:val="ru-RU"/>
        </w:rPr>
        <w:t>.</w:t>
      </w:r>
      <w:r w:rsidR="00C56C66" w:rsidRPr="006B5B11">
        <w:rPr>
          <w:lang w:val="ru-RU"/>
        </w:rPr>
        <w:t>2</w:t>
      </w:r>
      <w:r w:rsidR="00F735DC" w:rsidRPr="006B5B11">
        <w:rPr>
          <w:lang w:val="ru-RU"/>
        </w:rPr>
        <w:t>. Заявки оформляются конкурсантами в соответствии с пунктами 5 и 7 данного положения.</w:t>
      </w:r>
    </w:p>
    <w:p w14:paraId="2AF1C27E" w14:textId="77777777" w:rsidR="00F735DC" w:rsidRPr="006B5B11" w:rsidRDefault="00F735DC" w:rsidP="00F735DC">
      <w:pPr>
        <w:pStyle w:val="a6"/>
        <w:ind w:left="-142" w:right="-142"/>
        <w:rPr>
          <w:lang w:val="ru-RU"/>
        </w:rPr>
      </w:pPr>
    </w:p>
    <w:p w14:paraId="17BF1489" w14:textId="79CD1949" w:rsidR="00805D49" w:rsidRPr="006B5B11" w:rsidRDefault="003944D4" w:rsidP="00F735DC">
      <w:pPr>
        <w:pStyle w:val="a6"/>
        <w:ind w:left="-142" w:right="-142"/>
        <w:rPr>
          <w:b/>
          <w:lang w:val="ru-RU"/>
        </w:rPr>
      </w:pPr>
      <w:r w:rsidRPr="006B5B11">
        <w:rPr>
          <w:lang w:val="ru-RU"/>
        </w:rPr>
        <w:t>9</w:t>
      </w:r>
      <w:r w:rsidR="00F735DC" w:rsidRPr="006B5B11">
        <w:rPr>
          <w:lang w:val="ru-RU"/>
        </w:rPr>
        <w:t>.</w:t>
      </w:r>
      <w:r w:rsidR="00F735DC" w:rsidRPr="006B5B11">
        <w:rPr>
          <w:bCs/>
          <w:lang w:val="ru-RU"/>
        </w:rPr>
        <w:t xml:space="preserve">3. </w:t>
      </w:r>
      <w:r w:rsidR="00F735DC" w:rsidRPr="006B5B11">
        <w:rPr>
          <w:b/>
          <w:lang w:val="ru-RU"/>
        </w:rPr>
        <w:t xml:space="preserve">Оргкомитет вправе приостановить </w:t>
      </w:r>
      <w:r w:rsidR="00EB7270" w:rsidRPr="006B5B11">
        <w:rPr>
          <w:b/>
          <w:lang w:val="ru-RU"/>
        </w:rPr>
        <w:t>приём</w:t>
      </w:r>
      <w:r w:rsidR="00F735DC" w:rsidRPr="006B5B11">
        <w:rPr>
          <w:b/>
          <w:lang w:val="ru-RU"/>
        </w:rPr>
        <w:t xml:space="preserve"> заявок в любой номинации в </w:t>
      </w:r>
      <w:r w:rsidR="00B52320" w:rsidRPr="006B5B11">
        <w:rPr>
          <w:b/>
          <w:lang w:val="ru-RU"/>
        </w:rPr>
        <w:t>случае,</w:t>
      </w:r>
      <w:r w:rsidR="00E02B17">
        <w:rPr>
          <w:b/>
          <w:lang w:val="ru-RU"/>
        </w:rPr>
        <w:t xml:space="preserve"> </w:t>
      </w:r>
      <w:r w:rsidR="00E02B17">
        <w:rPr>
          <w:b/>
          <w:lang w:val="ru-RU"/>
        </w:rPr>
        <w:br/>
      </w:r>
      <w:r w:rsidR="00F735DC" w:rsidRPr="006B5B11">
        <w:rPr>
          <w:b/>
          <w:lang w:val="ru-RU"/>
        </w:rPr>
        <w:t>если количественный состав участников будет превышать лимит мест для участия.</w:t>
      </w:r>
    </w:p>
    <w:p w14:paraId="188382CF" w14:textId="77777777" w:rsidR="00805D49" w:rsidRPr="006B5B11" w:rsidRDefault="00805D49" w:rsidP="00F735DC">
      <w:pPr>
        <w:pStyle w:val="a6"/>
        <w:ind w:left="-142" w:right="-142"/>
        <w:rPr>
          <w:bCs/>
          <w:strike/>
          <w:lang w:val="ru-RU"/>
        </w:rPr>
      </w:pPr>
    </w:p>
    <w:p w14:paraId="083DEF6B" w14:textId="1AE89B60" w:rsidR="009D5BA3" w:rsidRPr="006B5B11" w:rsidRDefault="003944D4" w:rsidP="009D5BA3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9</w:t>
      </w:r>
      <w:r w:rsidR="009D5BA3" w:rsidRPr="006B5B11">
        <w:rPr>
          <w:lang w:val="ru-RU"/>
        </w:rPr>
        <w:t>.</w:t>
      </w:r>
      <w:r w:rsidR="00EB328D" w:rsidRPr="006B5B11">
        <w:rPr>
          <w:lang w:val="ru-RU"/>
        </w:rPr>
        <w:t>4</w:t>
      </w:r>
      <w:r w:rsidR="009D5BA3" w:rsidRPr="006B5B11">
        <w:rPr>
          <w:lang w:val="ru-RU"/>
        </w:rPr>
        <w:t>.</w:t>
      </w:r>
      <w:r w:rsidR="009D5BA3" w:rsidRPr="006B5B11">
        <w:rPr>
          <w:bCs/>
        </w:rPr>
        <w:t xml:space="preserve"> </w:t>
      </w:r>
      <w:r w:rsidR="00B336C8" w:rsidRPr="006B5B11">
        <w:rPr>
          <w:bCs/>
          <w:lang w:val="ru-RU"/>
        </w:rPr>
        <w:t xml:space="preserve">Дата и время </w:t>
      </w:r>
      <w:r w:rsidR="009D5BA3" w:rsidRPr="006B5B11">
        <w:rPr>
          <w:bCs/>
        </w:rPr>
        <w:t>проведения</w:t>
      </w:r>
      <w:r w:rsidR="009D5BA3" w:rsidRPr="006B5B11">
        <w:rPr>
          <w:bCs/>
          <w:lang w:val="ru-RU"/>
        </w:rPr>
        <w:t xml:space="preserve"> </w:t>
      </w:r>
      <w:r w:rsidR="00B336C8" w:rsidRPr="006B5B11">
        <w:rPr>
          <w:bCs/>
          <w:lang w:val="ru-RU"/>
        </w:rPr>
        <w:t xml:space="preserve">очного и заочного тура, </w:t>
      </w:r>
      <w:r w:rsidR="00185BC2" w:rsidRPr="006B5B11">
        <w:rPr>
          <w:bCs/>
          <w:lang w:val="ru-RU"/>
        </w:rPr>
        <w:t xml:space="preserve">онлайн </w:t>
      </w:r>
      <w:r w:rsidR="009D5BA3" w:rsidRPr="006B5B11">
        <w:rPr>
          <w:lang w:val="ru-RU"/>
        </w:rPr>
        <w:t>мастер-классов и других мероприятий Фестиваля заблаговременно</w:t>
      </w:r>
      <w:r w:rsidR="00E02B17">
        <w:rPr>
          <w:lang w:val="ru-RU"/>
        </w:rPr>
        <w:t xml:space="preserve"> публикуются на сайте Фестиваля и</w:t>
      </w:r>
      <w:r w:rsidR="009D5BA3" w:rsidRPr="006B5B11">
        <w:rPr>
          <w:lang w:val="ru-RU"/>
        </w:rPr>
        <w:t xml:space="preserve"> в официальной группе </w:t>
      </w:r>
      <w:r w:rsidR="00190AFD">
        <w:rPr>
          <w:lang w:val="ru-RU"/>
        </w:rPr>
        <w:t>«</w:t>
      </w:r>
      <w:proofErr w:type="spellStart"/>
      <w:r w:rsidR="009D5BA3" w:rsidRPr="006B5B11">
        <w:rPr>
          <w:lang w:val="ru-RU"/>
        </w:rPr>
        <w:t>ВКонтакте</w:t>
      </w:r>
      <w:proofErr w:type="spellEnd"/>
      <w:r w:rsidR="00190AFD">
        <w:rPr>
          <w:lang w:val="ru-RU"/>
        </w:rPr>
        <w:t>»</w:t>
      </w:r>
      <w:r w:rsidR="009D5BA3" w:rsidRPr="006B5B11">
        <w:rPr>
          <w:lang w:val="ru-RU"/>
        </w:rPr>
        <w:t xml:space="preserve">. </w:t>
      </w:r>
      <w:r w:rsidR="00BA5964" w:rsidRPr="006B5B11">
        <w:rPr>
          <w:lang w:val="ru-RU"/>
        </w:rPr>
        <w:t xml:space="preserve">Мероприятия Фестиваля </w:t>
      </w:r>
      <w:r w:rsidR="00BA5964" w:rsidRPr="00512A07">
        <w:rPr>
          <w:lang w:val="ru-RU"/>
        </w:rPr>
        <w:t xml:space="preserve">будут проходить как в </w:t>
      </w:r>
      <w:r w:rsidR="00190AFD" w:rsidRPr="00512A07">
        <w:rPr>
          <w:lang w:val="ru-RU"/>
        </w:rPr>
        <w:t>очном, так и в дистанционном формате.</w:t>
      </w:r>
      <w:r w:rsidR="00BA5964" w:rsidRPr="006B5B11">
        <w:rPr>
          <w:lang w:val="ru-RU"/>
        </w:rPr>
        <w:t xml:space="preserve"> </w:t>
      </w:r>
    </w:p>
    <w:p w14:paraId="4B169E25" w14:textId="77777777" w:rsidR="004C6643" w:rsidRPr="006B5B11" w:rsidRDefault="004C6643" w:rsidP="009D5BA3">
      <w:pPr>
        <w:pStyle w:val="a6"/>
        <w:ind w:left="-142" w:right="-142"/>
        <w:rPr>
          <w:lang w:val="ru-RU"/>
        </w:rPr>
      </w:pPr>
    </w:p>
    <w:p w14:paraId="3DBDD176" w14:textId="1CED1FA8" w:rsidR="00BA5964" w:rsidRPr="006B5B11" w:rsidRDefault="00BA5964" w:rsidP="00BA5964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 xml:space="preserve">9.5. </w:t>
      </w:r>
      <w:r w:rsidRPr="00512A07">
        <w:rPr>
          <w:lang w:val="ru-RU"/>
        </w:rPr>
        <w:t>Учас</w:t>
      </w:r>
      <w:r w:rsidR="00190AFD" w:rsidRPr="00512A07">
        <w:rPr>
          <w:lang w:val="ru-RU"/>
        </w:rPr>
        <w:t xml:space="preserve">тие конкурсантов в мастер-классах Фестиваля, </w:t>
      </w:r>
      <w:r w:rsidRPr="00512A07">
        <w:rPr>
          <w:lang w:val="ru-RU"/>
        </w:rPr>
        <w:t>соответствующих ном</w:t>
      </w:r>
      <w:r w:rsidR="00190AFD" w:rsidRPr="00512A07">
        <w:rPr>
          <w:lang w:val="ru-RU"/>
        </w:rPr>
        <w:t>инациям,</w:t>
      </w:r>
      <w:r w:rsidRPr="00512A07">
        <w:rPr>
          <w:lang w:val="ru-RU"/>
        </w:rPr>
        <w:t xml:space="preserve"> является обязательным условием.</w:t>
      </w:r>
      <w:r w:rsidR="00190AFD" w:rsidRPr="00512A07">
        <w:rPr>
          <w:lang w:val="ru-RU"/>
        </w:rPr>
        <w:t xml:space="preserve"> Мастер-классы проводятся бесплатно.</w:t>
      </w:r>
      <w:r w:rsidR="00190AFD">
        <w:rPr>
          <w:lang w:val="ru-RU"/>
        </w:rPr>
        <w:t xml:space="preserve"> </w:t>
      </w:r>
      <w:r w:rsidRPr="006B5B11">
        <w:rPr>
          <w:lang w:val="ru-RU"/>
        </w:rPr>
        <w:t xml:space="preserve"> В случае, если участник не может посетить мастер-класс по независящим от него причинам, он направляет письменное уведомление на электронный адрес Оргкомитета.</w:t>
      </w:r>
    </w:p>
    <w:p w14:paraId="3619801F" w14:textId="77777777" w:rsidR="00BA5964" w:rsidRPr="006B5B11" w:rsidRDefault="00BA5964" w:rsidP="00BA5964">
      <w:pPr>
        <w:pStyle w:val="a6"/>
        <w:ind w:left="-142" w:right="-142"/>
        <w:rPr>
          <w:lang w:val="ru-RU"/>
        </w:rPr>
      </w:pPr>
    </w:p>
    <w:p w14:paraId="0B550074" w14:textId="25D24A98" w:rsidR="004C6643" w:rsidRPr="006B5B11" w:rsidRDefault="00BA5964" w:rsidP="00BA5964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9.6. Порядок конкурсных выступлений в каждо</w:t>
      </w:r>
      <w:r w:rsidR="00190AFD">
        <w:rPr>
          <w:lang w:val="ru-RU"/>
        </w:rPr>
        <w:t>й возрастной категории номинаций</w:t>
      </w:r>
      <w:r w:rsidRPr="006B5B11">
        <w:rPr>
          <w:lang w:val="ru-RU"/>
        </w:rPr>
        <w:t xml:space="preserve"> </w:t>
      </w:r>
      <w:r w:rsidR="00A13435">
        <w:rPr>
          <w:lang w:val="ru-RU"/>
        </w:rPr>
        <w:t xml:space="preserve">                     </w:t>
      </w:r>
      <w:proofErr w:type="gramStart"/>
      <w:r w:rsidR="00A13435">
        <w:rPr>
          <w:lang w:val="ru-RU"/>
        </w:rPr>
        <w:t xml:space="preserve">   </w:t>
      </w:r>
      <w:r w:rsidRPr="006B5B11">
        <w:rPr>
          <w:lang w:val="ru-RU"/>
        </w:rPr>
        <w:t>«</w:t>
      </w:r>
      <w:proofErr w:type="spellStart"/>
      <w:proofErr w:type="gramEnd"/>
      <w:r w:rsidRPr="006B5B11">
        <w:rPr>
          <w:lang w:val="ru-RU"/>
        </w:rPr>
        <w:t>Эстрадно</w:t>
      </w:r>
      <w:proofErr w:type="spellEnd"/>
      <w:r w:rsidRPr="006B5B11">
        <w:rPr>
          <w:lang w:val="ru-RU"/>
        </w:rPr>
        <w:t>-</w:t>
      </w:r>
      <w:r w:rsidR="00190AFD">
        <w:rPr>
          <w:lang w:val="ru-RU"/>
        </w:rPr>
        <w:t>а</w:t>
      </w:r>
      <w:r w:rsidRPr="006B5B11">
        <w:rPr>
          <w:lang w:val="ru-RU"/>
        </w:rPr>
        <w:t>кадемический вокал»</w:t>
      </w:r>
      <w:r w:rsidR="00190AFD">
        <w:rPr>
          <w:lang w:val="ru-RU"/>
        </w:rPr>
        <w:t xml:space="preserve"> и</w:t>
      </w:r>
      <w:r w:rsidR="0051016D" w:rsidRPr="006B5B11">
        <w:rPr>
          <w:lang w:val="ru-RU"/>
        </w:rPr>
        <w:t xml:space="preserve"> «Сольное инструментальное исполнительство»</w:t>
      </w:r>
      <w:r w:rsidRPr="006B5B11">
        <w:rPr>
          <w:lang w:val="ru-RU"/>
        </w:rPr>
        <w:t xml:space="preserve"> формируется в алфавитном порядке, в других номинациях – по усмотрению Оргкомитета. Списки с порядковыми номерами конкурсных выступлений заблаговременно публикуются на сайте</w:t>
      </w:r>
      <w:r w:rsidR="00190AFD" w:rsidRPr="00190AFD">
        <w:rPr>
          <w:lang w:val="ru-RU"/>
        </w:rPr>
        <w:t xml:space="preserve"> </w:t>
      </w:r>
      <w:r w:rsidR="00190AFD" w:rsidRPr="006B5B11">
        <w:rPr>
          <w:lang w:val="ru-RU"/>
        </w:rPr>
        <w:t>Фестиваля</w:t>
      </w:r>
      <w:r w:rsidRPr="006B5B11">
        <w:rPr>
          <w:lang w:val="ru-RU"/>
        </w:rPr>
        <w:t xml:space="preserve"> </w:t>
      </w:r>
      <w:r w:rsidR="00A13435">
        <w:rPr>
          <w:lang w:val="ru-RU"/>
        </w:rPr>
        <w:t xml:space="preserve">                                   </w:t>
      </w:r>
      <w:r w:rsidRPr="006B5B11">
        <w:rPr>
          <w:lang w:val="ru-RU"/>
        </w:rPr>
        <w:t xml:space="preserve">и в официальной группе </w:t>
      </w:r>
      <w:r w:rsidR="00190AFD">
        <w:rPr>
          <w:lang w:val="ru-RU"/>
        </w:rPr>
        <w:t>«</w:t>
      </w:r>
      <w:proofErr w:type="spellStart"/>
      <w:r w:rsidRPr="006B5B11">
        <w:rPr>
          <w:lang w:val="ru-RU"/>
        </w:rPr>
        <w:t>ВКонтакте</w:t>
      </w:r>
      <w:proofErr w:type="spellEnd"/>
      <w:r w:rsidR="00190AFD">
        <w:rPr>
          <w:lang w:val="ru-RU"/>
        </w:rPr>
        <w:t>»</w:t>
      </w:r>
      <w:r w:rsidRPr="006B5B11">
        <w:rPr>
          <w:lang w:val="ru-RU"/>
        </w:rPr>
        <w:t>.</w:t>
      </w:r>
    </w:p>
    <w:p w14:paraId="3BF3ACE0" w14:textId="77777777" w:rsidR="00430B99" w:rsidRPr="006B5B11" w:rsidRDefault="00430B99" w:rsidP="00BA5964">
      <w:pPr>
        <w:pStyle w:val="a6"/>
        <w:ind w:left="-142" w:right="-142"/>
        <w:rPr>
          <w:lang w:val="ru-RU"/>
        </w:rPr>
      </w:pPr>
    </w:p>
    <w:p w14:paraId="0E3BD41C" w14:textId="7C79A9D4" w:rsidR="00430B99" w:rsidRPr="006B5B11" w:rsidRDefault="00430B99" w:rsidP="00BA5964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 xml:space="preserve">9.6.1 </w:t>
      </w:r>
      <w:r w:rsidR="00190AFD">
        <w:rPr>
          <w:lang w:val="ru-RU"/>
        </w:rPr>
        <w:t>Е</w:t>
      </w:r>
      <w:r w:rsidRPr="006B5B11">
        <w:rPr>
          <w:lang w:val="ru-RU"/>
        </w:rPr>
        <w:t xml:space="preserve">сли конкурсант опаздывает на своё </w:t>
      </w:r>
      <w:r w:rsidR="00190AFD">
        <w:rPr>
          <w:lang w:val="ru-RU"/>
        </w:rPr>
        <w:t>выступление</w:t>
      </w:r>
      <w:r w:rsidRPr="006B5B11">
        <w:rPr>
          <w:lang w:val="ru-RU"/>
        </w:rPr>
        <w:t xml:space="preserve">, то </w:t>
      </w:r>
      <w:r w:rsidR="00190AFD">
        <w:rPr>
          <w:lang w:val="ru-RU"/>
        </w:rPr>
        <w:t>последнее</w:t>
      </w:r>
      <w:r w:rsidRPr="006B5B11">
        <w:rPr>
          <w:lang w:val="ru-RU"/>
        </w:rPr>
        <w:t xml:space="preserve"> состоится только после </w:t>
      </w:r>
      <w:r w:rsidR="002B3B70">
        <w:rPr>
          <w:lang w:val="ru-RU"/>
        </w:rPr>
        <w:t xml:space="preserve">выхода на сцену </w:t>
      </w:r>
      <w:r w:rsidRPr="006B5B11">
        <w:rPr>
          <w:lang w:val="ru-RU"/>
        </w:rPr>
        <w:t xml:space="preserve">всех участников, идущих по списку. </w:t>
      </w:r>
    </w:p>
    <w:p w14:paraId="56FF17CA" w14:textId="77777777" w:rsidR="00A12459" w:rsidRPr="006B5B11" w:rsidRDefault="00A12459" w:rsidP="00D3194E">
      <w:pPr>
        <w:pStyle w:val="a6"/>
        <w:ind w:left="-142" w:right="-142"/>
        <w:rPr>
          <w:bCs/>
          <w:lang w:val="ru-RU"/>
        </w:rPr>
      </w:pPr>
    </w:p>
    <w:p w14:paraId="13407C53" w14:textId="5ADC27C4" w:rsidR="00AE05F4" w:rsidRPr="006B5B11" w:rsidRDefault="003944D4" w:rsidP="00AE05F4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9</w:t>
      </w:r>
      <w:r w:rsidR="00AE05F4" w:rsidRPr="006B5B11">
        <w:rPr>
          <w:lang w:val="ru-RU"/>
        </w:rPr>
        <w:t>.</w:t>
      </w:r>
      <w:r w:rsidR="00BA5964" w:rsidRPr="006B5B11">
        <w:rPr>
          <w:lang w:val="ru-RU"/>
        </w:rPr>
        <w:t>7</w:t>
      </w:r>
      <w:r w:rsidR="00AE05F4" w:rsidRPr="006B5B11">
        <w:rPr>
          <w:lang w:val="ru-RU"/>
        </w:rPr>
        <w:t>.</w:t>
      </w:r>
      <w:r w:rsidR="00AE05F4" w:rsidRPr="006B5B11">
        <w:rPr>
          <w:bCs/>
          <w:lang w:val="ru-RU"/>
        </w:rPr>
        <w:t xml:space="preserve"> По итогам конкурсных прослушиваний </w:t>
      </w:r>
      <w:r w:rsidR="00B7187B" w:rsidRPr="006B5B11">
        <w:rPr>
          <w:bCs/>
          <w:lang w:val="ru-RU"/>
        </w:rPr>
        <w:t xml:space="preserve">в </w:t>
      </w:r>
      <w:r w:rsidR="00AE05F4" w:rsidRPr="006B5B11">
        <w:rPr>
          <w:bCs/>
          <w:lang w:val="ru-RU"/>
        </w:rPr>
        <w:t>каждой номинации</w:t>
      </w:r>
      <w:r w:rsidR="00AE05F4" w:rsidRPr="006B5B11">
        <w:rPr>
          <w:lang w:val="ru-RU"/>
        </w:rPr>
        <w:t xml:space="preserve">, ФИО и видеозаписи конкурсных </w:t>
      </w:r>
      <w:r w:rsidR="003F2134" w:rsidRPr="006B5B11">
        <w:rPr>
          <w:lang w:val="ru-RU"/>
        </w:rPr>
        <w:t>выступлений</w:t>
      </w:r>
      <w:r w:rsidR="00AE05F4" w:rsidRPr="006B5B11">
        <w:rPr>
          <w:lang w:val="ru-RU"/>
        </w:rPr>
        <w:t xml:space="preserve"> победителей публикуются в группе Фестиваля </w:t>
      </w:r>
      <w:r w:rsidR="002B3B70">
        <w:rPr>
          <w:lang w:val="ru-RU"/>
        </w:rPr>
        <w:t>«</w:t>
      </w:r>
      <w:proofErr w:type="spellStart"/>
      <w:r w:rsidR="00AE05F4" w:rsidRPr="006B5B11">
        <w:rPr>
          <w:lang w:val="ru-RU"/>
        </w:rPr>
        <w:t>ВКонтакте</w:t>
      </w:r>
      <w:proofErr w:type="spellEnd"/>
      <w:r w:rsidR="002B3B70">
        <w:rPr>
          <w:lang w:val="ru-RU"/>
        </w:rPr>
        <w:t>»</w:t>
      </w:r>
      <w:r w:rsidR="00AE05F4" w:rsidRPr="006B5B11">
        <w:rPr>
          <w:lang w:val="ru-RU"/>
        </w:rPr>
        <w:t>.</w:t>
      </w:r>
    </w:p>
    <w:p w14:paraId="2BEE2AC2" w14:textId="77777777" w:rsidR="00A76AD4" w:rsidRPr="006B5B11" w:rsidRDefault="00A76AD4" w:rsidP="00AE05F4">
      <w:pPr>
        <w:pStyle w:val="a6"/>
        <w:ind w:left="-142" w:right="-142"/>
        <w:rPr>
          <w:lang w:val="ru-RU"/>
        </w:rPr>
      </w:pPr>
    </w:p>
    <w:p w14:paraId="6AEB2D90" w14:textId="77777777" w:rsidR="00A76AD4" w:rsidRPr="006B5B11" w:rsidRDefault="00A76AD4" w:rsidP="00156DED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9.</w:t>
      </w:r>
      <w:r w:rsidR="00BA5964" w:rsidRPr="006B5B11">
        <w:rPr>
          <w:lang w:val="ru-RU"/>
        </w:rPr>
        <w:t>7</w:t>
      </w:r>
      <w:r w:rsidRPr="006B5B11">
        <w:rPr>
          <w:lang w:val="ru-RU"/>
        </w:rPr>
        <w:t xml:space="preserve">.1.  </w:t>
      </w:r>
      <w:r w:rsidR="00201631" w:rsidRPr="006B5B11">
        <w:rPr>
          <w:lang w:val="ru-RU"/>
        </w:rPr>
        <w:t xml:space="preserve">Жюри оценивает конкурсные выступления </w:t>
      </w:r>
      <w:r w:rsidR="005068D4" w:rsidRPr="006B5B11">
        <w:rPr>
          <w:lang w:val="ru-RU"/>
        </w:rPr>
        <w:t xml:space="preserve">участников </w:t>
      </w:r>
      <w:r w:rsidRPr="006B5B11">
        <w:rPr>
          <w:lang w:val="ru-RU"/>
        </w:rPr>
        <w:t xml:space="preserve">очного и заочного тура </w:t>
      </w:r>
      <w:r w:rsidR="005068D4" w:rsidRPr="006B5B11">
        <w:rPr>
          <w:lang w:val="ru-RU"/>
        </w:rPr>
        <w:t>на равных основаниях</w:t>
      </w:r>
      <w:r w:rsidRPr="006B5B11">
        <w:rPr>
          <w:lang w:val="ru-RU"/>
        </w:rPr>
        <w:t xml:space="preserve">. </w:t>
      </w:r>
    </w:p>
    <w:p w14:paraId="5B3FEC64" w14:textId="77777777" w:rsidR="00AE05F4" w:rsidRPr="006B5B11" w:rsidRDefault="00AE05F4" w:rsidP="00AE05F4">
      <w:pPr>
        <w:pStyle w:val="a6"/>
        <w:ind w:left="-142" w:right="-142"/>
        <w:rPr>
          <w:color w:val="FF0000"/>
          <w:lang w:val="ru-RU"/>
        </w:rPr>
      </w:pPr>
    </w:p>
    <w:p w14:paraId="00BC4929" w14:textId="3D5E0E18" w:rsidR="00842B29" w:rsidRPr="006B5B11" w:rsidRDefault="003944D4" w:rsidP="00BF1A3E">
      <w:pPr>
        <w:pStyle w:val="a6"/>
        <w:ind w:left="-142" w:right="-142"/>
        <w:rPr>
          <w:b/>
          <w:color w:val="FF0000"/>
          <w:lang w:val="ru-RU"/>
        </w:rPr>
      </w:pPr>
      <w:r w:rsidRPr="006B5B11">
        <w:rPr>
          <w:b/>
          <w:bCs/>
          <w:color w:val="000000"/>
          <w:lang w:val="ru-RU"/>
        </w:rPr>
        <w:t>9</w:t>
      </w:r>
      <w:r w:rsidR="00AE05F4" w:rsidRPr="006B5B11">
        <w:rPr>
          <w:b/>
          <w:bCs/>
          <w:color w:val="000000"/>
          <w:lang w:val="ru-RU"/>
        </w:rPr>
        <w:t>.</w:t>
      </w:r>
      <w:r w:rsidR="00BA5964" w:rsidRPr="006B5B11">
        <w:rPr>
          <w:b/>
          <w:bCs/>
          <w:color w:val="000000"/>
          <w:lang w:val="ru-RU"/>
        </w:rPr>
        <w:t>8</w:t>
      </w:r>
      <w:r w:rsidR="00AE05F4" w:rsidRPr="006B5B11">
        <w:rPr>
          <w:b/>
          <w:bCs/>
          <w:color w:val="000000"/>
          <w:lang w:val="ru-RU"/>
        </w:rPr>
        <w:t xml:space="preserve">. </w:t>
      </w:r>
      <w:r w:rsidR="00741987" w:rsidRPr="006B5B11">
        <w:rPr>
          <w:b/>
          <w:bCs/>
          <w:color w:val="000000"/>
          <w:lang w:val="ru-RU"/>
        </w:rPr>
        <w:t>Гала-концерт Фестиваля состоится на одной</w:t>
      </w:r>
      <w:r w:rsidR="008B2B09" w:rsidRPr="006B5B11">
        <w:rPr>
          <w:b/>
          <w:bCs/>
          <w:color w:val="000000"/>
          <w:lang w:val="ru-RU"/>
        </w:rPr>
        <w:t xml:space="preserve"> </w:t>
      </w:r>
      <w:r w:rsidR="00741987" w:rsidRPr="006B5B11">
        <w:rPr>
          <w:b/>
          <w:bCs/>
          <w:color w:val="000000"/>
          <w:lang w:val="ru-RU"/>
        </w:rPr>
        <w:t>из сценических площадок</w:t>
      </w:r>
      <w:r w:rsidR="00211CFD" w:rsidRPr="006B5B11">
        <w:rPr>
          <w:b/>
          <w:bCs/>
          <w:color w:val="000000"/>
          <w:lang w:val="ru-RU"/>
        </w:rPr>
        <w:t xml:space="preserve">                               </w:t>
      </w:r>
      <w:r w:rsidR="00741987" w:rsidRPr="006B5B11">
        <w:rPr>
          <w:b/>
          <w:bCs/>
          <w:color w:val="000000"/>
          <w:lang w:val="ru-RU"/>
        </w:rPr>
        <w:t xml:space="preserve"> Санкт-Петербурга. Также состоится онлайн-трансляция концерта на </w:t>
      </w:r>
      <w:r w:rsidR="00741987" w:rsidRPr="00512A07">
        <w:rPr>
          <w:b/>
          <w:bCs/>
          <w:color w:val="000000"/>
          <w:lang w:val="ru-RU"/>
        </w:rPr>
        <w:t xml:space="preserve">информационных порталах: </w:t>
      </w:r>
      <w:r w:rsidR="002B3B70" w:rsidRPr="00512A07">
        <w:rPr>
          <w:b/>
          <w:bCs/>
          <w:color w:val="000000"/>
          <w:lang w:val="ru-RU"/>
        </w:rPr>
        <w:t>«</w:t>
      </w:r>
      <w:proofErr w:type="spellStart"/>
      <w:r w:rsidR="00741987" w:rsidRPr="00512A07">
        <w:rPr>
          <w:b/>
          <w:bCs/>
          <w:color w:val="000000"/>
          <w:lang w:val="ru-RU"/>
        </w:rPr>
        <w:t>Культура.РФ</w:t>
      </w:r>
      <w:proofErr w:type="spellEnd"/>
      <w:r w:rsidR="002B3B70" w:rsidRPr="00512A07">
        <w:rPr>
          <w:b/>
          <w:bCs/>
          <w:color w:val="000000"/>
          <w:lang w:val="ru-RU"/>
        </w:rPr>
        <w:t>»</w:t>
      </w:r>
      <w:r w:rsidR="00741987" w:rsidRPr="00512A07">
        <w:rPr>
          <w:b/>
          <w:bCs/>
          <w:color w:val="000000"/>
          <w:lang w:val="ru-RU"/>
        </w:rPr>
        <w:t xml:space="preserve">, </w:t>
      </w:r>
      <w:r w:rsidR="002B3B70" w:rsidRPr="00512A07">
        <w:rPr>
          <w:b/>
          <w:bCs/>
          <w:color w:val="000000"/>
          <w:lang w:val="ru-RU"/>
        </w:rPr>
        <w:t>«</w:t>
      </w:r>
      <w:proofErr w:type="spellStart"/>
      <w:r w:rsidR="00741987" w:rsidRPr="00512A07">
        <w:rPr>
          <w:b/>
          <w:bCs/>
          <w:color w:val="000000"/>
          <w:lang w:val="en-US"/>
        </w:rPr>
        <w:t>Piter</w:t>
      </w:r>
      <w:proofErr w:type="spellEnd"/>
      <w:r w:rsidR="00741987" w:rsidRPr="00512A07">
        <w:rPr>
          <w:b/>
          <w:bCs/>
          <w:color w:val="000000"/>
          <w:lang w:val="ru-RU"/>
        </w:rPr>
        <w:t>.</w:t>
      </w:r>
      <w:r w:rsidR="00741987" w:rsidRPr="00512A07">
        <w:rPr>
          <w:b/>
          <w:bCs/>
          <w:color w:val="000000"/>
          <w:lang w:val="en-US"/>
        </w:rPr>
        <w:t>TV</w:t>
      </w:r>
      <w:r w:rsidR="002B3B70" w:rsidRPr="00512A07">
        <w:rPr>
          <w:b/>
          <w:bCs/>
          <w:color w:val="000000"/>
          <w:lang w:val="ru-RU"/>
        </w:rPr>
        <w:t>»</w:t>
      </w:r>
      <w:r w:rsidR="00741987" w:rsidRPr="00512A07">
        <w:rPr>
          <w:b/>
          <w:bCs/>
          <w:color w:val="000000"/>
          <w:lang w:val="ru-RU"/>
        </w:rPr>
        <w:t xml:space="preserve"> </w:t>
      </w:r>
      <w:r w:rsidR="00BC4B95" w:rsidRPr="00512A07">
        <w:rPr>
          <w:b/>
          <w:bCs/>
          <w:color w:val="000000"/>
          <w:lang w:val="ru-RU"/>
        </w:rPr>
        <w:t xml:space="preserve">и в официальной группе </w:t>
      </w:r>
      <w:r w:rsidR="00EB328D" w:rsidRPr="00512A07">
        <w:rPr>
          <w:b/>
          <w:bCs/>
          <w:color w:val="000000"/>
          <w:lang w:val="ru-RU"/>
        </w:rPr>
        <w:t xml:space="preserve">Фестиваля </w:t>
      </w:r>
      <w:r w:rsidR="002B3B70" w:rsidRPr="00512A07">
        <w:rPr>
          <w:b/>
          <w:bCs/>
          <w:color w:val="000000"/>
          <w:lang w:val="ru-RU"/>
        </w:rPr>
        <w:t>«</w:t>
      </w:r>
      <w:proofErr w:type="spellStart"/>
      <w:r w:rsidR="00BC4B95" w:rsidRPr="00512A07">
        <w:rPr>
          <w:b/>
          <w:bCs/>
          <w:color w:val="000000"/>
          <w:lang w:val="ru-RU"/>
        </w:rPr>
        <w:t>ВКонтакте</w:t>
      </w:r>
      <w:proofErr w:type="spellEnd"/>
      <w:r w:rsidR="002B3B70" w:rsidRPr="00512A07">
        <w:rPr>
          <w:b/>
          <w:bCs/>
          <w:color w:val="000000"/>
          <w:lang w:val="ru-RU"/>
        </w:rPr>
        <w:t>»</w:t>
      </w:r>
      <w:r w:rsidR="00BC4B95" w:rsidRPr="00512A07">
        <w:rPr>
          <w:b/>
          <w:bCs/>
          <w:color w:val="000000"/>
          <w:lang w:val="ru-RU"/>
        </w:rPr>
        <w:t>.</w:t>
      </w:r>
    </w:p>
    <w:p w14:paraId="524F4C23" w14:textId="77777777" w:rsidR="00395BD0" w:rsidRPr="006B5B11" w:rsidRDefault="00395BD0" w:rsidP="0050465C">
      <w:pPr>
        <w:pStyle w:val="a6"/>
        <w:ind w:right="-142"/>
        <w:rPr>
          <w:b/>
          <w:color w:val="000000"/>
          <w:lang w:val="ru-RU"/>
        </w:rPr>
      </w:pPr>
    </w:p>
    <w:p w14:paraId="4728B4EE" w14:textId="2F677379" w:rsidR="00842B29" w:rsidRPr="006B5B11" w:rsidRDefault="00842B29" w:rsidP="00C56C66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6B5B11">
        <w:rPr>
          <w:b/>
          <w:bCs/>
          <w:u w:val="single"/>
          <w:lang w:val="ru-RU"/>
        </w:rPr>
        <w:t>Подведение итогов, нагр</w:t>
      </w:r>
      <w:r w:rsidR="00B7187B" w:rsidRPr="006B5B11">
        <w:rPr>
          <w:b/>
          <w:bCs/>
          <w:u w:val="single"/>
          <w:lang w:val="ru-RU"/>
        </w:rPr>
        <w:t>аждение, Гала-концерт Фестиваля</w:t>
      </w:r>
      <w:r w:rsidR="00CD0CD7" w:rsidRPr="006B5B11">
        <w:rPr>
          <w:b/>
          <w:bCs/>
          <w:u w:val="single"/>
          <w:lang w:val="ru-RU"/>
        </w:rPr>
        <w:t xml:space="preserve"> </w:t>
      </w:r>
    </w:p>
    <w:p w14:paraId="7FB1E812" w14:textId="77777777" w:rsidR="00AE05F4" w:rsidRPr="006B5B11" w:rsidRDefault="00AE05F4" w:rsidP="00AE05F4">
      <w:pPr>
        <w:pStyle w:val="a6"/>
        <w:ind w:right="-142"/>
        <w:jc w:val="center"/>
        <w:rPr>
          <w:b/>
          <w:bCs/>
          <w:u w:val="single"/>
          <w:lang w:val="ru-RU"/>
        </w:rPr>
      </w:pPr>
    </w:p>
    <w:p w14:paraId="67210408" w14:textId="04A5A25F" w:rsidR="00AE05F4" w:rsidRPr="006B5B11" w:rsidRDefault="00F51FFF" w:rsidP="00F51FFF">
      <w:pPr>
        <w:pStyle w:val="aa"/>
        <w:shd w:val="clear" w:color="auto" w:fill="FFFFFF"/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  <w:r w:rsidRPr="006B5B11">
        <w:rPr>
          <w:bCs/>
          <w:shd w:val="clear" w:color="auto" w:fill="FFFFFF"/>
        </w:rPr>
        <w:t xml:space="preserve">10.1. </w:t>
      </w:r>
      <w:r w:rsidR="00AE05F4" w:rsidRPr="006B5B11">
        <w:rPr>
          <w:bCs/>
          <w:shd w:val="clear" w:color="auto" w:fill="FFFFFF"/>
        </w:rPr>
        <w:t>Выяв</w:t>
      </w:r>
      <w:r w:rsidR="00CD0CD7" w:rsidRPr="006B5B11">
        <w:rPr>
          <w:bCs/>
          <w:shd w:val="clear" w:color="auto" w:fill="FFFFFF"/>
        </w:rPr>
        <w:t xml:space="preserve">ление победителей </w:t>
      </w:r>
      <w:r w:rsidR="00CD0CD7" w:rsidRPr="006B5B11">
        <w:rPr>
          <w:bCs/>
          <w:shd w:val="clear" w:color="auto" w:fill="FFFFFF"/>
        </w:rPr>
        <w:softHyphen/>
        <w:t xml:space="preserve">– Гран-При, </w:t>
      </w:r>
      <w:r w:rsidR="00AE05F4" w:rsidRPr="006B5B11">
        <w:rPr>
          <w:bCs/>
          <w:shd w:val="clear" w:color="auto" w:fill="FFFFFF"/>
        </w:rPr>
        <w:t xml:space="preserve">Лауреатов разных степеней </w:t>
      </w:r>
      <w:r w:rsidR="00CD0CD7" w:rsidRPr="006B5B11">
        <w:rPr>
          <w:bCs/>
          <w:shd w:val="clear" w:color="auto" w:fill="FFFFFF"/>
        </w:rPr>
        <w:t>и Дипломантов фестиваля</w:t>
      </w:r>
      <w:r w:rsidR="00CD0CD7" w:rsidRPr="006B5B11">
        <w:rPr>
          <w:color w:val="000000"/>
          <w:shd w:val="clear" w:color="auto" w:fill="FFFFFF"/>
        </w:rPr>
        <w:t xml:space="preserve"> производится </w:t>
      </w:r>
      <w:r w:rsidR="00AE05F4" w:rsidRPr="006B5B11">
        <w:rPr>
          <w:color w:val="000000"/>
          <w:shd w:val="clear" w:color="auto" w:fill="FFFFFF"/>
        </w:rPr>
        <w:t xml:space="preserve">на основании протоколов конкурсных прослушиваний, заверенных Председателем жюри или заместителем Председателя жюри Фестиваля. </w:t>
      </w:r>
      <w:r w:rsidRPr="006B5B11">
        <w:rPr>
          <w:color w:val="000000"/>
          <w:shd w:val="clear" w:color="auto" w:fill="FFFFFF"/>
        </w:rPr>
        <w:t xml:space="preserve">В протокол номинации напротив </w:t>
      </w:r>
      <w:r w:rsidR="002B3B70">
        <w:rPr>
          <w:color w:val="000000"/>
          <w:shd w:val="clear" w:color="auto" w:fill="FFFFFF"/>
        </w:rPr>
        <w:t xml:space="preserve">ФИО </w:t>
      </w:r>
      <w:r w:rsidRPr="006B5B11">
        <w:rPr>
          <w:color w:val="000000"/>
          <w:shd w:val="clear" w:color="auto" w:fill="FFFFFF"/>
        </w:rPr>
        <w:t>каждого участника вносятся общие баллы всех членов Жюри. В графу «</w:t>
      </w:r>
      <w:r w:rsidR="00361C72" w:rsidRPr="006B5B11">
        <w:rPr>
          <w:color w:val="000000"/>
          <w:shd w:val="clear" w:color="auto" w:fill="FFFFFF"/>
        </w:rPr>
        <w:t>средний балл</w:t>
      </w:r>
      <w:r w:rsidRPr="006B5B11">
        <w:rPr>
          <w:color w:val="000000"/>
          <w:shd w:val="clear" w:color="auto" w:fill="FFFFFF"/>
        </w:rPr>
        <w:t xml:space="preserve">» вводится </w:t>
      </w:r>
      <w:r w:rsidR="002B3B70">
        <w:rPr>
          <w:color w:val="000000"/>
          <w:shd w:val="clear" w:color="auto" w:fill="FFFFFF"/>
        </w:rPr>
        <w:t>число, являюще</w:t>
      </w:r>
      <w:r w:rsidR="00361C72" w:rsidRPr="006B5B11">
        <w:rPr>
          <w:color w:val="000000"/>
          <w:shd w:val="clear" w:color="auto" w:fill="FFFFFF"/>
        </w:rPr>
        <w:t>еся средним арифметическим всех оценок жюри (</w:t>
      </w:r>
      <w:r w:rsidR="002B3B70">
        <w:rPr>
          <w:color w:val="000000"/>
          <w:shd w:val="clear" w:color="auto" w:fill="FFFFFF"/>
        </w:rPr>
        <w:t>(</w:t>
      </w:r>
      <w:r w:rsidR="00361C72" w:rsidRPr="006B5B11">
        <w:rPr>
          <w:color w:val="000000"/>
          <w:shd w:val="clear" w:color="auto" w:fill="FFFFFF"/>
        </w:rPr>
        <w:t>а1+а2+а3+а4+а5</w:t>
      </w:r>
      <w:r w:rsidR="002B3B70">
        <w:rPr>
          <w:color w:val="000000"/>
          <w:shd w:val="clear" w:color="auto" w:fill="FFFFFF"/>
        </w:rPr>
        <w:t>)</w:t>
      </w:r>
      <w:r w:rsidR="00361C72" w:rsidRPr="006B5B11">
        <w:rPr>
          <w:color w:val="000000"/>
          <w:shd w:val="clear" w:color="auto" w:fill="FFFFFF"/>
        </w:rPr>
        <w:t xml:space="preserve">/5). </w:t>
      </w:r>
    </w:p>
    <w:p w14:paraId="78A48CBB" w14:textId="77777777" w:rsidR="00F51FFF" w:rsidRPr="006B5B11" w:rsidRDefault="00F51FFF" w:rsidP="00F51FFF">
      <w:pPr>
        <w:pStyle w:val="a6"/>
        <w:ind w:left="-142" w:right="-142"/>
        <w:rPr>
          <w:b/>
          <w:i/>
          <w:iCs/>
          <w:color w:val="000000"/>
          <w:lang w:val="ru-RU"/>
        </w:rPr>
      </w:pPr>
      <w:r w:rsidRPr="006B5B11">
        <w:rPr>
          <w:b/>
          <w:i/>
          <w:iCs/>
          <w:color w:val="000000"/>
          <w:lang w:val="ru-RU"/>
        </w:rPr>
        <w:t>*прим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3"/>
        <w:gridCol w:w="1453"/>
        <w:gridCol w:w="1454"/>
      </w:tblGrid>
      <w:tr w:rsidR="00F51FFF" w:rsidRPr="006B5B11" w14:paraId="298DB2A1" w14:textId="77777777" w:rsidTr="002B3B70">
        <w:trPr>
          <w:trHeight w:val="269"/>
        </w:trPr>
        <w:tc>
          <w:tcPr>
            <w:tcW w:w="1453" w:type="dxa"/>
            <w:vAlign w:val="center"/>
          </w:tcPr>
          <w:p w14:paraId="378DD47F" w14:textId="6152D4DA" w:rsidR="00F51FFF" w:rsidRPr="006B5B11" w:rsidRDefault="002B3B70" w:rsidP="00E02B17">
            <w:pPr>
              <w:pStyle w:val="a6"/>
              <w:ind w:left="-180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Участник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71DD783" w14:textId="77777777" w:rsidR="00F51FFF" w:rsidRPr="006B5B11" w:rsidRDefault="00F51FFF" w:rsidP="00E02B17">
            <w:pPr>
              <w:pStyle w:val="a6"/>
              <w:ind w:left="-180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Жюри 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EE1B274" w14:textId="77777777" w:rsidR="00F51FFF" w:rsidRPr="006B5B11" w:rsidRDefault="00F51FFF" w:rsidP="00E02B17">
            <w:pPr>
              <w:pStyle w:val="a6"/>
              <w:ind w:left="-180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Жюри 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387DB44" w14:textId="77777777" w:rsidR="00F51FFF" w:rsidRPr="006B5B11" w:rsidRDefault="00F51FFF" w:rsidP="00E02B17">
            <w:pPr>
              <w:pStyle w:val="a6"/>
              <w:ind w:left="-180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Жюри 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DF3925A" w14:textId="77777777" w:rsidR="00F51FFF" w:rsidRPr="006B5B11" w:rsidRDefault="00F51FFF" w:rsidP="00E02B17">
            <w:pPr>
              <w:pStyle w:val="a6"/>
              <w:ind w:left="-180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Жюри 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4424795" w14:textId="77777777" w:rsidR="00F51FFF" w:rsidRPr="006B5B11" w:rsidRDefault="00F51FFF" w:rsidP="00E02B17">
            <w:pPr>
              <w:pStyle w:val="a6"/>
              <w:ind w:left="-180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Жюри 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0D6BFEC" w14:textId="41BC8DD4" w:rsidR="00F51FFF" w:rsidRPr="006B5B11" w:rsidRDefault="00361C72" w:rsidP="00E02B17">
            <w:pPr>
              <w:pStyle w:val="a6"/>
              <w:ind w:left="-79"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Средний балл</w:t>
            </w:r>
          </w:p>
        </w:tc>
      </w:tr>
      <w:tr w:rsidR="00F51FFF" w:rsidRPr="006B5B11" w14:paraId="27BFDF4B" w14:textId="77777777" w:rsidTr="002B3B70">
        <w:trPr>
          <w:trHeight w:val="470"/>
        </w:trPr>
        <w:tc>
          <w:tcPr>
            <w:tcW w:w="1453" w:type="dxa"/>
            <w:vAlign w:val="center"/>
          </w:tcPr>
          <w:p w14:paraId="3C0A8190" w14:textId="77777777" w:rsidR="00F51FFF" w:rsidRPr="006B5B11" w:rsidRDefault="00F51FFF" w:rsidP="002B3B7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И.И. Иванов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A193831" w14:textId="77777777" w:rsidR="00F51FFF" w:rsidRPr="006B5B11" w:rsidRDefault="00F51FFF" w:rsidP="002B3B7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48DA98F" w14:textId="77777777" w:rsidR="00F51FFF" w:rsidRPr="006B5B11" w:rsidRDefault="00F51FFF" w:rsidP="002B3B7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9AEB33C" w14:textId="77777777" w:rsidR="00F51FFF" w:rsidRPr="006B5B11" w:rsidRDefault="00F51FFF" w:rsidP="002B3B7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E1EC7EE" w14:textId="77777777" w:rsidR="00F51FFF" w:rsidRPr="006B5B11" w:rsidRDefault="00F51FFF" w:rsidP="002B3B7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DE8EC12" w14:textId="77777777" w:rsidR="00F51FFF" w:rsidRPr="006B5B11" w:rsidRDefault="00F51FFF" w:rsidP="002B3B7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BB55D0E" w14:textId="77777777" w:rsidR="00F51FFF" w:rsidRPr="006B5B11" w:rsidRDefault="00361C72" w:rsidP="002B3B70">
            <w:pPr>
              <w:pStyle w:val="a6"/>
              <w:ind w:right="-142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B5B11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</w:tr>
    </w:tbl>
    <w:p w14:paraId="06E607CE" w14:textId="77777777" w:rsidR="00F51FFF" w:rsidRPr="006B5B11" w:rsidRDefault="00F51FFF" w:rsidP="00AE05F4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3079"/>
        <w:gridCol w:w="2659"/>
      </w:tblGrid>
      <w:tr w:rsidR="002219E7" w:rsidRPr="006B5B11" w14:paraId="0B067E34" w14:textId="77777777" w:rsidTr="002B3B70">
        <w:tc>
          <w:tcPr>
            <w:tcW w:w="4434" w:type="dxa"/>
            <w:shd w:val="clear" w:color="auto" w:fill="auto"/>
            <w:vAlign w:val="center"/>
          </w:tcPr>
          <w:p w14:paraId="41C62F38" w14:textId="55B85485" w:rsidR="002219E7" w:rsidRPr="006B5B11" w:rsidRDefault="002219E7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ГРАН-ПРИ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B0E58D3" w14:textId="1B8F61BD" w:rsidR="00773865" w:rsidRPr="006B5B11" w:rsidRDefault="002548E2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29,7 - 30</w:t>
            </w:r>
            <w:r w:rsidR="002219E7" w:rsidRPr="006B5B11">
              <w:rPr>
                <w:color w:val="000000"/>
                <w:shd w:val="clear" w:color="auto" w:fill="FFFFFF"/>
              </w:rPr>
              <w:t xml:space="preserve"> баллов</w:t>
            </w:r>
          </w:p>
          <w:p w14:paraId="20727C8F" w14:textId="77777777" w:rsidR="00773865" w:rsidRPr="006B5B11" w:rsidRDefault="002219E7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(по решению Оргкомитета)</w:t>
            </w:r>
          </w:p>
        </w:tc>
        <w:tc>
          <w:tcPr>
            <w:tcW w:w="2659" w:type="dxa"/>
            <w:vAlign w:val="center"/>
          </w:tcPr>
          <w:p w14:paraId="63212E9F" w14:textId="5286220E" w:rsidR="002219E7" w:rsidRPr="00987887" w:rsidRDefault="002219E7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87887">
              <w:rPr>
                <w:color w:val="000000"/>
                <w:shd w:val="clear" w:color="auto" w:fill="FFFFFF"/>
              </w:rPr>
              <w:t>9</w:t>
            </w:r>
            <w:r w:rsidR="002548E2" w:rsidRPr="00987887">
              <w:rPr>
                <w:color w:val="000000"/>
                <w:shd w:val="clear" w:color="auto" w:fill="FFFFFF"/>
              </w:rPr>
              <w:t>9</w:t>
            </w:r>
            <w:r w:rsidRPr="00987887">
              <w:rPr>
                <w:color w:val="000000"/>
                <w:shd w:val="clear" w:color="auto" w:fill="FFFFFF"/>
              </w:rPr>
              <w:t>-100%</w:t>
            </w:r>
          </w:p>
        </w:tc>
      </w:tr>
      <w:tr w:rsidR="002219E7" w:rsidRPr="006B5B11" w14:paraId="13E93D7F" w14:textId="77777777" w:rsidTr="002B3B70">
        <w:tc>
          <w:tcPr>
            <w:tcW w:w="4434" w:type="dxa"/>
            <w:shd w:val="clear" w:color="auto" w:fill="auto"/>
            <w:vAlign w:val="center"/>
          </w:tcPr>
          <w:p w14:paraId="13244EB6" w14:textId="77777777" w:rsidR="002219E7" w:rsidRPr="006B5B11" w:rsidRDefault="002219E7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 xml:space="preserve">Лауреат </w:t>
            </w:r>
            <w:r w:rsidRPr="006B5B11">
              <w:rPr>
                <w:color w:val="000000"/>
                <w:shd w:val="clear" w:color="auto" w:fill="FFFFFF"/>
                <w:lang w:val="en-US"/>
              </w:rPr>
              <w:t xml:space="preserve">I </w:t>
            </w:r>
            <w:r w:rsidRPr="006B5B11">
              <w:rPr>
                <w:color w:val="000000"/>
                <w:shd w:val="clear" w:color="auto" w:fill="FFFFFF"/>
              </w:rPr>
              <w:t>степени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2EC49F8" w14:textId="07CBE27F" w:rsidR="00773865" w:rsidRPr="006B5B11" w:rsidRDefault="002548E2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28,5 – 29</w:t>
            </w:r>
            <w:r w:rsidR="002219E7" w:rsidRPr="006B5B11">
              <w:rPr>
                <w:color w:val="000000"/>
                <w:shd w:val="clear" w:color="auto" w:fill="FFFFFF"/>
              </w:rPr>
              <w:t>,</w:t>
            </w:r>
            <w:r w:rsidRPr="006B5B11">
              <w:rPr>
                <w:color w:val="000000"/>
                <w:shd w:val="clear" w:color="auto" w:fill="FFFFFF"/>
              </w:rPr>
              <w:t>6</w:t>
            </w:r>
            <w:r w:rsidR="002219E7" w:rsidRPr="006B5B11">
              <w:rPr>
                <w:color w:val="000000"/>
                <w:shd w:val="clear" w:color="auto" w:fill="FFFFFF"/>
              </w:rPr>
              <w:t xml:space="preserve"> баллов</w:t>
            </w:r>
          </w:p>
        </w:tc>
        <w:tc>
          <w:tcPr>
            <w:tcW w:w="2659" w:type="dxa"/>
            <w:vAlign w:val="center"/>
          </w:tcPr>
          <w:p w14:paraId="6DDEB596" w14:textId="0EAA006E" w:rsidR="002219E7" w:rsidRPr="00987887" w:rsidRDefault="002548E2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87887">
              <w:rPr>
                <w:color w:val="000000"/>
                <w:shd w:val="clear" w:color="auto" w:fill="FFFFFF"/>
              </w:rPr>
              <w:t>95-98</w:t>
            </w:r>
            <w:r w:rsidR="002219E7" w:rsidRPr="00987887">
              <w:rPr>
                <w:color w:val="000000"/>
                <w:shd w:val="clear" w:color="auto" w:fill="FFFFFF"/>
              </w:rPr>
              <w:t>%</w:t>
            </w:r>
          </w:p>
        </w:tc>
      </w:tr>
      <w:tr w:rsidR="002219E7" w:rsidRPr="006B5B11" w14:paraId="5A68E9D1" w14:textId="77777777" w:rsidTr="002B3B70">
        <w:tc>
          <w:tcPr>
            <w:tcW w:w="4434" w:type="dxa"/>
            <w:shd w:val="clear" w:color="auto" w:fill="auto"/>
            <w:vAlign w:val="center"/>
          </w:tcPr>
          <w:p w14:paraId="75E8EA4E" w14:textId="77777777" w:rsidR="002219E7" w:rsidRPr="006B5B11" w:rsidRDefault="002219E7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 xml:space="preserve">Лауреат </w:t>
            </w:r>
            <w:r w:rsidRPr="006B5B11">
              <w:rPr>
                <w:color w:val="000000"/>
                <w:shd w:val="clear" w:color="auto" w:fill="FFFFFF"/>
                <w:lang w:val="en-US"/>
              </w:rPr>
              <w:t xml:space="preserve">II </w:t>
            </w:r>
            <w:r w:rsidRPr="006B5B11">
              <w:rPr>
                <w:color w:val="000000"/>
                <w:shd w:val="clear" w:color="auto" w:fill="FFFFFF"/>
              </w:rPr>
              <w:t>степени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371A2E2" w14:textId="174AC158" w:rsidR="00773865" w:rsidRPr="006B5B11" w:rsidRDefault="002548E2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27,3 – 28,4</w:t>
            </w:r>
          </w:p>
        </w:tc>
        <w:tc>
          <w:tcPr>
            <w:tcW w:w="2659" w:type="dxa"/>
            <w:vAlign w:val="center"/>
          </w:tcPr>
          <w:p w14:paraId="398264FC" w14:textId="10ECD102" w:rsidR="002219E7" w:rsidRPr="00987887" w:rsidRDefault="002548E2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87887">
              <w:rPr>
                <w:color w:val="000000"/>
                <w:shd w:val="clear" w:color="auto" w:fill="FFFFFF"/>
              </w:rPr>
              <w:t>91-94</w:t>
            </w:r>
            <w:r w:rsidR="002219E7" w:rsidRPr="00987887">
              <w:rPr>
                <w:color w:val="000000"/>
                <w:shd w:val="clear" w:color="auto" w:fill="FFFFFF"/>
              </w:rPr>
              <w:t>%</w:t>
            </w:r>
          </w:p>
        </w:tc>
      </w:tr>
      <w:tr w:rsidR="002219E7" w:rsidRPr="006B5B11" w14:paraId="318B3D41" w14:textId="77777777" w:rsidTr="002B3B70">
        <w:tc>
          <w:tcPr>
            <w:tcW w:w="4434" w:type="dxa"/>
            <w:shd w:val="clear" w:color="auto" w:fill="auto"/>
            <w:vAlign w:val="center"/>
          </w:tcPr>
          <w:p w14:paraId="05DEE1B4" w14:textId="77777777" w:rsidR="002219E7" w:rsidRPr="006B5B11" w:rsidRDefault="002219E7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 xml:space="preserve">Лауреат </w:t>
            </w:r>
            <w:r w:rsidRPr="006B5B11">
              <w:rPr>
                <w:color w:val="000000"/>
                <w:shd w:val="clear" w:color="auto" w:fill="FFFFFF"/>
                <w:lang w:val="en-US"/>
              </w:rPr>
              <w:t xml:space="preserve">III </w:t>
            </w:r>
            <w:r w:rsidRPr="006B5B11">
              <w:rPr>
                <w:color w:val="000000"/>
                <w:shd w:val="clear" w:color="auto" w:fill="FFFFFF"/>
              </w:rPr>
              <w:t>степени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28563A6" w14:textId="66A546F5" w:rsidR="00773865" w:rsidRPr="006B5B11" w:rsidRDefault="002548E2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26,1 – 27,2</w:t>
            </w:r>
          </w:p>
        </w:tc>
        <w:tc>
          <w:tcPr>
            <w:tcW w:w="2659" w:type="dxa"/>
            <w:vAlign w:val="center"/>
          </w:tcPr>
          <w:p w14:paraId="624CA60D" w14:textId="5E83D98D" w:rsidR="002219E7" w:rsidRPr="00987887" w:rsidRDefault="002548E2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87887">
              <w:rPr>
                <w:color w:val="000000"/>
                <w:shd w:val="clear" w:color="auto" w:fill="FFFFFF"/>
              </w:rPr>
              <w:t>87</w:t>
            </w:r>
            <w:r w:rsidR="002219E7" w:rsidRPr="00987887">
              <w:rPr>
                <w:color w:val="000000"/>
                <w:shd w:val="clear" w:color="auto" w:fill="FFFFFF"/>
              </w:rPr>
              <w:t>-</w:t>
            </w:r>
            <w:r w:rsidRPr="00987887">
              <w:rPr>
                <w:color w:val="000000"/>
                <w:shd w:val="clear" w:color="auto" w:fill="FFFFFF"/>
              </w:rPr>
              <w:t xml:space="preserve">90 </w:t>
            </w:r>
            <w:r w:rsidR="002219E7" w:rsidRPr="00987887">
              <w:rPr>
                <w:color w:val="000000"/>
                <w:shd w:val="clear" w:color="auto" w:fill="FFFFFF"/>
              </w:rPr>
              <w:t>%</w:t>
            </w:r>
          </w:p>
        </w:tc>
      </w:tr>
      <w:tr w:rsidR="00E05FEB" w:rsidRPr="006B5B11" w14:paraId="64BBF133" w14:textId="77777777" w:rsidTr="002B3B70">
        <w:tc>
          <w:tcPr>
            <w:tcW w:w="4434" w:type="dxa"/>
            <w:shd w:val="clear" w:color="auto" w:fill="auto"/>
            <w:vAlign w:val="center"/>
          </w:tcPr>
          <w:p w14:paraId="323630F2" w14:textId="6D1A43F6" w:rsidR="00E05FEB" w:rsidRPr="006B5B11" w:rsidRDefault="00CD0CD7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Д</w:t>
            </w:r>
            <w:r w:rsidR="003C2F6B" w:rsidRPr="006B5B11">
              <w:rPr>
                <w:color w:val="000000"/>
                <w:shd w:val="clear" w:color="auto" w:fill="FFFFFF"/>
              </w:rPr>
              <w:t>ипломант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40084FC" w14:textId="3F738A5D" w:rsidR="00E05FEB" w:rsidRPr="006B5B11" w:rsidRDefault="00F65EB4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26 – 2</w:t>
            </w:r>
            <w:r w:rsidR="00F82E1D">
              <w:rPr>
                <w:color w:val="000000"/>
                <w:shd w:val="clear" w:color="auto" w:fill="FFFFFF"/>
              </w:rPr>
              <w:t>4,9</w:t>
            </w:r>
          </w:p>
        </w:tc>
        <w:tc>
          <w:tcPr>
            <w:tcW w:w="2659" w:type="dxa"/>
            <w:vAlign w:val="center"/>
          </w:tcPr>
          <w:p w14:paraId="02FAA5EC" w14:textId="15BA105A" w:rsidR="00E05FEB" w:rsidRPr="00987887" w:rsidRDefault="00F65EB4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87887">
              <w:rPr>
                <w:color w:val="000000"/>
                <w:shd w:val="clear" w:color="auto" w:fill="FFFFFF"/>
              </w:rPr>
              <w:t>8</w:t>
            </w:r>
            <w:r w:rsidR="00F82E1D" w:rsidRPr="00987887">
              <w:rPr>
                <w:color w:val="000000"/>
                <w:shd w:val="clear" w:color="auto" w:fill="FFFFFF"/>
              </w:rPr>
              <w:t>6%-</w:t>
            </w:r>
            <w:r w:rsidRPr="00987887">
              <w:rPr>
                <w:color w:val="000000"/>
                <w:shd w:val="clear" w:color="auto" w:fill="FFFFFF"/>
              </w:rPr>
              <w:t>83%</w:t>
            </w:r>
          </w:p>
        </w:tc>
      </w:tr>
      <w:tr w:rsidR="002219E7" w:rsidRPr="006B5B11" w14:paraId="217A721C" w14:textId="77777777" w:rsidTr="002B3B70">
        <w:tc>
          <w:tcPr>
            <w:tcW w:w="4434" w:type="dxa"/>
            <w:shd w:val="clear" w:color="auto" w:fill="auto"/>
            <w:vAlign w:val="center"/>
          </w:tcPr>
          <w:p w14:paraId="45B9BC1B" w14:textId="5E9C20D6" w:rsidR="002219E7" w:rsidRPr="006B5B11" w:rsidRDefault="003C2F6B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Участник</w:t>
            </w:r>
            <w:r w:rsidR="00773865" w:rsidRPr="006B5B11">
              <w:rPr>
                <w:color w:val="000000"/>
                <w:shd w:val="clear" w:color="auto" w:fill="FFFFFF"/>
              </w:rPr>
              <w:t xml:space="preserve"> </w:t>
            </w:r>
            <w:r w:rsidR="00072C6C" w:rsidRPr="006B5B11">
              <w:rPr>
                <w:color w:val="000000"/>
                <w:shd w:val="clear" w:color="auto" w:fill="FFFFFF"/>
              </w:rPr>
              <w:t>(диплом)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1723B51" w14:textId="24D0F01C" w:rsidR="002219E7" w:rsidRPr="006B5B11" w:rsidRDefault="00F65EB4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6B5B11">
              <w:rPr>
                <w:color w:val="000000"/>
                <w:shd w:val="clear" w:color="auto" w:fill="FFFFFF"/>
              </w:rPr>
              <w:t>2</w:t>
            </w:r>
            <w:r w:rsidR="00F82E1D">
              <w:rPr>
                <w:color w:val="000000"/>
                <w:shd w:val="clear" w:color="auto" w:fill="FFFFFF"/>
              </w:rPr>
              <w:t>4,8</w:t>
            </w:r>
            <w:r w:rsidR="002548E2" w:rsidRPr="006B5B11">
              <w:rPr>
                <w:color w:val="000000"/>
                <w:shd w:val="clear" w:color="auto" w:fill="FFFFFF"/>
              </w:rPr>
              <w:t xml:space="preserve"> </w:t>
            </w:r>
            <w:r w:rsidR="002219E7" w:rsidRPr="006B5B11">
              <w:rPr>
                <w:color w:val="000000"/>
                <w:shd w:val="clear" w:color="auto" w:fill="FFFFFF"/>
              </w:rPr>
              <w:t>и ниже</w:t>
            </w:r>
          </w:p>
        </w:tc>
        <w:tc>
          <w:tcPr>
            <w:tcW w:w="2659" w:type="dxa"/>
            <w:vAlign w:val="center"/>
          </w:tcPr>
          <w:p w14:paraId="165A4E4C" w14:textId="1257126D" w:rsidR="002219E7" w:rsidRPr="00987887" w:rsidRDefault="00F65EB4" w:rsidP="002B3B70">
            <w:pPr>
              <w:pStyle w:val="aa"/>
              <w:tabs>
                <w:tab w:val="num" w:pos="142"/>
              </w:tabs>
              <w:spacing w:before="0" w:beforeAutospacing="0" w:after="0" w:afterAutospacing="0"/>
              <w:ind w:right="-142"/>
              <w:jc w:val="center"/>
              <w:rPr>
                <w:color w:val="000000"/>
                <w:shd w:val="clear" w:color="auto" w:fill="FFFFFF"/>
              </w:rPr>
            </w:pPr>
            <w:r w:rsidRPr="00987887">
              <w:rPr>
                <w:color w:val="000000"/>
                <w:shd w:val="clear" w:color="auto" w:fill="FFFFFF"/>
              </w:rPr>
              <w:t>82</w:t>
            </w:r>
            <w:r w:rsidR="002219E7" w:rsidRPr="00987887">
              <w:rPr>
                <w:color w:val="000000"/>
                <w:shd w:val="clear" w:color="auto" w:fill="FFFFFF"/>
              </w:rPr>
              <w:t>% и ниже</w:t>
            </w:r>
          </w:p>
        </w:tc>
      </w:tr>
    </w:tbl>
    <w:p w14:paraId="7178597F" w14:textId="42D44E9E" w:rsidR="00AE05F4" w:rsidRPr="006B5B11" w:rsidRDefault="00AE05F4" w:rsidP="00AE05F4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  <w:r w:rsidRPr="006B5B11">
        <w:rPr>
          <w:color w:val="000000"/>
          <w:shd w:val="clear" w:color="auto" w:fill="FFFFFF"/>
        </w:rPr>
        <w:t>1</w:t>
      </w:r>
      <w:r w:rsidR="001A5657" w:rsidRPr="006B5B11">
        <w:rPr>
          <w:color w:val="000000"/>
          <w:shd w:val="clear" w:color="auto" w:fill="FFFFFF"/>
        </w:rPr>
        <w:t>0</w:t>
      </w:r>
      <w:r w:rsidRPr="006B5B11">
        <w:rPr>
          <w:color w:val="000000"/>
          <w:shd w:val="clear" w:color="auto" w:fill="FFFFFF"/>
        </w:rPr>
        <w:t>.2.</w:t>
      </w:r>
      <w:r w:rsidRPr="006B5B11">
        <w:rPr>
          <w:color w:val="FF0000"/>
          <w:shd w:val="clear" w:color="auto" w:fill="FFFFFF"/>
        </w:rPr>
        <w:t xml:space="preserve"> </w:t>
      </w:r>
      <w:r w:rsidRPr="006B5B11">
        <w:rPr>
          <w:color w:val="000000"/>
          <w:shd w:val="clear" w:color="auto" w:fill="FFFFFF"/>
        </w:rPr>
        <w:t>После объявления результатов конкурсных</w:t>
      </w:r>
      <w:r w:rsidRPr="002B3B70">
        <w:rPr>
          <w:color w:val="000000"/>
        </w:rPr>
        <w:t xml:space="preserve"> прослушиваний в каждой номинации конкурсанты могут запросить в Оргкомитете информацию об оценках Жюри по своим конкурсным программам. Результаты высылаются участни</w:t>
      </w:r>
      <w:r w:rsidRPr="006B5B11">
        <w:rPr>
          <w:color w:val="000000"/>
          <w:shd w:val="clear" w:color="auto" w:fill="FFFFFF"/>
        </w:rPr>
        <w:t xml:space="preserve">кам на </w:t>
      </w:r>
      <w:r w:rsidR="002B3B70">
        <w:rPr>
          <w:color w:val="000000"/>
          <w:shd w:val="clear" w:color="auto" w:fill="FFFFFF"/>
        </w:rPr>
        <w:t>электронную почту</w:t>
      </w:r>
      <w:r w:rsidR="00805D49" w:rsidRPr="006B5B11">
        <w:rPr>
          <w:color w:val="000000"/>
          <w:shd w:val="clear" w:color="auto" w:fill="FFFFFF"/>
        </w:rPr>
        <w:t>, указанн</w:t>
      </w:r>
      <w:r w:rsidR="002B3B70">
        <w:rPr>
          <w:color w:val="000000"/>
          <w:shd w:val="clear" w:color="auto" w:fill="FFFFFF"/>
        </w:rPr>
        <w:t>ую</w:t>
      </w:r>
      <w:r w:rsidR="00805D49" w:rsidRPr="006B5B11">
        <w:rPr>
          <w:color w:val="000000"/>
          <w:shd w:val="clear" w:color="auto" w:fill="FFFFFF"/>
        </w:rPr>
        <w:t xml:space="preserve"> в Заявке.</w:t>
      </w:r>
    </w:p>
    <w:p w14:paraId="310E63F9" w14:textId="0CC99FE1" w:rsidR="00B8569E" w:rsidRPr="006B5B11" w:rsidRDefault="00C56C66" w:rsidP="00234959">
      <w:pPr>
        <w:pStyle w:val="a6"/>
        <w:ind w:left="-142" w:right="-142"/>
        <w:rPr>
          <w:bCs/>
          <w:lang w:val="ru-RU"/>
        </w:rPr>
      </w:pPr>
      <w:r w:rsidRPr="006B5B11">
        <w:rPr>
          <w:bCs/>
          <w:lang w:val="ru-RU"/>
        </w:rPr>
        <w:t>1</w:t>
      </w:r>
      <w:r w:rsidR="001A5657" w:rsidRPr="006B5B11">
        <w:rPr>
          <w:bCs/>
          <w:lang w:val="ru-RU"/>
        </w:rPr>
        <w:t>0</w:t>
      </w:r>
      <w:r w:rsidRPr="006B5B11">
        <w:rPr>
          <w:bCs/>
          <w:lang w:val="ru-RU"/>
        </w:rPr>
        <w:t>.3</w:t>
      </w:r>
      <w:r w:rsidR="00A07BD0" w:rsidRPr="006B5B11">
        <w:rPr>
          <w:bCs/>
          <w:lang w:val="ru-RU"/>
        </w:rPr>
        <w:t>. Каждому конкурсанту</w:t>
      </w:r>
      <w:r w:rsidR="00627363" w:rsidRPr="006B5B11">
        <w:rPr>
          <w:bCs/>
          <w:lang w:val="ru-RU"/>
        </w:rPr>
        <w:t xml:space="preserve"> присуждается</w:t>
      </w:r>
      <w:r w:rsidR="00B8569E" w:rsidRPr="006B5B11">
        <w:rPr>
          <w:bCs/>
          <w:lang w:val="ru-RU"/>
        </w:rPr>
        <w:t xml:space="preserve"> Диплом учас</w:t>
      </w:r>
      <w:r w:rsidR="00634382" w:rsidRPr="006B5B11">
        <w:rPr>
          <w:bCs/>
          <w:lang w:val="ru-RU"/>
        </w:rPr>
        <w:t xml:space="preserve">тника Фестиваля, а </w:t>
      </w:r>
      <w:r w:rsidR="00B70A55" w:rsidRPr="006B5B11">
        <w:rPr>
          <w:bCs/>
          <w:lang w:val="ru-RU"/>
        </w:rPr>
        <w:t>также</w:t>
      </w:r>
      <w:r w:rsidR="00627363" w:rsidRPr="006B5B11">
        <w:rPr>
          <w:bCs/>
          <w:lang w:val="ru-RU"/>
        </w:rPr>
        <w:t xml:space="preserve"> памятный подарок</w:t>
      </w:r>
      <w:r w:rsidR="00B8569E" w:rsidRPr="006B5B11">
        <w:rPr>
          <w:bCs/>
          <w:lang w:val="ru-RU"/>
        </w:rPr>
        <w:t>.</w:t>
      </w:r>
      <w:r w:rsidR="002B3B70">
        <w:rPr>
          <w:bCs/>
          <w:lang w:val="ru-RU"/>
        </w:rPr>
        <w:t xml:space="preserve"> Е</w:t>
      </w:r>
      <w:r w:rsidR="00A75398" w:rsidRPr="006B5B11">
        <w:rPr>
          <w:bCs/>
          <w:lang w:val="ru-RU"/>
        </w:rPr>
        <w:t xml:space="preserve">сли </w:t>
      </w:r>
      <w:r w:rsidR="008F7DE5" w:rsidRPr="006B5B11">
        <w:rPr>
          <w:bCs/>
          <w:lang w:val="ru-RU"/>
        </w:rPr>
        <w:t>конкурсант находится в другом городе</w:t>
      </w:r>
      <w:r w:rsidR="00A75398" w:rsidRPr="006B5B11">
        <w:rPr>
          <w:bCs/>
          <w:lang w:val="ru-RU"/>
        </w:rPr>
        <w:t xml:space="preserve">, Диплом и памятный подарок отправляются ему </w:t>
      </w:r>
      <w:r w:rsidR="00741987" w:rsidRPr="006B5B11">
        <w:rPr>
          <w:bCs/>
          <w:lang w:val="ru-RU"/>
        </w:rPr>
        <w:t>Почтой России</w:t>
      </w:r>
      <w:r w:rsidR="00A75398" w:rsidRPr="006B5B11">
        <w:rPr>
          <w:bCs/>
          <w:lang w:val="ru-RU"/>
        </w:rPr>
        <w:t>.</w:t>
      </w:r>
    </w:p>
    <w:p w14:paraId="101E08DF" w14:textId="5AEC64F2" w:rsidR="00A74FC8" w:rsidRPr="006B5B11" w:rsidRDefault="00C56C66" w:rsidP="00234959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FF0000"/>
          <w:shd w:val="clear" w:color="auto" w:fill="FFFFFF"/>
        </w:rPr>
      </w:pPr>
      <w:r w:rsidRPr="006B5B11">
        <w:rPr>
          <w:bCs/>
          <w:shd w:val="clear" w:color="auto" w:fill="FFFFFF"/>
        </w:rPr>
        <w:t>1</w:t>
      </w:r>
      <w:r w:rsidR="001A5657" w:rsidRPr="006B5B11">
        <w:rPr>
          <w:bCs/>
          <w:shd w:val="clear" w:color="auto" w:fill="FFFFFF"/>
        </w:rPr>
        <w:t>0</w:t>
      </w:r>
      <w:r w:rsidRPr="006B5B11">
        <w:rPr>
          <w:bCs/>
          <w:shd w:val="clear" w:color="auto" w:fill="FFFFFF"/>
        </w:rPr>
        <w:t>.4</w:t>
      </w:r>
      <w:r w:rsidR="00A74FC8" w:rsidRPr="006B5B11">
        <w:rPr>
          <w:bCs/>
          <w:shd w:val="clear" w:color="auto" w:fill="FFFFFF"/>
        </w:rPr>
        <w:t>. Выявление победителей</w:t>
      </w:r>
      <w:r w:rsidR="003C2F6B" w:rsidRPr="006B5B11">
        <w:rPr>
          <w:bCs/>
          <w:shd w:val="clear" w:color="auto" w:fill="FFFFFF"/>
        </w:rPr>
        <w:t xml:space="preserve"> </w:t>
      </w:r>
      <w:r w:rsidR="003C2F6B" w:rsidRPr="00E32483">
        <w:rPr>
          <w:bCs/>
          <w:shd w:val="clear" w:color="auto" w:fill="FFFFFF"/>
        </w:rPr>
        <w:softHyphen/>
        <w:t xml:space="preserve">– </w:t>
      </w:r>
      <w:r w:rsidR="009B5E85">
        <w:rPr>
          <w:bCs/>
          <w:shd w:val="clear" w:color="auto" w:fill="FFFFFF"/>
        </w:rPr>
        <w:t>вручение</w:t>
      </w:r>
      <w:r w:rsidR="00E02B17" w:rsidRPr="00E32483">
        <w:rPr>
          <w:bCs/>
          <w:shd w:val="clear" w:color="auto" w:fill="FFFFFF"/>
        </w:rPr>
        <w:t xml:space="preserve"> </w:t>
      </w:r>
      <w:r w:rsidR="003C2F6B" w:rsidRPr="00E32483">
        <w:rPr>
          <w:bCs/>
          <w:shd w:val="clear" w:color="auto" w:fill="FFFFFF"/>
        </w:rPr>
        <w:t>Гран-При, Лауреатов разных степеней и Д</w:t>
      </w:r>
      <w:r w:rsidR="00B655DC" w:rsidRPr="00E32483">
        <w:rPr>
          <w:bCs/>
          <w:shd w:val="clear" w:color="auto" w:fill="FFFFFF"/>
        </w:rPr>
        <w:t>ипломанта</w:t>
      </w:r>
      <w:r w:rsidR="003C2F6B" w:rsidRPr="00E32483">
        <w:rPr>
          <w:bCs/>
          <w:shd w:val="clear" w:color="auto" w:fill="FFFFFF"/>
        </w:rPr>
        <w:t xml:space="preserve"> </w:t>
      </w:r>
      <w:r w:rsidR="00B8569E" w:rsidRPr="00E32483">
        <w:rPr>
          <w:bCs/>
          <w:shd w:val="clear" w:color="auto" w:fill="FFFFFF"/>
        </w:rPr>
        <w:t>фестиваля</w:t>
      </w:r>
      <w:r w:rsidR="002B3B70" w:rsidRPr="00E32483">
        <w:rPr>
          <w:bCs/>
          <w:shd w:val="clear" w:color="auto" w:fill="FFFFFF"/>
        </w:rPr>
        <w:t xml:space="preserve"> – </w:t>
      </w:r>
      <w:r w:rsidR="00A74FC8" w:rsidRPr="006B5B11">
        <w:rPr>
          <w:color w:val="000000"/>
          <w:shd w:val="clear" w:color="auto" w:fill="FFFFFF"/>
        </w:rPr>
        <w:t>производится на основании протоколов конкурсных прослушиваний, заверенны</w:t>
      </w:r>
      <w:r w:rsidR="00B8569E" w:rsidRPr="006B5B11">
        <w:rPr>
          <w:color w:val="000000"/>
          <w:shd w:val="clear" w:color="auto" w:fill="FFFFFF"/>
        </w:rPr>
        <w:t>х</w:t>
      </w:r>
      <w:r w:rsidR="00A07BD0" w:rsidRPr="006B5B11">
        <w:rPr>
          <w:color w:val="000000"/>
          <w:shd w:val="clear" w:color="auto" w:fill="FFFFFF"/>
        </w:rPr>
        <w:t xml:space="preserve"> председателем жюри </w:t>
      </w:r>
      <w:r w:rsidR="00B70A55" w:rsidRPr="006B5B11">
        <w:rPr>
          <w:color w:val="000000"/>
          <w:shd w:val="clear" w:color="auto" w:fill="FFFFFF"/>
        </w:rPr>
        <w:t xml:space="preserve">или заместителем Председателя жюри </w:t>
      </w:r>
      <w:r w:rsidR="00A74FC8" w:rsidRPr="006B5B11">
        <w:rPr>
          <w:color w:val="000000"/>
          <w:shd w:val="clear" w:color="auto" w:fill="FFFFFF"/>
        </w:rPr>
        <w:t>Фестиваля.</w:t>
      </w:r>
      <w:r w:rsidR="008F7DE5" w:rsidRPr="006B5B11">
        <w:rPr>
          <w:color w:val="000000"/>
          <w:shd w:val="clear" w:color="auto" w:fill="FFFFFF"/>
        </w:rPr>
        <w:t xml:space="preserve"> </w:t>
      </w:r>
    </w:p>
    <w:p w14:paraId="6B471C70" w14:textId="74F0E730" w:rsidR="00D1119A" w:rsidRPr="006B5B11" w:rsidRDefault="00C56C66" w:rsidP="00234959">
      <w:pPr>
        <w:pStyle w:val="aa"/>
        <w:shd w:val="clear" w:color="auto" w:fill="FFFFFF"/>
        <w:tabs>
          <w:tab w:val="num" w:pos="142"/>
        </w:tabs>
        <w:spacing w:before="150" w:beforeAutospacing="0" w:after="150" w:afterAutospacing="0"/>
        <w:ind w:left="-142" w:right="-142"/>
        <w:jc w:val="both"/>
        <w:rPr>
          <w:color w:val="000000"/>
          <w:shd w:val="clear" w:color="auto" w:fill="FFFFFF"/>
        </w:rPr>
      </w:pPr>
      <w:r w:rsidRPr="006B5B11">
        <w:rPr>
          <w:color w:val="000000"/>
          <w:shd w:val="clear" w:color="auto" w:fill="FFFFFF"/>
        </w:rPr>
        <w:t>1</w:t>
      </w:r>
      <w:r w:rsidR="001A5657" w:rsidRPr="006B5B11">
        <w:rPr>
          <w:color w:val="000000"/>
          <w:shd w:val="clear" w:color="auto" w:fill="FFFFFF"/>
        </w:rPr>
        <w:t>0</w:t>
      </w:r>
      <w:r w:rsidRPr="006B5B11">
        <w:rPr>
          <w:color w:val="000000"/>
          <w:shd w:val="clear" w:color="auto" w:fill="FFFFFF"/>
        </w:rPr>
        <w:t>.5</w:t>
      </w:r>
      <w:r w:rsidR="00D1119A" w:rsidRPr="006B5B11">
        <w:rPr>
          <w:color w:val="000000"/>
          <w:shd w:val="clear" w:color="auto" w:fill="FFFFFF"/>
        </w:rPr>
        <w:t xml:space="preserve">. </w:t>
      </w:r>
      <w:r w:rsidR="00BF3DAC" w:rsidRPr="006B5B11">
        <w:t xml:space="preserve">Жюри имеет право не присуждать </w:t>
      </w:r>
      <w:r w:rsidR="00BE0FFA" w:rsidRPr="006B5B11">
        <w:t>Гран-При</w:t>
      </w:r>
      <w:r w:rsidR="00BF3DAC" w:rsidRPr="006B5B11">
        <w:t xml:space="preserve">, </w:t>
      </w:r>
      <w:r w:rsidR="00C20828" w:rsidRPr="006B5B11">
        <w:t>звания</w:t>
      </w:r>
      <w:r w:rsidR="003C2F6B" w:rsidRPr="006B5B11">
        <w:t xml:space="preserve"> Лауреатов, </w:t>
      </w:r>
      <w:r w:rsidR="00BF3DAC" w:rsidRPr="006B5B11">
        <w:t>а также</w:t>
      </w:r>
      <w:r w:rsidR="00571C72" w:rsidRPr="006B5B11">
        <w:t xml:space="preserve"> звание</w:t>
      </w:r>
      <w:r w:rsidR="003C2F6B" w:rsidRPr="006B5B11">
        <w:t xml:space="preserve"> Диплом</w:t>
      </w:r>
      <w:r w:rsidR="00B655DC" w:rsidRPr="006B5B11">
        <w:t>анта</w:t>
      </w:r>
      <w:r w:rsidR="00BF3DAC" w:rsidRPr="006B5B11">
        <w:t xml:space="preserve"> </w:t>
      </w:r>
      <w:r w:rsidR="00A13435">
        <w:t xml:space="preserve">              </w:t>
      </w:r>
      <w:r w:rsidR="00BF3DAC" w:rsidRPr="006B5B11">
        <w:t xml:space="preserve">в отдельных степенях в </w:t>
      </w:r>
      <w:r w:rsidR="002B3B70">
        <w:t xml:space="preserve">каждой возрастной категории </w:t>
      </w:r>
      <w:r w:rsidR="002B3B70" w:rsidRPr="00E32483">
        <w:t>любой из</w:t>
      </w:r>
      <w:r w:rsidR="00BF3DAC" w:rsidRPr="00E32483">
        <w:t xml:space="preserve"> номинаций</w:t>
      </w:r>
      <w:r w:rsidR="00BF3DAC" w:rsidRPr="006B5B11">
        <w:t>. Количество Дипломов разных степеней в каждой возрастной категории всех номинаций устанавливается Оргкомитетом</w:t>
      </w:r>
      <w:r w:rsidR="00A13435">
        <w:t xml:space="preserve">            </w:t>
      </w:r>
      <w:r w:rsidR="00BF3DAC" w:rsidRPr="006B5B11">
        <w:t xml:space="preserve"> </w:t>
      </w:r>
      <w:r w:rsidR="00BE0FFA" w:rsidRPr="006B5B11">
        <w:t xml:space="preserve">и жюри </w:t>
      </w:r>
      <w:r w:rsidR="00BF3DAC" w:rsidRPr="006B5B11">
        <w:t>Фестиваля</w:t>
      </w:r>
      <w:r w:rsidR="00BE0FFA" w:rsidRPr="006B5B11">
        <w:t>.</w:t>
      </w:r>
    </w:p>
    <w:p w14:paraId="221AF531" w14:textId="22484DB0" w:rsidR="00507D1F" w:rsidRPr="006B5B11" w:rsidRDefault="00C56C66" w:rsidP="00234959">
      <w:pPr>
        <w:pStyle w:val="a6"/>
        <w:ind w:left="-142" w:right="-142"/>
        <w:rPr>
          <w:b/>
          <w:lang w:val="ru-RU"/>
        </w:rPr>
      </w:pPr>
      <w:r w:rsidRPr="006B5B11">
        <w:rPr>
          <w:bCs/>
          <w:lang w:val="ru-RU"/>
        </w:rPr>
        <w:t>1</w:t>
      </w:r>
      <w:r w:rsidR="001A5657" w:rsidRPr="006B5B11">
        <w:rPr>
          <w:bCs/>
          <w:lang w:val="ru-RU"/>
        </w:rPr>
        <w:t>0</w:t>
      </w:r>
      <w:r w:rsidRPr="006B5B11">
        <w:rPr>
          <w:bCs/>
          <w:lang w:val="ru-RU"/>
        </w:rPr>
        <w:t>.6</w:t>
      </w:r>
      <w:r w:rsidR="00507D1F" w:rsidRPr="006B5B11">
        <w:rPr>
          <w:bCs/>
          <w:lang w:val="ru-RU"/>
        </w:rPr>
        <w:t xml:space="preserve"> </w:t>
      </w:r>
      <w:r w:rsidR="00B8569E" w:rsidRPr="009B5E85">
        <w:rPr>
          <w:bCs/>
          <w:lang w:val="ru-RU"/>
        </w:rPr>
        <w:t xml:space="preserve">Абсолютному победителю Фестиваля </w:t>
      </w:r>
      <w:r w:rsidR="006C7186" w:rsidRPr="009B5E85">
        <w:rPr>
          <w:bCs/>
          <w:lang w:val="ru-RU"/>
        </w:rPr>
        <w:t>присваивается</w:t>
      </w:r>
      <w:r w:rsidR="00B8569E" w:rsidRPr="009B5E85">
        <w:rPr>
          <w:bCs/>
          <w:lang w:val="ru-RU"/>
        </w:rPr>
        <w:t xml:space="preserve"> Гран-При</w:t>
      </w:r>
      <w:r w:rsidR="00B70A55" w:rsidRPr="009B5E85">
        <w:rPr>
          <w:bCs/>
          <w:lang w:val="ru-RU"/>
        </w:rPr>
        <w:t xml:space="preserve">, </w:t>
      </w:r>
      <w:r w:rsidR="0028393D" w:rsidRPr="009B5E85">
        <w:rPr>
          <w:bCs/>
          <w:lang w:val="ru-RU"/>
        </w:rPr>
        <w:t>он</w:t>
      </w:r>
      <w:r w:rsidR="00B70A55" w:rsidRPr="009B5E85">
        <w:rPr>
          <w:bCs/>
          <w:lang w:val="ru-RU"/>
        </w:rPr>
        <w:t xml:space="preserve"> награждается </w:t>
      </w:r>
      <w:r w:rsidR="009B5E85" w:rsidRPr="009B5E85">
        <w:rPr>
          <w:bCs/>
          <w:lang w:val="ru-RU"/>
        </w:rPr>
        <w:t xml:space="preserve">денежным </w:t>
      </w:r>
      <w:r w:rsidR="00B70A55" w:rsidRPr="009B5E85">
        <w:rPr>
          <w:bCs/>
          <w:lang w:val="ru-RU"/>
        </w:rPr>
        <w:t>сертификатом на</w:t>
      </w:r>
      <w:r w:rsidR="00B8569E" w:rsidRPr="009B5E85">
        <w:rPr>
          <w:bCs/>
          <w:lang w:val="ru-RU"/>
        </w:rPr>
        <w:t xml:space="preserve"> </w:t>
      </w:r>
      <w:r w:rsidR="009B5E85" w:rsidRPr="009B5E85">
        <w:rPr>
          <w:bCs/>
          <w:lang w:val="ru-RU"/>
        </w:rPr>
        <w:t>сумму</w:t>
      </w:r>
      <w:r w:rsidR="002B3B70" w:rsidRPr="009B5E85">
        <w:rPr>
          <w:bCs/>
          <w:lang w:val="ru-RU"/>
        </w:rPr>
        <w:t xml:space="preserve"> в размере</w:t>
      </w:r>
      <w:r w:rsidR="004B4372" w:rsidRPr="009B5E85">
        <w:rPr>
          <w:bCs/>
          <w:lang w:val="ru-RU"/>
        </w:rPr>
        <w:t xml:space="preserve"> </w:t>
      </w:r>
      <w:r w:rsidR="004B4372" w:rsidRPr="009B5E85">
        <w:rPr>
          <w:b/>
          <w:lang w:val="ru-RU"/>
        </w:rPr>
        <w:t xml:space="preserve">50 000 </w:t>
      </w:r>
      <w:r w:rsidR="00A13458" w:rsidRPr="009B5E85">
        <w:rPr>
          <w:b/>
          <w:lang w:val="ru-RU"/>
        </w:rPr>
        <w:t>(пятьдесят тысяч) рублей</w:t>
      </w:r>
      <w:r w:rsidR="004B4372" w:rsidRPr="009B5E85">
        <w:rPr>
          <w:b/>
          <w:lang w:val="ru-RU"/>
        </w:rPr>
        <w:t>.</w:t>
      </w:r>
      <w:r w:rsidR="00E32483">
        <w:rPr>
          <w:b/>
          <w:lang w:val="ru-RU"/>
        </w:rPr>
        <w:t xml:space="preserve"> </w:t>
      </w:r>
    </w:p>
    <w:p w14:paraId="7F3D200E" w14:textId="77777777" w:rsidR="006C7186" w:rsidRPr="006B5B11" w:rsidRDefault="006C7186" w:rsidP="00234959">
      <w:pPr>
        <w:pStyle w:val="a6"/>
        <w:ind w:left="-142" w:right="-142"/>
        <w:rPr>
          <w:bCs/>
          <w:lang w:val="ru-RU"/>
        </w:rPr>
      </w:pPr>
    </w:p>
    <w:p w14:paraId="6703AF52" w14:textId="6D6D6D31" w:rsidR="00B70A55" w:rsidRPr="006B5B11" w:rsidRDefault="00C56C66" w:rsidP="00B70A55">
      <w:pPr>
        <w:pStyle w:val="a6"/>
        <w:ind w:left="-142" w:right="-142"/>
        <w:rPr>
          <w:bCs/>
          <w:lang w:val="ru-RU"/>
        </w:rPr>
      </w:pPr>
      <w:r w:rsidRPr="006B5B11">
        <w:rPr>
          <w:bCs/>
          <w:lang w:val="ru-RU"/>
        </w:rPr>
        <w:t>1</w:t>
      </w:r>
      <w:r w:rsidR="001A5657" w:rsidRPr="006B5B11">
        <w:rPr>
          <w:bCs/>
          <w:lang w:val="ru-RU"/>
        </w:rPr>
        <w:t>0</w:t>
      </w:r>
      <w:r w:rsidRPr="006B5B11">
        <w:rPr>
          <w:bCs/>
          <w:lang w:val="ru-RU"/>
        </w:rPr>
        <w:t>.7</w:t>
      </w:r>
      <w:r w:rsidR="00D1119A" w:rsidRPr="006B5B11">
        <w:rPr>
          <w:bCs/>
          <w:lang w:val="ru-RU"/>
        </w:rPr>
        <w:t xml:space="preserve"> Победител</w:t>
      </w:r>
      <w:r w:rsidR="00F05AE0" w:rsidRPr="006B5B11">
        <w:rPr>
          <w:bCs/>
          <w:lang w:val="ru-RU"/>
        </w:rPr>
        <w:t>и</w:t>
      </w:r>
      <w:r w:rsidR="00D1119A" w:rsidRPr="006B5B11">
        <w:rPr>
          <w:bCs/>
          <w:lang w:val="ru-RU"/>
        </w:rPr>
        <w:t xml:space="preserve"> Фестиваля </w:t>
      </w:r>
      <w:r w:rsidR="00F05AE0" w:rsidRPr="006B5B11">
        <w:rPr>
          <w:bCs/>
          <w:lang w:val="ru-RU"/>
        </w:rPr>
        <w:t xml:space="preserve">награждаются </w:t>
      </w:r>
      <w:r w:rsidR="00D1119A" w:rsidRPr="006B5B11">
        <w:rPr>
          <w:bCs/>
          <w:lang w:val="ru-RU"/>
        </w:rPr>
        <w:t>Дипл</w:t>
      </w:r>
      <w:r w:rsidR="00F05AE0" w:rsidRPr="006B5B11">
        <w:rPr>
          <w:bCs/>
          <w:lang w:val="ru-RU"/>
        </w:rPr>
        <w:t>омом</w:t>
      </w:r>
      <w:r w:rsidR="00D1119A" w:rsidRPr="006B5B11">
        <w:rPr>
          <w:bCs/>
          <w:lang w:val="ru-RU"/>
        </w:rPr>
        <w:t xml:space="preserve"> Лауреата </w:t>
      </w:r>
      <w:r w:rsidR="00D1119A" w:rsidRPr="006B5B11">
        <w:rPr>
          <w:bCs/>
          <w:lang w:val="en-US"/>
        </w:rPr>
        <w:t>III</w:t>
      </w:r>
      <w:r w:rsidR="00D1119A" w:rsidRPr="006B5B11">
        <w:rPr>
          <w:bCs/>
          <w:lang w:val="ru-RU"/>
        </w:rPr>
        <w:t xml:space="preserve">, </w:t>
      </w:r>
      <w:r w:rsidR="00D1119A" w:rsidRPr="006B5B11">
        <w:rPr>
          <w:bCs/>
          <w:lang w:val="en-US"/>
        </w:rPr>
        <w:t>II</w:t>
      </w:r>
      <w:r w:rsidR="00D1119A" w:rsidRPr="006B5B11">
        <w:rPr>
          <w:bCs/>
          <w:lang w:val="ru-RU"/>
        </w:rPr>
        <w:t xml:space="preserve"> или </w:t>
      </w:r>
      <w:r w:rsidR="00D1119A" w:rsidRPr="006B5B11">
        <w:rPr>
          <w:bCs/>
          <w:lang w:val="en-US"/>
        </w:rPr>
        <w:t>I</w:t>
      </w:r>
      <w:r w:rsidR="00D1119A" w:rsidRPr="006B5B11">
        <w:rPr>
          <w:bCs/>
          <w:lang w:val="ru-RU"/>
        </w:rPr>
        <w:t xml:space="preserve"> степени </w:t>
      </w:r>
      <w:r w:rsidR="00926618" w:rsidRPr="006B5B11">
        <w:rPr>
          <w:bCs/>
          <w:lang w:val="ru-RU"/>
        </w:rPr>
        <w:t xml:space="preserve">                                      </w:t>
      </w:r>
      <w:r w:rsidR="00D1119A" w:rsidRPr="006B5B11">
        <w:rPr>
          <w:bCs/>
          <w:lang w:val="ru-RU"/>
        </w:rPr>
        <w:t xml:space="preserve">и </w:t>
      </w:r>
      <w:r w:rsidR="007379C3" w:rsidRPr="006B5B11">
        <w:rPr>
          <w:bCs/>
          <w:lang w:val="ru-RU"/>
        </w:rPr>
        <w:t>сертификат</w:t>
      </w:r>
      <w:r w:rsidR="00CF1553" w:rsidRPr="006B5B11">
        <w:rPr>
          <w:bCs/>
          <w:lang w:val="ru-RU"/>
        </w:rPr>
        <w:t>ом</w:t>
      </w:r>
      <w:r w:rsidR="007379C3" w:rsidRPr="006B5B11">
        <w:rPr>
          <w:bCs/>
          <w:lang w:val="ru-RU"/>
        </w:rPr>
        <w:t xml:space="preserve"> </w:t>
      </w:r>
      <w:r w:rsidR="00601392" w:rsidRPr="006B5B11">
        <w:rPr>
          <w:bCs/>
          <w:lang w:val="ru-RU"/>
        </w:rPr>
        <w:t>на денежное вознаграждение</w:t>
      </w:r>
      <w:r w:rsidR="007379C3" w:rsidRPr="006B5B11">
        <w:rPr>
          <w:bCs/>
          <w:lang w:val="ru-RU"/>
        </w:rPr>
        <w:t>.</w:t>
      </w:r>
      <w:r w:rsidR="00601392" w:rsidRPr="006B5B11">
        <w:rPr>
          <w:bCs/>
          <w:lang w:val="ru-RU"/>
        </w:rPr>
        <w:t xml:space="preserve"> Размер денежного вознаграждения устанавливается Оргкомитетом Фестиваля. </w:t>
      </w:r>
      <w:r w:rsidR="0028393D">
        <w:rPr>
          <w:bCs/>
          <w:lang w:val="ru-RU"/>
        </w:rPr>
        <w:t>Е</w:t>
      </w:r>
      <w:r w:rsidR="00627363" w:rsidRPr="006B5B11">
        <w:rPr>
          <w:bCs/>
          <w:lang w:val="ru-RU"/>
        </w:rPr>
        <w:t xml:space="preserve">сли Лауреат находится в другом городе, Диплом высылается </w:t>
      </w:r>
      <w:r w:rsidR="00185BC2" w:rsidRPr="006B5B11">
        <w:rPr>
          <w:bCs/>
          <w:lang w:val="ru-RU"/>
        </w:rPr>
        <w:t>Почтой России.</w:t>
      </w:r>
    </w:p>
    <w:p w14:paraId="50620317" w14:textId="77777777" w:rsidR="003C2F6B" w:rsidRPr="006B5B11" w:rsidRDefault="003C2F6B" w:rsidP="00B70A55">
      <w:pPr>
        <w:pStyle w:val="a6"/>
        <w:ind w:left="-142" w:right="-142"/>
        <w:rPr>
          <w:bCs/>
          <w:lang w:val="ru-RU"/>
        </w:rPr>
      </w:pPr>
    </w:p>
    <w:p w14:paraId="72FCEC73" w14:textId="6C28C7E9" w:rsidR="003C2F6B" w:rsidRPr="006B5B11" w:rsidRDefault="003C2F6B" w:rsidP="00CD0CD7">
      <w:pPr>
        <w:pStyle w:val="a6"/>
        <w:ind w:left="567" w:right="-142"/>
        <w:rPr>
          <w:bCs/>
          <w:lang w:val="ru-RU"/>
        </w:rPr>
      </w:pPr>
      <w:r w:rsidRPr="006B5B11">
        <w:rPr>
          <w:bCs/>
          <w:lang w:val="ru-RU"/>
        </w:rPr>
        <w:t xml:space="preserve">10.7.1. </w:t>
      </w:r>
      <w:r w:rsidR="00CD0CD7" w:rsidRPr="006B5B11">
        <w:rPr>
          <w:bCs/>
          <w:lang w:val="ru-RU"/>
        </w:rPr>
        <w:t xml:space="preserve">Жюри Фестиваля вправе разделить между конкурсантами призовые места (Лауреат </w:t>
      </w:r>
      <w:r w:rsidR="00CD0CD7" w:rsidRPr="006B5B11">
        <w:rPr>
          <w:bCs/>
          <w:lang w:val="en-US"/>
        </w:rPr>
        <w:t>I</w:t>
      </w:r>
      <w:r w:rsidR="00CD0CD7" w:rsidRPr="006B5B11">
        <w:rPr>
          <w:bCs/>
          <w:lang w:val="ru-RU"/>
        </w:rPr>
        <w:t xml:space="preserve">, </w:t>
      </w:r>
      <w:r w:rsidR="00CD0CD7" w:rsidRPr="006B5B11">
        <w:rPr>
          <w:bCs/>
          <w:lang w:val="en-US"/>
        </w:rPr>
        <w:t>II</w:t>
      </w:r>
      <w:r w:rsidR="00CD0CD7" w:rsidRPr="006B5B11">
        <w:rPr>
          <w:bCs/>
          <w:lang w:val="ru-RU"/>
        </w:rPr>
        <w:t xml:space="preserve"> и </w:t>
      </w:r>
      <w:r w:rsidR="00CD0CD7" w:rsidRPr="006B5B11">
        <w:rPr>
          <w:bCs/>
          <w:lang w:val="en-US"/>
        </w:rPr>
        <w:t>III</w:t>
      </w:r>
      <w:r w:rsidR="00CD0CD7" w:rsidRPr="006B5B11">
        <w:rPr>
          <w:bCs/>
          <w:lang w:val="ru-RU"/>
        </w:rPr>
        <w:t xml:space="preserve"> степени) по возрастным категориям в номинациях Фестиваля. При разделении призового места денежное вознаграждение также разделяется между победителями. </w:t>
      </w:r>
    </w:p>
    <w:p w14:paraId="1369CEE8" w14:textId="77777777" w:rsidR="00B70A55" w:rsidRPr="006B5B11" w:rsidRDefault="00B70A55" w:rsidP="00B70A55">
      <w:pPr>
        <w:pStyle w:val="a6"/>
        <w:ind w:left="-142" w:right="-142"/>
        <w:rPr>
          <w:bCs/>
          <w:lang w:val="ru-RU"/>
        </w:rPr>
      </w:pPr>
    </w:p>
    <w:p w14:paraId="5D336642" w14:textId="7A412F02" w:rsidR="007379C3" w:rsidRPr="006B5B11" w:rsidRDefault="00C56C66" w:rsidP="005E62CB">
      <w:pPr>
        <w:pStyle w:val="a6"/>
        <w:ind w:left="567" w:right="-142"/>
        <w:rPr>
          <w:bCs/>
          <w:lang w:val="ru-RU"/>
        </w:rPr>
      </w:pPr>
      <w:r w:rsidRPr="006B5B11">
        <w:rPr>
          <w:bCs/>
          <w:lang w:val="ru-RU"/>
        </w:rPr>
        <w:t>1</w:t>
      </w:r>
      <w:r w:rsidR="001A5657" w:rsidRPr="006B5B11">
        <w:rPr>
          <w:bCs/>
          <w:lang w:val="ru-RU"/>
        </w:rPr>
        <w:t>0</w:t>
      </w:r>
      <w:r w:rsidR="003C2F6B" w:rsidRPr="006B5B11">
        <w:rPr>
          <w:bCs/>
          <w:lang w:val="ru-RU"/>
        </w:rPr>
        <w:t>.7.2</w:t>
      </w:r>
      <w:r w:rsidRPr="006B5B11">
        <w:rPr>
          <w:bCs/>
          <w:lang w:val="ru-RU"/>
        </w:rPr>
        <w:t>.</w:t>
      </w:r>
      <w:r w:rsidR="00B70A55" w:rsidRPr="006B5B11">
        <w:rPr>
          <w:bCs/>
          <w:lang w:val="ru-RU"/>
        </w:rPr>
        <w:t xml:space="preserve"> </w:t>
      </w:r>
      <w:r w:rsidR="00571C72" w:rsidRPr="006B5B11">
        <w:rPr>
          <w:bCs/>
          <w:lang w:val="ru-RU"/>
        </w:rPr>
        <w:t>Участн</w:t>
      </w:r>
      <w:r w:rsidR="00571C72" w:rsidRPr="00E32483">
        <w:rPr>
          <w:bCs/>
          <w:lang w:val="ru-RU"/>
        </w:rPr>
        <w:t>ик</w:t>
      </w:r>
      <w:r w:rsidR="006B5B11" w:rsidRPr="00E32483">
        <w:rPr>
          <w:bCs/>
          <w:lang w:val="ru-RU"/>
        </w:rPr>
        <w:t xml:space="preserve"> (участники)</w:t>
      </w:r>
      <w:r w:rsidR="00571C72" w:rsidRPr="00E32483">
        <w:rPr>
          <w:bCs/>
          <w:lang w:val="ru-RU"/>
        </w:rPr>
        <w:t xml:space="preserve"> Фестиваля,</w:t>
      </w:r>
      <w:r w:rsidR="006B5B11" w:rsidRPr="00E32483">
        <w:rPr>
          <w:bCs/>
          <w:lang w:val="ru-RU"/>
        </w:rPr>
        <w:t xml:space="preserve"> получивший</w:t>
      </w:r>
      <w:r w:rsidR="0028393D" w:rsidRPr="00E32483">
        <w:rPr>
          <w:bCs/>
          <w:lang w:val="ru-RU"/>
        </w:rPr>
        <w:t xml:space="preserve"> звание Дипломанта, награждае</w:t>
      </w:r>
      <w:r w:rsidR="00571C72" w:rsidRPr="00E32483">
        <w:rPr>
          <w:bCs/>
          <w:lang w:val="ru-RU"/>
        </w:rPr>
        <w:t>тся Дипломом.</w:t>
      </w:r>
      <w:r w:rsidR="00571C72" w:rsidRPr="006B5B11">
        <w:rPr>
          <w:bCs/>
          <w:lang w:val="ru-RU"/>
        </w:rPr>
        <w:t xml:space="preserve"> </w:t>
      </w:r>
    </w:p>
    <w:p w14:paraId="17E6D2DD" w14:textId="77777777" w:rsidR="007379C3" w:rsidRPr="006B5B11" w:rsidRDefault="007379C3" w:rsidP="00507D1F">
      <w:pPr>
        <w:pStyle w:val="a6"/>
        <w:ind w:right="-142"/>
        <w:rPr>
          <w:bCs/>
          <w:lang w:val="ru-RU"/>
        </w:rPr>
      </w:pPr>
    </w:p>
    <w:p w14:paraId="0D341672" w14:textId="1F553440" w:rsidR="00D1119A" w:rsidRPr="006B5B11" w:rsidRDefault="00614BC7" w:rsidP="00A75398">
      <w:pPr>
        <w:pStyle w:val="a6"/>
        <w:ind w:left="-142" w:right="-142"/>
        <w:rPr>
          <w:bCs/>
          <w:lang w:val="ru-RU"/>
        </w:rPr>
      </w:pPr>
      <w:r w:rsidRPr="006B5B11">
        <w:rPr>
          <w:bCs/>
          <w:lang w:val="ru-RU"/>
        </w:rPr>
        <w:t>1</w:t>
      </w:r>
      <w:r w:rsidR="001A5657" w:rsidRPr="006B5B11">
        <w:rPr>
          <w:bCs/>
          <w:lang w:val="ru-RU"/>
        </w:rPr>
        <w:t>0</w:t>
      </w:r>
      <w:r w:rsidR="00C56C66" w:rsidRPr="006B5B11">
        <w:rPr>
          <w:bCs/>
          <w:lang w:val="ru-RU"/>
        </w:rPr>
        <w:t>.8.</w:t>
      </w:r>
      <w:r w:rsidR="00E5776B" w:rsidRPr="006B5B11">
        <w:rPr>
          <w:bCs/>
          <w:lang w:val="ru-RU"/>
        </w:rPr>
        <w:t xml:space="preserve"> Оргкомитет вправе не указывать ФИО руководителя, концертмейстера и других в Дипломе участника и победителя Фестиваля, если эти данные </w:t>
      </w:r>
      <w:r w:rsidR="0028393D">
        <w:rPr>
          <w:bCs/>
          <w:lang w:val="ru-RU"/>
        </w:rPr>
        <w:t xml:space="preserve">не указаны </w:t>
      </w:r>
      <w:r w:rsidR="00E5776B" w:rsidRPr="006B5B11">
        <w:rPr>
          <w:bCs/>
          <w:lang w:val="ru-RU"/>
        </w:rPr>
        <w:t xml:space="preserve">в </w:t>
      </w:r>
      <w:r w:rsidR="007E2C01" w:rsidRPr="006B5B11">
        <w:rPr>
          <w:bCs/>
          <w:lang w:val="ru-RU"/>
        </w:rPr>
        <w:t>З</w:t>
      </w:r>
      <w:r w:rsidR="00E5776B" w:rsidRPr="006B5B11">
        <w:rPr>
          <w:bCs/>
          <w:lang w:val="ru-RU"/>
        </w:rPr>
        <w:t>аявке.</w:t>
      </w:r>
      <w:r w:rsidR="00A75398" w:rsidRPr="006B5B11">
        <w:rPr>
          <w:sz w:val="28"/>
          <w:szCs w:val="28"/>
        </w:rPr>
        <w:t xml:space="preserve"> </w:t>
      </w:r>
      <w:r w:rsidR="00A75398" w:rsidRPr="006B5B11">
        <w:t xml:space="preserve">В случае обнаружения ошибки или неточности, допущенной лицом, подавшим </w:t>
      </w:r>
      <w:r w:rsidR="007E2C01" w:rsidRPr="006B5B11">
        <w:rPr>
          <w:lang w:val="ru-RU"/>
        </w:rPr>
        <w:t>З</w:t>
      </w:r>
      <w:proofErr w:type="spellStart"/>
      <w:r w:rsidR="00A75398" w:rsidRPr="006B5B11">
        <w:t>аявку</w:t>
      </w:r>
      <w:proofErr w:type="spellEnd"/>
      <w:r w:rsidR="00A75398" w:rsidRPr="006B5B11">
        <w:t xml:space="preserve"> на участ</w:t>
      </w:r>
      <w:r w:rsidR="00A75398" w:rsidRPr="00E32483">
        <w:t>ие, пере</w:t>
      </w:r>
      <w:r w:rsidR="0028393D" w:rsidRPr="00E32483">
        <w:rPr>
          <w:lang w:val="ru-RU"/>
        </w:rPr>
        <w:t>оформление</w:t>
      </w:r>
      <w:r w:rsidR="00A75398" w:rsidRPr="00E32483">
        <w:t xml:space="preserve"> указанных документов не осуществляется.</w:t>
      </w:r>
    </w:p>
    <w:p w14:paraId="224DC2B2" w14:textId="77777777" w:rsidR="00A75398" w:rsidRPr="006B5B11" w:rsidRDefault="00A75398" w:rsidP="00F56C90">
      <w:pPr>
        <w:pStyle w:val="a6"/>
        <w:ind w:left="-142" w:right="-142"/>
        <w:rPr>
          <w:bCs/>
          <w:lang w:val="ru-RU"/>
        </w:rPr>
      </w:pPr>
    </w:p>
    <w:p w14:paraId="1C32F1BF" w14:textId="799AD96D" w:rsidR="00D1119A" w:rsidRPr="006B5B11" w:rsidRDefault="00C56C66" w:rsidP="00F56C90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1</w:t>
      </w:r>
      <w:r w:rsidR="001A5657" w:rsidRPr="006B5B11">
        <w:rPr>
          <w:lang w:val="ru-RU"/>
        </w:rPr>
        <w:t>0</w:t>
      </w:r>
      <w:r w:rsidRPr="006B5B11">
        <w:rPr>
          <w:lang w:val="ru-RU"/>
        </w:rPr>
        <w:t>.9</w:t>
      </w:r>
      <w:r w:rsidR="00D1119A" w:rsidRPr="006B5B11">
        <w:rPr>
          <w:lang w:val="ru-RU"/>
        </w:rPr>
        <w:t xml:space="preserve"> Жюри Фестиваля имеет право присвоить «Специальный» Д</w:t>
      </w:r>
      <w:r w:rsidR="00C54D49" w:rsidRPr="006B5B11">
        <w:rPr>
          <w:lang w:val="ru-RU"/>
        </w:rPr>
        <w:t>иплом</w:t>
      </w:r>
      <w:r w:rsidR="00D1119A" w:rsidRPr="006B5B11">
        <w:rPr>
          <w:lang w:val="ru-RU"/>
        </w:rPr>
        <w:t xml:space="preserve"> </w:t>
      </w:r>
      <w:r w:rsidR="00A13458" w:rsidRPr="006B5B11">
        <w:rPr>
          <w:lang w:val="ru-RU"/>
        </w:rPr>
        <w:t>любому из у</w:t>
      </w:r>
      <w:r w:rsidR="00D1119A" w:rsidRPr="006B5B11">
        <w:rPr>
          <w:lang w:val="ru-RU"/>
        </w:rPr>
        <w:t>частников Фестиваля, их художественн</w:t>
      </w:r>
      <w:r w:rsidR="00A13458" w:rsidRPr="006B5B11">
        <w:rPr>
          <w:lang w:val="ru-RU"/>
        </w:rPr>
        <w:t>ых</w:t>
      </w:r>
      <w:r w:rsidR="00D1119A" w:rsidRPr="006B5B11">
        <w:rPr>
          <w:lang w:val="ru-RU"/>
        </w:rPr>
        <w:t xml:space="preserve"> руководителей, педагогов и концертмейстеров. Данный Диплом</w:t>
      </w:r>
      <w:r w:rsidR="00291B22" w:rsidRPr="006B5B11">
        <w:rPr>
          <w:lang w:val="ru-RU"/>
        </w:rPr>
        <w:t xml:space="preserve">          </w:t>
      </w:r>
      <w:r w:rsidR="00D1119A" w:rsidRPr="006B5B11">
        <w:rPr>
          <w:lang w:val="ru-RU"/>
        </w:rPr>
        <w:t xml:space="preserve"> не сопровождается ценным призом</w:t>
      </w:r>
      <w:r w:rsidR="00627363" w:rsidRPr="006B5B11">
        <w:rPr>
          <w:lang w:val="ru-RU"/>
        </w:rPr>
        <w:t xml:space="preserve"> или денежным вознаграждением.</w:t>
      </w:r>
    </w:p>
    <w:p w14:paraId="44941FDC" w14:textId="77777777" w:rsidR="00C86ACC" w:rsidRPr="006B5B11" w:rsidRDefault="00C86ACC" w:rsidP="00F56C90">
      <w:pPr>
        <w:pStyle w:val="a6"/>
        <w:ind w:left="-142" w:right="-142"/>
        <w:rPr>
          <w:color w:val="FF0000"/>
          <w:lang w:val="ru-RU"/>
        </w:rPr>
      </w:pPr>
    </w:p>
    <w:p w14:paraId="6970E003" w14:textId="6AB3C049" w:rsidR="00D1119A" w:rsidRPr="006B5B11" w:rsidRDefault="00C56C66" w:rsidP="00F56C90">
      <w:pPr>
        <w:pStyle w:val="a6"/>
        <w:ind w:left="-142" w:right="-142"/>
        <w:rPr>
          <w:bCs/>
          <w:color w:val="000000"/>
          <w:lang w:val="ru-RU"/>
        </w:rPr>
      </w:pPr>
      <w:r w:rsidRPr="006B5B11">
        <w:rPr>
          <w:bCs/>
          <w:color w:val="000000"/>
          <w:lang w:val="ru-RU"/>
        </w:rPr>
        <w:t>1</w:t>
      </w:r>
      <w:r w:rsidR="001A5657" w:rsidRPr="006B5B11">
        <w:rPr>
          <w:bCs/>
          <w:color w:val="000000"/>
          <w:lang w:val="ru-RU"/>
        </w:rPr>
        <w:t>0</w:t>
      </w:r>
      <w:r w:rsidRPr="006B5B11">
        <w:rPr>
          <w:bCs/>
          <w:color w:val="000000"/>
          <w:lang w:val="ru-RU"/>
        </w:rPr>
        <w:t>.10</w:t>
      </w:r>
      <w:r w:rsidR="00B70A55" w:rsidRPr="006B5B11">
        <w:rPr>
          <w:bCs/>
          <w:color w:val="000000"/>
          <w:lang w:val="ru-RU"/>
        </w:rPr>
        <w:t>.</w:t>
      </w:r>
      <w:r w:rsidR="00D1119A" w:rsidRPr="006B5B11">
        <w:rPr>
          <w:bCs/>
          <w:color w:val="000000"/>
          <w:lang w:val="ru-RU"/>
        </w:rPr>
        <w:t xml:space="preserve"> </w:t>
      </w:r>
      <w:r w:rsidR="008C4726" w:rsidRPr="006B5B11">
        <w:rPr>
          <w:bCs/>
          <w:color w:val="000000"/>
          <w:lang w:val="ru-RU"/>
        </w:rPr>
        <w:t xml:space="preserve">Участие </w:t>
      </w:r>
      <w:r w:rsidR="008F56BF" w:rsidRPr="006B5B11">
        <w:rPr>
          <w:bCs/>
          <w:color w:val="000000"/>
          <w:lang w:val="ru-RU"/>
        </w:rPr>
        <w:t>победителей</w:t>
      </w:r>
      <w:r w:rsidR="008C4726" w:rsidRPr="006B5B11">
        <w:rPr>
          <w:bCs/>
          <w:color w:val="000000"/>
          <w:lang w:val="ru-RU"/>
        </w:rPr>
        <w:t xml:space="preserve"> в мероприятиях и Гала-концерте </w:t>
      </w:r>
      <w:r w:rsidR="009F76F7" w:rsidRPr="006B5B11">
        <w:rPr>
          <w:bCs/>
          <w:color w:val="000000"/>
          <w:lang w:val="ru-RU"/>
        </w:rPr>
        <w:t>Фестиваля</w:t>
      </w:r>
      <w:r w:rsidR="0028393D" w:rsidRPr="0028393D">
        <w:rPr>
          <w:bCs/>
          <w:color w:val="000000"/>
          <w:lang w:val="ru-RU"/>
        </w:rPr>
        <w:t xml:space="preserve"> </w:t>
      </w:r>
      <w:r w:rsidR="0028393D" w:rsidRPr="006B5B11">
        <w:rPr>
          <w:bCs/>
          <w:color w:val="000000"/>
          <w:lang w:val="ru-RU"/>
        </w:rPr>
        <w:t xml:space="preserve">является </w:t>
      </w:r>
      <w:r w:rsidR="009B5E85" w:rsidRPr="006B5B11">
        <w:rPr>
          <w:bCs/>
          <w:color w:val="000000"/>
          <w:lang w:val="ru-RU"/>
        </w:rPr>
        <w:t>безвозмездным</w:t>
      </w:r>
      <w:r w:rsidR="009B5E85">
        <w:rPr>
          <w:bCs/>
          <w:color w:val="000000"/>
          <w:lang w:val="ru-RU"/>
        </w:rPr>
        <w:t xml:space="preserve">, </w:t>
      </w:r>
      <w:r w:rsidR="009B5E85" w:rsidRPr="006B5B11">
        <w:rPr>
          <w:bCs/>
          <w:color w:val="000000"/>
          <w:lang w:val="ru-RU"/>
        </w:rPr>
        <w:t>определяется</w:t>
      </w:r>
      <w:r w:rsidR="009F76F7" w:rsidRPr="006B5B11">
        <w:rPr>
          <w:bCs/>
          <w:color w:val="000000"/>
          <w:lang w:val="ru-RU"/>
        </w:rPr>
        <w:t xml:space="preserve"> решением жюри и Оргкомитета.</w:t>
      </w:r>
      <w:r w:rsidR="00681A74" w:rsidRPr="006B5B11">
        <w:rPr>
          <w:bCs/>
          <w:color w:val="000000"/>
          <w:lang w:val="ru-RU"/>
        </w:rPr>
        <w:t xml:space="preserve"> </w:t>
      </w:r>
    </w:p>
    <w:p w14:paraId="04D5A9B5" w14:textId="77777777" w:rsidR="009B5E81" w:rsidRPr="006B5B11" w:rsidRDefault="009B5E81" w:rsidP="00F56C90">
      <w:pPr>
        <w:pStyle w:val="a6"/>
        <w:ind w:left="-142" w:right="-142"/>
        <w:rPr>
          <w:bCs/>
          <w:color w:val="000000"/>
          <w:lang w:val="ru-RU"/>
        </w:rPr>
      </w:pPr>
    </w:p>
    <w:p w14:paraId="2A4EB2B3" w14:textId="7224EA45" w:rsidR="003D6ACE" w:rsidRPr="006B5B11" w:rsidRDefault="009B5E81" w:rsidP="00A67030">
      <w:pPr>
        <w:pStyle w:val="a6"/>
        <w:tabs>
          <w:tab w:val="left" w:pos="-142"/>
        </w:tabs>
        <w:ind w:left="567" w:right="-142" w:hanging="709"/>
        <w:rPr>
          <w:bCs/>
          <w:color w:val="000000"/>
          <w:lang w:val="ru-RU"/>
        </w:rPr>
      </w:pPr>
      <w:r w:rsidRPr="006B5B11">
        <w:rPr>
          <w:bCs/>
          <w:color w:val="000000"/>
          <w:lang w:val="ru-RU"/>
        </w:rPr>
        <w:lastRenderedPageBreak/>
        <w:t xml:space="preserve">            10.10.1 Участники Фестиваля занявшие призовые места (</w:t>
      </w:r>
      <w:r w:rsidRPr="006B5B11">
        <w:rPr>
          <w:bCs/>
          <w:color w:val="000000"/>
          <w:lang w:val="en-US"/>
        </w:rPr>
        <w:t>I</w:t>
      </w:r>
      <w:r w:rsidRPr="006B5B11">
        <w:rPr>
          <w:bCs/>
          <w:color w:val="000000"/>
          <w:lang w:val="ru-RU"/>
        </w:rPr>
        <w:t xml:space="preserve">, </w:t>
      </w:r>
      <w:r w:rsidRPr="006B5B11">
        <w:rPr>
          <w:bCs/>
          <w:color w:val="000000"/>
          <w:lang w:val="en-US"/>
        </w:rPr>
        <w:t>II</w:t>
      </w:r>
      <w:r w:rsidRPr="006B5B11">
        <w:rPr>
          <w:bCs/>
          <w:color w:val="000000"/>
          <w:lang w:val="ru-RU"/>
        </w:rPr>
        <w:t xml:space="preserve">, </w:t>
      </w:r>
      <w:r w:rsidRPr="006B5B11">
        <w:rPr>
          <w:bCs/>
          <w:color w:val="000000"/>
          <w:lang w:val="en-US"/>
        </w:rPr>
        <w:t>III</w:t>
      </w:r>
      <w:r w:rsidRPr="006B5B11">
        <w:rPr>
          <w:bCs/>
          <w:color w:val="000000"/>
          <w:lang w:val="ru-RU"/>
        </w:rPr>
        <w:t xml:space="preserve"> место и Гран-При) подписывают добровольное согласие о том, что они </w:t>
      </w:r>
      <w:r w:rsidR="007E7D2A" w:rsidRPr="006B5B11">
        <w:rPr>
          <w:bCs/>
          <w:color w:val="000000"/>
          <w:lang w:val="ru-RU"/>
        </w:rPr>
        <w:t>примут участие</w:t>
      </w:r>
      <w:r w:rsidRPr="006B5B11">
        <w:rPr>
          <w:bCs/>
          <w:color w:val="000000"/>
          <w:lang w:val="ru-RU"/>
        </w:rPr>
        <w:t xml:space="preserve"> в нескольких (2-х, 3-х) </w:t>
      </w:r>
      <w:r w:rsidR="007E7D2A" w:rsidRPr="006B5B11">
        <w:rPr>
          <w:bCs/>
          <w:color w:val="000000"/>
          <w:lang w:val="ru-RU"/>
        </w:rPr>
        <w:t>последующих мероприятиях</w:t>
      </w:r>
      <w:r w:rsidRPr="006B5B11">
        <w:rPr>
          <w:bCs/>
          <w:color w:val="000000"/>
          <w:lang w:val="ru-RU"/>
        </w:rPr>
        <w:t xml:space="preserve"> данной организации </w:t>
      </w:r>
      <w:r w:rsidRPr="00E32483">
        <w:rPr>
          <w:bCs/>
          <w:color w:val="000000"/>
          <w:lang w:val="ru-RU"/>
        </w:rPr>
        <w:t>и обяз</w:t>
      </w:r>
      <w:r w:rsidR="007006EA" w:rsidRPr="00E32483">
        <w:rPr>
          <w:bCs/>
          <w:color w:val="000000"/>
          <w:lang w:val="ru-RU"/>
        </w:rPr>
        <w:t>уются</w:t>
      </w:r>
      <w:r w:rsidRPr="00E32483">
        <w:rPr>
          <w:bCs/>
          <w:color w:val="000000"/>
          <w:lang w:val="ru-RU"/>
        </w:rPr>
        <w:t xml:space="preserve"> выступ</w:t>
      </w:r>
      <w:r w:rsidR="007006EA" w:rsidRPr="00E32483">
        <w:rPr>
          <w:bCs/>
          <w:color w:val="000000"/>
          <w:lang w:val="ru-RU"/>
        </w:rPr>
        <w:t>ить</w:t>
      </w:r>
      <w:r w:rsidRPr="006B5B11">
        <w:rPr>
          <w:bCs/>
          <w:color w:val="000000"/>
          <w:lang w:val="ru-RU"/>
        </w:rPr>
        <w:t xml:space="preserve"> на открытии следующего Фестиваля.</w:t>
      </w:r>
    </w:p>
    <w:p w14:paraId="03CB204F" w14:textId="77777777" w:rsidR="00A67030" w:rsidRPr="006B5B11" w:rsidRDefault="00A67030" w:rsidP="00A67030">
      <w:pPr>
        <w:pStyle w:val="a6"/>
        <w:tabs>
          <w:tab w:val="left" w:pos="855"/>
        </w:tabs>
        <w:ind w:left="567" w:right="-142" w:hanging="709"/>
        <w:rPr>
          <w:bCs/>
          <w:color w:val="000000"/>
          <w:lang w:val="ru-RU"/>
        </w:rPr>
      </w:pPr>
    </w:p>
    <w:p w14:paraId="282A4E2D" w14:textId="197C8924" w:rsidR="001A788D" w:rsidRPr="006B5B11" w:rsidRDefault="009B5E81" w:rsidP="005E62CB">
      <w:pPr>
        <w:pStyle w:val="a6"/>
        <w:ind w:left="567" w:right="-142"/>
        <w:rPr>
          <w:bCs/>
          <w:color w:val="000000"/>
          <w:lang w:val="ru-RU"/>
        </w:rPr>
      </w:pPr>
      <w:r w:rsidRPr="006B5B11">
        <w:rPr>
          <w:bCs/>
          <w:color w:val="000000"/>
          <w:lang w:val="ru-RU"/>
        </w:rPr>
        <w:t>10.10.2</w:t>
      </w:r>
      <w:r w:rsidR="005412C3" w:rsidRPr="006B5B11">
        <w:rPr>
          <w:bCs/>
          <w:color w:val="000000"/>
          <w:lang w:val="ru-RU"/>
        </w:rPr>
        <w:t xml:space="preserve"> Оплата расходов (проезд, питание, проживание), связанных с участием иногородних конкурсантов (исполнители, руководители и сопровождающие лица) в Гала-концерте </w:t>
      </w:r>
      <w:r w:rsidR="005E62CB" w:rsidRPr="006B5B11">
        <w:rPr>
          <w:bCs/>
          <w:color w:val="000000"/>
          <w:lang w:val="ru-RU"/>
        </w:rPr>
        <w:t>Фестиваля</w:t>
      </w:r>
      <w:r w:rsidR="007006EA" w:rsidRPr="00E32483">
        <w:rPr>
          <w:bCs/>
          <w:color w:val="000000"/>
          <w:lang w:val="ru-RU"/>
        </w:rPr>
        <w:t>, производится</w:t>
      </w:r>
      <w:r w:rsidR="005412C3" w:rsidRPr="00E32483">
        <w:rPr>
          <w:bCs/>
          <w:color w:val="000000"/>
          <w:lang w:val="ru-RU"/>
        </w:rPr>
        <w:t xml:space="preserve"> за</w:t>
      </w:r>
      <w:r w:rsidR="005412C3" w:rsidRPr="006B5B11">
        <w:rPr>
          <w:bCs/>
          <w:color w:val="000000"/>
          <w:lang w:val="ru-RU"/>
        </w:rPr>
        <w:t xml:space="preserve"> счёт направляющих организаций или самих участников.</w:t>
      </w:r>
    </w:p>
    <w:p w14:paraId="7A05E352" w14:textId="77777777" w:rsidR="005412C3" w:rsidRPr="006B5B11" w:rsidRDefault="005412C3" w:rsidP="00F56C90">
      <w:pPr>
        <w:pStyle w:val="a6"/>
        <w:ind w:left="-142" w:right="-142"/>
        <w:rPr>
          <w:bCs/>
          <w:lang w:val="ru-RU"/>
        </w:rPr>
      </w:pPr>
    </w:p>
    <w:p w14:paraId="4EEEABDC" w14:textId="77777777" w:rsidR="00F418FA" w:rsidRPr="006B5B11" w:rsidRDefault="00614BC7" w:rsidP="00F418FA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1</w:t>
      </w:r>
      <w:r w:rsidR="001A5657" w:rsidRPr="006B5B11">
        <w:rPr>
          <w:lang w:val="ru-RU"/>
        </w:rPr>
        <w:t>0</w:t>
      </w:r>
      <w:r w:rsidR="00C56C66" w:rsidRPr="006B5B11">
        <w:rPr>
          <w:lang w:val="ru-RU"/>
        </w:rPr>
        <w:t>.11</w:t>
      </w:r>
      <w:r w:rsidR="00F418FA" w:rsidRPr="006B5B11">
        <w:rPr>
          <w:lang w:val="ru-RU"/>
        </w:rPr>
        <w:t xml:space="preserve"> </w:t>
      </w:r>
      <w:r w:rsidR="006D37FE" w:rsidRPr="006B5B11">
        <w:rPr>
          <w:lang w:val="ru-RU"/>
        </w:rPr>
        <w:t>Денежное вознаграждение</w:t>
      </w:r>
      <w:r w:rsidR="00F418FA" w:rsidRPr="006B5B11">
        <w:rPr>
          <w:lang w:val="ru-RU"/>
        </w:rPr>
        <w:t>, получаемое за призовые места, облагается налогом на доходы физических лиц. Налог на доходы физических лиц с премии конкурсант декларирует в налоговые органы и оплачивает самостоятельно.</w:t>
      </w:r>
    </w:p>
    <w:p w14:paraId="3544067E" w14:textId="77777777" w:rsidR="00F418FA" w:rsidRPr="006B5B11" w:rsidRDefault="00F418FA" w:rsidP="00F418FA">
      <w:pPr>
        <w:pStyle w:val="a6"/>
        <w:ind w:left="-142" w:right="-142"/>
        <w:rPr>
          <w:lang w:val="ru-RU"/>
        </w:rPr>
      </w:pPr>
    </w:p>
    <w:p w14:paraId="0DB9D503" w14:textId="5A9254E5" w:rsidR="00BB42D0" w:rsidRPr="006B5B11" w:rsidRDefault="00614BC7" w:rsidP="005E62CB">
      <w:pPr>
        <w:pStyle w:val="a6"/>
        <w:ind w:left="567" w:right="-142"/>
        <w:rPr>
          <w:lang w:val="ru-RU"/>
        </w:rPr>
      </w:pPr>
      <w:r w:rsidRPr="006B5B11">
        <w:rPr>
          <w:lang w:val="ru-RU"/>
        </w:rPr>
        <w:t>10</w:t>
      </w:r>
      <w:r w:rsidR="00F418FA" w:rsidRPr="006B5B11">
        <w:rPr>
          <w:lang w:val="ru-RU"/>
        </w:rPr>
        <w:t>.</w:t>
      </w:r>
      <w:r w:rsidR="00C56C66" w:rsidRPr="006B5B11">
        <w:rPr>
          <w:lang w:val="ru-RU"/>
        </w:rPr>
        <w:t>11</w:t>
      </w:r>
      <w:r w:rsidR="00B70A55" w:rsidRPr="006B5B11">
        <w:rPr>
          <w:lang w:val="ru-RU"/>
        </w:rPr>
        <w:t>.</w:t>
      </w:r>
      <w:r w:rsidR="00681A74" w:rsidRPr="006B5B11">
        <w:rPr>
          <w:lang w:val="ru-RU"/>
        </w:rPr>
        <w:t>1.</w:t>
      </w:r>
      <w:r w:rsidR="00F418FA" w:rsidRPr="006B5B11">
        <w:rPr>
          <w:lang w:val="ru-RU"/>
        </w:rPr>
        <w:t xml:space="preserve"> Денежное вознаграждение перечисляется победителю на </w:t>
      </w:r>
      <w:r w:rsidR="003D7FDE" w:rsidRPr="006B5B11">
        <w:rPr>
          <w:lang w:val="ru-RU"/>
        </w:rPr>
        <w:t>расчётный</w:t>
      </w:r>
      <w:r w:rsidR="00F418FA" w:rsidRPr="006B5B11">
        <w:rPr>
          <w:lang w:val="ru-RU"/>
        </w:rPr>
        <w:t xml:space="preserve"> </w:t>
      </w:r>
      <w:r w:rsidR="003D7FDE" w:rsidRPr="006B5B11">
        <w:rPr>
          <w:lang w:val="ru-RU"/>
        </w:rPr>
        <w:t>счёт</w:t>
      </w:r>
      <w:r w:rsidR="00F418FA" w:rsidRPr="006B5B11">
        <w:rPr>
          <w:lang w:val="ru-RU"/>
        </w:rPr>
        <w:t xml:space="preserve"> Оргкомитетом после подписания договора о получении </w:t>
      </w:r>
      <w:r w:rsidR="00E32483" w:rsidRPr="006B5B11">
        <w:rPr>
          <w:lang w:val="ru-RU"/>
        </w:rPr>
        <w:t>денежного вознаграждения</w:t>
      </w:r>
      <w:r w:rsidR="00E32483">
        <w:rPr>
          <w:lang w:val="ru-RU"/>
        </w:rPr>
        <w:t xml:space="preserve"> </w:t>
      </w:r>
      <w:r w:rsidR="00A13435">
        <w:rPr>
          <w:lang w:val="ru-RU"/>
        </w:rPr>
        <w:t xml:space="preserve">                      </w:t>
      </w:r>
      <w:r w:rsidR="00F418FA" w:rsidRPr="006B5B11">
        <w:rPr>
          <w:lang w:val="ru-RU"/>
        </w:rPr>
        <w:t xml:space="preserve">за участие в Фестивале. Получение денежного вознаграждения возможно только при предоставлении </w:t>
      </w:r>
      <w:r w:rsidR="00A75398" w:rsidRPr="006B5B11">
        <w:rPr>
          <w:lang w:val="ru-RU"/>
        </w:rPr>
        <w:t xml:space="preserve">копии </w:t>
      </w:r>
      <w:r w:rsidR="00F418FA" w:rsidRPr="006B5B11">
        <w:rPr>
          <w:lang w:val="ru-RU"/>
        </w:rPr>
        <w:t xml:space="preserve">Диплома победителя в Оргкомитет Фестиваля, </w:t>
      </w:r>
      <w:r w:rsidR="00F15985" w:rsidRPr="006B5B11">
        <w:rPr>
          <w:lang w:val="ru-RU"/>
        </w:rPr>
        <w:t xml:space="preserve">копии </w:t>
      </w:r>
      <w:proofErr w:type="gramStart"/>
      <w:r w:rsidR="00C86ACC" w:rsidRPr="006B5B11">
        <w:rPr>
          <w:lang w:val="ru-RU"/>
        </w:rPr>
        <w:t xml:space="preserve">сертификата, </w:t>
      </w:r>
      <w:r w:rsidR="00A13435">
        <w:rPr>
          <w:lang w:val="ru-RU"/>
        </w:rPr>
        <w:t xml:space="preserve">  </w:t>
      </w:r>
      <w:proofErr w:type="gramEnd"/>
      <w:r w:rsidR="00A13435">
        <w:rPr>
          <w:lang w:val="ru-RU"/>
        </w:rPr>
        <w:t xml:space="preserve">             </w:t>
      </w:r>
      <w:r w:rsidR="00F418FA" w:rsidRPr="006B5B11">
        <w:rPr>
          <w:lang w:val="ru-RU"/>
        </w:rPr>
        <w:t>а также копии паспорта, ИНН</w:t>
      </w:r>
      <w:r w:rsidR="00C5021F" w:rsidRPr="006B5B11">
        <w:rPr>
          <w:lang w:val="ru-RU"/>
        </w:rPr>
        <w:t xml:space="preserve"> </w:t>
      </w:r>
      <w:r w:rsidR="00F418FA" w:rsidRPr="006B5B11">
        <w:rPr>
          <w:lang w:val="ru-RU"/>
        </w:rPr>
        <w:t>и реквизитов для перечисления денежного вознаграждения.</w:t>
      </w:r>
    </w:p>
    <w:p w14:paraId="072A9523" w14:textId="77777777" w:rsidR="00084223" w:rsidRPr="006B5B11" w:rsidRDefault="00084223" w:rsidP="005E62CB">
      <w:pPr>
        <w:pStyle w:val="a6"/>
        <w:ind w:left="567" w:right="-142"/>
        <w:rPr>
          <w:lang w:val="ru-RU"/>
        </w:rPr>
      </w:pPr>
    </w:p>
    <w:p w14:paraId="07A8160B" w14:textId="711F5022" w:rsidR="00084223" w:rsidRPr="006B5B11" w:rsidRDefault="00084223" w:rsidP="005E62CB">
      <w:pPr>
        <w:pStyle w:val="a6"/>
        <w:ind w:left="567" w:right="-142"/>
        <w:rPr>
          <w:lang w:val="ru-RU"/>
        </w:rPr>
      </w:pPr>
      <w:r w:rsidRPr="006B5B11">
        <w:rPr>
          <w:lang w:val="ru-RU"/>
        </w:rPr>
        <w:t>10.11.2 Запросы на благодарственные письма оформляются заранее, с указани</w:t>
      </w:r>
      <w:r w:rsidRPr="00E32483">
        <w:rPr>
          <w:lang w:val="ru-RU"/>
        </w:rPr>
        <w:t>ем</w:t>
      </w:r>
      <w:r w:rsidRPr="006B5B11">
        <w:rPr>
          <w:lang w:val="ru-RU"/>
        </w:rPr>
        <w:t xml:space="preserve"> необходимости их получения в заявке на участие.</w:t>
      </w:r>
    </w:p>
    <w:p w14:paraId="6093B4ED" w14:textId="7E2E30BE" w:rsidR="001636F0" w:rsidRPr="006B5B11" w:rsidRDefault="001636F0" w:rsidP="009C0CF9">
      <w:pPr>
        <w:pStyle w:val="a6"/>
        <w:ind w:right="-142"/>
        <w:rPr>
          <w:lang w:val="ru-RU"/>
        </w:rPr>
      </w:pPr>
    </w:p>
    <w:p w14:paraId="56F0F466" w14:textId="77777777" w:rsidR="001636F0" w:rsidRPr="006B5B11" w:rsidRDefault="001636F0" w:rsidP="009C0CF9">
      <w:pPr>
        <w:pStyle w:val="a6"/>
        <w:ind w:right="-142"/>
        <w:rPr>
          <w:lang w:val="ru-RU"/>
        </w:rPr>
      </w:pPr>
    </w:p>
    <w:p w14:paraId="36BE4BE8" w14:textId="77777777" w:rsidR="002914F1" w:rsidRPr="006B5B11" w:rsidRDefault="0073511C" w:rsidP="001A5657">
      <w:pPr>
        <w:pStyle w:val="a6"/>
        <w:numPr>
          <w:ilvl w:val="0"/>
          <w:numId w:val="11"/>
        </w:numPr>
        <w:ind w:right="-142"/>
        <w:jc w:val="center"/>
        <w:rPr>
          <w:b/>
          <w:bCs/>
          <w:u w:val="single"/>
          <w:lang w:val="ru-RU"/>
        </w:rPr>
      </w:pPr>
      <w:r w:rsidRPr="006B5B11">
        <w:rPr>
          <w:b/>
          <w:bCs/>
          <w:u w:val="single"/>
          <w:lang w:val="ru-RU"/>
        </w:rPr>
        <w:t>Контактная информация Оргкомитета фестиваля</w:t>
      </w:r>
    </w:p>
    <w:p w14:paraId="3D72D866" w14:textId="77777777" w:rsidR="00AF18A3" w:rsidRPr="006B5B11" w:rsidRDefault="00AF18A3" w:rsidP="00AF18A3">
      <w:pPr>
        <w:pStyle w:val="a6"/>
        <w:ind w:left="-142" w:right="-142"/>
        <w:rPr>
          <w:lang w:val="ru-RU"/>
        </w:rPr>
      </w:pPr>
    </w:p>
    <w:p w14:paraId="79E4A814" w14:textId="77777777" w:rsidR="00AF18A3" w:rsidRPr="006B5B11" w:rsidRDefault="005A59B3" w:rsidP="00AC5051">
      <w:pPr>
        <w:pStyle w:val="a6"/>
        <w:ind w:left="-142" w:right="-142"/>
        <w:rPr>
          <w:rStyle w:val="a9"/>
          <w:lang w:val="ru-RU"/>
        </w:rPr>
      </w:pPr>
      <w:r w:rsidRPr="006B5B11">
        <w:rPr>
          <w:lang w:val="ru-RU"/>
        </w:rPr>
        <w:t>1</w:t>
      </w:r>
      <w:r w:rsidR="001A5657" w:rsidRPr="006B5B11">
        <w:rPr>
          <w:lang w:val="ru-RU"/>
        </w:rPr>
        <w:t>1</w:t>
      </w:r>
      <w:r w:rsidRPr="006B5B11">
        <w:rPr>
          <w:lang w:val="ru-RU"/>
        </w:rPr>
        <w:t xml:space="preserve">.1. </w:t>
      </w:r>
      <w:r w:rsidR="00AF18A3" w:rsidRPr="006B5B11">
        <w:rPr>
          <w:lang w:val="ru-RU"/>
        </w:rPr>
        <w:t xml:space="preserve">Сайт Фестиваля: </w:t>
      </w:r>
      <w:hyperlink r:id="rId9" w:history="1">
        <w:r w:rsidR="00AF18A3" w:rsidRPr="006B5B11">
          <w:rPr>
            <w:rStyle w:val="a9"/>
            <w:lang w:val="ru-RU"/>
          </w:rPr>
          <w:t>http://www.starfestspb.com</w:t>
        </w:r>
      </w:hyperlink>
    </w:p>
    <w:p w14:paraId="5410FE1A" w14:textId="6E530085" w:rsidR="00AF18A3" w:rsidRPr="006B5B11" w:rsidRDefault="005A59B3" w:rsidP="00AC5051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1</w:t>
      </w:r>
      <w:r w:rsidR="001A5657" w:rsidRPr="006B5B11">
        <w:rPr>
          <w:lang w:val="ru-RU"/>
        </w:rPr>
        <w:t>1</w:t>
      </w:r>
      <w:r w:rsidRPr="006B5B11">
        <w:rPr>
          <w:lang w:val="ru-RU"/>
        </w:rPr>
        <w:t xml:space="preserve">.2. </w:t>
      </w:r>
      <w:r w:rsidR="00AF18A3" w:rsidRPr="006B5B11">
        <w:rPr>
          <w:lang w:val="ru-RU"/>
        </w:rPr>
        <w:t xml:space="preserve">Официальная группа </w:t>
      </w:r>
      <w:r w:rsidR="007006EA">
        <w:rPr>
          <w:lang w:val="ru-RU"/>
        </w:rPr>
        <w:t>«</w:t>
      </w:r>
      <w:proofErr w:type="spellStart"/>
      <w:r w:rsidR="00AF18A3" w:rsidRPr="006B5B11">
        <w:rPr>
          <w:lang w:val="ru-RU"/>
        </w:rPr>
        <w:t>ВКонтакте</w:t>
      </w:r>
      <w:proofErr w:type="spellEnd"/>
      <w:r w:rsidR="007006EA">
        <w:rPr>
          <w:lang w:val="ru-RU"/>
        </w:rPr>
        <w:t>»</w:t>
      </w:r>
      <w:r w:rsidR="00AF18A3" w:rsidRPr="006B5B11">
        <w:rPr>
          <w:lang w:val="ru-RU"/>
        </w:rPr>
        <w:t xml:space="preserve">: </w:t>
      </w:r>
      <w:r w:rsidR="002548E2" w:rsidRPr="006B5B11">
        <w:t>https://vk.com/zvezdavspb</w:t>
      </w:r>
    </w:p>
    <w:p w14:paraId="2AF10895" w14:textId="3A3B002A" w:rsidR="00AF18A3" w:rsidRPr="006B5B11" w:rsidRDefault="005A59B3" w:rsidP="005A59B3">
      <w:pPr>
        <w:pStyle w:val="a6"/>
        <w:ind w:left="-142" w:right="-142"/>
        <w:rPr>
          <w:szCs w:val="27"/>
        </w:rPr>
      </w:pPr>
      <w:r w:rsidRPr="006B5B11">
        <w:t>1</w:t>
      </w:r>
      <w:r w:rsidR="001A5657" w:rsidRPr="006B5B11">
        <w:rPr>
          <w:lang w:val="ru-RU"/>
        </w:rPr>
        <w:t>1</w:t>
      </w:r>
      <w:r w:rsidRPr="006B5B11">
        <w:t xml:space="preserve">.3. </w:t>
      </w:r>
      <w:r w:rsidR="007006EA">
        <w:rPr>
          <w:lang w:val="ru-RU"/>
        </w:rPr>
        <w:t>Электронная почта</w:t>
      </w:r>
      <w:r w:rsidR="00AF18A3" w:rsidRPr="006B5B11">
        <w:t xml:space="preserve"> Оргкомитета - </w:t>
      </w:r>
      <w:hyperlink r:id="rId10" w:history="1">
        <w:r w:rsidR="00AF18A3" w:rsidRPr="006B5B11">
          <w:rPr>
            <w:rStyle w:val="a9"/>
            <w:szCs w:val="27"/>
          </w:rPr>
          <w:t>starfestspb@mail.ru</w:t>
        </w:r>
      </w:hyperlink>
    </w:p>
    <w:p w14:paraId="7BE30D7F" w14:textId="77777777" w:rsidR="00AF18A3" w:rsidRPr="006B5B11" w:rsidRDefault="005A59B3" w:rsidP="00AF18A3">
      <w:pPr>
        <w:pStyle w:val="a6"/>
        <w:ind w:left="-142" w:right="-142"/>
        <w:rPr>
          <w:lang w:val="ru-RU"/>
        </w:rPr>
      </w:pPr>
      <w:r w:rsidRPr="006B5B11">
        <w:rPr>
          <w:lang w:val="ru-RU"/>
        </w:rPr>
        <w:t>1</w:t>
      </w:r>
      <w:r w:rsidR="001A5657" w:rsidRPr="006B5B11">
        <w:rPr>
          <w:lang w:val="ru-RU"/>
        </w:rPr>
        <w:t>1</w:t>
      </w:r>
      <w:r w:rsidRPr="006B5B11">
        <w:rPr>
          <w:lang w:val="ru-RU"/>
        </w:rPr>
        <w:t>.4. Телефоны:</w:t>
      </w:r>
      <w:r w:rsidR="005E62CB" w:rsidRPr="006B5B11">
        <w:rPr>
          <w:lang w:val="ru-RU"/>
        </w:rPr>
        <w:t xml:space="preserve"> </w:t>
      </w:r>
      <w:r w:rsidR="00251DC5" w:rsidRPr="006B5B11">
        <w:rPr>
          <w:lang w:val="ru-RU"/>
        </w:rPr>
        <w:t>Директор фестиваля</w:t>
      </w:r>
      <w:r w:rsidR="0073511C" w:rsidRPr="006B5B11">
        <w:rPr>
          <w:lang w:val="ru-RU"/>
        </w:rPr>
        <w:t xml:space="preserve"> – Исаева Светлана Владимировна +7 (905) 205 25 50</w:t>
      </w:r>
    </w:p>
    <w:p w14:paraId="5089CB61" w14:textId="1E0E052A" w:rsidR="00AF18A3" w:rsidRPr="006B5B11" w:rsidRDefault="00AB448B" w:rsidP="00AF18A3">
      <w:pPr>
        <w:pStyle w:val="a6"/>
        <w:ind w:left="-142" w:right="-142"/>
        <w:rPr>
          <w:szCs w:val="27"/>
          <w:lang w:val="ru-RU"/>
        </w:rPr>
      </w:pPr>
      <w:r w:rsidRPr="006B5B11">
        <w:rPr>
          <w:szCs w:val="27"/>
          <w:lang w:val="ru-RU"/>
        </w:rPr>
        <w:t xml:space="preserve">Музыкальный руководитель – </w:t>
      </w:r>
      <w:r w:rsidR="008E3628" w:rsidRPr="006B5B11">
        <w:rPr>
          <w:szCs w:val="27"/>
          <w:lang w:val="ru-RU"/>
        </w:rPr>
        <w:t>Каминская Дина Георгиевна +7 (911) 162 31 02</w:t>
      </w:r>
    </w:p>
    <w:p w14:paraId="1AE8D581" w14:textId="743C5D9F" w:rsidR="008E3628" w:rsidRPr="006B5B11" w:rsidRDefault="008E3628" w:rsidP="00AF18A3">
      <w:pPr>
        <w:pStyle w:val="a6"/>
        <w:ind w:left="-142" w:right="-142"/>
        <w:rPr>
          <w:szCs w:val="27"/>
          <w:lang w:val="ru-RU"/>
        </w:rPr>
      </w:pPr>
      <w:r w:rsidRPr="006B5B11">
        <w:rPr>
          <w:szCs w:val="27"/>
          <w:lang w:val="ru-RU"/>
        </w:rPr>
        <w:t xml:space="preserve">Музыкальный редактор – Захарова Светлана Андреевна +7 (960) 261 29 73 </w:t>
      </w:r>
    </w:p>
    <w:p w14:paraId="7181E266" w14:textId="7EDE6206" w:rsidR="00F51FFF" w:rsidRPr="00BA3F30" w:rsidRDefault="00BA3F30" w:rsidP="00BA3F30">
      <w:pPr>
        <w:pStyle w:val="a6"/>
        <w:ind w:left="-142" w:right="-142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6B5B11">
        <w:rPr>
          <w:color w:val="000000"/>
        </w:rPr>
        <w:t xml:space="preserve">Администратор </w:t>
      </w:r>
      <w:r w:rsidRPr="006B5B11">
        <w:rPr>
          <w:color w:val="000000"/>
          <w:lang w:val="ru-RU"/>
        </w:rPr>
        <w:t>(</w:t>
      </w:r>
      <w:r w:rsidR="007006EA">
        <w:rPr>
          <w:color w:val="000000"/>
          <w:shd w:val="clear" w:color="auto" w:fill="FFFFFF"/>
          <w:lang w:val="ru-RU"/>
        </w:rPr>
        <w:t>в</w:t>
      </w:r>
      <w:r w:rsidR="00F87FEC" w:rsidRPr="006B5B11">
        <w:rPr>
          <w:color w:val="000000"/>
          <w:shd w:val="clear" w:color="auto" w:fill="FFFFFF"/>
          <w:lang w:val="ru-RU"/>
        </w:rPr>
        <w:t xml:space="preserve">опросы по оформлению и </w:t>
      </w:r>
      <w:r w:rsidR="006158ED" w:rsidRPr="006B5B11">
        <w:rPr>
          <w:color w:val="000000"/>
          <w:shd w:val="clear" w:color="auto" w:fill="FFFFFF"/>
          <w:lang w:val="ru-RU"/>
        </w:rPr>
        <w:t>подаче</w:t>
      </w:r>
      <w:r w:rsidR="00F87FEC" w:rsidRPr="006B5B11">
        <w:rPr>
          <w:color w:val="000000"/>
          <w:shd w:val="clear" w:color="auto" w:fill="FFFFFF"/>
          <w:lang w:val="ru-RU"/>
        </w:rPr>
        <w:t xml:space="preserve"> заявок</w:t>
      </w:r>
      <w:r w:rsidRPr="006B5B11">
        <w:rPr>
          <w:color w:val="000000"/>
          <w:shd w:val="clear" w:color="auto" w:fill="FFFFFF"/>
          <w:lang w:val="ru-RU"/>
        </w:rPr>
        <w:t>)</w:t>
      </w:r>
      <w:r w:rsidR="00F87FEC" w:rsidRPr="006B5B11">
        <w:rPr>
          <w:color w:val="000000"/>
          <w:shd w:val="clear" w:color="auto" w:fill="FFFFFF"/>
          <w:lang w:val="ru-RU"/>
        </w:rPr>
        <w:t xml:space="preserve"> – Костина Мария Викторовна </w:t>
      </w:r>
      <w:r w:rsidR="00915EAB">
        <w:rPr>
          <w:color w:val="000000"/>
          <w:shd w:val="clear" w:color="auto" w:fill="FFFFFF"/>
          <w:lang w:val="ru-RU"/>
        </w:rPr>
        <w:t xml:space="preserve">                            </w:t>
      </w:r>
      <w:r w:rsidR="00CD3083" w:rsidRPr="006B5B11">
        <w:rPr>
          <w:rFonts w:ascii="Roboto" w:hAnsi="Roboto"/>
          <w:color w:val="000000"/>
          <w:sz w:val="20"/>
          <w:szCs w:val="20"/>
          <w:shd w:val="clear" w:color="auto" w:fill="FFFFFF"/>
        </w:rPr>
        <w:t>+</w:t>
      </w:r>
      <w:r w:rsidR="00CD3083" w:rsidRPr="006B5B11">
        <w:rPr>
          <w:color w:val="000000"/>
          <w:lang w:val="ru-RU"/>
        </w:rPr>
        <w:t>7 (911) 024-52-55</w:t>
      </w:r>
    </w:p>
    <w:sectPr w:rsidR="00F51FFF" w:rsidRPr="00BA3F30" w:rsidSect="00057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F5E63" w14:textId="77777777" w:rsidR="002B7354" w:rsidRDefault="002B7354" w:rsidP="003D5F0A">
      <w:r>
        <w:separator/>
      </w:r>
    </w:p>
  </w:endnote>
  <w:endnote w:type="continuationSeparator" w:id="0">
    <w:p w14:paraId="60B9EC7F" w14:textId="77777777" w:rsidR="002B7354" w:rsidRDefault="002B7354" w:rsidP="003D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60F3" w14:textId="77777777" w:rsidR="00FF4C57" w:rsidRDefault="00FF4C5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22355" w14:textId="4A75015C" w:rsidR="00FF4C57" w:rsidRDefault="00FF4C5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5721A">
      <w:rPr>
        <w:noProof/>
      </w:rPr>
      <w:t>10</w:t>
    </w:r>
    <w:r>
      <w:fldChar w:fldCharType="end"/>
    </w:r>
  </w:p>
  <w:p w14:paraId="75425C53" w14:textId="77777777" w:rsidR="00FF4C57" w:rsidRDefault="00FF4C5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40C3" w14:textId="77777777" w:rsidR="00FF4C57" w:rsidRDefault="00FF4C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5930" w14:textId="77777777" w:rsidR="002B7354" w:rsidRDefault="002B7354" w:rsidP="003D5F0A">
      <w:r>
        <w:separator/>
      </w:r>
    </w:p>
  </w:footnote>
  <w:footnote w:type="continuationSeparator" w:id="0">
    <w:p w14:paraId="01E9F821" w14:textId="77777777" w:rsidR="002B7354" w:rsidRDefault="002B7354" w:rsidP="003D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9B58" w14:textId="77777777" w:rsidR="00FF4C57" w:rsidRDefault="002B7354">
    <w:pPr>
      <w:pStyle w:val="af0"/>
    </w:pPr>
    <w:r>
      <w:rPr>
        <w:noProof/>
      </w:rPr>
      <w:pict w14:anchorId="37B35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002407" o:spid="_x0000_s2051" type="#_x0000_t75" style="position:absolute;margin-left:0;margin-top:0;width:810pt;height:1170pt;z-index:-251659776;mso-position-horizontal:center;mso-position-horizontal-relative:margin;mso-position-vertical:center;mso-position-vertical-relative:margin" o:allowincell="f">
          <v:imagedata r:id="rId1" o:title="звезд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6B44" w14:textId="77777777" w:rsidR="00FF4C57" w:rsidRDefault="002B7354">
    <w:pPr>
      <w:pStyle w:val="af0"/>
    </w:pPr>
    <w:r>
      <w:rPr>
        <w:noProof/>
      </w:rPr>
      <w:pict w14:anchorId="7520A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002408" o:spid="_x0000_s2050" type="#_x0000_t75" style="position:absolute;margin-left:0;margin-top:0;width:810pt;height:1170pt;z-index:-251658752;mso-position-horizontal:center;mso-position-horizontal-relative:margin;mso-position-vertical:center;mso-position-vertical-relative:margin" o:allowincell="f">
          <v:imagedata r:id="rId1" o:title="звезд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1318" w14:textId="77777777" w:rsidR="00FF4C57" w:rsidRDefault="002B7354">
    <w:pPr>
      <w:pStyle w:val="af0"/>
    </w:pPr>
    <w:r>
      <w:rPr>
        <w:noProof/>
      </w:rPr>
      <w:pict w14:anchorId="0207F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002406" o:spid="_x0000_s2049" type="#_x0000_t75" style="position:absolute;margin-left:0;margin-top:0;width:810pt;height:1170pt;z-index:-251657728;mso-position-horizontal:center;mso-position-horizontal-relative:margin;mso-position-vertical:center;mso-position-vertical-relative:margin" o:allowincell="f">
          <v:imagedata r:id="rId1" o:title="звезд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Courier New" w:hint="default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 w15:restartNumberingAfterBreak="0">
    <w:nsid w:val="043F0F72"/>
    <w:multiLevelType w:val="multilevel"/>
    <w:tmpl w:val="990CED64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b w:val="0"/>
      </w:rPr>
    </w:lvl>
  </w:abstractNum>
  <w:abstractNum w:abstractNumId="3" w15:restartNumberingAfterBreak="0">
    <w:nsid w:val="069232D7"/>
    <w:multiLevelType w:val="hybridMultilevel"/>
    <w:tmpl w:val="4492F83C"/>
    <w:lvl w:ilvl="0" w:tplc="7DF007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3106"/>
    <w:multiLevelType w:val="multilevel"/>
    <w:tmpl w:val="D19E3E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0F707310"/>
    <w:multiLevelType w:val="multilevel"/>
    <w:tmpl w:val="164CBF7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B177B3"/>
    <w:multiLevelType w:val="multilevel"/>
    <w:tmpl w:val="F25E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7" w15:restartNumberingAfterBreak="0">
    <w:nsid w:val="1BFF4208"/>
    <w:multiLevelType w:val="hybridMultilevel"/>
    <w:tmpl w:val="6340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2426D"/>
    <w:multiLevelType w:val="hybridMultilevel"/>
    <w:tmpl w:val="4698AE9A"/>
    <w:lvl w:ilvl="0" w:tplc="7D4C6B5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F2B2EF5"/>
    <w:multiLevelType w:val="multilevel"/>
    <w:tmpl w:val="F27C40F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0" w15:restartNumberingAfterBreak="0">
    <w:nsid w:val="49712A54"/>
    <w:multiLevelType w:val="multilevel"/>
    <w:tmpl w:val="13482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11" w15:restartNumberingAfterBreak="0">
    <w:nsid w:val="4AB074EE"/>
    <w:multiLevelType w:val="multilevel"/>
    <w:tmpl w:val="2B6AD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1D035F"/>
    <w:multiLevelType w:val="multilevel"/>
    <w:tmpl w:val="98207E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BD60D2"/>
    <w:multiLevelType w:val="multilevel"/>
    <w:tmpl w:val="93E4F922"/>
    <w:lvl w:ilvl="0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4" w15:restartNumberingAfterBreak="0">
    <w:nsid w:val="63F3271F"/>
    <w:multiLevelType w:val="multilevel"/>
    <w:tmpl w:val="A17CA77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589" w:hanging="66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  <w:b/>
      </w:rPr>
    </w:lvl>
  </w:abstractNum>
  <w:abstractNum w:abstractNumId="15" w15:restartNumberingAfterBreak="0">
    <w:nsid w:val="64A0268E"/>
    <w:multiLevelType w:val="hybridMultilevel"/>
    <w:tmpl w:val="E214A7A4"/>
    <w:lvl w:ilvl="0" w:tplc="ECAAD6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16" w15:restartNumberingAfterBreak="0">
    <w:nsid w:val="6B014632"/>
    <w:multiLevelType w:val="multilevel"/>
    <w:tmpl w:val="7F8A5C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E60927"/>
    <w:multiLevelType w:val="multilevel"/>
    <w:tmpl w:val="B5F04D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F005AA"/>
    <w:multiLevelType w:val="multilevel"/>
    <w:tmpl w:val="DD6C2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2E1F3A"/>
    <w:multiLevelType w:val="multilevel"/>
    <w:tmpl w:val="4AE0D52E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b w:val="0"/>
      </w:rPr>
    </w:lvl>
  </w:abstractNum>
  <w:abstractNum w:abstractNumId="20" w15:restartNumberingAfterBreak="0">
    <w:nsid w:val="76877564"/>
    <w:multiLevelType w:val="multilevel"/>
    <w:tmpl w:val="22E02C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</w:rPr>
    </w:lvl>
  </w:abstractNum>
  <w:abstractNum w:abstractNumId="21" w15:restartNumberingAfterBreak="0">
    <w:nsid w:val="77E42998"/>
    <w:multiLevelType w:val="hybridMultilevel"/>
    <w:tmpl w:val="469C25DE"/>
    <w:lvl w:ilvl="0" w:tplc="F99EA720">
      <w:start w:val="6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4"/>
  </w:num>
  <w:num w:numId="5">
    <w:abstractNumId w:val="18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6"/>
  </w:num>
  <w:num w:numId="18">
    <w:abstractNumId w:val="8"/>
  </w:num>
  <w:num w:numId="19">
    <w:abstractNumId w:val="13"/>
  </w:num>
  <w:num w:numId="20">
    <w:abstractNumId w:val="11"/>
  </w:num>
  <w:num w:numId="21">
    <w:abstractNumId w:val="4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E3"/>
    <w:rsid w:val="00005BAF"/>
    <w:rsid w:val="00005C21"/>
    <w:rsid w:val="0000751B"/>
    <w:rsid w:val="00011A7E"/>
    <w:rsid w:val="0001532E"/>
    <w:rsid w:val="0001613C"/>
    <w:rsid w:val="000168CC"/>
    <w:rsid w:val="00017A79"/>
    <w:rsid w:val="00021CBD"/>
    <w:rsid w:val="0002398E"/>
    <w:rsid w:val="00031F3B"/>
    <w:rsid w:val="00035643"/>
    <w:rsid w:val="00045500"/>
    <w:rsid w:val="000461B8"/>
    <w:rsid w:val="00051622"/>
    <w:rsid w:val="00051781"/>
    <w:rsid w:val="00052410"/>
    <w:rsid w:val="00053002"/>
    <w:rsid w:val="00053C53"/>
    <w:rsid w:val="00054A59"/>
    <w:rsid w:val="00055F8D"/>
    <w:rsid w:val="00055FAD"/>
    <w:rsid w:val="0005721A"/>
    <w:rsid w:val="00061234"/>
    <w:rsid w:val="00064F24"/>
    <w:rsid w:val="000665FE"/>
    <w:rsid w:val="00066AEA"/>
    <w:rsid w:val="00067185"/>
    <w:rsid w:val="00071706"/>
    <w:rsid w:val="00072C6C"/>
    <w:rsid w:val="00076629"/>
    <w:rsid w:val="00076C15"/>
    <w:rsid w:val="00081ABA"/>
    <w:rsid w:val="00084223"/>
    <w:rsid w:val="000844A5"/>
    <w:rsid w:val="0009292B"/>
    <w:rsid w:val="00093078"/>
    <w:rsid w:val="00093916"/>
    <w:rsid w:val="000A0FB0"/>
    <w:rsid w:val="000A7CDB"/>
    <w:rsid w:val="000B06D7"/>
    <w:rsid w:val="000B28F7"/>
    <w:rsid w:val="000B45B6"/>
    <w:rsid w:val="000C0104"/>
    <w:rsid w:val="000C01AD"/>
    <w:rsid w:val="000D5190"/>
    <w:rsid w:val="000D753D"/>
    <w:rsid w:val="000E0AEF"/>
    <w:rsid w:val="000E4396"/>
    <w:rsid w:val="000E5CE0"/>
    <w:rsid w:val="000F55B0"/>
    <w:rsid w:val="0010103C"/>
    <w:rsid w:val="001027E6"/>
    <w:rsid w:val="001040F2"/>
    <w:rsid w:val="001044E0"/>
    <w:rsid w:val="00104F57"/>
    <w:rsid w:val="001056F9"/>
    <w:rsid w:val="00111306"/>
    <w:rsid w:val="00112425"/>
    <w:rsid w:val="00115B28"/>
    <w:rsid w:val="001217DB"/>
    <w:rsid w:val="00125497"/>
    <w:rsid w:val="001308E4"/>
    <w:rsid w:val="00132D7F"/>
    <w:rsid w:val="00133704"/>
    <w:rsid w:val="00135114"/>
    <w:rsid w:val="001428C4"/>
    <w:rsid w:val="00144AA9"/>
    <w:rsid w:val="00146C16"/>
    <w:rsid w:val="0014750C"/>
    <w:rsid w:val="001507AB"/>
    <w:rsid w:val="00156534"/>
    <w:rsid w:val="00156DED"/>
    <w:rsid w:val="00160626"/>
    <w:rsid w:val="0016148B"/>
    <w:rsid w:val="00161A8F"/>
    <w:rsid w:val="00162086"/>
    <w:rsid w:val="0016333E"/>
    <w:rsid w:val="001636F0"/>
    <w:rsid w:val="001639F6"/>
    <w:rsid w:val="001664D4"/>
    <w:rsid w:val="00166750"/>
    <w:rsid w:val="00185AEE"/>
    <w:rsid w:val="00185BC2"/>
    <w:rsid w:val="001872DF"/>
    <w:rsid w:val="00190AFD"/>
    <w:rsid w:val="001930A4"/>
    <w:rsid w:val="00197754"/>
    <w:rsid w:val="00197E7A"/>
    <w:rsid w:val="001A119E"/>
    <w:rsid w:val="001A27E0"/>
    <w:rsid w:val="001A2BF6"/>
    <w:rsid w:val="001A5657"/>
    <w:rsid w:val="001A7077"/>
    <w:rsid w:val="001A786D"/>
    <w:rsid w:val="001A788D"/>
    <w:rsid w:val="001B749C"/>
    <w:rsid w:val="001B7DFC"/>
    <w:rsid w:val="001C62C8"/>
    <w:rsid w:val="001C6B3B"/>
    <w:rsid w:val="001C7894"/>
    <w:rsid w:val="001D0063"/>
    <w:rsid w:val="001D3708"/>
    <w:rsid w:val="001D6EDF"/>
    <w:rsid w:val="001E271C"/>
    <w:rsid w:val="001E5902"/>
    <w:rsid w:val="001F01B4"/>
    <w:rsid w:val="001F4841"/>
    <w:rsid w:val="001F6D2D"/>
    <w:rsid w:val="00201631"/>
    <w:rsid w:val="00202634"/>
    <w:rsid w:val="0020492C"/>
    <w:rsid w:val="00205489"/>
    <w:rsid w:val="00210732"/>
    <w:rsid w:val="00211CFD"/>
    <w:rsid w:val="00213728"/>
    <w:rsid w:val="0021649A"/>
    <w:rsid w:val="0021797D"/>
    <w:rsid w:val="002219E7"/>
    <w:rsid w:val="0022593E"/>
    <w:rsid w:val="00225EAB"/>
    <w:rsid w:val="0023407D"/>
    <w:rsid w:val="00234959"/>
    <w:rsid w:val="00234A92"/>
    <w:rsid w:val="00236752"/>
    <w:rsid w:val="0024202A"/>
    <w:rsid w:val="00245528"/>
    <w:rsid w:val="00245DE6"/>
    <w:rsid w:val="00250E74"/>
    <w:rsid w:val="00251DC5"/>
    <w:rsid w:val="002548E2"/>
    <w:rsid w:val="0025553B"/>
    <w:rsid w:val="00255E19"/>
    <w:rsid w:val="002625DB"/>
    <w:rsid w:val="002646D2"/>
    <w:rsid w:val="0026664B"/>
    <w:rsid w:val="00272849"/>
    <w:rsid w:val="00277C5B"/>
    <w:rsid w:val="00280BB8"/>
    <w:rsid w:val="0028323F"/>
    <w:rsid w:val="0028393D"/>
    <w:rsid w:val="00284FD2"/>
    <w:rsid w:val="00286B26"/>
    <w:rsid w:val="002909D6"/>
    <w:rsid w:val="002914F1"/>
    <w:rsid w:val="00291B22"/>
    <w:rsid w:val="00291D34"/>
    <w:rsid w:val="0029348F"/>
    <w:rsid w:val="00293E0A"/>
    <w:rsid w:val="00294B47"/>
    <w:rsid w:val="0029570E"/>
    <w:rsid w:val="00297DC5"/>
    <w:rsid w:val="002A237D"/>
    <w:rsid w:val="002A5873"/>
    <w:rsid w:val="002B21A8"/>
    <w:rsid w:val="002B2C6E"/>
    <w:rsid w:val="002B31CF"/>
    <w:rsid w:val="002B3B70"/>
    <w:rsid w:val="002B49DC"/>
    <w:rsid w:val="002B6AD3"/>
    <w:rsid w:val="002B7354"/>
    <w:rsid w:val="002C1FFD"/>
    <w:rsid w:val="002C4B5F"/>
    <w:rsid w:val="002D1933"/>
    <w:rsid w:val="002D5F94"/>
    <w:rsid w:val="002D77D2"/>
    <w:rsid w:val="002D7E61"/>
    <w:rsid w:val="002E0CB5"/>
    <w:rsid w:val="002E128F"/>
    <w:rsid w:val="002E66FF"/>
    <w:rsid w:val="002E69CA"/>
    <w:rsid w:val="002F1CB8"/>
    <w:rsid w:val="002F3C0B"/>
    <w:rsid w:val="002F64EE"/>
    <w:rsid w:val="003015E3"/>
    <w:rsid w:val="00302BB6"/>
    <w:rsid w:val="0030301B"/>
    <w:rsid w:val="00304378"/>
    <w:rsid w:val="00306431"/>
    <w:rsid w:val="00313FCC"/>
    <w:rsid w:val="003143D9"/>
    <w:rsid w:val="0031472A"/>
    <w:rsid w:val="00316DB9"/>
    <w:rsid w:val="00323E0F"/>
    <w:rsid w:val="00324BAE"/>
    <w:rsid w:val="00327424"/>
    <w:rsid w:val="00327F78"/>
    <w:rsid w:val="00330A4D"/>
    <w:rsid w:val="00330ADC"/>
    <w:rsid w:val="0033225B"/>
    <w:rsid w:val="0033453A"/>
    <w:rsid w:val="00334E1A"/>
    <w:rsid w:val="00341CD1"/>
    <w:rsid w:val="00342C3B"/>
    <w:rsid w:val="00352B1F"/>
    <w:rsid w:val="00357145"/>
    <w:rsid w:val="00357CFE"/>
    <w:rsid w:val="00360FA4"/>
    <w:rsid w:val="003616A5"/>
    <w:rsid w:val="003618A2"/>
    <w:rsid w:val="00361A87"/>
    <w:rsid w:val="00361C72"/>
    <w:rsid w:val="00364686"/>
    <w:rsid w:val="00364E94"/>
    <w:rsid w:val="003700A6"/>
    <w:rsid w:val="00370DA7"/>
    <w:rsid w:val="003712F5"/>
    <w:rsid w:val="0038109D"/>
    <w:rsid w:val="0038318C"/>
    <w:rsid w:val="0039173E"/>
    <w:rsid w:val="00394304"/>
    <w:rsid w:val="003944D4"/>
    <w:rsid w:val="00394C9F"/>
    <w:rsid w:val="00394E90"/>
    <w:rsid w:val="00395BD0"/>
    <w:rsid w:val="003A1AF8"/>
    <w:rsid w:val="003B2A34"/>
    <w:rsid w:val="003B77E1"/>
    <w:rsid w:val="003C0B33"/>
    <w:rsid w:val="003C2F6B"/>
    <w:rsid w:val="003C4004"/>
    <w:rsid w:val="003C6D1E"/>
    <w:rsid w:val="003C700F"/>
    <w:rsid w:val="003C7177"/>
    <w:rsid w:val="003C7F08"/>
    <w:rsid w:val="003D4C71"/>
    <w:rsid w:val="003D5F0A"/>
    <w:rsid w:val="003D6816"/>
    <w:rsid w:val="003D6ACE"/>
    <w:rsid w:val="003D6FA8"/>
    <w:rsid w:val="003D740D"/>
    <w:rsid w:val="003D7AB0"/>
    <w:rsid w:val="003D7FDE"/>
    <w:rsid w:val="003E0ADF"/>
    <w:rsid w:val="003E2E68"/>
    <w:rsid w:val="003E6C87"/>
    <w:rsid w:val="003E6EFE"/>
    <w:rsid w:val="003F05B0"/>
    <w:rsid w:val="003F0CC6"/>
    <w:rsid w:val="003F2134"/>
    <w:rsid w:val="0040205B"/>
    <w:rsid w:val="0040496C"/>
    <w:rsid w:val="00411150"/>
    <w:rsid w:val="00414AB3"/>
    <w:rsid w:val="00415A74"/>
    <w:rsid w:val="0041747A"/>
    <w:rsid w:val="00424FA6"/>
    <w:rsid w:val="00426BCF"/>
    <w:rsid w:val="00430B99"/>
    <w:rsid w:val="00433814"/>
    <w:rsid w:val="004354F6"/>
    <w:rsid w:val="00435562"/>
    <w:rsid w:val="004368AD"/>
    <w:rsid w:val="00437A83"/>
    <w:rsid w:val="00442065"/>
    <w:rsid w:val="00451773"/>
    <w:rsid w:val="004533CE"/>
    <w:rsid w:val="00454D8B"/>
    <w:rsid w:val="004550D1"/>
    <w:rsid w:val="00457014"/>
    <w:rsid w:val="0046324F"/>
    <w:rsid w:val="004677FF"/>
    <w:rsid w:val="0047298C"/>
    <w:rsid w:val="004729BF"/>
    <w:rsid w:val="00472EBE"/>
    <w:rsid w:val="004872AD"/>
    <w:rsid w:val="004879BF"/>
    <w:rsid w:val="0049347F"/>
    <w:rsid w:val="00497419"/>
    <w:rsid w:val="004A0E5A"/>
    <w:rsid w:val="004A1985"/>
    <w:rsid w:val="004A1A75"/>
    <w:rsid w:val="004A3EC1"/>
    <w:rsid w:val="004A6CE8"/>
    <w:rsid w:val="004B4372"/>
    <w:rsid w:val="004C25AA"/>
    <w:rsid w:val="004C6643"/>
    <w:rsid w:val="004C7BAB"/>
    <w:rsid w:val="004D778C"/>
    <w:rsid w:val="004E4FBD"/>
    <w:rsid w:val="004E7262"/>
    <w:rsid w:val="004E7BBD"/>
    <w:rsid w:val="004F1361"/>
    <w:rsid w:val="004F1394"/>
    <w:rsid w:val="004F1AC4"/>
    <w:rsid w:val="004F5ECA"/>
    <w:rsid w:val="0050037D"/>
    <w:rsid w:val="00501C8A"/>
    <w:rsid w:val="00501E22"/>
    <w:rsid w:val="00504513"/>
    <w:rsid w:val="0050465C"/>
    <w:rsid w:val="005068D4"/>
    <w:rsid w:val="00507D1F"/>
    <w:rsid w:val="0051016D"/>
    <w:rsid w:val="0051278D"/>
    <w:rsid w:val="00512A07"/>
    <w:rsid w:val="0051422A"/>
    <w:rsid w:val="005145F7"/>
    <w:rsid w:val="00515F51"/>
    <w:rsid w:val="0052289E"/>
    <w:rsid w:val="0052401D"/>
    <w:rsid w:val="0052586A"/>
    <w:rsid w:val="0053042C"/>
    <w:rsid w:val="00530F5A"/>
    <w:rsid w:val="005339EE"/>
    <w:rsid w:val="0053424F"/>
    <w:rsid w:val="0054106E"/>
    <w:rsid w:val="005412C3"/>
    <w:rsid w:val="00542FF0"/>
    <w:rsid w:val="00544BB8"/>
    <w:rsid w:val="005479C9"/>
    <w:rsid w:val="005548BD"/>
    <w:rsid w:val="00555435"/>
    <w:rsid w:val="005576C5"/>
    <w:rsid w:val="00560276"/>
    <w:rsid w:val="00562253"/>
    <w:rsid w:val="00563669"/>
    <w:rsid w:val="00563AF7"/>
    <w:rsid w:val="00564DE4"/>
    <w:rsid w:val="005670F3"/>
    <w:rsid w:val="00567C27"/>
    <w:rsid w:val="00571C72"/>
    <w:rsid w:val="00572422"/>
    <w:rsid w:val="00577D88"/>
    <w:rsid w:val="0058166D"/>
    <w:rsid w:val="005841E6"/>
    <w:rsid w:val="0058575E"/>
    <w:rsid w:val="00593457"/>
    <w:rsid w:val="005939CE"/>
    <w:rsid w:val="00595E12"/>
    <w:rsid w:val="005A2DED"/>
    <w:rsid w:val="005A3E5D"/>
    <w:rsid w:val="005A59B3"/>
    <w:rsid w:val="005A685C"/>
    <w:rsid w:val="005A704A"/>
    <w:rsid w:val="005B00EB"/>
    <w:rsid w:val="005B02D6"/>
    <w:rsid w:val="005B0E12"/>
    <w:rsid w:val="005B0E60"/>
    <w:rsid w:val="005B4850"/>
    <w:rsid w:val="005B53CF"/>
    <w:rsid w:val="005C2B26"/>
    <w:rsid w:val="005C4E8B"/>
    <w:rsid w:val="005C50CF"/>
    <w:rsid w:val="005C5D5D"/>
    <w:rsid w:val="005C6B33"/>
    <w:rsid w:val="005D0873"/>
    <w:rsid w:val="005E1A8D"/>
    <w:rsid w:val="005E62CB"/>
    <w:rsid w:val="005E6E3B"/>
    <w:rsid w:val="005F2B6F"/>
    <w:rsid w:val="005F70C4"/>
    <w:rsid w:val="006010DC"/>
    <w:rsid w:val="00601392"/>
    <w:rsid w:val="00603046"/>
    <w:rsid w:val="006075E7"/>
    <w:rsid w:val="00614984"/>
    <w:rsid w:val="00614BC7"/>
    <w:rsid w:val="00614DBD"/>
    <w:rsid w:val="00614ED4"/>
    <w:rsid w:val="006158ED"/>
    <w:rsid w:val="00615931"/>
    <w:rsid w:val="00615CE4"/>
    <w:rsid w:val="00615EEC"/>
    <w:rsid w:val="00617697"/>
    <w:rsid w:val="006231B9"/>
    <w:rsid w:val="006235F1"/>
    <w:rsid w:val="00625CDA"/>
    <w:rsid w:val="00627363"/>
    <w:rsid w:val="00627AC5"/>
    <w:rsid w:val="00627E49"/>
    <w:rsid w:val="00627F07"/>
    <w:rsid w:val="00633824"/>
    <w:rsid w:val="0063388E"/>
    <w:rsid w:val="00634382"/>
    <w:rsid w:val="006346D0"/>
    <w:rsid w:val="006363B9"/>
    <w:rsid w:val="006416CA"/>
    <w:rsid w:val="00641D6F"/>
    <w:rsid w:val="00642BC6"/>
    <w:rsid w:val="00643A81"/>
    <w:rsid w:val="0064694A"/>
    <w:rsid w:val="00646B68"/>
    <w:rsid w:val="00651FF2"/>
    <w:rsid w:val="00652BBB"/>
    <w:rsid w:val="0065394A"/>
    <w:rsid w:val="00654F06"/>
    <w:rsid w:val="006603DD"/>
    <w:rsid w:val="00660A87"/>
    <w:rsid w:val="006647F6"/>
    <w:rsid w:val="00665774"/>
    <w:rsid w:val="00667FBE"/>
    <w:rsid w:val="00681A74"/>
    <w:rsid w:val="00682EB6"/>
    <w:rsid w:val="0068382E"/>
    <w:rsid w:val="00684080"/>
    <w:rsid w:val="00684688"/>
    <w:rsid w:val="00685006"/>
    <w:rsid w:val="00693514"/>
    <w:rsid w:val="00695F47"/>
    <w:rsid w:val="006A0347"/>
    <w:rsid w:val="006A70C8"/>
    <w:rsid w:val="006B5B11"/>
    <w:rsid w:val="006B5FCD"/>
    <w:rsid w:val="006B6115"/>
    <w:rsid w:val="006B6F39"/>
    <w:rsid w:val="006C2839"/>
    <w:rsid w:val="006C367B"/>
    <w:rsid w:val="006C7186"/>
    <w:rsid w:val="006D37FE"/>
    <w:rsid w:val="006D3EED"/>
    <w:rsid w:val="006D6B74"/>
    <w:rsid w:val="006E1AEE"/>
    <w:rsid w:val="006E6E9E"/>
    <w:rsid w:val="006F49FD"/>
    <w:rsid w:val="006F5237"/>
    <w:rsid w:val="007006EA"/>
    <w:rsid w:val="00702ECE"/>
    <w:rsid w:val="00704B5A"/>
    <w:rsid w:val="00710C28"/>
    <w:rsid w:val="00712E31"/>
    <w:rsid w:val="0071301F"/>
    <w:rsid w:val="007213DA"/>
    <w:rsid w:val="00723409"/>
    <w:rsid w:val="00723D8F"/>
    <w:rsid w:val="00724EAB"/>
    <w:rsid w:val="007279AF"/>
    <w:rsid w:val="007332C3"/>
    <w:rsid w:val="0073511C"/>
    <w:rsid w:val="007362D4"/>
    <w:rsid w:val="00736797"/>
    <w:rsid w:val="007379C3"/>
    <w:rsid w:val="007414B8"/>
    <w:rsid w:val="00741987"/>
    <w:rsid w:val="0074358E"/>
    <w:rsid w:val="0075020D"/>
    <w:rsid w:val="00752D0D"/>
    <w:rsid w:val="00756CD8"/>
    <w:rsid w:val="00762302"/>
    <w:rsid w:val="007673B9"/>
    <w:rsid w:val="007679DA"/>
    <w:rsid w:val="00772D3C"/>
    <w:rsid w:val="00773865"/>
    <w:rsid w:val="00773F6D"/>
    <w:rsid w:val="00776159"/>
    <w:rsid w:val="00783AA6"/>
    <w:rsid w:val="007867E0"/>
    <w:rsid w:val="00790C7E"/>
    <w:rsid w:val="0079302B"/>
    <w:rsid w:val="0079691D"/>
    <w:rsid w:val="007A0126"/>
    <w:rsid w:val="007A0916"/>
    <w:rsid w:val="007A2A43"/>
    <w:rsid w:val="007A3ED2"/>
    <w:rsid w:val="007A420A"/>
    <w:rsid w:val="007A5C3F"/>
    <w:rsid w:val="007A646A"/>
    <w:rsid w:val="007A72B4"/>
    <w:rsid w:val="007A7A75"/>
    <w:rsid w:val="007B114C"/>
    <w:rsid w:val="007B14A8"/>
    <w:rsid w:val="007B16D5"/>
    <w:rsid w:val="007B2AF8"/>
    <w:rsid w:val="007B72FD"/>
    <w:rsid w:val="007C4BFE"/>
    <w:rsid w:val="007D0174"/>
    <w:rsid w:val="007D1135"/>
    <w:rsid w:val="007D13E7"/>
    <w:rsid w:val="007D2307"/>
    <w:rsid w:val="007D5405"/>
    <w:rsid w:val="007D73D8"/>
    <w:rsid w:val="007E2C01"/>
    <w:rsid w:val="007E4CB1"/>
    <w:rsid w:val="007E7D2A"/>
    <w:rsid w:val="007E7EC6"/>
    <w:rsid w:val="007F2F79"/>
    <w:rsid w:val="007F3DA0"/>
    <w:rsid w:val="007F6222"/>
    <w:rsid w:val="00804D2F"/>
    <w:rsid w:val="00805D49"/>
    <w:rsid w:val="00806077"/>
    <w:rsid w:val="0080730F"/>
    <w:rsid w:val="0082658F"/>
    <w:rsid w:val="00827BEF"/>
    <w:rsid w:val="00827FA1"/>
    <w:rsid w:val="00830FC9"/>
    <w:rsid w:val="00831D10"/>
    <w:rsid w:val="0083283A"/>
    <w:rsid w:val="00832843"/>
    <w:rsid w:val="00834565"/>
    <w:rsid w:val="00835086"/>
    <w:rsid w:val="00835EC9"/>
    <w:rsid w:val="00842841"/>
    <w:rsid w:val="00842B29"/>
    <w:rsid w:val="00842F35"/>
    <w:rsid w:val="00846491"/>
    <w:rsid w:val="00852A19"/>
    <w:rsid w:val="00853986"/>
    <w:rsid w:val="00853EA7"/>
    <w:rsid w:val="00861F35"/>
    <w:rsid w:val="008642E6"/>
    <w:rsid w:val="008742EA"/>
    <w:rsid w:val="008817CA"/>
    <w:rsid w:val="00885791"/>
    <w:rsid w:val="008878BA"/>
    <w:rsid w:val="008901D4"/>
    <w:rsid w:val="00893952"/>
    <w:rsid w:val="00894EFD"/>
    <w:rsid w:val="008958D1"/>
    <w:rsid w:val="008A2B75"/>
    <w:rsid w:val="008A331B"/>
    <w:rsid w:val="008A4888"/>
    <w:rsid w:val="008A4C55"/>
    <w:rsid w:val="008A642F"/>
    <w:rsid w:val="008B08D3"/>
    <w:rsid w:val="008B2B09"/>
    <w:rsid w:val="008B50A0"/>
    <w:rsid w:val="008C02F3"/>
    <w:rsid w:val="008C0FDF"/>
    <w:rsid w:val="008C4726"/>
    <w:rsid w:val="008C544C"/>
    <w:rsid w:val="008C74A6"/>
    <w:rsid w:val="008D0167"/>
    <w:rsid w:val="008D117F"/>
    <w:rsid w:val="008D1E29"/>
    <w:rsid w:val="008D42DD"/>
    <w:rsid w:val="008D5A0E"/>
    <w:rsid w:val="008D5BA9"/>
    <w:rsid w:val="008D7D57"/>
    <w:rsid w:val="008E0AF8"/>
    <w:rsid w:val="008E1330"/>
    <w:rsid w:val="008E3628"/>
    <w:rsid w:val="008F1353"/>
    <w:rsid w:val="008F3DA7"/>
    <w:rsid w:val="008F54DE"/>
    <w:rsid w:val="008F56BF"/>
    <w:rsid w:val="008F7DE5"/>
    <w:rsid w:val="009007C5"/>
    <w:rsid w:val="009016F7"/>
    <w:rsid w:val="00903F98"/>
    <w:rsid w:val="00904E59"/>
    <w:rsid w:val="0091437D"/>
    <w:rsid w:val="009159E9"/>
    <w:rsid w:val="00915EAB"/>
    <w:rsid w:val="00916B1A"/>
    <w:rsid w:val="00917BB4"/>
    <w:rsid w:val="009200B7"/>
    <w:rsid w:val="0092177A"/>
    <w:rsid w:val="00922846"/>
    <w:rsid w:val="00922BE2"/>
    <w:rsid w:val="00923010"/>
    <w:rsid w:val="009239DE"/>
    <w:rsid w:val="00926372"/>
    <w:rsid w:val="00926618"/>
    <w:rsid w:val="00931DFE"/>
    <w:rsid w:val="00931FF4"/>
    <w:rsid w:val="009323C8"/>
    <w:rsid w:val="00933862"/>
    <w:rsid w:val="009379F8"/>
    <w:rsid w:val="0094285E"/>
    <w:rsid w:val="00947850"/>
    <w:rsid w:val="00950705"/>
    <w:rsid w:val="00952592"/>
    <w:rsid w:val="00955CDB"/>
    <w:rsid w:val="009568BC"/>
    <w:rsid w:val="00956EBB"/>
    <w:rsid w:val="00960399"/>
    <w:rsid w:val="009620D1"/>
    <w:rsid w:val="00962B75"/>
    <w:rsid w:val="00962FD3"/>
    <w:rsid w:val="00964B1D"/>
    <w:rsid w:val="009651FA"/>
    <w:rsid w:val="009742C5"/>
    <w:rsid w:val="0098353B"/>
    <w:rsid w:val="0098362B"/>
    <w:rsid w:val="009858A4"/>
    <w:rsid w:val="009873C2"/>
    <w:rsid w:val="00987887"/>
    <w:rsid w:val="0099782B"/>
    <w:rsid w:val="009A186D"/>
    <w:rsid w:val="009A1F3D"/>
    <w:rsid w:val="009A41D3"/>
    <w:rsid w:val="009B0FC0"/>
    <w:rsid w:val="009B1320"/>
    <w:rsid w:val="009B28D4"/>
    <w:rsid w:val="009B5D48"/>
    <w:rsid w:val="009B5E81"/>
    <w:rsid w:val="009B5E85"/>
    <w:rsid w:val="009C05D8"/>
    <w:rsid w:val="009C0CF9"/>
    <w:rsid w:val="009D5BA3"/>
    <w:rsid w:val="009E517A"/>
    <w:rsid w:val="009E621D"/>
    <w:rsid w:val="009F00FE"/>
    <w:rsid w:val="009F374F"/>
    <w:rsid w:val="009F5388"/>
    <w:rsid w:val="009F76F7"/>
    <w:rsid w:val="00A07B4C"/>
    <w:rsid w:val="00A07BD0"/>
    <w:rsid w:val="00A10B3A"/>
    <w:rsid w:val="00A12459"/>
    <w:rsid w:val="00A13188"/>
    <w:rsid w:val="00A13435"/>
    <w:rsid w:val="00A13458"/>
    <w:rsid w:val="00A1437E"/>
    <w:rsid w:val="00A146EE"/>
    <w:rsid w:val="00A17723"/>
    <w:rsid w:val="00A17DCE"/>
    <w:rsid w:val="00A17FA4"/>
    <w:rsid w:val="00A20B5A"/>
    <w:rsid w:val="00A2183A"/>
    <w:rsid w:val="00A25903"/>
    <w:rsid w:val="00A303CF"/>
    <w:rsid w:val="00A34001"/>
    <w:rsid w:val="00A42038"/>
    <w:rsid w:val="00A46D9E"/>
    <w:rsid w:val="00A5109B"/>
    <w:rsid w:val="00A5187F"/>
    <w:rsid w:val="00A53026"/>
    <w:rsid w:val="00A55A35"/>
    <w:rsid w:val="00A61D9F"/>
    <w:rsid w:val="00A621C0"/>
    <w:rsid w:val="00A629EF"/>
    <w:rsid w:val="00A66204"/>
    <w:rsid w:val="00A67030"/>
    <w:rsid w:val="00A704AE"/>
    <w:rsid w:val="00A70FF5"/>
    <w:rsid w:val="00A74656"/>
    <w:rsid w:val="00A74FC8"/>
    <w:rsid w:val="00A75398"/>
    <w:rsid w:val="00A75900"/>
    <w:rsid w:val="00A76AD4"/>
    <w:rsid w:val="00A80433"/>
    <w:rsid w:val="00A83327"/>
    <w:rsid w:val="00A85CB4"/>
    <w:rsid w:val="00A9013E"/>
    <w:rsid w:val="00A90B76"/>
    <w:rsid w:val="00A92A88"/>
    <w:rsid w:val="00A93BAD"/>
    <w:rsid w:val="00AA5B5E"/>
    <w:rsid w:val="00AA7744"/>
    <w:rsid w:val="00AB308C"/>
    <w:rsid w:val="00AB448B"/>
    <w:rsid w:val="00AB6E5A"/>
    <w:rsid w:val="00AC1920"/>
    <w:rsid w:val="00AC2896"/>
    <w:rsid w:val="00AC5051"/>
    <w:rsid w:val="00AD1546"/>
    <w:rsid w:val="00AE0061"/>
    <w:rsid w:val="00AE05F4"/>
    <w:rsid w:val="00AE0B72"/>
    <w:rsid w:val="00AE4702"/>
    <w:rsid w:val="00AE59A7"/>
    <w:rsid w:val="00AE6880"/>
    <w:rsid w:val="00AF18A3"/>
    <w:rsid w:val="00AF1A26"/>
    <w:rsid w:val="00AF21E5"/>
    <w:rsid w:val="00AF55C1"/>
    <w:rsid w:val="00B0219C"/>
    <w:rsid w:val="00B05D95"/>
    <w:rsid w:val="00B06635"/>
    <w:rsid w:val="00B11843"/>
    <w:rsid w:val="00B133E3"/>
    <w:rsid w:val="00B239F8"/>
    <w:rsid w:val="00B25D2C"/>
    <w:rsid w:val="00B27BCF"/>
    <w:rsid w:val="00B336C8"/>
    <w:rsid w:val="00B3576C"/>
    <w:rsid w:val="00B35AA5"/>
    <w:rsid w:val="00B406D5"/>
    <w:rsid w:val="00B41669"/>
    <w:rsid w:val="00B447B2"/>
    <w:rsid w:val="00B46AB3"/>
    <w:rsid w:val="00B51970"/>
    <w:rsid w:val="00B52320"/>
    <w:rsid w:val="00B53939"/>
    <w:rsid w:val="00B55095"/>
    <w:rsid w:val="00B561C3"/>
    <w:rsid w:val="00B570E9"/>
    <w:rsid w:val="00B6002A"/>
    <w:rsid w:val="00B63ADF"/>
    <w:rsid w:val="00B63F52"/>
    <w:rsid w:val="00B655DC"/>
    <w:rsid w:val="00B70290"/>
    <w:rsid w:val="00B70A55"/>
    <w:rsid w:val="00B7187B"/>
    <w:rsid w:val="00B72241"/>
    <w:rsid w:val="00B756D7"/>
    <w:rsid w:val="00B76316"/>
    <w:rsid w:val="00B80D24"/>
    <w:rsid w:val="00B847D2"/>
    <w:rsid w:val="00B8489F"/>
    <w:rsid w:val="00B8569E"/>
    <w:rsid w:val="00B858C7"/>
    <w:rsid w:val="00B86360"/>
    <w:rsid w:val="00B94B0F"/>
    <w:rsid w:val="00B973F9"/>
    <w:rsid w:val="00B97E28"/>
    <w:rsid w:val="00BA3D9C"/>
    <w:rsid w:val="00BA3F30"/>
    <w:rsid w:val="00BA4320"/>
    <w:rsid w:val="00BA5964"/>
    <w:rsid w:val="00BB3625"/>
    <w:rsid w:val="00BB42D0"/>
    <w:rsid w:val="00BB4BD2"/>
    <w:rsid w:val="00BC049B"/>
    <w:rsid w:val="00BC2C0D"/>
    <w:rsid w:val="00BC49C4"/>
    <w:rsid w:val="00BC4B95"/>
    <w:rsid w:val="00BC6954"/>
    <w:rsid w:val="00BD539E"/>
    <w:rsid w:val="00BD73D7"/>
    <w:rsid w:val="00BD7A78"/>
    <w:rsid w:val="00BE0FFA"/>
    <w:rsid w:val="00BE1966"/>
    <w:rsid w:val="00BE5E34"/>
    <w:rsid w:val="00BE620F"/>
    <w:rsid w:val="00BE6E92"/>
    <w:rsid w:val="00BF1A3E"/>
    <w:rsid w:val="00BF357D"/>
    <w:rsid w:val="00BF3DAC"/>
    <w:rsid w:val="00BF7138"/>
    <w:rsid w:val="00C014CF"/>
    <w:rsid w:val="00C02FF4"/>
    <w:rsid w:val="00C0539B"/>
    <w:rsid w:val="00C057DD"/>
    <w:rsid w:val="00C11DE8"/>
    <w:rsid w:val="00C143B7"/>
    <w:rsid w:val="00C20828"/>
    <w:rsid w:val="00C30FD4"/>
    <w:rsid w:val="00C40C9F"/>
    <w:rsid w:val="00C43F8E"/>
    <w:rsid w:val="00C5021F"/>
    <w:rsid w:val="00C50F4B"/>
    <w:rsid w:val="00C54D49"/>
    <w:rsid w:val="00C56C66"/>
    <w:rsid w:val="00C6294F"/>
    <w:rsid w:val="00C62A6D"/>
    <w:rsid w:val="00C64CD7"/>
    <w:rsid w:val="00C676D2"/>
    <w:rsid w:val="00C67AE2"/>
    <w:rsid w:val="00C70BD1"/>
    <w:rsid w:val="00C7247F"/>
    <w:rsid w:val="00C726A7"/>
    <w:rsid w:val="00C80137"/>
    <w:rsid w:val="00C86ACC"/>
    <w:rsid w:val="00C86CCB"/>
    <w:rsid w:val="00C90A05"/>
    <w:rsid w:val="00C93F28"/>
    <w:rsid w:val="00C9762B"/>
    <w:rsid w:val="00C97D99"/>
    <w:rsid w:val="00CA55E3"/>
    <w:rsid w:val="00CA632B"/>
    <w:rsid w:val="00CB5B28"/>
    <w:rsid w:val="00CB60F1"/>
    <w:rsid w:val="00CB7714"/>
    <w:rsid w:val="00CC023D"/>
    <w:rsid w:val="00CC1D1F"/>
    <w:rsid w:val="00CC4A58"/>
    <w:rsid w:val="00CC7415"/>
    <w:rsid w:val="00CC7A74"/>
    <w:rsid w:val="00CD0B56"/>
    <w:rsid w:val="00CD0CD7"/>
    <w:rsid w:val="00CD3083"/>
    <w:rsid w:val="00CD39B9"/>
    <w:rsid w:val="00CD4A82"/>
    <w:rsid w:val="00CD6B9B"/>
    <w:rsid w:val="00CD6E5A"/>
    <w:rsid w:val="00CE0390"/>
    <w:rsid w:val="00CE0E91"/>
    <w:rsid w:val="00CE38CE"/>
    <w:rsid w:val="00CF1122"/>
    <w:rsid w:val="00CF1553"/>
    <w:rsid w:val="00CF3A1D"/>
    <w:rsid w:val="00CF520B"/>
    <w:rsid w:val="00CF68E2"/>
    <w:rsid w:val="00D00559"/>
    <w:rsid w:val="00D01BA6"/>
    <w:rsid w:val="00D02224"/>
    <w:rsid w:val="00D027E1"/>
    <w:rsid w:val="00D0358E"/>
    <w:rsid w:val="00D04AF9"/>
    <w:rsid w:val="00D1119A"/>
    <w:rsid w:val="00D119CE"/>
    <w:rsid w:val="00D14BBF"/>
    <w:rsid w:val="00D216E8"/>
    <w:rsid w:val="00D2204D"/>
    <w:rsid w:val="00D251C6"/>
    <w:rsid w:val="00D25DB5"/>
    <w:rsid w:val="00D3194E"/>
    <w:rsid w:val="00D356A9"/>
    <w:rsid w:val="00D3782D"/>
    <w:rsid w:val="00D420A2"/>
    <w:rsid w:val="00D446D6"/>
    <w:rsid w:val="00D47173"/>
    <w:rsid w:val="00D51755"/>
    <w:rsid w:val="00D63821"/>
    <w:rsid w:val="00D65DAA"/>
    <w:rsid w:val="00D71180"/>
    <w:rsid w:val="00D73509"/>
    <w:rsid w:val="00D75325"/>
    <w:rsid w:val="00D76547"/>
    <w:rsid w:val="00D81C29"/>
    <w:rsid w:val="00D8212E"/>
    <w:rsid w:val="00D82167"/>
    <w:rsid w:val="00D824A5"/>
    <w:rsid w:val="00D83F95"/>
    <w:rsid w:val="00D8599E"/>
    <w:rsid w:val="00D85A0F"/>
    <w:rsid w:val="00D8777A"/>
    <w:rsid w:val="00D90BEA"/>
    <w:rsid w:val="00D92FBF"/>
    <w:rsid w:val="00D93E88"/>
    <w:rsid w:val="00D954B3"/>
    <w:rsid w:val="00DA0D44"/>
    <w:rsid w:val="00DA1F4A"/>
    <w:rsid w:val="00DA3F5C"/>
    <w:rsid w:val="00DA4E4F"/>
    <w:rsid w:val="00DB2C54"/>
    <w:rsid w:val="00DB3A7D"/>
    <w:rsid w:val="00DB53E5"/>
    <w:rsid w:val="00DC16D8"/>
    <w:rsid w:val="00DC2D1E"/>
    <w:rsid w:val="00DC2D68"/>
    <w:rsid w:val="00DC3021"/>
    <w:rsid w:val="00DC5A4C"/>
    <w:rsid w:val="00DD1DA9"/>
    <w:rsid w:val="00DD3FB4"/>
    <w:rsid w:val="00DD516F"/>
    <w:rsid w:val="00DE4295"/>
    <w:rsid w:val="00DE6BBB"/>
    <w:rsid w:val="00DF32A2"/>
    <w:rsid w:val="00E00D84"/>
    <w:rsid w:val="00E02B17"/>
    <w:rsid w:val="00E056F8"/>
    <w:rsid w:val="00E05FEB"/>
    <w:rsid w:val="00E13425"/>
    <w:rsid w:val="00E211A9"/>
    <w:rsid w:val="00E22749"/>
    <w:rsid w:val="00E23C19"/>
    <w:rsid w:val="00E24BA3"/>
    <w:rsid w:val="00E24BEC"/>
    <w:rsid w:val="00E24FEB"/>
    <w:rsid w:val="00E267BC"/>
    <w:rsid w:val="00E305D0"/>
    <w:rsid w:val="00E312B8"/>
    <w:rsid w:val="00E313D9"/>
    <w:rsid w:val="00E32483"/>
    <w:rsid w:val="00E333CB"/>
    <w:rsid w:val="00E34F22"/>
    <w:rsid w:val="00E37B01"/>
    <w:rsid w:val="00E40FEB"/>
    <w:rsid w:val="00E476A6"/>
    <w:rsid w:val="00E521AF"/>
    <w:rsid w:val="00E54D61"/>
    <w:rsid w:val="00E5776B"/>
    <w:rsid w:val="00E57EF6"/>
    <w:rsid w:val="00E62C03"/>
    <w:rsid w:val="00E67860"/>
    <w:rsid w:val="00E7126E"/>
    <w:rsid w:val="00E7283B"/>
    <w:rsid w:val="00E820C6"/>
    <w:rsid w:val="00E85FDE"/>
    <w:rsid w:val="00E9048B"/>
    <w:rsid w:val="00E90BD4"/>
    <w:rsid w:val="00E965F2"/>
    <w:rsid w:val="00E978D2"/>
    <w:rsid w:val="00E9799E"/>
    <w:rsid w:val="00EA0CFF"/>
    <w:rsid w:val="00EA12B2"/>
    <w:rsid w:val="00EA168B"/>
    <w:rsid w:val="00EA2BDC"/>
    <w:rsid w:val="00EA4D87"/>
    <w:rsid w:val="00EA7D4E"/>
    <w:rsid w:val="00EB0F91"/>
    <w:rsid w:val="00EB2DDB"/>
    <w:rsid w:val="00EB328D"/>
    <w:rsid w:val="00EB66D1"/>
    <w:rsid w:val="00EB7270"/>
    <w:rsid w:val="00EB7284"/>
    <w:rsid w:val="00EC2EF6"/>
    <w:rsid w:val="00EE12D3"/>
    <w:rsid w:val="00EF33C3"/>
    <w:rsid w:val="00EF7C03"/>
    <w:rsid w:val="00F04E8A"/>
    <w:rsid w:val="00F0520C"/>
    <w:rsid w:val="00F05AE0"/>
    <w:rsid w:val="00F105D6"/>
    <w:rsid w:val="00F10E63"/>
    <w:rsid w:val="00F154C1"/>
    <w:rsid w:val="00F15985"/>
    <w:rsid w:val="00F1665D"/>
    <w:rsid w:val="00F16C5A"/>
    <w:rsid w:val="00F17483"/>
    <w:rsid w:val="00F17FB9"/>
    <w:rsid w:val="00F22D54"/>
    <w:rsid w:val="00F376CB"/>
    <w:rsid w:val="00F418FA"/>
    <w:rsid w:val="00F44299"/>
    <w:rsid w:val="00F51FFF"/>
    <w:rsid w:val="00F521F5"/>
    <w:rsid w:val="00F52E03"/>
    <w:rsid w:val="00F53474"/>
    <w:rsid w:val="00F5420D"/>
    <w:rsid w:val="00F56C90"/>
    <w:rsid w:val="00F57C90"/>
    <w:rsid w:val="00F60786"/>
    <w:rsid w:val="00F614DB"/>
    <w:rsid w:val="00F648C0"/>
    <w:rsid w:val="00F65EB4"/>
    <w:rsid w:val="00F66AD6"/>
    <w:rsid w:val="00F71700"/>
    <w:rsid w:val="00F732A5"/>
    <w:rsid w:val="00F735DC"/>
    <w:rsid w:val="00F809C4"/>
    <w:rsid w:val="00F81859"/>
    <w:rsid w:val="00F82E1D"/>
    <w:rsid w:val="00F857DB"/>
    <w:rsid w:val="00F87FEC"/>
    <w:rsid w:val="00F92C61"/>
    <w:rsid w:val="00F95F49"/>
    <w:rsid w:val="00FA1E21"/>
    <w:rsid w:val="00FA3EEF"/>
    <w:rsid w:val="00FA3F32"/>
    <w:rsid w:val="00FA46F3"/>
    <w:rsid w:val="00FA63C2"/>
    <w:rsid w:val="00FB4A0F"/>
    <w:rsid w:val="00FB7165"/>
    <w:rsid w:val="00FC1890"/>
    <w:rsid w:val="00FC1B62"/>
    <w:rsid w:val="00FC21BB"/>
    <w:rsid w:val="00FD10AB"/>
    <w:rsid w:val="00FD4A67"/>
    <w:rsid w:val="00FD7BB6"/>
    <w:rsid w:val="00FE4643"/>
    <w:rsid w:val="00FF071C"/>
    <w:rsid w:val="00FF0D1E"/>
    <w:rsid w:val="00FF0E31"/>
    <w:rsid w:val="00FF25F2"/>
    <w:rsid w:val="00FF4C57"/>
    <w:rsid w:val="00FF6E1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907407"/>
  <w15:docId w15:val="{CCD59DE4-9E1A-4B50-B210-751714F5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D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D6"/>
    <w:rPr>
      <w:sz w:val="22"/>
      <w:szCs w:val="22"/>
    </w:rPr>
  </w:style>
  <w:style w:type="paragraph" w:styleId="a4">
    <w:name w:val="Title"/>
    <w:basedOn w:val="a"/>
    <w:link w:val="a5"/>
    <w:qFormat/>
    <w:rsid w:val="002909D6"/>
    <w:pPr>
      <w:jc w:val="center"/>
    </w:pPr>
    <w:rPr>
      <w:b/>
      <w:bCs/>
      <w:lang w:val="x-none"/>
    </w:rPr>
  </w:style>
  <w:style w:type="character" w:customStyle="1" w:styleId="a5">
    <w:name w:val="Заголовок Знак"/>
    <w:link w:val="a4"/>
    <w:rsid w:val="002909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09D6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rsid w:val="0029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3C0B"/>
    <w:pPr>
      <w:ind w:left="720"/>
      <w:contextualSpacing/>
    </w:pPr>
  </w:style>
  <w:style w:type="character" w:styleId="a9">
    <w:name w:val="Hyperlink"/>
    <w:rsid w:val="00D8216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85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ey-valueitem-title">
    <w:name w:val="key-value__item-title"/>
    <w:basedOn w:val="a0"/>
    <w:rsid w:val="00614ED4"/>
  </w:style>
  <w:style w:type="character" w:customStyle="1" w:styleId="key-valueitem-value">
    <w:name w:val="key-value__item-value"/>
    <w:basedOn w:val="a0"/>
    <w:rsid w:val="00614ED4"/>
  </w:style>
  <w:style w:type="paragraph" w:styleId="aa">
    <w:name w:val="Normal (Web)"/>
    <w:basedOn w:val="a"/>
    <w:uiPriority w:val="99"/>
    <w:unhideWhenUsed/>
    <w:rsid w:val="00955CD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0C01AD"/>
    <w:rPr>
      <w:color w:val="800080"/>
      <w:u w:val="single"/>
    </w:rPr>
  </w:style>
  <w:style w:type="character" w:styleId="ac">
    <w:name w:val="Emphasis"/>
    <w:uiPriority w:val="20"/>
    <w:qFormat/>
    <w:rsid w:val="0046324F"/>
    <w:rPr>
      <w:i/>
      <w:iCs/>
    </w:rPr>
  </w:style>
  <w:style w:type="paragraph" w:customStyle="1" w:styleId="ConsPlusCell">
    <w:name w:val="ConsPlusCell"/>
    <w:rsid w:val="00A131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link w:val="2"/>
    <w:uiPriority w:val="9"/>
    <w:semiHidden/>
    <w:rsid w:val="00D90B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pper">
    <w:name w:val="upper"/>
    <w:rsid w:val="00104F57"/>
  </w:style>
  <w:style w:type="paragraph" w:styleId="ad">
    <w:name w:val="Revision"/>
    <w:hidden/>
    <w:uiPriority w:val="99"/>
    <w:semiHidden/>
    <w:rsid w:val="000461B8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1B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461B8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D5F0A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3D5F0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D5F0A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3D5F0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D5F0A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052410"/>
    <w:rPr>
      <w:rFonts w:ascii="Calibri Light" w:eastAsia="Times New Roman" w:hAnsi="Calibri Light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E6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F71700"/>
    <w:rPr>
      <w:b/>
      <w:bCs/>
    </w:rPr>
  </w:style>
  <w:style w:type="paragraph" w:customStyle="1" w:styleId="11">
    <w:name w:val="Абзац списка1"/>
    <w:basedOn w:val="a"/>
    <w:uiPriority w:val="34"/>
    <w:qFormat/>
    <w:rsid w:val="002E0C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estspb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arfestsp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festspb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D577-D075-4EE5-8559-8E5D861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WolfishLair</Company>
  <LinksUpToDate>false</LinksUpToDate>
  <CharactersWithSpaces>23702</CharactersWithSpaces>
  <SharedDoc>false</SharedDoc>
  <HLinks>
    <vt:vector size="24" baseType="variant"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>mailto:starfestspb@mail.ru</vt:lpwstr>
      </vt:variant>
      <vt:variant>
        <vt:lpwstr/>
      </vt:variant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s://vk.com/festzvezdaspb</vt:lpwstr>
      </vt:variant>
      <vt:variant>
        <vt:lpwstr/>
      </vt:variant>
      <vt:variant>
        <vt:i4>3342454</vt:i4>
      </vt:variant>
      <vt:variant>
        <vt:i4>3</vt:i4>
      </vt:variant>
      <vt:variant>
        <vt:i4>0</vt:i4>
      </vt:variant>
      <vt:variant>
        <vt:i4>5</vt:i4>
      </vt:variant>
      <vt:variant>
        <vt:lpwstr>http://www.starfestspb.com/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starfest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subject/>
  <dc:creator>Константин</dc:creator>
  <cp:keywords/>
  <cp:lastModifiedBy>User</cp:lastModifiedBy>
  <cp:revision>6</cp:revision>
  <cp:lastPrinted>2020-02-11T08:28:00Z</cp:lastPrinted>
  <dcterms:created xsi:type="dcterms:W3CDTF">2021-06-09T11:48:00Z</dcterms:created>
  <dcterms:modified xsi:type="dcterms:W3CDTF">2021-06-10T12:12:00Z</dcterms:modified>
</cp:coreProperties>
</file>